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C961E" w14:textId="688616E6" w:rsidR="00F27A8D" w:rsidRPr="00951870" w:rsidRDefault="006C5726" w:rsidP="006C5726">
      <w:pPr>
        <w:tabs>
          <w:tab w:val="left" w:pos="8670"/>
        </w:tabs>
        <w:rPr>
          <w:color w:val="000000"/>
          <w:sz w:val="24"/>
          <w:szCs w:val="24"/>
        </w:rPr>
      </w:pPr>
      <w:r>
        <w:rPr>
          <w:color w:val="000000"/>
          <w:sz w:val="24"/>
          <w:szCs w:val="24"/>
        </w:rPr>
        <w:tab/>
      </w:r>
    </w:p>
    <w:p w14:paraId="62E693A7" w14:textId="77777777" w:rsidR="00F27A8D" w:rsidRPr="00951870" w:rsidRDefault="00F27A8D" w:rsidP="00951870">
      <w:pPr>
        <w:jc w:val="right"/>
        <w:rPr>
          <w:color w:val="000000"/>
          <w:sz w:val="24"/>
          <w:szCs w:val="24"/>
        </w:rPr>
      </w:pPr>
    </w:p>
    <w:p w14:paraId="2F04F965" w14:textId="121216A3" w:rsidR="008C7BEF" w:rsidRPr="00023308" w:rsidRDefault="008C7BEF" w:rsidP="008C7BEF">
      <w:pPr>
        <w:ind w:right="144"/>
        <w:jc w:val="center"/>
        <w:rPr>
          <w:b/>
          <w:color w:val="000000"/>
        </w:rPr>
      </w:pPr>
      <w:r w:rsidRPr="00023308">
        <w:rPr>
          <w:b/>
          <w:color w:val="000000"/>
        </w:rPr>
        <w:t>СОГЛАШЕНИЕ №</w:t>
      </w:r>
      <w:r w:rsidR="004F6BE8">
        <w:rPr>
          <w:b/>
          <w:color w:val="000000"/>
        </w:rPr>
        <w:t xml:space="preserve"> </w:t>
      </w:r>
      <w:r w:rsidR="00B2749E">
        <w:rPr>
          <w:b/>
          <w:color w:val="000000"/>
        </w:rPr>
        <w:t>2</w:t>
      </w:r>
    </w:p>
    <w:p w14:paraId="6CE0702E" w14:textId="77777777" w:rsidR="008C7BEF" w:rsidRPr="00023308" w:rsidRDefault="008C7BEF" w:rsidP="008C7BEF">
      <w:pPr>
        <w:jc w:val="center"/>
        <w:rPr>
          <w:b/>
          <w:color w:val="000000"/>
        </w:rPr>
      </w:pPr>
      <w:r w:rsidRPr="00023308">
        <w:rPr>
          <w:b/>
          <w:color w:val="000000"/>
        </w:rPr>
        <w:t xml:space="preserve">о порядке сотрудничества по программе предоставления поручительств </w:t>
      </w:r>
    </w:p>
    <w:p w14:paraId="793C8267" w14:textId="77777777" w:rsidR="008C7BEF" w:rsidRPr="00023308" w:rsidRDefault="008C7BEF" w:rsidP="008C7BEF">
      <w:pPr>
        <w:jc w:val="center"/>
        <w:rPr>
          <w:b/>
          <w:color w:val="000000"/>
        </w:rPr>
      </w:pPr>
      <w:r w:rsidRPr="00023308">
        <w:rPr>
          <w:b/>
          <w:color w:val="000000"/>
        </w:rPr>
        <w:t>по договорам о предоставлении банковской гарантии</w:t>
      </w:r>
    </w:p>
    <w:p w14:paraId="2163A6A0" w14:textId="77777777" w:rsidR="008C7BEF" w:rsidRPr="00BA641B" w:rsidRDefault="008C7BEF" w:rsidP="008C7BEF">
      <w:pPr>
        <w:jc w:val="center"/>
        <w:rPr>
          <w:color w:val="00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667E" w14:paraId="060AA57D" w14:textId="77777777" w:rsidTr="00D7667E">
        <w:tc>
          <w:tcPr>
            <w:tcW w:w="4785" w:type="dxa"/>
          </w:tcPr>
          <w:p w14:paraId="06FC0FAF" w14:textId="5471DBBA" w:rsidR="00D7667E" w:rsidRDefault="00D7667E" w:rsidP="00FE15FB">
            <w:pPr>
              <w:spacing w:line="380" w:lineRule="atLeast"/>
              <w:rPr>
                <w:color w:val="000000"/>
              </w:rPr>
            </w:pPr>
            <w:r>
              <w:rPr>
                <w:color w:val="000000"/>
              </w:rPr>
              <w:t xml:space="preserve">город </w:t>
            </w:r>
            <w:r w:rsidR="00FE15FB">
              <w:rPr>
                <w:color w:val="000000"/>
              </w:rPr>
              <w:t xml:space="preserve"> Пенза</w:t>
            </w:r>
          </w:p>
        </w:tc>
        <w:tc>
          <w:tcPr>
            <w:tcW w:w="4786" w:type="dxa"/>
          </w:tcPr>
          <w:p w14:paraId="0EF271F6" w14:textId="486488AF" w:rsidR="00D7667E" w:rsidRDefault="00D7667E" w:rsidP="00F71148">
            <w:pPr>
              <w:spacing w:line="380" w:lineRule="atLeast"/>
              <w:jc w:val="right"/>
              <w:rPr>
                <w:color w:val="000000"/>
              </w:rPr>
            </w:pPr>
            <w:r>
              <w:rPr>
                <w:color w:val="000000"/>
              </w:rPr>
              <w:t>«</w:t>
            </w:r>
            <w:r w:rsidR="00F71148">
              <w:rPr>
                <w:color w:val="000000"/>
              </w:rPr>
              <w:t>___</w:t>
            </w:r>
            <w:r>
              <w:rPr>
                <w:color w:val="000000"/>
              </w:rPr>
              <w:t xml:space="preserve">» </w:t>
            </w:r>
            <w:r w:rsidR="00F71148">
              <w:rPr>
                <w:color w:val="000000"/>
              </w:rPr>
              <w:t>_________</w:t>
            </w:r>
            <w:r>
              <w:rPr>
                <w:color w:val="000000"/>
              </w:rPr>
              <w:t xml:space="preserve"> 20</w:t>
            </w:r>
            <w:r w:rsidR="00F71148">
              <w:rPr>
                <w:color w:val="000000"/>
              </w:rPr>
              <w:t>___</w:t>
            </w:r>
            <w:r>
              <w:rPr>
                <w:color w:val="000000"/>
              </w:rPr>
              <w:t xml:space="preserve"> г.</w:t>
            </w:r>
          </w:p>
        </w:tc>
      </w:tr>
    </w:tbl>
    <w:p w14:paraId="56E92450" w14:textId="1BFAF7CF" w:rsidR="00D7667E" w:rsidRDefault="00D7667E" w:rsidP="00D7667E">
      <w:pPr>
        <w:spacing w:line="380" w:lineRule="atLeast"/>
        <w:jc w:val="both"/>
        <w:rPr>
          <w:color w:val="000000"/>
        </w:rPr>
      </w:pPr>
    </w:p>
    <w:p w14:paraId="49230580" w14:textId="78128BC1" w:rsidR="008C7BEF" w:rsidRPr="00BA641B" w:rsidRDefault="00E55AA2" w:rsidP="00D7667E">
      <w:pPr>
        <w:jc w:val="both"/>
        <w:rPr>
          <w:color w:val="000000"/>
        </w:rPr>
      </w:pPr>
      <w:r w:rsidRPr="00E55AA2">
        <w:rPr>
          <w:color w:val="000000"/>
        </w:rPr>
        <w:t>Акционерное общество «Гарантийная микрокредитная компания «Поручитель»</w:t>
      </w:r>
      <w:r w:rsidR="008C7BEF" w:rsidRPr="00BA641B">
        <w:rPr>
          <w:b/>
          <w:color w:val="000000"/>
        </w:rPr>
        <w:t>,</w:t>
      </w:r>
      <w:r w:rsidR="008C7BEF" w:rsidRPr="00BA641B">
        <w:rPr>
          <w:color w:val="000000"/>
        </w:rPr>
        <w:t xml:space="preserve"> в дальнейшем именуем</w:t>
      </w:r>
      <w:r w:rsidR="00B311DA">
        <w:rPr>
          <w:color w:val="000000"/>
        </w:rPr>
        <w:t>ое</w:t>
      </w:r>
      <w:r w:rsidR="008C7BEF" w:rsidRPr="00BA641B">
        <w:rPr>
          <w:color w:val="000000"/>
        </w:rPr>
        <w:t xml:space="preserve"> «</w:t>
      </w:r>
      <w:r w:rsidR="00D7667E">
        <w:rPr>
          <w:color w:val="000000"/>
        </w:rPr>
        <w:t>Региональн</w:t>
      </w:r>
      <w:bookmarkStart w:id="0" w:name="_GoBack"/>
      <w:bookmarkEnd w:id="0"/>
      <w:r w:rsidR="00D7667E">
        <w:rPr>
          <w:color w:val="000000"/>
        </w:rPr>
        <w:t>ая гарантийная организация, РГО</w:t>
      </w:r>
      <w:r w:rsidR="008C7BEF" w:rsidRPr="00BA641B">
        <w:rPr>
          <w:color w:val="000000"/>
        </w:rPr>
        <w:t xml:space="preserve">», в лице </w:t>
      </w:r>
      <w:r w:rsidRPr="00E55AA2">
        <w:rPr>
          <w:color w:val="000000"/>
        </w:rPr>
        <w:t xml:space="preserve">Генерального директора </w:t>
      </w:r>
      <w:r w:rsidR="00515BCD">
        <w:rPr>
          <w:color w:val="000000"/>
        </w:rPr>
        <w:t>_________________</w:t>
      </w:r>
      <w:r w:rsidR="008C7BEF" w:rsidRPr="00BA641B">
        <w:rPr>
          <w:color w:val="000000"/>
        </w:rPr>
        <w:t>, действующ</w:t>
      </w:r>
      <w:r>
        <w:rPr>
          <w:color w:val="000000"/>
        </w:rPr>
        <w:t>его</w:t>
      </w:r>
      <w:r w:rsidR="008C7BEF" w:rsidRPr="00BA641B">
        <w:rPr>
          <w:color w:val="000000"/>
        </w:rPr>
        <w:t xml:space="preserve"> на основании </w:t>
      </w:r>
      <w:r>
        <w:rPr>
          <w:color w:val="000000"/>
        </w:rPr>
        <w:t>Устава</w:t>
      </w:r>
      <w:r w:rsidR="008C7BEF" w:rsidRPr="00BA641B">
        <w:rPr>
          <w:color w:val="000000"/>
        </w:rPr>
        <w:t>, с одной стороны, и</w:t>
      </w:r>
      <w:r w:rsidR="00515BCD">
        <w:rPr>
          <w:color w:val="000000"/>
        </w:rPr>
        <w:t xml:space="preserve"> ____________________________________________</w:t>
      </w:r>
      <w:r w:rsidR="008C7BEF" w:rsidRPr="00BA641B">
        <w:rPr>
          <w:color w:val="000000"/>
        </w:rPr>
        <w:t>, в дальнейшем именуем</w:t>
      </w:r>
      <w:r w:rsidR="00B311DA">
        <w:rPr>
          <w:color w:val="000000"/>
        </w:rPr>
        <w:t>ое</w:t>
      </w:r>
      <w:r w:rsidR="008C7BEF" w:rsidRPr="00BA641B">
        <w:rPr>
          <w:color w:val="000000"/>
        </w:rPr>
        <w:t xml:space="preserve"> «Банк»</w:t>
      </w:r>
      <w:r w:rsidR="00C93CCB">
        <w:rPr>
          <w:color w:val="000000"/>
        </w:rPr>
        <w:t>,</w:t>
      </w:r>
      <w:r w:rsidR="008C7BEF" w:rsidRPr="00BA641B">
        <w:rPr>
          <w:color w:val="000000"/>
        </w:rPr>
        <w:t xml:space="preserve"> в лице </w:t>
      </w:r>
      <w:r w:rsidR="00515BCD">
        <w:rPr>
          <w:color w:val="000000"/>
        </w:rPr>
        <w:t>_____________________________________</w:t>
      </w:r>
      <w:r w:rsidR="008C7BEF" w:rsidRPr="00BA641B">
        <w:rPr>
          <w:color w:val="000000"/>
        </w:rPr>
        <w:t>,</w:t>
      </w:r>
      <w:r w:rsidR="00515BCD" w:rsidRPr="00515BCD">
        <w:t xml:space="preserve"> </w:t>
      </w:r>
      <w:r w:rsidR="00515BCD" w:rsidRPr="00515BCD">
        <w:rPr>
          <w:color w:val="000000"/>
        </w:rPr>
        <w:t>действующего на основании</w:t>
      </w:r>
      <w:r w:rsidR="00515BCD">
        <w:rPr>
          <w:color w:val="000000"/>
        </w:rPr>
        <w:t xml:space="preserve"> _____________________</w:t>
      </w:r>
      <w:r w:rsidR="008C7BEF" w:rsidRPr="00BA641B">
        <w:rPr>
          <w:color w:val="000000"/>
        </w:rPr>
        <w:t xml:space="preserve"> с другой стороны, далее именуемые «Стороны», заключили настоящее Соглашение </w:t>
      </w:r>
      <w:r w:rsidR="00D7667E">
        <w:rPr>
          <w:color w:val="000000"/>
        </w:rPr>
        <w:t>о порядке сотрудничества по программе предоставления поручительств по договорам о предоставлении банковской гарантии (далее – Соглашение)</w:t>
      </w:r>
      <w:r w:rsidR="00D7667E" w:rsidRPr="00BA641B">
        <w:rPr>
          <w:color w:val="000000"/>
        </w:rPr>
        <w:t xml:space="preserve"> </w:t>
      </w:r>
      <w:r w:rsidR="008C7BEF" w:rsidRPr="00BA641B">
        <w:rPr>
          <w:color w:val="000000"/>
        </w:rPr>
        <w:t>о нижеследующем.</w:t>
      </w:r>
    </w:p>
    <w:p w14:paraId="5F96E3AD" w14:textId="77777777" w:rsidR="008C7BEF" w:rsidRPr="00BA641B" w:rsidRDefault="008C7BEF" w:rsidP="008C7BEF">
      <w:pPr>
        <w:keepNext/>
        <w:keepLines/>
        <w:jc w:val="center"/>
        <w:outlineLvl w:val="0"/>
        <w:rPr>
          <w:bCs/>
          <w:color w:val="000000"/>
        </w:rPr>
      </w:pPr>
    </w:p>
    <w:p w14:paraId="3AA95E6E" w14:textId="77777777" w:rsidR="008C7BEF" w:rsidRPr="00BA641B" w:rsidRDefault="008C7BEF" w:rsidP="008C7BEF">
      <w:pPr>
        <w:keepNext/>
        <w:keepLines/>
        <w:jc w:val="center"/>
        <w:outlineLvl w:val="0"/>
        <w:rPr>
          <w:bCs/>
          <w:color w:val="000000"/>
        </w:rPr>
      </w:pPr>
      <w:r w:rsidRPr="00BA641B">
        <w:rPr>
          <w:bCs/>
          <w:color w:val="000000"/>
        </w:rPr>
        <w:t>1. Цели Соглашения</w:t>
      </w:r>
    </w:p>
    <w:p w14:paraId="0E988219" w14:textId="77777777" w:rsidR="008C7BEF" w:rsidRPr="00BA641B" w:rsidRDefault="008C7BEF" w:rsidP="008C7BEF"/>
    <w:p w14:paraId="0BC3AE49" w14:textId="0F5C08A0" w:rsidR="008C7BEF" w:rsidRPr="00BA641B" w:rsidRDefault="008C7BEF" w:rsidP="008C7BEF">
      <w:pPr>
        <w:jc w:val="both"/>
        <w:rPr>
          <w:color w:val="000000"/>
        </w:rPr>
      </w:pPr>
      <w:r w:rsidRPr="00BA641B">
        <w:rPr>
          <w:color w:val="000000"/>
        </w:rPr>
        <w:tab/>
        <w:t xml:space="preserve">1.1. Целью настоящего Соглашения является расширение системы гарантий по обязательствам </w:t>
      </w:r>
      <w:r w:rsidRPr="00BA641B">
        <w:t>субъектов малого</w:t>
      </w:r>
      <w:r w:rsidR="00D7667E">
        <w:t xml:space="preserve"> и среднего предпринимательства</w:t>
      </w:r>
      <w:r w:rsidR="00DE5E6B">
        <w:t xml:space="preserve">, осуществляющих свою деятельность на территории Пензенской области (далее – субъекты МСП), </w:t>
      </w:r>
      <w:r w:rsidR="00D7667E">
        <w:t>и</w:t>
      </w:r>
      <w:r w:rsidRPr="00BA641B">
        <w:t xml:space="preserve"> организаций инфраструктуры поддержки субъектов </w:t>
      </w:r>
      <w:r>
        <w:t>МСП</w:t>
      </w:r>
      <w:r w:rsidRPr="00BA641B">
        <w:t>, создание условий в интересах субъектов</w:t>
      </w:r>
      <w:r>
        <w:t xml:space="preserve"> МСП</w:t>
      </w:r>
      <w:r w:rsidRPr="00BA641B">
        <w:t xml:space="preserve"> </w:t>
      </w:r>
      <w:r w:rsidR="00F34DA3">
        <w:t>и организаций инфраструктуры поддержки субъектов МСП</w:t>
      </w:r>
      <w:r w:rsidR="00F34DA3" w:rsidRPr="00BA641B">
        <w:rPr>
          <w:color w:val="000000"/>
        </w:rPr>
        <w:t xml:space="preserve"> </w:t>
      </w:r>
      <w:r w:rsidRPr="00BA641B">
        <w:rPr>
          <w:color w:val="000000"/>
        </w:rPr>
        <w:t>для обеспечения им равного доступа к финансовым ресурсам.</w:t>
      </w:r>
    </w:p>
    <w:p w14:paraId="6D01D8A5" w14:textId="77777777" w:rsidR="008C7BEF" w:rsidRPr="00BA641B" w:rsidRDefault="008C7BEF" w:rsidP="008C7BEF">
      <w:pPr>
        <w:jc w:val="both"/>
        <w:rPr>
          <w:color w:val="000000"/>
        </w:rPr>
      </w:pPr>
      <w:r w:rsidRPr="00BA641B">
        <w:rPr>
          <w:color w:val="000000"/>
        </w:rPr>
        <w:tab/>
        <w:t xml:space="preserve">1.2. </w:t>
      </w:r>
      <w:proofErr w:type="gramStart"/>
      <w:r w:rsidRPr="00BA641B">
        <w:rPr>
          <w:color w:val="000000"/>
        </w:rPr>
        <w:t>Для реализации цели, предусмотренной подпунктом 1.1 настоящего Соглашения</w:t>
      </w:r>
      <w:r>
        <w:rPr>
          <w:color w:val="000000"/>
        </w:rPr>
        <w:t>,</w:t>
      </w:r>
      <w:r w:rsidRPr="00BA641B">
        <w:rPr>
          <w:color w:val="000000"/>
        </w:rPr>
        <w:t xml:space="preserve">  </w:t>
      </w:r>
      <w:r w:rsidR="00D7667E">
        <w:rPr>
          <w:color w:val="000000"/>
        </w:rPr>
        <w:t>РГО</w:t>
      </w:r>
      <w:r w:rsidRPr="00BA641B">
        <w:rPr>
          <w:color w:val="000000"/>
        </w:rPr>
        <w:t xml:space="preserve"> разработана программа содействия развитию системы гарантий для </w:t>
      </w:r>
      <w:r>
        <w:rPr>
          <w:color w:val="000000"/>
        </w:rPr>
        <w:t>субъектов МСП</w:t>
      </w:r>
      <w:r w:rsidR="00F34DA3" w:rsidRPr="00F34DA3">
        <w:t xml:space="preserve"> </w:t>
      </w:r>
      <w:r w:rsidR="00F34DA3">
        <w:t>и организаций инфраструктуры поддержки субъектов МСП</w:t>
      </w:r>
      <w:r>
        <w:rPr>
          <w:color w:val="000000"/>
        </w:rPr>
        <w:t xml:space="preserve"> </w:t>
      </w:r>
      <w:r w:rsidRPr="00BA641B">
        <w:rPr>
          <w:color w:val="000000"/>
        </w:rPr>
        <w:t xml:space="preserve">(далее – программа </w:t>
      </w:r>
      <w:r w:rsidR="00D7667E">
        <w:rPr>
          <w:color w:val="000000"/>
        </w:rPr>
        <w:t>РГО</w:t>
      </w:r>
      <w:r w:rsidRPr="00BA641B">
        <w:rPr>
          <w:color w:val="000000"/>
        </w:rPr>
        <w:t xml:space="preserve">), предусматривающая </w:t>
      </w:r>
      <w:r>
        <w:rPr>
          <w:color w:val="000000"/>
        </w:rPr>
        <w:t>предоставление</w:t>
      </w:r>
      <w:r w:rsidRPr="00BA641B">
        <w:rPr>
          <w:color w:val="000000"/>
        </w:rPr>
        <w:t xml:space="preserve"> </w:t>
      </w:r>
      <w:r w:rsidR="00D7667E">
        <w:rPr>
          <w:color w:val="000000"/>
        </w:rPr>
        <w:t>РГО</w:t>
      </w:r>
      <w:r w:rsidRPr="00BA641B">
        <w:rPr>
          <w:color w:val="000000"/>
        </w:rPr>
        <w:t xml:space="preserve"> </w:t>
      </w:r>
      <w:r w:rsidR="00007CF7">
        <w:rPr>
          <w:color w:val="000000"/>
        </w:rPr>
        <w:t xml:space="preserve">на условиях субсидиарной ответственности РГО </w:t>
      </w:r>
      <w:r w:rsidRPr="00BA641B">
        <w:rPr>
          <w:color w:val="000000"/>
        </w:rPr>
        <w:t xml:space="preserve">поручительств </w:t>
      </w:r>
      <w:r w:rsidR="00007CF7" w:rsidRPr="00007CF7">
        <w:rPr>
          <w:color w:val="000000"/>
        </w:rPr>
        <w:t>и (или) независимых гарантий (далее – поручительства)</w:t>
      </w:r>
      <w:r w:rsidR="00007CF7">
        <w:rPr>
          <w:color w:val="000000"/>
        </w:rPr>
        <w:t xml:space="preserve"> </w:t>
      </w:r>
      <w:r w:rsidRPr="00BA641B">
        <w:rPr>
          <w:color w:val="000000"/>
        </w:rPr>
        <w:t xml:space="preserve">по обязательствам субъектов </w:t>
      </w:r>
      <w:r>
        <w:rPr>
          <w:color w:val="000000"/>
        </w:rPr>
        <w:t xml:space="preserve">МСП </w:t>
      </w:r>
      <w:r w:rsidR="00F34DA3">
        <w:t>и организаций инфраструктуры поддержки субъектов МСП</w:t>
      </w:r>
      <w:r w:rsidR="00F34DA3" w:rsidRPr="00BA641B">
        <w:rPr>
          <w:color w:val="000000"/>
        </w:rPr>
        <w:t xml:space="preserve"> </w:t>
      </w:r>
      <w:r w:rsidRPr="00BA641B">
        <w:rPr>
          <w:color w:val="000000"/>
        </w:rPr>
        <w:t>по договорам о предоставлении банковской гарантии</w:t>
      </w:r>
      <w:r>
        <w:rPr>
          <w:color w:val="000000"/>
        </w:rPr>
        <w:t>.</w:t>
      </w:r>
      <w:proofErr w:type="gramEnd"/>
    </w:p>
    <w:p w14:paraId="7AE11FA2" w14:textId="77777777" w:rsidR="008C7BEF" w:rsidRPr="00BA641B" w:rsidRDefault="008C7BEF" w:rsidP="008C7BEF">
      <w:pPr>
        <w:jc w:val="both"/>
        <w:rPr>
          <w:color w:val="000000"/>
        </w:rPr>
      </w:pPr>
      <w:r w:rsidRPr="00BA641B">
        <w:rPr>
          <w:color w:val="000000"/>
        </w:rPr>
        <w:tab/>
        <w:t xml:space="preserve">1.3. Настоящее Соглашение регламентирует участие Банка в программе </w:t>
      </w:r>
      <w:r w:rsidR="00D7667E">
        <w:rPr>
          <w:color w:val="000000"/>
        </w:rPr>
        <w:t>РГО</w:t>
      </w:r>
      <w:r w:rsidRPr="00BA641B">
        <w:rPr>
          <w:color w:val="000000"/>
        </w:rPr>
        <w:t xml:space="preserve"> в качестве партнёра.</w:t>
      </w:r>
    </w:p>
    <w:p w14:paraId="2987870F" w14:textId="77777777" w:rsidR="008C7BEF" w:rsidRPr="00BA641B" w:rsidRDefault="008C7BEF" w:rsidP="008C7BEF">
      <w:pPr>
        <w:jc w:val="both"/>
        <w:rPr>
          <w:color w:val="000000"/>
        </w:rPr>
      </w:pPr>
    </w:p>
    <w:p w14:paraId="4F551201" w14:textId="77777777" w:rsidR="008C7BEF" w:rsidRPr="00BA641B" w:rsidRDefault="008C7BEF" w:rsidP="008C7BEF">
      <w:pPr>
        <w:jc w:val="center"/>
        <w:rPr>
          <w:color w:val="000000"/>
        </w:rPr>
      </w:pPr>
      <w:r w:rsidRPr="00BA641B">
        <w:rPr>
          <w:color w:val="000000"/>
        </w:rPr>
        <w:t xml:space="preserve">2. Программа </w:t>
      </w:r>
      <w:r w:rsidR="00D7667E">
        <w:rPr>
          <w:color w:val="000000"/>
        </w:rPr>
        <w:t>РГО</w:t>
      </w:r>
    </w:p>
    <w:p w14:paraId="0DA09C1D" w14:textId="77777777" w:rsidR="008C7BEF" w:rsidRPr="00BA641B" w:rsidRDefault="008C7BEF" w:rsidP="008C7BEF">
      <w:pPr>
        <w:jc w:val="center"/>
        <w:rPr>
          <w:color w:val="000000"/>
        </w:rPr>
      </w:pPr>
    </w:p>
    <w:p w14:paraId="6591BFA7" w14:textId="77777777" w:rsidR="008C7BEF" w:rsidRPr="00BA641B" w:rsidRDefault="008C7BEF" w:rsidP="008C7BEF">
      <w:pPr>
        <w:jc w:val="both"/>
        <w:rPr>
          <w:color w:val="000000"/>
        </w:rPr>
      </w:pPr>
      <w:r w:rsidRPr="00BA641B">
        <w:rPr>
          <w:color w:val="000000"/>
        </w:rPr>
        <w:tab/>
        <w:t xml:space="preserve">2.1. Программа </w:t>
      </w:r>
      <w:r w:rsidR="00D7667E">
        <w:rPr>
          <w:color w:val="000000"/>
        </w:rPr>
        <w:t>РГО</w:t>
      </w:r>
      <w:r w:rsidRPr="00BA641B">
        <w:rPr>
          <w:color w:val="000000"/>
        </w:rPr>
        <w:t xml:space="preserve"> предусматривает предоставление </w:t>
      </w:r>
      <w:r w:rsidR="00007CF7">
        <w:rPr>
          <w:color w:val="000000"/>
        </w:rPr>
        <w:t>на условиях субсидиарной ответственности РГО</w:t>
      </w:r>
      <w:r w:rsidR="00007CF7" w:rsidRPr="00BA641B">
        <w:rPr>
          <w:color w:val="000000"/>
        </w:rPr>
        <w:t xml:space="preserve"> </w:t>
      </w:r>
      <w:r w:rsidRPr="00BA641B">
        <w:rPr>
          <w:color w:val="000000"/>
        </w:rPr>
        <w:t xml:space="preserve">поручительств по обязательствам субъектов </w:t>
      </w:r>
      <w:r>
        <w:rPr>
          <w:color w:val="000000"/>
        </w:rPr>
        <w:t>МСП</w:t>
      </w:r>
      <w:r w:rsidRPr="00BA641B">
        <w:t xml:space="preserve"> </w:t>
      </w:r>
      <w:r w:rsidR="00F34DA3">
        <w:t>и организаций инфраструктуры поддержки субъектов МСП</w:t>
      </w:r>
      <w:r w:rsidR="00F34DA3" w:rsidRPr="00BA641B">
        <w:t xml:space="preserve"> </w:t>
      </w:r>
      <w:r w:rsidRPr="00BA641B">
        <w:t>по договорам о предоставлении</w:t>
      </w:r>
      <w:r w:rsidRPr="00BA641B">
        <w:rPr>
          <w:color w:val="000000"/>
        </w:rPr>
        <w:t xml:space="preserve"> банковской гарантии. В этих целях уполномоченными органами </w:t>
      </w:r>
      <w:r w:rsidR="00D7667E">
        <w:rPr>
          <w:color w:val="000000"/>
        </w:rPr>
        <w:t>РГО</w:t>
      </w:r>
      <w:r w:rsidRPr="00BA641B">
        <w:rPr>
          <w:color w:val="000000"/>
        </w:rPr>
        <w:t xml:space="preserve"> утверждаются:</w:t>
      </w:r>
    </w:p>
    <w:p w14:paraId="23724F93" w14:textId="77777777" w:rsidR="008C7BEF" w:rsidRPr="00BA641B" w:rsidRDefault="008C7BEF" w:rsidP="008C7BEF">
      <w:pPr>
        <w:jc w:val="both"/>
        <w:rPr>
          <w:color w:val="000000"/>
        </w:rPr>
      </w:pPr>
      <w:r w:rsidRPr="00BA641B">
        <w:rPr>
          <w:color w:val="000000"/>
        </w:rPr>
        <w:tab/>
      </w:r>
      <w:proofErr w:type="gramStart"/>
      <w:r w:rsidRPr="00DF7B68">
        <w:rPr>
          <w:color w:val="000000"/>
        </w:rPr>
        <w:t xml:space="preserve">- требования к </w:t>
      </w:r>
      <w:r w:rsidRPr="00DF7B68">
        <w:t xml:space="preserve">субъектам МСП </w:t>
      </w:r>
      <w:r w:rsidRPr="00DF7B68">
        <w:rPr>
          <w:color w:val="000000"/>
        </w:rPr>
        <w:t xml:space="preserve">и заявкам на предоставление банковской гарантии, по которым </w:t>
      </w:r>
      <w:r w:rsidR="00D7667E">
        <w:rPr>
          <w:color w:val="000000"/>
        </w:rPr>
        <w:t>РГО</w:t>
      </w:r>
      <w:r w:rsidRPr="00DF7B68">
        <w:rPr>
          <w:color w:val="000000"/>
        </w:rPr>
        <w:t xml:space="preserve"> предоставляет поручительства;</w:t>
      </w:r>
      <w:proofErr w:type="gramEnd"/>
    </w:p>
    <w:p w14:paraId="73636F13" w14:textId="77777777" w:rsidR="008C7BEF" w:rsidRPr="00BA641B" w:rsidRDefault="008C7BEF" w:rsidP="008C7BEF">
      <w:pPr>
        <w:jc w:val="both"/>
        <w:rPr>
          <w:color w:val="000000"/>
        </w:rPr>
      </w:pPr>
      <w:r w:rsidRPr="00BA641B">
        <w:rPr>
          <w:color w:val="000000"/>
        </w:rPr>
        <w:tab/>
      </w:r>
      <w:proofErr w:type="gramStart"/>
      <w:r w:rsidRPr="00BA641B">
        <w:rPr>
          <w:color w:val="000000"/>
        </w:rPr>
        <w:t xml:space="preserve">- ограничения по размеру представляемых </w:t>
      </w:r>
      <w:r w:rsidR="00D7667E">
        <w:rPr>
          <w:color w:val="000000"/>
        </w:rPr>
        <w:t>РГО</w:t>
      </w:r>
      <w:r w:rsidRPr="00BA641B">
        <w:rPr>
          <w:color w:val="000000"/>
        </w:rPr>
        <w:t xml:space="preserve"> поручительств</w:t>
      </w:r>
      <w:r>
        <w:rPr>
          <w:color w:val="000000"/>
        </w:rPr>
        <w:t>,</w:t>
      </w:r>
      <w:r w:rsidRPr="00BA641B">
        <w:rPr>
          <w:color w:val="000000"/>
        </w:rPr>
        <w:t xml:space="preserve"> как в абсолютном, так и в относительном выражении; </w:t>
      </w:r>
      <w:proofErr w:type="gramEnd"/>
    </w:p>
    <w:p w14:paraId="48A92057" w14:textId="77777777" w:rsidR="008C7BEF" w:rsidRPr="00BA641B" w:rsidRDefault="008C7BEF" w:rsidP="008C7BEF">
      <w:pPr>
        <w:jc w:val="both"/>
        <w:rPr>
          <w:color w:val="000000"/>
        </w:rPr>
      </w:pPr>
      <w:r w:rsidRPr="00BA641B">
        <w:rPr>
          <w:color w:val="000000"/>
        </w:rPr>
        <w:lastRenderedPageBreak/>
        <w:tab/>
        <w:t>- общий лимит поручительств</w:t>
      </w:r>
      <w:r>
        <w:rPr>
          <w:color w:val="000000"/>
        </w:rPr>
        <w:t xml:space="preserve"> (</w:t>
      </w:r>
      <w:r w:rsidRPr="00BA641B">
        <w:rPr>
          <w:color w:val="000000"/>
        </w:rPr>
        <w:t xml:space="preserve">максимальный </w:t>
      </w:r>
      <w:r w:rsidRPr="00BA641B">
        <w:t xml:space="preserve">совокупный объём всех действующих поручительств </w:t>
      </w:r>
      <w:r w:rsidR="00D7667E">
        <w:t>РГО</w:t>
      </w:r>
      <w:r>
        <w:t>)</w:t>
      </w:r>
      <w:r w:rsidRPr="00BA641B">
        <w:t xml:space="preserve"> и </w:t>
      </w:r>
      <w:r>
        <w:t>порядок</w:t>
      </w:r>
      <w:r w:rsidRPr="00BA641B">
        <w:t xml:space="preserve"> его изменения;</w:t>
      </w:r>
    </w:p>
    <w:p w14:paraId="1B4A8DF0" w14:textId="77777777" w:rsidR="008C7BEF" w:rsidRPr="00BA641B" w:rsidRDefault="008C7BEF" w:rsidP="008C7BEF">
      <w:pPr>
        <w:jc w:val="both"/>
        <w:rPr>
          <w:color w:val="000000"/>
        </w:rPr>
      </w:pPr>
      <w:r w:rsidRPr="00BA641B">
        <w:rPr>
          <w:color w:val="000000"/>
        </w:rPr>
        <w:tab/>
      </w:r>
      <w:r w:rsidRPr="006C6510">
        <w:rPr>
          <w:color w:val="000000"/>
        </w:rPr>
        <w:t xml:space="preserve">- лимит партнёра </w:t>
      </w:r>
      <w:r w:rsidR="00D7667E">
        <w:rPr>
          <w:color w:val="000000"/>
        </w:rPr>
        <w:t>РГО</w:t>
      </w:r>
      <w:r w:rsidRPr="006C6510">
        <w:rPr>
          <w:color w:val="000000"/>
        </w:rPr>
        <w:t xml:space="preserve"> - максимальный объ</w:t>
      </w:r>
      <w:r>
        <w:rPr>
          <w:color w:val="000000"/>
        </w:rPr>
        <w:t>ем поручительств партнёра Фонда</w:t>
      </w:r>
      <w:r w:rsidRPr="00BA641B">
        <w:rPr>
          <w:color w:val="000000"/>
        </w:rPr>
        <w:t>;</w:t>
      </w:r>
    </w:p>
    <w:p w14:paraId="1633EBFC" w14:textId="71152F13" w:rsidR="008C7BEF" w:rsidRPr="00BA641B" w:rsidRDefault="008C7BEF" w:rsidP="008C7BEF">
      <w:pPr>
        <w:jc w:val="both"/>
      </w:pPr>
      <w:r w:rsidRPr="00BA641B">
        <w:tab/>
        <w:t xml:space="preserve">- </w:t>
      </w:r>
      <w:r w:rsidR="00F34DA3">
        <w:t xml:space="preserve"> внутренние нормативные документы, регламентирующие порядок и условия</w:t>
      </w:r>
      <w:r w:rsidR="00F34DA3" w:rsidRPr="00BA641B">
        <w:t xml:space="preserve"> </w:t>
      </w:r>
      <w:r w:rsidRPr="00BA641B">
        <w:t>предоставления поручительств;</w:t>
      </w:r>
    </w:p>
    <w:p w14:paraId="5A42446D" w14:textId="5745762D" w:rsidR="008C7BEF" w:rsidRDefault="008C7BEF" w:rsidP="008C7BEF">
      <w:pPr>
        <w:jc w:val="both"/>
        <w:rPr>
          <w:color w:val="000000"/>
        </w:rPr>
      </w:pPr>
      <w:r w:rsidRPr="00BA641B">
        <w:rPr>
          <w:color w:val="000000"/>
        </w:rPr>
        <w:tab/>
        <w:t xml:space="preserve">- типовая форма договора поручительства </w:t>
      </w:r>
      <w:r w:rsidR="00460B5B">
        <w:rPr>
          <w:color w:val="000000"/>
        </w:rPr>
        <w:t xml:space="preserve">(и (или) типовая форма независимой гарантии) </w:t>
      </w:r>
      <w:r w:rsidRPr="00BA641B">
        <w:rPr>
          <w:color w:val="000000"/>
        </w:rPr>
        <w:t>по договору о предоставлении банковской гарантии</w:t>
      </w:r>
      <w:r w:rsidR="00F34DA3">
        <w:rPr>
          <w:color w:val="000000"/>
        </w:rPr>
        <w:t>.</w:t>
      </w:r>
      <w:r w:rsidR="00A65F60">
        <w:rPr>
          <w:color w:val="000000"/>
        </w:rPr>
        <w:t xml:space="preserve"> </w:t>
      </w:r>
    </w:p>
    <w:p w14:paraId="44233918" w14:textId="77777777" w:rsidR="00270B0B" w:rsidRPr="00BA641B" w:rsidRDefault="00270B0B" w:rsidP="008C7BEF">
      <w:pPr>
        <w:jc w:val="both"/>
        <w:rPr>
          <w:color w:val="000000"/>
        </w:rPr>
      </w:pPr>
    </w:p>
    <w:p w14:paraId="3B47F472" w14:textId="77777777" w:rsidR="008C7BEF" w:rsidRPr="00BA641B" w:rsidRDefault="008C7BEF" w:rsidP="008C7BEF">
      <w:pPr>
        <w:jc w:val="center"/>
        <w:rPr>
          <w:color w:val="000000"/>
        </w:rPr>
      </w:pPr>
      <w:r w:rsidRPr="00BA641B">
        <w:rPr>
          <w:color w:val="000000"/>
        </w:rPr>
        <w:t xml:space="preserve"> 3. Принципы взаимодействия Сторон</w:t>
      </w:r>
    </w:p>
    <w:p w14:paraId="52799400" w14:textId="77777777" w:rsidR="008C7BEF" w:rsidRPr="00BA641B" w:rsidRDefault="008C7BEF" w:rsidP="008C7BEF">
      <w:pPr>
        <w:jc w:val="center"/>
        <w:rPr>
          <w:color w:val="000000"/>
        </w:rPr>
      </w:pPr>
    </w:p>
    <w:p w14:paraId="1D2FB4FF" w14:textId="45A0C973" w:rsidR="008C7BEF" w:rsidRPr="00BA641B" w:rsidRDefault="008C7BEF" w:rsidP="008C7BEF">
      <w:pPr>
        <w:jc w:val="both"/>
        <w:rPr>
          <w:color w:val="000000"/>
        </w:rPr>
      </w:pPr>
      <w:r w:rsidRPr="00BA641B">
        <w:rPr>
          <w:color w:val="000000"/>
        </w:rPr>
        <w:tab/>
        <w:t xml:space="preserve">3.1. Настоящее Соглашение не ограничивает </w:t>
      </w:r>
      <w:r w:rsidR="00270B0B" w:rsidRPr="00BA641B">
        <w:rPr>
          <w:color w:val="000000"/>
        </w:rPr>
        <w:t>Стороны во</w:t>
      </w:r>
      <w:r w:rsidRPr="00BA641B">
        <w:rPr>
          <w:color w:val="000000"/>
        </w:rPr>
        <w:t xml:space="preserve">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14:paraId="4A3F4AD1" w14:textId="77777777" w:rsidR="008C7BEF" w:rsidRPr="00BA641B" w:rsidRDefault="008C7BEF" w:rsidP="008C7BEF">
      <w:pPr>
        <w:jc w:val="both"/>
        <w:rPr>
          <w:color w:val="000000"/>
        </w:rPr>
      </w:pPr>
      <w:r w:rsidRPr="00BA641B">
        <w:rPr>
          <w:color w:val="000000"/>
        </w:rPr>
        <w:tab/>
        <w:t xml:space="preserve">3.2. Стороны в своей деятельности руководствуются принципами открытости, прозрачности, публичности и конкуренции. </w:t>
      </w:r>
    </w:p>
    <w:p w14:paraId="792605E5" w14:textId="77777777" w:rsidR="008C7BEF" w:rsidRPr="00BA641B" w:rsidRDefault="008C7BEF" w:rsidP="008C7BEF">
      <w:pPr>
        <w:jc w:val="both"/>
        <w:rPr>
          <w:color w:val="000000"/>
        </w:rPr>
      </w:pPr>
      <w:r w:rsidRPr="00BA641B">
        <w:rPr>
          <w:color w:val="000000"/>
        </w:rPr>
        <w:tab/>
        <w:t xml:space="preserve">3.3. </w:t>
      </w:r>
      <w:r w:rsidR="00D7667E">
        <w:rPr>
          <w:color w:val="000000"/>
        </w:rPr>
        <w:t>РГО</w:t>
      </w:r>
      <w:r w:rsidRPr="00BA641B">
        <w:rPr>
          <w:color w:val="000000"/>
        </w:rPr>
        <w:t xml:space="preserve"> ежеквартально предоставляет по запросу Банка информацию:</w:t>
      </w:r>
    </w:p>
    <w:p w14:paraId="42BD1774" w14:textId="77777777" w:rsidR="008C7BEF" w:rsidRPr="00BA641B" w:rsidRDefault="008C7BEF" w:rsidP="008C7BEF">
      <w:pPr>
        <w:jc w:val="both"/>
        <w:rPr>
          <w:color w:val="000000"/>
        </w:rPr>
      </w:pPr>
      <w:r w:rsidRPr="00BA641B">
        <w:rPr>
          <w:color w:val="000000"/>
        </w:rPr>
        <w:tab/>
        <w:t xml:space="preserve">- о размере активов </w:t>
      </w:r>
      <w:r w:rsidR="00D7667E">
        <w:rPr>
          <w:color w:val="000000"/>
        </w:rPr>
        <w:t>РГО</w:t>
      </w:r>
      <w:r w:rsidRPr="00BA641B">
        <w:rPr>
          <w:color w:val="000000"/>
        </w:rPr>
        <w:t>, их качественной и количественной структуре</w:t>
      </w:r>
      <w:r>
        <w:rPr>
          <w:color w:val="000000"/>
        </w:rPr>
        <w:t xml:space="preserve"> по состоянию на последний отчётный период (квартал)</w:t>
      </w:r>
      <w:r w:rsidRPr="00BA641B">
        <w:rPr>
          <w:color w:val="000000"/>
        </w:rPr>
        <w:t>;</w:t>
      </w:r>
    </w:p>
    <w:p w14:paraId="6B39A151" w14:textId="77777777" w:rsidR="008C7BEF" w:rsidRPr="00BA641B" w:rsidRDefault="008C7BEF" w:rsidP="008C7BEF">
      <w:pPr>
        <w:jc w:val="both"/>
        <w:rPr>
          <w:color w:val="000000"/>
        </w:rPr>
      </w:pPr>
      <w:r w:rsidRPr="00BA641B">
        <w:rPr>
          <w:color w:val="000000"/>
        </w:rPr>
        <w:tab/>
        <w:t>- об общем объёме действующих обязательств перед всеми партнёрами Фонда</w:t>
      </w:r>
      <w:r>
        <w:rPr>
          <w:color w:val="000000"/>
        </w:rPr>
        <w:t xml:space="preserve"> по состоянию на последний отчётный период (квартал)</w:t>
      </w:r>
      <w:r w:rsidRPr="00BA641B">
        <w:rPr>
          <w:color w:val="000000"/>
        </w:rPr>
        <w:t>;</w:t>
      </w:r>
    </w:p>
    <w:p w14:paraId="1CEE9B03" w14:textId="77777777" w:rsidR="008C7BEF" w:rsidRPr="00BA641B" w:rsidRDefault="008C7BEF" w:rsidP="008C7BEF">
      <w:pPr>
        <w:jc w:val="both"/>
        <w:rPr>
          <w:color w:val="000000"/>
        </w:rPr>
      </w:pPr>
      <w:r w:rsidRPr="00BA641B">
        <w:rPr>
          <w:color w:val="000000"/>
        </w:rPr>
        <w:tab/>
        <w:t xml:space="preserve">- об объёме выданных </w:t>
      </w:r>
      <w:r w:rsidR="00D7667E">
        <w:rPr>
          <w:color w:val="000000"/>
        </w:rPr>
        <w:t>РГО</w:t>
      </w:r>
      <w:r w:rsidRPr="00BA641B">
        <w:rPr>
          <w:color w:val="000000"/>
        </w:rPr>
        <w:t xml:space="preserve"> поручительств и прекращённых обязательствах </w:t>
      </w:r>
      <w:r>
        <w:rPr>
          <w:color w:val="000000"/>
        </w:rPr>
        <w:t>по состоянию на последний отчётный период (квартал)</w:t>
      </w:r>
      <w:r w:rsidRPr="00BA641B">
        <w:rPr>
          <w:color w:val="000000"/>
        </w:rPr>
        <w:t>;</w:t>
      </w:r>
    </w:p>
    <w:p w14:paraId="08BD7BDD" w14:textId="77777777" w:rsidR="008C7BEF" w:rsidRPr="00BA641B" w:rsidRDefault="008C7BEF" w:rsidP="008C7BEF">
      <w:pPr>
        <w:jc w:val="both"/>
        <w:rPr>
          <w:color w:val="000000"/>
        </w:rPr>
      </w:pPr>
      <w:r w:rsidRPr="00BA641B">
        <w:rPr>
          <w:color w:val="000000"/>
        </w:rPr>
        <w:tab/>
        <w:t>- бухгалтерский баланс и отчёт о финансовых результатах на позднее 15 (пятнадцат</w:t>
      </w:r>
      <w:r>
        <w:rPr>
          <w:color w:val="000000"/>
        </w:rPr>
        <w:t>и</w:t>
      </w:r>
      <w:r w:rsidRPr="00BA641B">
        <w:rPr>
          <w:color w:val="000000"/>
        </w:rPr>
        <w:t xml:space="preserve">)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6845827B" w14:textId="77777777" w:rsidR="008C7BEF" w:rsidRPr="00BA641B" w:rsidRDefault="008C7BEF" w:rsidP="008C7BEF">
      <w:pPr>
        <w:jc w:val="both"/>
        <w:rPr>
          <w:color w:val="000000"/>
        </w:rPr>
      </w:pPr>
      <w:r w:rsidRPr="00BA641B">
        <w:rPr>
          <w:color w:val="000000"/>
        </w:rPr>
        <w:tab/>
      </w:r>
      <w:r w:rsidRPr="006C6510">
        <w:rPr>
          <w:color w:val="000000"/>
        </w:rPr>
        <w:t>- о текущих (оставшихся</w:t>
      </w:r>
      <w:r>
        <w:rPr>
          <w:color w:val="000000"/>
        </w:rPr>
        <w:t>) объёмах лимита</w:t>
      </w:r>
      <w:r w:rsidRPr="00D507A4">
        <w:t xml:space="preserve"> </w:t>
      </w:r>
      <w:r>
        <w:t>поручительств на</w:t>
      </w:r>
      <w:r>
        <w:rPr>
          <w:color w:val="000000"/>
        </w:rPr>
        <w:t xml:space="preserve"> партнёра </w:t>
      </w:r>
      <w:r w:rsidR="00D7667E">
        <w:rPr>
          <w:color w:val="000000"/>
        </w:rPr>
        <w:t>РГО</w:t>
      </w:r>
      <w:r w:rsidRPr="00BA641B">
        <w:rPr>
          <w:color w:val="000000"/>
        </w:rPr>
        <w:t>.</w:t>
      </w:r>
    </w:p>
    <w:p w14:paraId="4DABA789" w14:textId="77777777" w:rsidR="008C7BEF" w:rsidRPr="00BA641B" w:rsidRDefault="008C7BEF" w:rsidP="008C7BEF">
      <w:pPr>
        <w:jc w:val="both"/>
        <w:rPr>
          <w:color w:val="000000"/>
        </w:rPr>
      </w:pPr>
      <w:r w:rsidRPr="00BA641B">
        <w:rPr>
          <w:color w:val="000000"/>
        </w:rPr>
        <w:tab/>
        <w:t xml:space="preserve">3.4. Банк ежеквартально предоставляет по запросу </w:t>
      </w:r>
      <w:r w:rsidR="00D7667E">
        <w:rPr>
          <w:color w:val="000000"/>
        </w:rPr>
        <w:t>РГО</w:t>
      </w:r>
      <w:r w:rsidRPr="00BA641B">
        <w:rPr>
          <w:color w:val="000000"/>
        </w:rPr>
        <w:t xml:space="preserve"> информацию:</w:t>
      </w:r>
    </w:p>
    <w:p w14:paraId="4D472077" w14:textId="77777777" w:rsidR="008C7BEF" w:rsidRPr="00BA641B" w:rsidRDefault="008C7BEF" w:rsidP="008C7BEF">
      <w:pPr>
        <w:jc w:val="both"/>
        <w:rPr>
          <w:color w:val="000000"/>
        </w:rPr>
      </w:pPr>
      <w:r w:rsidRPr="00BA641B">
        <w:rPr>
          <w:color w:val="000000"/>
        </w:rPr>
        <w:tab/>
        <w:t xml:space="preserve"> - об объёме банковских гарантий, выданных под поручительство </w:t>
      </w:r>
      <w:r w:rsidR="00D7667E">
        <w:rPr>
          <w:color w:val="000000"/>
        </w:rPr>
        <w:t>РГО</w:t>
      </w:r>
      <w:r w:rsidRPr="00BA641B">
        <w:rPr>
          <w:color w:val="000000"/>
        </w:rPr>
        <w:t xml:space="preserve"> за прошедший период (квартал);</w:t>
      </w:r>
    </w:p>
    <w:p w14:paraId="3CB54C13" w14:textId="77777777" w:rsidR="008C7BEF" w:rsidRPr="00BA641B" w:rsidRDefault="008C7BEF" w:rsidP="008C7BEF">
      <w:pPr>
        <w:jc w:val="both"/>
        <w:rPr>
          <w:color w:val="000000"/>
        </w:rPr>
      </w:pPr>
      <w:r w:rsidRPr="00BA641B">
        <w:rPr>
          <w:color w:val="000000"/>
        </w:rPr>
        <w:tab/>
        <w:t xml:space="preserve">- об общем объёме банковских гарантий, выданных Банком субъектам </w:t>
      </w:r>
      <w:r>
        <w:rPr>
          <w:color w:val="000000"/>
        </w:rPr>
        <w:t>МСП</w:t>
      </w:r>
      <w:r w:rsidR="00F34DA3">
        <w:rPr>
          <w:color w:val="000000"/>
        </w:rPr>
        <w:t xml:space="preserve"> </w:t>
      </w:r>
      <w:r w:rsidR="00F34DA3">
        <w:t>и организациям инфраструктуры поддержки субъектов МСП</w:t>
      </w:r>
      <w:r>
        <w:rPr>
          <w:color w:val="000000"/>
        </w:rPr>
        <w:t xml:space="preserve"> </w:t>
      </w:r>
      <w:r w:rsidRPr="00BA641B">
        <w:rPr>
          <w:color w:val="000000"/>
        </w:rPr>
        <w:t xml:space="preserve">за прошедший период (квартал) без поручительства </w:t>
      </w:r>
      <w:r w:rsidR="00D7667E">
        <w:rPr>
          <w:color w:val="000000"/>
        </w:rPr>
        <w:t>РГО</w:t>
      </w:r>
      <w:r w:rsidRPr="00BA641B">
        <w:rPr>
          <w:color w:val="000000"/>
        </w:rPr>
        <w:t>;</w:t>
      </w:r>
    </w:p>
    <w:p w14:paraId="12343C63" w14:textId="77777777" w:rsidR="008C7BEF" w:rsidRPr="00BA641B" w:rsidRDefault="008C7BEF" w:rsidP="008C7BEF">
      <w:pPr>
        <w:jc w:val="both"/>
        <w:rPr>
          <w:color w:val="000000"/>
        </w:rPr>
      </w:pPr>
      <w:r w:rsidRPr="00BA641B">
        <w:rPr>
          <w:color w:val="000000"/>
        </w:rPr>
        <w:tab/>
        <w:t xml:space="preserve">- об общем количестве субъектов </w:t>
      </w:r>
      <w:r>
        <w:rPr>
          <w:color w:val="000000"/>
        </w:rPr>
        <w:t>МСП</w:t>
      </w:r>
      <w:r w:rsidR="00F34DA3">
        <w:rPr>
          <w:color w:val="000000"/>
        </w:rPr>
        <w:t xml:space="preserve"> </w:t>
      </w:r>
      <w:r w:rsidR="00F34DA3">
        <w:t>и организаций инфраструктуры поддержки субъектов МСП</w:t>
      </w:r>
      <w:r w:rsidRPr="00BA641B">
        <w:rPr>
          <w:color w:val="000000"/>
        </w:rPr>
        <w:t xml:space="preserve">, заключивших договоры о предоставлении банковской гарантии по программе </w:t>
      </w:r>
      <w:r w:rsidR="00D7667E">
        <w:rPr>
          <w:color w:val="000000"/>
        </w:rPr>
        <w:t>РГО</w:t>
      </w:r>
      <w:r w:rsidRPr="00BA641B">
        <w:rPr>
          <w:color w:val="000000"/>
        </w:rPr>
        <w:t xml:space="preserve"> за прошедший период (квартал);</w:t>
      </w:r>
    </w:p>
    <w:p w14:paraId="78FD6061" w14:textId="77777777" w:rsidR="008C7BEF" w:rsidRPr="00BA641B" w:rsidRDefault="008C7BEF" w:rsidP="008C7BEF">
      <w:pPr>
        <w:jc w:val="both"/>
        <w:rPr>
          <w:color w:val="000000"/>
        </w:rPr>
      </w:pPr>
      <w:r w:rsidRPr="00BA641B">
        <w:rPr>
          <w:color w:val="000000"/>
        </w:rPr>
        <w:tab/>
        <w:t xml:space="preserve">- о причинах отказов в предоставлении банковских гарантий </w:t>
      </w:r>
      <w:r>
        <w:rPr>
          <w:color w:val="000000"/>
        </w:rPr>
        <w:t>субъектам МСП</w:t>
      </w:r>
      <w:r w:rsidR="00F34DA3">
        <w:rPr>
          <w:color w:val="000000"/>
        </w:rPr>
        <w:t xml:space="preserve"> </w:t>
      </w:r>
      <w:r w:rsidR="00F34DA3">
        <w:t>и организациям инфраструктуры поддержки субъектов МСП</w:t>
      </w:r>
      <w:r>
        <w:rPr>
          <w:color w:val="000000"/>
        </w:rPr>
        <w:t xml:space="preserve"> </w:t>
      </w:r>
      <w:r w:rsidRPr="00BA641B">
        <w:rPr>
          <w:color w:val="000000"/>
        </w:rPr>
        <w:t>(обобщенная информация) за прошедший период (квартал);</w:t>
      </w:r>
    </w:p>
    <w:p w14:paraId="2B674ED8" w14:textId="77777777" w:rsidR="008C7BEF" w:rsidRPr="00BA641B" w:rsidRDefault="008C7BEF" w:rsidP="005B0958">
      <w:pPr>
        <w:jc w:val="both"/>
        <w:rPr>
          <w:color w:val="000000"/>
        </w:rPr>
      </w:pPr>
      <w:r w:rsidRPr="00BA641B">
        <w:rPr>
          <w:color w:val="000000"/>
        </w:rPr>
        <w:tab/>
        <w:t xml:space="preserve">-  об общем объёме просроченных и неисполненных субъектами </w:t>
      </w:r>
      <w:r>
        <w:rPr>
          <w:color w:val="000000"/>
        </w:rPr>
        <w:t>МСП</w:t>
      </w:r>
      <w:r w:rsidR="00F34DA3">
        <w:rPr>
          <w:color w:val="000000"/>
        </w:rPr>
        <w:t xml:space="preserve"> </w:t>
      </w:r>
      <w:r w:rsidR="00F34DA3">
        <w:t>и организациями инфраструктуры поддержки субъектов МСП</w:t>
      </w:r>
      <w:r>
        <w:rPr>
          <w:color w:val="000000"/>
        </w:rPr>
        <w:t xml:space="preserve"> </w:t>
      </w:r>
      <w:r w:rsidRPr="00BA641B">
        <w:rPr>
          <w:color w:val="000000"/>
        </w:rPr>
        <w:t xml:space="preserve">обязательств по договорам о предоставлении банковской гарантии, выданным под поручительство </w:t>
      </w:r>
      <w:r w:rsidR="00D7667E">
        <w:rPr>
          <w:color w:val="000000"/>
        </w:rPr>
        <w:t>РГО</w:t>
      </w:r>
      <w:r w:rsidRPr="00BA641B">
        <w:rPr>
          <w:color w:val="000000"/>
        </w:rPr>
        <w:t>;</w:t>
      </w:r>
    </w:p>
    <w:p w14:paraId="5E925188" w14:textId="77777777" w:rsidR="005B0958" w:rsidRDefault="008C7BEF" w:rsidP="005B0958">
      <w:pPr>
        <w:jc w:val="both"/>
        <w:rPr>
          <w:color w:val="000000"/>
        </w:rPr>
      </w:pPr>
      <w:r w:rsidRPr="00BA641B">
        <w:rPr>
          <w:color w:val="000000"/>
        </w:rPr>
        <w:tab/>
        <w:t xml:space="preserve">- об общем объёме требований, предъявленных </w:t>
      </w:r>
      <w:r w:rsidR="00460B5B">
        <w:rPr>
          <w:color w:val="000000"/>
        </w:rPr>
        <w:t xml:space="preserve">Банком </w:t>
      </w:r>
      <w:r w:rsidRPr="00BA641B">
        <w:rPr>
          <w:color w:val="000000"/>
        </w:rPr>
        <w:t xml:space="preserve">к </w:t>
      </w:r>
      <w:r w:rsidR="00D7667E">
        <w:rPr>
          <w:color w:val="000000"/>
        </w:rPr>
        <w:t>РГО</w:t>
      </w:r>
      <w:r w:rsidRPr="00BA641B">
        <w:rPr>
          <w:color w:val="000000"/>
        </w:rPr>
        <w:t xml:space="preserve"> по </w:t>
      </w:r>
      <w:r w:rsidR="00270B0B" w:rsidRPr="00BA641B">
        <w:rPr>
          <w:color w:val="000000"/>
        </w:rPr>
        <w:t>выданным поручительствам</w:t>
      </w:r>
      <w:r w:rsidRPr="00BA641B">
        <w:rPr>
          <w:color w:val="000000"/>
        </w:rPr>
        <w:t xml:space="preserve"> за прошедший период (квартал).</w:t>
      </w:r>
    </w:p>
    <w:p w14:paraId="4C99CC06" w14:textId="77777777" w:rsidR="005B0958" w:rsidRDefault="005B0958" w:rsidP="008C7BEF">
      <w:pPr>
        <w:jc w:val="center"/>
        <w:rPr>
          <w:color w:val="000000"/>
        </w:rPr>
      </w:pPr>
    </w:p>
    <w:p w14:paraId="1AE25AD4" w14:textId="39960DBD" w:rsidR="008C7BEF" w:rsidRPr="00BA641B" w:rsidRDefault="008C7BEF" w:rsidP="008C7BEF">
      <w:pPr>
        <w:jc w:val="center"/>
        <w:rPr>
          <w:color w:val="000000"/>
        </w:rPr>
      </w:pPr>
      <w:r w:rsidRPr="00BA641B">
        <w:rPr>
          <w:color w:val="000000"/>
        </w:rPr>
        <w:t>4. Обязанности Сторон</w:t>
      </w:r>
    </w:p>
    <w:p w14:paraId="78C332F5" w14:textId="77777777" w:rsidR="008C7BEF" w:rsidRPr="00BA641B" w:rsidRDefault="008C7BEF" w:rsidP="008C7BEF">
      <w:pPr>
        <w:jc w:val="center"/>
        <w:rPr>
          <w:color w:val="000000"/>
        </w:rPr>
      </w:pPr>
    </w:p>
    <w:p w14:paraId="7386C6D4" w14:textId="77777777" w:rsidR="008C7BEF" w:rsidRPr="00BA641B" w:rsidRDefault="008C7BEF" w:rsidP="008C7BEF">
      <w:pPr>
        <w:jc w:val="both"/>
        <w:rPr>
          <w:color w:val="000000"/>
        </w:rPr>
      </w:pPr>
      <w:r w:rsidRPr="00BA641B">
        <w:rPr>
          <w:color w:val="000000"/>
        </w:rPr>
        <w:tab/>
        <w:t xml:space="preserve">4.1. </w:t>
      </w:r>
      <w:r w:rsidR="00D7667E">
        <w:rPr>
          <w:color w:val="000000"/>
        </w:rPr>
        <w:t>РГО</w:t>
      </w:r>
      <w:r w:rsidRPr="00BA641B">
        <w:rPr>
          <w:color w:val="000000"/>
        </w:rPr>
        <w:t xml:space="preserve"> обязуется:</w:t>
      </w:r>
    </w:p>
    <w:p w14:paraId="1486AD87" w14:textId="77777777" w:rsidR="008C7BEF" w:rsidRPr="00BA641B" w:rsidRDefault="008C7BEF" w:rsidP="008C7BEF">
      <w:pPr>
        <w:jc w:val="both"/>
        <w:rPr>
          <w:color w:val="000000"/>
        </w:rPr>
      </w:pPr>
      <w:r w:rsidRPr="00BA641B">
        <w:rPr>
          <w:color w:val="000000"/>
        </w:rPr>
        <w:tab/>
        <w:t xml:space="preserve">4.1.1. Обеспечить единые принципы участия банков-партнёров в программе </w:t>
      </w:r>
      <w:r w:rsidR="008D573A">
        <w:rPr>
          <w:color w:val="000000"/>
        </w:rPr>
        <w:t>РГО</w:t>
      </w:r>
      <w:r w:rsidRPr="00BA641B">
        <w:rPr>
          <w:color w:val="000000"/>
        </w:rPr>
        <w:t>.</w:t>
      </w:r>
    </w:p>
    <w:p w14:paraId="0DBBC6EC" w14:textId="77777777" w:rsidR="008C7BEF" w:rsidRPr="00BA641B" w:rsidRDefault="008C7BEF" w:rsidP="008C7BEF">
      <w:pPr>
        <w:jc w:val="both"/>
        <w:rPr>
          <w:color w:val="000000"/>
        </w:rPr>
      </w:pPr>
      <w:r w:rsidRPr="00BA641B">
        <w:rPr>
          <w:color w:val="000000"/>
        </w:rPr>
        <w:tab/>
        <w:t xml:space="preserve">4.1.2. Проводить активную политику по информированию субъектов </w:t>
      </w:r>
      <w:r>
        <w:rPr>
          <w:color w:val="000000"/>
        </w:rPr>
        <w:t>МСП</w:t>
      </w:r>
      <w:r w:rsidR="00F34DA3">
        <w:rPr>
          <w:color w:val="000000"/>
        </w:rPr>
        <w:t xml:space="preserve"> </w:t>
      </w:r>
      <w:r w:rsidR="00F34DA3">
        <w:t>и организаций инфраструктуры поддержки субъектов МСП</w:t>
      </w:r>
      <w:r>
        <w:rPr>
          <w:color w:val="000000"/>
        </w:rPr>
        <w:t xml:space="preserve"> </w:t>
      </w:r>
      <w:r w:rsidRPr="00BA641B">
        <w:rPr>
          <w:color w:val="000000"/>
        </w:rPr>
        <w:t xml:space="preserve">о программе </w:t>
      </w:r>
      <w:r w:rsidR="008D573A">
        <w:rPr>
          <w:color w:val="000000"/>
        </w:rPr>
        <w:t>РГО</w:t>
      </w:r>
      <w:r w:rsidRPr="00BA641B">
        <w:rPr>
          <w:color w:val="000000"/>
        </w:rPr>
        <w:t>;</w:t>
      </w:r>
    </w:p>
    <w:p w14:paraId="77CB0C05" w14:textId="7AFF6D0E" w:rsidR="008C7BEF" w:rsidRPr="00BA641B" w:rsidRDefault="008C7BEF" w:rsidP="008C7BEF">
      <w:pPr>
        <w:jc w:val="both"/>
        <w:rPr>
          <w:color w:val="000000"/>
        </w:rPr>
      </w:pPr>
      <w:r w:rsidRPr="00BA641B">
        <w:rPr>
          <w:color w:val="000000"/>
        </w:rPr>
        <w:tab/>
        <w:t xml:space="preserve">4.1.3. Обеспечивать выдачу поручительств в рамках установленного Банку лимита в соответствии с требованиями действующих на момент выдачи </w:t>
      </w:r>
      <w:r w:rsidR="00F34DA3">
        <w:rPr>
          <w:color w:val="000000"/>
        </w:rPr>
        <w:t>внутренних</w:t>
      </w:r>
      <w:r w:rsidR="00F34DA3" w:rsidRPr="00BA641B">
        <w:rPr>
          <w:color w:val="000000"/>
        </w:rPr>
        <w:t xml:space="preserve"> нормативны</w:t>
      </w:r>
      <w:r w:rsidR="00F34DA3">
        <w:rPr>
          <w:color w:val="000000"/>
        </w:rPr>
        <w:t>х</w:t>
      </w:r>
      <w:r w:rsidR="00F34DA3" w:rsidRPr="00BA641B">
        <w:rPr>
          <w:color w:val="000000"/>
        </w:rPr>
        <w:t xml:space="preserve"> </w:t>
      </w:r>
      <w:r w:rsidR="00F34DA3">
        <w:rPr>
          <w:color w:val="000000"/>
        </w:rPr>
        <w:t>документов</w:t>
      </w:r>
      <w:r w:rsidR="00F34DA3" w:rsidRPr="00BA641B">
        <w:rPr>
          <w:color w:val="000000"/>
        </w:rPr>
        <w:t xml:space="preserve"> </w:t>
      </w:r>
      <w:r w:rsidR="008D573A">
        <w:rPr>
          <w:color w:val="000000"/>
        </w:rPr>
        <w:t>РГО</w:t>
      </w:r>
      <w:r w:rsidRPr="00BA641B">
        <w:rPr>
          <w:color w:val="000000"/>
        </w:rPr>
        <w:t xml:space="preserve">. </w:t>
      </w:r>
    </w:p>
    <w:p w14:paraId="4399162D" w14:textId="77777777" w:rsidR="008C7BEF" w:rsidRPr="00BA641B" w:rsidRDefault="008C7BEF" w:rsidP="008C7BEF">
      <w:pPr>
        <w:jc w:val="both"/>
        <w:rPr>
          <w:color w:val="000000"/>
        </w:rPr>
      </w:pPr>
      <w:r w:rsidRPr="00BA641B">
        <w:rPr>
          <w:color w:val="000000"/>
        </w:rPr>
        <w:tab/>
        <w:t xml:space="preserve">4.1.4. Использовать ссылки на Банк при реализации политики по информированию субъектов </w:t>
      </w:r>
      <w:r>
        <w:rPr>
          <w:color w:val="000000"/>
        </w:rPr>
        <w:t xml:space="preserve">МСП </w:t>
      </w:r>
      <w:r w:rsidR="00F34DA3">
        <w:t xml:space="preserve">и организаций инфраструктуры поддержки субъектов МСП </w:t>
      </w:r>
      <w:r w:rsidRPr="00BA641B">
        <w:rPr>
          <w:color w:val="000000"/>
        </w:rPr>
        <w:t xml:space="preserve">о программе </w:t>
      </w:r>
      <w:r w:rsidR="008D573A">
        <w:rPr>
          <w:color w:val="000000"/>
        </w:rPr>
        <w:t>РГО</w:t>
      </w:r>
      <w:r w:rsidRPr="00BA641B">
        <w:rPr>
          <w:color w:val="000000"/>
        </w:rPr>
        <w:t xml:space="preserve">, в том числе обеспечить доступ к ссылке на сайт </w:t>
      </w:r>
      <w:r w:rsidR="008D573A" w:rsidRPr="00BA641B">
        <w:rPr>
          <w:color w:val="000000"/>
        </w:rPr>
        <w:t>Банка на</w:t>
      </w:r>
      <w:r w:rsidRPr="00BA641B">
        <w:rPr>
          <w:color w:val="000000"/>
        </w:rPr>
        <w:t xml:space="preserve"> сайте </w:t>
      </w:r>
      <w:r w:rsidR="008D573A">
        <w:rPr>
          <w:color w:val="000000"/>
        </w:rPr>
        <w:t>РГО</w:t>
      </w:r>
      <w:r w:rsidRPr="00BA641B">
        <w:rPr>
          <w:color w:val="000000"/>
        </w:rPr>
        <w:t>.</w:t>
      </w:r>
    </w:p>
    <w:p w14:paraId="62F487A6" w14:textId="3407BA02" w:rsidR="008C7BEF" w:rsidRPr="00BA641B" w:rsidRDefault="008C7BEF" w:rsidP="008C7BEF">
      <w:pPr>
        <w:jc w:val="both"/>
        <w:rPr>
          <w:color w:val="000000"/>
        </w:rPr>
      </w:pPr>
      <w:r w:rsidRPr="00BA641B">
        <w:rPr>
          <w:color w:val="000000"/>
        </w:rPr>
        <w:tab/>
        <w:t xml:space="preserve">4.1.5. В </w:t>
      </w:r>
      <w:proofErr w:type="gramStart"/>
      <w:r w:rsidRPr="00BA641B">
        <w:rPr>
          <w:color w:val="000000"/>
        </w:rPr>
        <w:t>случае</w:t>
      </w:r>
      <w:proofErr w:type="gramEnd"/>
      <w:r w:rsidRPr="00BA641B">
        <w:rPr>
          <w:color w:val="000000"/>
        </w:rPr>
        <w:t xml:space="preserve"> необходимости привлекать специалистов Банка для разработки новых редакций </w:t>
      </w:r>
      <w:r w:rsidR="00F34DA3">
        <w:rPr>
          <w:color w:val="000000"/>
        </w:rPr>
        <w:t xml:space="preserve">внутренних нормативных </w:t>
      </w:r>
      <w:r w:rsidRPr="00BA641B">
        <w:rPr>
          <w:color w:val="000000"/>
        </w:rPr>
        <w:t xml:space="preserve">документов, регламентирующих деятельность </w:t>
      </w:r>
      <w:r w:rsidR="008D573A">
        <w:rPr>
          <w:color w:val="000000"/>
        </w:rPr>
        <w:t>РГО</w:t>
      </w:r>
      <w:r w:rsidRPr="00BA641B">
        <w:rPr>
          <w:color w:val="000000"/>
        </w:rPr>
        <w:t xml:space="preserve"> и </w:t>
      </w:r>
      <w:r w:rsidR="00F61535" w:rsidRPr="00BA641B">
        <w:rPr>
          <w:color w:val="000000"/>
        </w:rPr>
        <w:t>е</w:t>
      </w:r>
      <w:r w:rsidR="00F61535">
        <w:rPr>
          <w:color w:val="000000"/>
        </w:rPr>
        <w:t>ё</w:t>
      </w:r>
      <w:r w:rsidR="00F61535" w:rsidRPr="00BA641B">
        <w:rPr>
          <w:color w:val="000000"/>
        </w:rPr>
        <w:t xml:space="preserve"> </w:t>
      </w:r>
      <w:r w:rsidRPr="00BA641B">
        <w:rPr>
          <w:color w:val="000000"/>
        </w:rPr>
        <w:t>взаимодействие с Банком.</w:t>
      </w:r>
    </w:p>
    <w:p w14:paraId="5A04DA33" w14:textId="77777777" w:rsidR="008C7BEF" w:rsidRDefault="008C7BEF" w:rsidP="008C7BEF">
      <w:pPr>
        <w:jc w:val="both"/>
        <w:rPr>
          <w:color w:val="000000"/>
        </w:rPr>
      </w:pPr>
      <w:r w:rsidRPr="00BA641B">
        <w:rPr>
          <w:color w:val="000000"/>
        </w:rPr>
        <w:tab/>
        <w:t xml:space="preserve">4.1.6. Своевременно информировать Банк об утверждённых </w:t>
      </w:r>
      <w:r w:rsidR="008D573A">
        <w:rPr>
          <w:color w:val="000000"/>
        </w:rPr>
        <w:t>РГО</w:t>
      </w:r>
      <w:r w:rsidRPr="00BA641B">
        <w:rPr>
          <w:color w:val="000000"/>
        </w:rPr>
        <w:t xml:space="preserve"> </w:t>
      </w:r>
      <w:r w:rsidR="00F34DA3">
        <w:rPr>
          <w:color w:val="000000"/>
        </w:rPr>
        <w:t xml:space="preserve">внутренних нормативных </w:t>
      </w:r>
      <w:r w:rsidRPr="00BA641B">
        <w:rPr>
          <w:color w:val="000000"/>
        </w:rPr>
        <w:t>документах, регламентирующих взаимодействие Сторон в рамках настоящего Соглашения.</w:t>
      </w:r>
    </w:p>
    <w:p w14:paraId="2A8D064D" w14:textId="7DE8E272" w:rsidR="00B726EF" w:rsidRPr="00BA641B" w:rsidRDefault="00B726EF" w:rsidP="00270B0B">
      <w:pPr>
        <w:ind w:firstLine="720"/>
        <w:jc w:val="both"/>
        <w:rPr>
          <w:color w:val="000000"/>
        </w:rPr>
      </w:pPr>
      <w:r>
        <w:t xml:space="preserve">4.1.7. </w:t>
      </w:r>
      <w:r w:rsidRPr="00BA641B">
        <w:t xml:space="preserve">По запросу </w:t>
      </w:r>
      <w:r>
        <w:t>Банка</w:t>
      </w:r>
      <w:r w:rsidRPr="00BA641B">
        <w:t xml:space="preserve"> предоставлять иные</w:t>
      </w:r>
      <w:r>
        <w:t xml:space="preserve"> </w:t>
      </w:r>
      <w:r w:rsidRPr="00BA641B">
        <w:t xml:space="preserve">сведения и (или) документы, касающиеся деятельности </w:t>
      </w:r>
      <w:r>
        <w:t xml:space="preserve">РГО, в том числе </w:t>
      </w:r>
      <w:r w:rsidRPr="00BA641B">
        <w:t>по</w:t>
      </w:r>
      <w:r>
        <w:t xml:space="preserve"> </w:t>
      </w:r>
      <w:r>
        <w:rPr>
          <w:color w:val="000000"/>
        </w:rPr>
        <w:t xml:space="preserve">предоставлению поручительств </w:t>
      </w:r>
      <w:r w:rsidRPr="00BA641B">
        <w:rPr>
          <w:color w:val="000000"/>
        </w:rPr>
        <w:t xml:space="preserve">по обязательствам субъектов </w:t>
      </w:r>
      <w:r>
        <w:rPr>
          <w:color w:val="000000"/>
        </w:rPr>
        <w:t>МСП</w:t>
      </w:r>
      <w:r w:rsidRPr="00BA641B">
        <w:t xml:space="preserve"> </w:t>
      </w:r>
      <w:r w:rsidR="00F34DA3">
        <w:t>и организаций инфраструктуры поддержки субъектов МСП</w:t>
      </w:r>
      <w:r w:rsidR="00CA1C5E">
        <w:t xml:space="preserve"> </w:t>
      </w:r>
      <w:r w:rsidRPr="00BA641B">
        <w:t>по договорам о предоставлении</w:t>
      </w:r>
      <w:r w:rsidRPr="00BA641B">
        <w:rPr>
          <w:color w:val="000000"/>
        </w:rPr>
        <w:t xml:space="preserve"> банковской гарантии</w:t>
      </w:r>
      <w:r>
        <w:rPr>
          <w:color w:val="000000"/>
        </w:rPr>
        <w:t>, если это не противоречит требованиям действующего законодательства Российской Федерации</w:t>
      </w:r>
      <w:r w:rsidRPr="00BA641B">
        <w:t>.</w:t>
      </w:r>
    </w:p>
    <w:p w14:paraId="7F378B97" w14:textId="77777777" w:rsidR="008C7BEF" w:rsidRPr="00BA641B" w:rsidRDefault="008C7BEF" w:rsidP="008C7BEF">
      <w:pPr>
        <w:jc w:val="both"/>
        <w:rPr>
          <w:color w:val="000000"/>
        </w:rPr>
      </w:pPr>
      <w:r w:rsidRPr="00BA641B">
        <w:rPr>
          <w:color w:val="000000"/>
        </w:rPr>
        <w:tab/>
        <w:t>4.2. Банк обязуется:</w:t>
      </w:r>
    </w:p>
    <w:p w14:paraId="10F314F9" w14:textId="42E7EA86" w:rsidR="008C7BEF" w:rsidRPr="00D1305F" w:rsidRDefault="008C7BEF" w:rsidP="008C7BEF">
      <w:pPr>
        <w:jc w:val="both"/>
        <w:rPr>
          <w:b/>
          <w:color w:val="000000"/>
        </w:rPr>
      </w:pPr>
      <w:r w:rsidRPr="00BA641B">
        <w:rPr>
          <w:color w:val="000000"/>
        </w:rPr>
        <w:tab/>
        <w:t xml:space="preserve">4.2.1. </w:t>
      </w:r>
      <w:r w:rsidRPr="00D1305F">
        <w:rPr>
          <w:color w:val="000000"/>
        </w:rPr>
        <w:t>Обеспечивать выдачу банковских гарантий субъектам МСП</w:t>
      </w:r>
      <w:r w:rsidR="00F34DA3">
        <w:rPr>
          <w:color w:val="000000"/>
        </w:rPr>
        <w:t xml:space="preserve"> </w:t>
      </w:r>
      <w:r w:rsidR="00F34DA3">
        <w:t>и организациям инфраструктуры поддержки субъектов МСП</w:t>
      </w:r>
      <w:r w:rsidRPr="00D1305F">
        <w:rPr>
          <w:color w:val="000000"/>
        </w:rPr>
        <w:t xml:space="preserve"> с привлечением в качестве обеспечения таких гарантий поручительств </w:t>
      </w:r>
      <w:r w:rsidR="008D573A">
        <w:rPr>
          <w:color w:val="000000"/>
        </w:rPr>
        <w:t xml:space="preserve">РГО путём заключения </w:t>
      </w:r>
      <w:r w:rsidRPr="00D1305F">
        <w:rPr>
          <w:color w:val="000000"/>
        </w:rPr>
        <w:t xml:space="preserve">договоров поручительства </w:t>
      </w:r>
      <w:r w:rsidR="00B726EF">
        <w:rPr>
          <w:color w:val="000000"/>
        </w:rPr>
        <w:t xml:space="preserve">(использования независимых гарантий) </w:t>
      </w:r>
      <w:r w:rsidRPr="00D1305F">
        <w:rPr>
          <w:color w:val="000000"/>
        </w:rPr>
        <w:t>по типовой форме</w:t>
      </w:r>
      <w:r>
        <w:rPr>
          <w:color w:val="000000"/>
        </w:rPr>
        <w:t xml:space="preserve">, </w:t>
      </w:r>
      <w:r w:rsidRPr="00D1305F">
        <w:rPr>
          <w:color w:val="000000"/>
        </w:rPr>
        <w:t xml:space="preserve">утвержденной </w:t>
      </w:r>
      <w:r w:rsidR="00F34DA3">
        <w:rPr>
          <w:color w:val="000000"/>
        </w:rPr>
        <w:t xml:space="preserve">уполномоченным органом </w:t>
      </w:r>
      <w:r w:rsidR="008D573A">
        <w:rPr>
          <w:color w:val="000000"/>
        </w:rPr>
        <w:t>РГО</w:t>
      </w:r>
      <w:r w:rsidRPr="00D1305F">
        <w:rPr>
          <w:color w:val="000000"/>
        </w:rPr>
        <w:t>.</w:t>
      </w:r>
      <w:r w:rsidRPr="00D1305F">
        <w:rPr>
          <w:b/>
          <w:color w:val="000000"/>
        </w:rPr>
        <w:t xml:space="preserve"> </w:t>
      </w:r>
    </w:p>
    <w:p w14:paraId="58784456" w14:textId="77777777" w:rsidR="008C7BEF" w:rsidRPr="00BA641B" w:rsidRDefault="008C7BEF" w:rsidP="008C7BEF">
      <w:pPr>
        <w:jc w:val="both"/>
        <w:rPr>
          <w:color w:val="000000"/>
        </w:rPr>
      </w:pPr>
      <w:r w:rsidRPr="00BA641B">
        <w:rPr>
          <w:color w:val="000000"/>
        </w:rPr>
        <w:tab/>
        <w:t xml:space="preserve">4.2.2. Оказывать информационную и консультационную поддержку </w:t>
      </w:r>
      <w:r>
        <w:rPr>
          <w:color w:val="000000"/>
        </w:rPr>
        <w:t>субъектам МСП</w:t>
      </w:r>
      <w:r w:rsidR="00F34DA3">
        <w:rPr>
          <w:color w:val="000000"/>
        </w:rPr>
        <w:t xml:space="preserve"> </w:t>
      </w:r>
      <w:r w:rsidR="00F34DA3">
        <w:t>и организациям инфраструктуры поддержки субъектов МСП</w:t>
      </w:r>
      <w:r w:rsidRPr="00BA641B">
        <w:rPr>
          <w:color w:val="000000"/>
        </w:rPr>
        <w:t>, в определении предпочтительных форм финансирования проектов и текущей деятельности.</w:t>
      </w:r>
    </w:p>
    <w:p w14:paraId="18E273B5" w14:textId="77777777" w:rsidR="008C7BEF" w:rsidRPr="00BA641B" w:rsidRDefault="008C7BEF" w:rsidP="008C7BEF">
      <w:pPr>
        <w:jc w:val="both"/>
        <w:rPr>
          <w:color w:val="000000"/>
        </w:rPr>
      </w:pPr>
      <w:r w:rsidRPr="00BA641B">
        <w:rPr>
          <w:color w:val="000000"/>
        </w:rPr>
        <w:tab/>
        <w:t xml:space="preserve">4.2.3. Информировать субъектов </w:t>
      </w:r>
      <w:r>
        <w:rPr>
          <w:color w:val="000000"/>
        </w:rPr>
        <w:t>МСП</w:t>
      </w:r>
      <w:r w:rsidR="00F34DA3">
        <w:rPr>
          <w:color w:val="000000"/>
        </w:rPr>
        <w:t xml:space="preserve"> </w:t>
      </w:r>
      <w:r w:rsidR="00F34DA3">
        <w:t>и организации инфраструктуры поддержки субъектов МСП</w:t>
      </w:r>
      <w:r>
        <w:rPr>
          <w:color w:val="000000"/>
        </w:rPr>
        <w:t xml:space="preserve"> </w:t>
      </w:r>
      <w:r w:rsidRPr="00BA641B">
        <w:rPr>
          <w:color w:val="000000"/>
        </w:rPr>
        <w:t xml:space="preserve">о программе </w:t>
      </w:r>
      <w:r w:rsidR="008D573A">
        <w:rPr>
          <w:color w:val="000000"/>
        </w:rPr>
        <w:t>РГО</w:t>
      </w:r>
      <w:r w:rsidRPr="00BA641B">
        <w:rPr>
          <w:color w:val="000000"/>
        </w:rPr>
        <w:t xml:space="preserve">, а также оказывать им консультационную поддержку по программе </w:t>
      </w:r>
      <w:r w:rsidR="008D573A">
        <w:rPr>
          <w:color w:val="000000"/>
        </w:rPr>
        <w:t>РГО</w:t>
      </w:r>
      <w:r w:rsidRPr="00BA641B">
        <w:rPr>
          <w:color w:val="000000"/>
        </w:rPr>
        <w:t>;</w:t>
      </w:r>
    </w:p>
    <w:p w14:paraId="427D9FC6" w14:textId="77777777" w:rsidR="008C7BEF" w:rsidRPr="00BA641B" w:rsidRDefault="008C7BEF" w:rsidP="008C7BEF">
      <w:pPr>
        <w:jc w:val="both"/>
        <w:rPr>
          <w:color w:val="000000"/>
        </w:rPr>
      </w:pPr>
      <w:r w:rsidRPr="00BA641B">
        <w:rPr>
          <w:color w:val="000000"/>
        </w:rPr>
        <w:tab/>
        <w:t xml:space="preserve">4.2.4. Проводить взвешенную и осмотрительную политику предоставления банковских гарантий субъектам </w:t>
      </w:r>
      <w:r>
        <w:rPr>
          <w:color w:val="000000"/>
        </w:rPr>
        <w:t>МСП</w:t>
      </w:r>
      <w:r w:rsidR="00A75F58">
        <w:rPr>
          <w:color w:val="000000"/>
        </w:rPr>
        <w:t xml:space="preserve"> и</w:t>
      </w:r>
      <w:r w:rsidR="00A75F58">
        <w:t xml:space="preserve"> организациям инфраструктуры поддержки субъектов МСП</w:t>
      </w:r>
      <w:r>
        <w:rPr>
          <w:color w:val="000000"/>
        </w:rPr>
        <w:t xml:space="preserve"> </w:t>
      </w:r>
      <w:r w:rsidRPr="00BA641B">
        <w:rPr>
          <w:color w:val="000000"/>
        </w:rPr>
        <w:t xml:space="preserve">по программе </w:t>
      </w:r>
      <w:r w:rsidR="008D573A">
        <w:rPr>
          <w:color w:val="000000"/>
        </w:rPr>
        <w:t>РГО</w:t>
      </w:r>
      <w:r w:rsidRPr="00BA641B">
        <w:rPr>
          <w:color w:val="000000"/>
        </w:rPr>
        <w:t>.</w:t>
      </w:r>
    </w:p>
    <w:p w14:paraId="68675188" w14:textId="515811D9" w:rsidR="008C7BEF" w:rsidRPr="00BA641B" w:rsidRDefault="008C7BEF" w:rsidP="008C7BEF">
      <w:pPr>
        <w:jc w:val="both"/>
        <w:rPr>
          <w:color w:val="000000"/>
        </w:rPr>
      </w:pPr>
      <w:r w:rsidRPr="00BA641B">
        <w:rPr>
          <w:color w:val="000000"/>
        </w:rPr>
        <w:tab/>
      </w:r>
      <w:r w:rsidRPr="00FB2C69">
        <w:rPr>
          <w:color w:val="000000"/>
        </w:rPr>
        <w:t>4.2.5. Обеспечить создание условий для внедрения перспективных банковских продуктов и технологий обслуживания субъектов МСП</w:t>
      </w:r>
      <w:r w:rsidR="00A75F58" w:rsidRPr="00FB2C69">
        <w:rPr>
          <w:color w:val="000000"/>
        </w:rPr>
        <w:t xml:space="preserve"> </w:t>
      </w:r>
      <w:r w:rsidR="00A75F58" w:rsidRPr="00FB2C69">
        <w:t>и организаций инфраструктуры поддержки субъектов МСП</w:t>
      </w:r>
      <w:r w:rsidRPr="00FB2C69">
        <w:rPr>
          <w:color w:val="000000"/>
        </w:rPr>
        <w:t>.</w:t>
      </w:r>
    </w:p>
    <w:p w14:paraId="5EAFD01B" w14:textId="77777777" w:rsidR="008C7BEF" w:rsidRPr="00BA641B" w:rsidRDefault="008C7BEF" w:rsidP="008C7BEF">
      <w:pPr>
        <w:jc w:val="both"/>
        <w:rPr>
          <w:color w:val="000000"/>
        </w:rPr>
      </w:pPr>
      <w:r w:rsidRPr="00BA641B">
        <w:rPr>
          <w:color w:val="000000"/>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14:paraId="19CF85C3" w14:textId="77777777" w:rsidR="008C7BEF" w:rsidRPr="00BA641B" w:rsidRDefault="008C7BEF" w:rsidP="008C7BEF">
      <w:pPr>
        <w:ind w:firstLine="720"/>
        <w:jc w:val="both"/>
        <w:rPr>
          <w:color w:val="000000"/>
        </w:rPr>
      </w:pPr>
      <w:r w:rsidRPr="00BA641B">
        <w:rPr>
          <w:color w:val="000000"/>
        </w:rPr>
        <w:t xml:space="preserve">4.2.7. Принимать по просьбе </w:t>
      </w:r>
      <w:r w:rsidR="008D573A">
        <w:rPr>
          <w:color w:val="000000"/>
        </w:rPr>
        <w:t>РГО</w:t>
      </w:r>
      <w:r w:rsidRPr="00BA641B">
        <w:rPr>
          <w:color w:val="000000"/>
        </w:rPr>
        <w:t xml:space="preserve"> участие в разработке </w:t>
      </w:r>
      <w:r w:rsidR="00A75F58">
        <w:rPr>
          <w:color w:val="000000"/>
        </w:rPr>
        <w:t xml:space="preserve">внутренних нормативных </w:t>
      </w:r>
      <w:r w:rsidRPr="00BA641B">
        <w:rPr>
          <w:color w:val="000000"/>
        </w:rPr>
        <w:t xml:space="preserve">документов, регламентирующих взаимодействие </w:t>
      </w:r>
      <w:r w:rsidR="008D573A">
        <w:rPr>
          <w:color w:val="000000"/>
        </w:rPr>
        <w:t>РГО</w:t>
      </w:r>
      <w:r w:rsidRPr="00BA641B">
        <w:rPr>
          <w:color w:val="000000"/>
        </w:rPr>
        <w:t xml:space="preserve"> с банками, а </w:t>
      </w:r>
      <w:r w:rsidRPr="00BA641B">
        <w:rPr>
          <w:color w:val="000000"/>
        </w:rPr>
        <w:lastRenderedPageBreak/>
        <w:t xml:space="preserve">также </w:t>
      </w:r>
      <w:r w:rsidR="00A75F58">
        <w:rPr>
          <w:color w:val="000000"/>
        </w:rPr>
        <w:t xml:space="preserve">внутренних нормативных </w:t>
      </w:r>
      <w:r w:rsidRPr="00BA641B">
        <w:rPr>
          <w:color w:val="000000"/>
        </w:rPr>
        <w:t>документов необходимых для реализации настоящего Соглашения и их редакций.</w:t>
      </w:r>
    </w:p>
    <w:p w14:paraId="494B372C" w14:textId="3AD217B6" w:rsidR="008C7BEF" w:rsidRPr="00BA641B" w:rsidRDefault="008C7BEF" w:rsidP="008C7BEF">
      <w:pPr>
        <w:ind w:firstLine="720"/>
        <w:jc w:val="both"/>
      </w:pPr>
      <w:r w:rsidRPr="00BA641B">
        <w:rPr>
          <w:color w:val="000000"/>
        </w:rPr>
        <w:t xml:space="preserve">4.2.8. </w:t>
      </w:r>
      <w:proofErr w:type="gramStart"/>
      <w:r w:rsidRPr="00BA641B">
        <w:rPr>
          <w:color w:val="000000"/>
        </w:rPr>
        <w:t xml:space="preserve">В процессе предоставления банковских гарантий субъектам </w:t>
      </w:r>
      <w:r>
        <w:rPr>
          <w:color w:val="000000"/>
        </w:rPr>
        <w:t>МСП</w:t>
      </w:r>
      <w:r w:rsidR="00A75F58">
        <w:rPr>
          <w:color w:val="000000"/>
        </w:rPr>
        <w:t xml:space="preserve"> </w:t>
      </w:r>
      <w:r w:rsidR="00A75F58">
        <w:t>и организациям инфраструктуры поддержки субъектов МСП</w:t>
      </w:r>
      <w:r>
        <w:rPr>
          <w:color w:val="000000"/>
        </w:rPr>
        <w:t xml:space="preserve"> </w:t>
      </w:r>
      <w:r w:rsidRPr="00BA641B">
        <w:rPr>
          <w:color w:val="000000"/>
        </w:rPr>
        <w:t xml:space="preserve">по программе </w:t>
      </w:r>
      <w:r w:rsidR="008D573A">
        <w:rPr>
          <w:color w:val="000000"/>
        </w:rPr>
        <w:t>РГО</w:t>
      </w:r>
      <w:r w:rsidRPr="00BA641B">
        <w:rPr>
          <w:color w:val="000000"/>
        </w:rPr>
        <w:t xml:space="preserve"> </w:t>
      </w:r>
      <w:r w:rsidRPr="00BA641B">
        <w:t xml:space="preserve">соблюдать </w:t>
      </w:r>
      <w:r w:rsidR="00B726EF" w:rsidRPr="00B726EF">
        <w:t>касающи</w:t>
      </w:r>
      <w:r w:rsidR="00B726EF">
        <w:t>е</w:t>
      </w:r>
      <w:r w:rsidR="00B726EF" w:rsidRPr="00B726EF">
        <w:t xml:space="preserve">ся Банка </w:t>
      </w:r>
      <w:r w:rsidRPr="00BA641B">
        <w:t xml:space="preserve">положения действующих на момент выдачи банковской гарантии </w:t>
      </w:r>
      <w:r w:rsidR="00A75F58">
        <w:t>внутренних</w:t>
      </w:r>
      <w:r w:rsidR="00A75F58" w:rsidRPr="00BA641B">
        <w:t xml:space="preserve"> </w:t>
      </w:r>
      <w:r w:rsidRPr="00BA641B">
        <w:t xml:space="preserve">нормативных </w:t>
      </w:r>
      <w:r w:rsidR="00A75F58">
        <w:t>документов</w:t>
      </w:r>
      <w:r w:rsidR="00A75F58" w:rsidRPr="00BA641B">
        <w:t xml:space="preserve"> </w:t>
      </w:r>
      <w:r w:rsidR="008D573A">
        <w:t>РГО</w:t>
      </w:r>
      <w:r w:rsidRPr="00BA641B">
        <w:t xml:space="preserve">, </w:t>
      </w:r>
      <w:r w:rsidR="00A75F58">
        <w:t>регламентирующих порядок и условия предоставления поручительств по договорам</w:t>
      </w:r>
      <w:r w:rsidR="008B1FF4">
        <w:t xml:space="preserve"> о предоставлении банковской гарантии</w:t>
      </w:r>
      <w:r w:rsidR="00A75F58">
        <w:t>.</w:t>
      </w:r>
      <w:proofErr w:type="gramEnd"/>
    </w:p>
    <w:p w14:paraId="5B269AA0" w14:textId="56A3FDF8" w:rsidR="005010AC" w:rsidRDefault="00A75F58" w:rsidP="00270B0B">
      <w:pPr>
        <w:ind w:firstLine="709"/>
        <w:jc w:val="both"/>
        <w:rPr>
          <w:rFonts w:eastAsiaTheme="minorHAnsi"/>
          <w:sz w:val="24"/>
          <w:szCs w:val="24"/>
        </w:rPr>
      </w:pPr>
      <w:r>
        <w:t xml:space="preserve">4.2.9. </w:t>
      </w:r>
      <w:proofErr w:type="gramStart"/>
      <w:r>
        <w:t>Осуществлять в порядке, предусмотренном локальными нормативными актами Банка, мониторинг финансового состояния субъектов МСП и организаций инфраструктуры поддержки субъектов МСП в течение всего срока действия договора</w:t>
      </w:r>
      <w:r w:rsidR="009C4FE6">
        <w:t xml:space="preserve"> о предоставлении банковской гарантии</w:t>
      </w:r>
      <w:r w:rsidR="00F61535">
        <w:t>, обеспеченного</w:t>
      </w:r>
      <w:r>
        <w:t xml:space="preserve"> поручительств</w:t>
      </w:r>
      <w:r w:rsidR="00F61535">
        <w:t>ом и (или) независимой гарантией,</w:t>
      </w:r>
      <w:r>
        <w:t xml:space="preserve">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w:t>
      </w:r>
      <w:proofErr w:type="gramEnd"/>
      <w:r>
        <w:t xml:space="preserve"> дня проведения соответствующей проверки.</w:t>
      </w:r>
    </w:p>
    <w:p w14:paraId="4CFA1C45" w14:textId="71CC8EEB" w:rsidR="008C7BEF" w:rsidRPr="00BA641B" w:rsidRDefault="005010AC" w:rsidP="00270B0B">
      <w:pPr>
        <w:ind w:firstLine="709"/>
        <w:jc w:val="both"/>
      </w:pPr>
      <w:r>
        <w:t>4</w:t>
      </w:r>
      <w:r w:rsidR="008C7BEF" w:rsidRPr="00BA641B">
        <w:t>.2.</w:t>
      </w:r>
      <w:r w:rsidR="00B726EF">
        <w:t>10</w:t>
      </w:r>
      <w:r w:rsidR="008C7BEF" w:rsidRPr="00BA641B">
        <w:t xml:space="preserve">. По запросу </w:t>
      </w:r>
      <w:r w:rsidR="008D573A">
        <w:t>РГО</w:t>
      </w:r>
      <w:r w:rsidR="008C7BEF" w:rsidRPr="00BA641B">
        <w:t xml:space="preserve"> предоставлять иные сведения и (или) документы, касающиеся деятельности </w:t>
      </w:r>
      <w:proofErr w:type="gramStart"/>
      <w:r w:rsidR="008C7BEF" w:rsidRPr="00BA641B">
        <w:t>Банка</w:t>
      </w:r>
      <w:proofErr w:type="gramEnd"/>
      <w:r w:rsidR="008C7BEF" w:rsidRPr="00BA641B">
        <w:t xml:space="preserve"> </w:t>
      </w:r>
      <w:r w:rsidR="00CA1C5E">
        <w:t xml:space="preserve">в том числе </w:t>
      </w:r>
      <w:r w:rsidR="008C7BEF" w:rsidRPr="00BA641B">
        <w:t>по договорам о предоставлении банковской гарантии</w:t>
      </w:r>
      <w:r w:rsidR="00A75F58">
        <w:t xml:space="preserve">, </w:t>
      </w:r>
      <w:r w:rsidR="00CA1C5E">
        <w:t>обеспеченным поручительством и (или) независимой гарантией,</w:t>
      </w:r>
      <w:r w:rsidR="00CA1C5E">
        <w:rPr>
          <w:color w:val="000000"/>
        </w:rPr>
        <w:t xml:space="preserve"> </w:t>
      </w:r>
      <w:r w:rsidR="00A75F58">
        <w:rPr>
          <w:color w:val="000000"/>
        </w:rPr>
        <w:t>если это не противоречит требованиям действующего законодательства Российской Федерации</w:t>
      </w:r>
      <w:r w:rsidR="008C7BEF" w:rsidRPr="00BA641B">
        <w:t>.</w:t>
      </w:r>
    </w:p>
    <w:p w14:paraId="321B70C3" w14:textId="77777777" w:rsidR="008C7BEF" w:rsidRDefault="008C7BEF" w:rsidP="008C7BEF">
      <w:pPr>
        <w:jc w:val="center"/>
        <w:rPr>
          <w:rFonts w:eastAsia="Calibri"/>
        </w:rPr>
      </w:pPr>
    </w:p>
    <w:p w14:paraId="61C1BFAE" w14:textId="77777777" w:rsidR="008C7BEF" w:rsidRPr="00BA641B" w:rsidRDefault="008C7BEF" w:rsidP="008C7BEF">
      <w:pPr>
        <w:jc w:val="center"/>
        <w:rPr>
          <w:rFonts w:eastAsia="Calibri"/>
        </w:rPr>
      </w:pPr>
      <w:r>
        <w:rPr>
          <w:rFonts w:eastAsia="Calibri"/>
        </w:rPr>
        <w:t>5</w:t>
      </w:r>
      <w:r w:rsidRPr="00BA641B">
        <w:rPr>
          <w:rFonts w:eastAsia="Calibri"/>
        </w:rPr>
        <w:t>. Другие договорённости</w:t>
      </w:r>
    </w:p>
    <w:p w14:paraId="60E3640E" w14:textId="77777777" w:rsidR="008C7BEF" w:rsidRPr="00BA641B" w:rsidRDefault="008C7BEF" w:rsidP="008C7BEF">
      <w:pPr>
        <w:jc w:val="center"/>
        <w:rPr>
          <w:rFonts w:eastAsia="Calibri"/>
        </w:rPr>
      </w:pPr>
    </w:p>
    <w:p w14:paraId="0E8251DE" w14:textId="77777777" w:rsidR="008C7BEF" w:rsidRPr="00BA641B" w:rsidRDefault="008C7BEF" w:rsidP="008C7BEF">
      <w:pPr>
        <w:jc w:val="both"/>
        <w:rPr>
          <w:rFonts w:eastAsia="Calibri"/>
        </w:rPr>
      </w:pPr>
      <w:r w:rsidRPr="00BA641B">
        <w:rPr>
          <w:rFonts w:eastAsia="Calibri"/>
        </w:rPr>
        <w:tab/>
      </w:r>
      <w:r>
        <w:rPr>
          <w:rFonts w:eastAsia="Calibri"/>
        </w:rPr>
        <w:t>5</w:t>
      </w:r>
      <w:r w:rsidRPr="00BA641B">
        <w:rPr>
          <w:rFonts w:eastAsia="Calibri"/>
        </w:rPr>
        <w:t>.1. Стороны также договорились:</w:t>
      </w:r>
    </w:p>
    <w:p w14:paraId="388B70E4" w14:textId="77777777" w:rsidR="008C7BEF" w:rsidRPr="00BA641B" w:rsidRDefault="008C7BEF" w:rsidP="008C7BEF">
      <w:pPr>
        <w:ind w:firstLine="708"/>
        <w:jc w:val="both"/>
        <w:rPr>
          <w:rFonts w:eastAsia="Calibri"/>
        </w:rPr>
      </w:pPr>
      <w:r>
        <w:rPr>
          <w:rFonts w:eastAsia="Calibri"/>
        </w:rPr>
        <w:t>5</w:t>
      </w:r>
      <w:r w:rsidRPr="00BA641B">
        <w:rPr>
          <w:rFonts w:eastAsia="Calibri"/>
        </w:rPr>
        <w:t xml:space="preserve">.1.1. О сотрудничестве в сфере проведения семинаров и презентаций для субъектов </w:t>
      </w:r>
      <w:r>
        <w:rPr>
          <w:rFonts w:eastAsia="Calibri"/>
        </w:rPr>
        <w:t>МСП</w:t>
      </w:r>
      <w:r w:rsidR="00A75F58">
        <w:rPr>
          <w:rFonts w:eastAsia="Calibri"/>
        </w:rPr>
        <w:t xml:space="preserve"> </w:t>
      </w:r>
      <w:r w:rsidR="00A75F58">
        <w:t>и организаций инфраструктуры поддержки субъектов МСП</w:t>
      </w:r>
      <w:r>
        <w:rPr>
          <w:rFonts w:eastAsia="Calibri"/>
        </w:rPr>
        <w:t xml:space="preserve"> </w:t>
      </w:r>
      <w:r w:rsidRPr="00BA641B">
        <w:rPr>
          <w:rFonts w:eastAsia="Calibri"/>
        </w:rPr>
        <w:t>по вопросам управления финансами организации, продуктам и технологиям банковского обслуживания.</w:t>
      </w:r>
    </w:p>
    <w:p w14:paraId="587699FE" w14:textId="77777777" w:rsidR="008C7BEF" w:rsidRPr="00BA641B" w:rsidRDefault="008C7BEF" w:rsidP="008C7BEF">
      <w:pPr>
        <w:ind w:firstLine="708"/>
        <w:jc w:val="both"/>
        <w:rPr>
          <w:rFonts w:eastAsia="Calibri"/>
          <w:color w:val="000000"/>
        </w:rPr>
      </w:pPr>
      <w:r>
        <w:rPr>
          <w:rFonts w:eastAsia="Calibri"/>
        </w:rPr>
        <w:t>5</w:t>
      </w:r>
      <w:r w:rsidRPr="00BA641B">
        <w:rPr>
          <w:rFonts w:eastAsia="Calibri"/>
        </w:rPr>
        <w:t>.1.2. О</w:t>
      </w:r>
      <w:r w:rsidRPr="00BA641B">
        <w:rPr>
          <w:rFonts w:eastAsia="Calibri"/>
          <w:color w:val="000000"/>
        </w:rPr>
        <w:t xml:space="preserve"> проведении совместных информационных компаний, направленных на информирование субъектов </w:t>
      </w:r>
      <w:r>
        <w:rPr>
          <w:rFonts w:eastAsia="Calibri"/>
          <w:color w:val="000000"/>
        </w:rPr>
        <w:t>МСП</w:t>
      </w:r>
      <w:r w:rsidR="00A75F58">
        <w:rPr>
          <w:rFonts w:eastAsia="Calibri"/>
          <w:color w:val="000000"/>
        </w:rPr>
        <w:t xml:space="preserve"> </w:t>
      </w:r>
      <w:r w:rsidR="00A75F58">
        <w:t>и организаций инфраструктуры поддержки субъектов МСП</w:t>
      </w:r>
      <w:r>
        <w:rPr>
          <w:rFonts w:eastAsia="Calibri"/>
          <w:color w:val="000000"/>
        </w:rPr>
        <w:t xml:space="preserve"> </w:t>
      </w:r>
      <w:r w:rsidRPr="00BA641B">
        <w:rPr>
          <w:rFonts w:eastAsia="Calibri"/>
          <w:color w:val="000000"/>
        </w:rPr>
        <w:t xml:space="preserve">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w:t>
      </w:r>
      <w:r w:rsidR="008D573A">
        <w:rPr>
          <w:rFonts w:eastAsia="Calibri"/>
          <w:color w:val="000000"/>
        </w:rPr>
        <w:t>субъектов МСП</w:t>
      </w:r>
      <w:r w:rsidRPr="00BA641B">
        <w:rPr>
          <w:rFonts w:eastAsia="Calibri"/>
          <w:color w:val="000000"/>
        </w:rPr>
        <w:t>.</w:t>
      </w:r>
    </w:p>
    <w:p w14:paraId="58FE83D5" w14:textId="77777777" w:rsidR="008C7BEF" w:rsidRPr="00BA641B" w:rsidRDefault="008C7BEF" w:rsidP="008C7BEF">
      <w:pPr>
        <w:ind w:firstLine="708"/>
        <w:jc w:val="both"/>
        <w:rPr>
          <w:rFonts w:eastAsia="Calibri"/>
          <w:color w:val="000000"/>
        </w:rPr>
      </w:pPr>
      <w:r>
        <w:rPr>
          <w:rFonts w:eastAsia="Calibri"/>
          <w:color w:val="000000"/>
        </w:rPr>
        <w:t>5</w:t>
      </w:r>
      <w:r w:rsidRPr="00BA641B">
        <w:rPr>
          <w:rFonts w:eastAsia="Calibri"/>
          <w:color w:val="000000"/>
        </w:rPr>
        <w:t>.1.3.</w:t>
      </w:r>
      <w:r>
        <w:rPr>
          <w:rFonts w:eastAsia="Calibri"/>
          <w:color w:val="000000"/>
        </w:rPr>
        <w:t xml:space="preserve"> </w:t>
      </w:r>
      <w:r w:rsidRPr="00BA641B">
        <w:rPr>
          <w:rFonts w:eastAsia="Calibri"/>
          <w:color w:val="000000"/>
        </w:rPr>
        <w:t>О</w:t>
      </w:r>
      <w:r w:rsidRPr="00BA641B">
        <w:rPr>
          <w:rFonts w:ascii="Calibri" w:eastAsia="Calibri" w:hAnsi="Calibri"/>
          <w:color w:val="000000"/>
        </w:rPr>
        <w:t xml:space="preserve"> </w:t>
      </w:r>
      <w:r w:rsidRPr="00BA641B">
        <w:rPr>
          <w:rFonts w:eastAsia="Calibri"/>
          <w:color w:val="000000"/>
        </w:rPr>
        <w:t xml:space="preserve">взаимном консультировании по вопросам развития </w:t>
      </w:r>
      <w:r w:rsidR="008D573A">
        <w:rPr>
          <w:rFonts w:eastAsia="Calibri"/>
          <w:color w:val="000000"/>
        </w:rPr>
        <w:t>субъектов МСП</w:t>
      </w:r>
      <w:r w:rsidR="00A75F58">
        <w:rPr>
          <w:rFonts w:eastAsia="Calibri"/>
          <w:color w:val="000000"/>
        </w:rPr>
        <w:t xml:space="preserve"> </w:t>
      </w:r>
      <w:r w:rsidR="00A75F58">
        <w:t>и организаций инфраструктуры поддержки субъектов МСП</w:t>
      </w:r>
      <w:r w:rsidRPr="00BA641B">
        <w:rPr>
          <w:rFonts w:eastAsia="Calibri"/>
          <w:color w:val="000000"/>
        </w:rPr>
        <w:t>.</w:t>
      </w:r>
    </w:p>
    <w:p w14:paraId="3714650F" w14:textId="77777777" w:rsidR="008C7BEF" w:rsidRPr="00BA641B" w:rsidRDefault="008C7BEF" w:rsidP="008C7BEF">
      <w:pPr>
        <w:keepNext/>
        <w:keepLines/>
        <w:jc w:val="both"/>
        <w:outlineLvl w:val="0"/>
        <w:rPr>
          <w:rFonts w:ascii="Cambria" w:hAnsi="Cambria"/>
          <w:bCs/>
          <w:color w:val="000000"/>
        </w:rPr>
      </w:pPr>
    </w:p>
    <w:p w14:paraId="2475D2C2" w14:textId="77777777" w:rsidR="008C7BEF" w:rsidRPr="00BA641B" w:rsidRDefault="008C7BEF" w:rsidP="008C7BEF">
      <w:pPr>
        <w:jc w:val="center"/>
      </w:pPr>
      <w:r>
        <w:t>6</w:t>
      </w:r>
      <w:r w:rsidRPr="00BA641B">
        <w:t>. Условия конфиденциальности</w:t>
      </w:r>
    </w:p>
    <w:p w14:paraId="57231BF1" w14:textId="77777777" w:rsidR="008C7BEF" w:rsidRPr="00BA641B" w:rsidRDefault="008C7BEF" w:rsidP="008C7BEF">
      <w:pPr>
        <w:jc w:val="center"/>
      </w:pPr>
    </w:p>
    <w:p w14:paraId="5FD6EFD4" w14:textId="6FFA033C" w:rsidR="00F747C2" w:rsidRDefault="008C7BEF" w:rsidP="005B0958">
      <w:pPr>
        <w:ind w:firstLine="540"/>
        <w:jc w:val="both"/>
      </w:pPr>
      <w:r>
        <w:t>6</w:t>
      </w:r>
      <w:r w:rsidRPr="00BA641B">
        <w:t>.1</w:t>
      </w:r>
      <w:r>
        <w:t>.</w:t>
      </w:r>
      <w:r w:rsidRPr="00BA641B">
        <w:t xml:space="preserve"> Пе</w:t>
      </w:r>
      <w:r w:rsidR="008D573A">
        <w:t>редаваемая в рамках настоящего С</w:t>
      </w:r>
      <w:r w:rsidRPr="00BA641B">
        <w:t xml:space="preserve">оглашения </w:t>
      </w:r>
      <w:r w:rsidR="008D573A">
        <w:t>РГО</w:t>
      </w:r>
      <w:r w:rsidRPr="00BA641B">
        <w:t xml:space="preserve"> и Банком </w:t>
      </w:r>
      <w:r w:rsidR="008D573A" w:rsidRPr="00BA641B">
        <w:t xml:space="preserve">информация </w:t>
      </w:r>
      <w:r w:rsidR="002B314A" w:rsidRPr="002B314A">
        <w:t>с грифом «Конфиденциально»</w:t>
      </w:r>
      <w:r w:rsidR="002B314A">
        <w:t xml:space="preserve"> </w:t>
      </w:r>
      <w:proofErr w:type="gramStart"/>
      <w:r w:rsidR="008D573A" w:rsidRPr="00BA641B">
        <w:t>является</w:t>
      </w:r>
      <w:r w:rsidRPr="00BA641B">
        <w:t xml:space="preserve"> конфиденциальной и не подлежит</w:t>
      </w:r>
      <w:proofErr w:type="gramEnd"/>
      <w:r w:rsidRPr="00BA641B">
        <w:t xml:space="preserve"> распространению третьим лицам, если иное прямо не установлено Сторонами и законодательством Российской Федерации.</w:t>
      </w:r>
    </w:p>
    <w:p w14:paraId="7668BD08" w14:textId="77777777" w:rsidR="00F747C2" w:rsidRPr="00BA641B" w:rsidRDefault="00F747C2" w:rsidP="008C7BEF">
      <w:pPr>
        <w:ind w:firstLine="540"/>
        <w:jc w:val="both"/>
      </w:pPr>
    </w:p>
    <w:p w14:paraId="14214BE3" w14:textId="77777777" w:rsidR="008C7BEF" w:rsidRPr="00BA641B" w:rsidRDefault="008C7BEF" w:rsidP="008C7BEF">
      <w:pPr>
        <w:keepNext/>
        <w:keepLines/>
        <w:jc w:val="center"/>
        <w:outlineLvl w:val="0"/>
        <w:rPr>
          <w:bCs/>
          <w:color w:val="000000"/>
        </w:rPr>
      </w:pPr>
      <w:r>
        <w:rPr>
          <w:bCs/>
          <w:color w:val="000000"/>
        </w:rPr>
        <w:t>7</w:t>
      </w:r>
      <w:r w:rsidRPr="00BA641B">
        <w:rPr>
          <w:bCs/>
          <w:color w:val="000000"/>
        </w:rPr>
        <w:t>. Заключительные положения</w:t>
      </w:r>
    </w:p>
    <w:p w14:paraId="5C68FBCF" w14:textId="77777777" w:rsidR="008C7BEF" w:rsidRPr="00BA641B" w:rsidRDefault="008C7BEF" w:rsidP="008C7BEF"/>
    <w:p w14:paraId="429124D1" w14:textId="2557736B" w:rsidR="008C7BEF" w:rsidRPr="00BB1627" w:rsidRDefault="008C7BEF" w:rsidP="008C7BEF">
      <w:pPr>
        <w:ind w:firstLine="720"/>
        <w:jc w:val="both"/>
      </w:pPr>
      <w:r>
        <w:t>7</w:t>
      </w:r>
      <w:r w:rsidRPr="00BB1627">
        <w:t xml:space="preserve">.1. Настоящее Соглашение </w:t>
      </w:r>
      <w:proofErr w:type="gramStart"/>
      <w:r w:rsidRPr="00BB1627">
        <w:t xml:space="preserve">вступает в силу с момента подписания его Сторонами и </w:t>
      </w:r>
      <w:r w:rsidR="005010AC" w:rsidRPr="00BB1627">
        <w:t>действует</w:t>
      </w:r>
      <w:proofErr w:type="gramEnd"/>
      <w:r w:rsidR="005010AC" w:rsidRPr="00BB1627">
        <w:t xml:space="preserve"> </w:t>
      </w:r>
      <w:r w:rsidR="005010AC">
        <w:t>бессрочно</w:t>
      </w:r>
      <w:r w:rsidRPr="00BB1627">
        <w:t xml:space="preserve">. </w:t>
      </w:r>
    </w:p>
    <w:p w14:paraId="5029B37C" w14:textId="1881BBCA" w:rsidR="008C7BEF" w:rsidRPr="00BB1627" w:rsidRDefault="008C7BEF" w:rsidP="008C7BEF">
      <w:pPr>
        <w:ind w:firstLine="720"/>
        <w:jc w:val="both"/>
      </w:pPr>
      <w:r>
        <w:lastRenderedPageBreak/>
        <w:t>7</w:t>
      </w:r>
      <w:r w:rsidRPr="00BB1627">
        <w:t>.</w:t>
      </w:r>
      <w:r w:rsidR="00A75F58">
        <w:t>2</w:t>
      </w:r>
      <w:r w:rsidRPr="00BB1627">
        <w:t xml:space="preserve">. Каждая из Сторон вправе в одностороннем порядке досрочно расторгнуть настоящее Соглашение, письменно </w:t>
      </w:r>
      <w:r w:rsidR="008D573A">
        <w:t>уведомив другую Сторону за 30 (Т</w:t>
      </w:r>
      <w:r w:rsidRPr="00BB1627">
        <w:t>ридцать) календарных дней до даты предполагаемого расторжения настоящего Соглашения.</w:t>
      </w:r>
    </w:p>
    <w:p w14:paraId="6AD78F6F" w14:textId="440DFE90" w:rsidR="008C7BEF" w:rsidRPr="00BB1627" w:rsidRDefault="008C7BEF" w:rsidP="008C7BEF">
      <w:pPr>
        <w:ind w:firstLine="720"/>
        <w:jc w:val="both"/>
      </w:pPr>
      <w:r>
        <w:t>7</w:t>
      </w:r>
      <w:r w:rsidRPr="00BB1627">
        <w:t>.</w:t>
      </w:r>
      <w:r w:rsidR="00A75F58">
        <w:t>3</w:t>
      </w:r>
      <w:r w:rsidRPr="00BB1627">
        <w:t>. Расторжение настоящего Соглашения не влечёт за собой расторжения действующих договоров поручительства</w:t>
      </w:r>
      <w:r w:rsidR="0040227F">
        <w:t xml:space="preserve"> (прекращения действующих независимых гарантий РГО)</w:t>
      </w:r>
      <w:r w:rsidRPr="00BB1627">
        <w:t xml:space="preserve">. </w:t>
      </w:r>
    </w:p>
    <w:p w14:paraId="6AA68B09" w14:textId="67EBAD68" w:rsidR="008C7BEF" w:rsidRPr="00BB1627" w:rsidRDefault="008C7BEF" w:rsidP="008C7BEF">
      <w:pPr>
        <w:ind w:firstLine="720"/>
        <w:jc w:val="both"/>
      </w:pPr>
      <w:r>
        <w:t>7</w:t>
      </w:r>
      <w:r w:rsidRPr="00BB1627">
        <w:t>.</w:t>
      </w:r>
      <w:r w:rsidR="00A75F58">
        <w:t>4</w:t>
      </w:r>
      <w:r w:rsidRPr="00BB1627">
        <w:t>. Расторжение настоящего Соглашения не накладывает на Стороны никаких финансовых обязательств.</w:t>
      </w:r>
    </w:p>
    <w:p w14:paraId="1230BFE6" w14:textId="26F391BC" w:rsidR="008C7BEF" w:rsidRPr="00BB1627" w:rsidRDefault="008C7BEF" w:rsidP="008C7BEF">
      <w:pPr>
        <w:ind w:firstLine="720"/>
        <w:jc w:val="both"/>
      </w:pPr>
      <w:r>
        <w:t>7</w:t>
      </w:r>
      <w:r w:rsidRPr="00BB1627">
        <w:t>.</w:t>
      </w:r>
      <w:r w:rsidR="00A75F58">
        <w:t>5</w:t>
      </w:r>
      <w:r w:rsidRPr="00BB1627">
        <w:t xml:space="preserve">. Изменения настоящего Соглашения </w:t>
      </w:r>
      <w:proofErr w:type="gramStart"/>
      <w:r w:rsidRPr="00BB1627">
        <w:t>оформляются в письменно</w:t>
      </w:r>
      <w:r>
        <w:t>й</w:t>
      </w:r>
      <w:r w:rsidRPr="00BB1627">
        <w:t xml:space="preserve"> </w:t>
      </w:r>
      <w:r>
        <w:t>форме</w:t>
      </w:r>
      <w:r w:rsidRPr="00BB1627">
        <w:t xml:space="preserve"> дополнительными соглашениями и </w:t>
      </w:r>
      <w:r w:rsidR="005010AC" w:rsidRPr="00BB1627">
        <w:t>подписываются</w:t>
      </w:r>
      <w:proofErr w:type="gramEnd"/>
      <w:r w:rsidR="005010AC" w:rsidRPr="00BB1627">
        <w:t xml:space="preserve"> уполномоченными</w:t>
      </w:r>
      <w:r w:rsidRPr="00BB1627">
        <w:t xml:space="preserve"> представителями Сторон.</w:t>
      </w:r>
    </w:p>
    <w:p w14:paraId="733E960C" w14:textId="593D9056" w:rsidR="008C7BEF" w:rsidRDefault="008C7BEF" w:rsidP="008C7BEF">
      <w:pPr>
        <w:ind w:firstLine="720"/>
        <w:jc w:val="both"/>
      </w:pPr>
      <w:r>
        <w:t>7</w:t>
      </w:r>
      <w:r w:rsidRPr="00BB1627">
        <w:t>.</w:t>
      </w:r>
      <w:r w:rsidR="00A75F58">
        <w:t>6</w:t>
      </w:r>
      <w:r w:rsidRPr="00BB1627">
        <w:t>. Настоящее Соглашение составлено в двух экземплярах, имеющих одинаковую юридическую силу, по одному экземпляру для каждой Стороны.</w:t>
      </w:r>
    </w:p>
    <w:p w14:paraId="1ED38B2B" w14:textId="39D2AE9D" w:rsidR="006C5726" w:rsidRPr="00BB1627" w:rsidRDefault="006C5726" w:rsidP="006C5726">
      <w:pPr>
        <w:ind w:firstLine="720"/>
        <w:jc w:val="both"/>
      </w:pPr>
      <w:r>
        <w:t>7.7. Типовая форма  договора предоставления поручительства я</w:t>
      </w:r>
      <w:r w:rsidRPr="006C5726">
        <w:t>вляется приложением №1 к настоящему Соглашению.</w:t>
      </w:r>
    </w:p>
    <w:p w14:paraId="430F2CBE" w14:textId="77777777" w:rsidR="008C7BEF" w:rsidRDefault="008C7BEF" w:rsidP="008C7BEF">
      <w:pPr>
        <w:jc w:val="both"/>
        <w:rPr>
          <w:sz w:val="28"/>
          <w:szCs w:val="28"/>
        </w:rPr>
      </w:pPr>
      <w:r w:rsidRPr="00BB1627">
        <w:tab/>
      </w:r>
    </w:p>
    <w:p w14:paraId="38343B88" w14:textId="77777777" w:rsidR="008C7BEF" w:rsidRPr="00BB1627" w:rsidRDefault="008C7BEF" w:rsidP="008C7BEF">
      <w:pPr>
        <w:jc w:val="center"/>
      </w:pPr>
      <w:r>
        <w:t>8</w:t>
      </w:r>
      <w:r w:rsidRPr="00BB1627">
        <w:t>. Адреса, реквизиты и подписи Сторон:</w:t>
      </w:r>
    </w:p>
    <w:p w14:paraId="46DCA753" w14:textId="77777777" w:rsidR="008C7BEF" w:rsidRPr="00BA641B" w:rsidRDefault="008C7BEF" w:rsidP="008C7BEF">
      <w:pPr>
        <w:jc w:val="center"/>
        <w:rPr>
          <w:b/>
          <w:sz w:val="28"/>
          <w:szCs w:val="28"/>
        </w:rPr>
      </w:pPr>
    </w:p>
    <w:tbl>
      <w:tblPr>
        <w:tblW w:w="9356" w:type="dxa"/>
        <w:tblInd w:w="108" w:type="dxa"/>
        <w:tblLook w:val="01E0" w:firstRow="1" w:lastRow="1" w:firstColumn="1" w:lastColumn="1" w:noHBand="0" w:noVBand="0"/>
      </w:tblPr>
      <w:tblGrid>
        <w:gridCol w:w="4707"/>
        <w:gridCol w:w="4649"/>
      </w:tblGrid>
      <w:tr w:rsidR="008C7BEF" w:rsidRPr="00BA641B" w14:paraId="62CA8EEC" w14:textId="77777777" w:rsidTr="00F747C2">
        <w:tc>
          <w:tcPr>
            <w:tcW w:w="4707" w:type="dxa"/>
          </w:tcPr>
          <w:p w14:paraId="1A0BE99B" w14:textId="77777777" w:rsidR="008C7BEF" w:rsidRPr="00D12854" w:rsidRDefault="008C7BEF" w:rsidP="00B726EF">
            <w:pPr>
              <w:jc w:val="both"/>
              <w:rPr>
                <w:sz w:val="24"/>
                <w:szCs w:val="24"/>
              </w:rPr>
            </w:pPr>
            <w:r w:rsidRPr="00D12854">
              <w:rPr>
                <w:sz w:val="24"/>
                <w:szCs w:val="24"/>
              </w:rPr>
              <w:t>БАНК:</w:t>
            </w:r>
          </w:p>
        </w:tc>
        <w:tc>
          <w:tcPr>
            <w:tcW w:w="4649" w:type="dxa"/>
          </w:tcPr>
          <w:p w14:paraId="560D999A" w14:textId="77777777" w:rsidR="008C7BEF" w:rsidRPr="00D12854" w:rsidRDefault="008D573A" w:rsidP="00B726EF">
            <w:pPr>
              <w:jc w:val="both"/>
              <w:outlineLvl w:val="0"/>
              <w:rPr>
                <w:sz w:val="24"/>
                <w:szCs w:val="24"/>
              </w:rPr>
            </w:pPr>
            <w:r w:rsidRPr="00D12854">
              <w:rPr>
                <w:sz w:val="24"/>
                <w:szCs w:val="24"/>
              </w:rPr>
              <w:t>РГО</w:t>
            </w:r>
            <w:r w:rsidR="008C7BEF" w:rsidRPr="00D12854">
              <w:rPr>
                <w:sz w:val="24"/>
                <w:szCs w:val="24"/>
              </w:rPr>
              <w:t xml:space="preserve">: </w:t>
            </w:r>
          </w:p>
        </w:tc>
      </w:tr>
      <w:tr w:rsidR="008C7BEF" w:rsidRPr="00BA641B" w14:paraId="7DC6E90D" w14:textId="77777777" w:rsidTr="00630DDE">
        <w:trPr>
          <w:trHeight w:val="3801"/>
        </w:trPr>
        <w:tc>
          <w:tcPr>
            <w:tcW w:w="4707" w:type="dxa"/>
          </w:tcPr>
          <w:p w14:paraId="494720FC" w14:textId="64D390D9" w:rsidR="00663E00" w:rsidRPr="00D12854" w:rsidRDefault="007837FB" w:rsidP="00B726EF">
            <w:pPr>
              <w:outlineLvl w:val="0"/>
              <w:rPr>
                <w:rFonts w:ascii="Open Sans" w:hAnsi="Open Sans"/>
                <w:b/>
                <w:sz w:val="24"/>
                <w:szCs w:val="24"/>
              </w:rPr>
            </w:pPr>
            <w:r>
              <w:rPr>
                <w:rFonts w:ascii="Open Sans" w:hAnsi="Open Sans"/>
                <w:b/>
                <w:sz w:val="24"/>
                <w:szCs w:val="24"/>
              </w:rPr>
              <w:t>________________________________</w:t>
            </w:r>
          </w:p>
          <w:p w14:paraId="48C92864" w14:textId="01FC0E6B" w:rsidR="00872B00" w:rsidRPr="00D12854" w:rsidRDefault="008C7BEF" w:rsidP="00B726EF">
            <w:pPr>
              <w:outlineLvl w:val="0"/>
              <w:rPr>
                <w:sz w:val="24"/>
                <w:szCs w:val="24"/>
              </w:rPr>
            </w:pPr>
            <w:r w:rsidRPr="00D12854">
              <w:rPr>
                <w:sz w:val="24"/>
                <w:szCs w:val="24"/>
              </w:rPr>
              <w:t>ОГРН</w:t>
            </w:r>
            <w:r w:rsidR="00872B00" w:rsidRPr="00D12854">
              <w:rPr>
                <w:sz w:val="24"/>
                <w:szCs w:val="24"/>
              </w:rPr>
              <w:t xml:space="preserve"> </w:t>
            </w:r>
            <w:r w:rsidR="007837FB">
              <w:rPr>
                <w:sz w:val="24"/>
                <w:szCs w:val="24"/>
              </w:rPr>
              <w:t>____________</w:t>
            </w:r>
          </w:p>
          <w:p w14:paraId="58068734" w14:textId="35FBF0CA" w:rsidR="00872B00" w:rsidRPr="00D12854" w:rsidRDefault="008C7BEF" w:rsidP="00B726EF">
            <w:pPr>
              <w:outlineLvl w:val="0"/>
              <w:rPr>
                <w:sz w:val="24"/>
                <w:szCs w:val="24"/>
              </w:rPr>
            </w:pPr>
            <w:r w:rsidRPr="00D12854">
              <w:rPr>
                <w:sz w:val="24"/>
                <w:szCs w:val="24"/>
              </w:rPr>
              <w:t>ИНН</w:t>
            </w:r>
            <w:r w:rsidR="00872B00" w:rsidRPr="00D12854">
              <w:rPr>
                <w:sz w:val="24"/>
                <w:szCs w:val="24"/>
              </w:rPr>
              <w:t xml:space="preserve"> </w:t>
            </w:r>
            <w:r w:rsidR="007837FB">
              <w:rPr>
                <w:sz w:val="24"/>
                <w:szCs w:val="24"/>
              </w:rPr>
              <w:t>_____________</w:t>
            </w:r>
          </w:p>
          <w:p w14:paraId="32E9A3FB" w14:textId="12239A43" w:rsidR="008C7BEF" w:rsidRPr="00D12854" w:rsidRDefault="008C7BEF" w:rsidP="00B726EF">
            <w:pPr>
              <w:outlineLvl w:val="0"/>
              <w:rPr>
                <w:sz w:val="24"/>
                <w:szCs w:val="24"/>
              </w:rPr>
            </w:pPr>
            <w:r w:rsidRPr="00D12854">
              <w:rPr>
                <w:sz w:val="24"/>
                <w:szCs w:val="24"/>
              </w:rPr>
              <w:t>КПП</w:t>
            </w:r>
            <w:r w:rsidR="00872B00" w:rsidRPr="00D12854">
              <w:rPr>
                <w:sz w:val="24"/>
                <w:szCs w:val="24"/>
              </w:rPr>
              <w:t xml:space="preserve"> </w:t>
            </w:r>
            <w:r w:rsidR="007837FB">
              <w:rPr>
                <w:sz w:val="24"/>
                <w:szCs w:val="24"/>
              </w:rPr>
              <w:t>_____________</w:t>
            </w:r>
          </w:p>
          <w:p w14:paraId="613624FD" w14:textId="3E53CB69" w:rsidR="00872B00" w:rsidRPr="00D12854" w:rsidRDefault="008C7BEF" w:rsidP="00B726EF">
            <w:pPr>
              <w:outlineLvl w:val="0"/>
              <w:rPr>
                <w:sz w:val="24"/>
                <w:szCs w:val="24"/>
              </w:rPr>
            </w:pPr>
            <w:r w:rsidRPr="00D12854">
              <w:rPr>
                <w:sz w:val="24"/>
                <w:szCs w:val="24"/>
              </w:rPr>
              <w:t xml:space="preserve">Место нахождения: </w:t>
            </w:r>
            <w:r w:rsidR="007837FB">
              <w:rPr>
                <w:sz w:val="24"/>
                <w:szCs w:val="24"/>
              </w:rPr>
              <w:t>______________</w:t>
            </w:r>
          </w:p>
          <w:p w14:paraId="09B03D94" w14:textId="3D1A623B" w:rsidR="008C7BEF" w:rsidRPr="00D12854" w:rsidRDefault="008C7BEF" w:rsidP="00B726EF">
            <w:pPr>
              <w:outlineLvl w:val="0"/>
              <w:rPr>
                <w:sz w:val="24"/>
                <w:szCs w:val="24"/>
              </w:rPr>
            </w:pPr>
            <w:r w:rsidRPr="00D12854">
              <w:rPr>
                <w:sz w:val="24"/>
                <w:szCs w:val="24"/>
              </w:rPr>
              <w:t xml:space="preserve">Почтовый адрес: </w:t>
            </w:r>
            <w:r w:rsidR="007837FB">
              <w:rPr>
                <w:sz w:val="24"/>
                <w:szCs w:val="24"/>
              </w:rPr>
              <w:t>________________</w:t>
            </w:r>
          </w:p>
          <w:p w14:paraId="4936FBEE" w14:textId="3997ED66" w:rsidR="008C7BEF" w:rsidRPr="00D12854" w:rsidRDefault="008C7BEF" w:rsidP="00B726EF">
            <w:pPr>
              <w:outlineLvl w:val="0"/>
              <w:rPr>
                <w:sz w:val="24"/>
                <w:szCs w:val="24"/>
              </w:rPr>
            </w:pPr>
            <w:r w:rsidRPr="00D12854">
              <w:rPr>
                <w:sz w:val="24"/>
                <w:szCs w:val="24"/>
              </w:rPr>
              <w:t>Тел.</w:t>
            </w:r>
            <w:r w:rsidR="00224FED" w:rsidRPr="00D12854">
              <w:rPr>
                <w:sz w:val="24"/>
                <w:szCs w:val="24"/>
              </w:rPr>
              <w:t xml:space="preserve"> </w:t>
            </w:r>
            <w:r w:rsidR="007837FB">
              <w:rPr>
                <w:sz w:val="24"/>
                <w:szCs w:val="24"/>
              </w:rPr>
              <w:t>__________________</w:t>
            </w:r>
          </w:p>
          <w:p w14:paraId="08545C71" w14:textId="151B6DAA" w:rsidR="008C7BEF" w:rsidRPr="00D12854" w:rsidRDefault="008C7BEF" w:rsidP="00B726EF">
            <w:pPr>
              <w:rPr>
                <w:sz w:val="24"/>
                <w:szCs w:val="24"/>
              </w:rPr>
            </w:pPr>
            <w:r w:rsidRPr="00D12854">
              <w:rPr>
                <w:sz w:val="24"/>
                <w:szCs w:val="24"/>
              </w:rPr>
              <w:t xml:space="preserve">Корреспондентский счёт: </w:t>
            </w:r>
            <w:r w:rsidR="002C791B">
              <w:rPr>
                <w:sz w:val="24"/>
                <w:szCs w:val="24"/>
              </w:rPr>
              <w:t>_________</w:t>
            </w:r>
          </w:p>
          <w:p w14:paraId="40AE0D46" w14:textId="2EB32F25" w:rsidR="008C7BEF" w:rsidRPr="00D12854" w:rsidRDefault="008C7BEF" w:rsidP="00B726EF">
            <w:pPr>
              <w:rPr>
                <w:sz w:val="24"/>
                <w:szCs w:val="24"/>
              </w:rPr>
            </w:pPr>
          </w:p>
          <w:p w14:paraId="70400ACC" w14:textId="77777777" w:rsidR="008C7BEF" w:rsidRPr="00D12854" w:rsidRDefault="008C7BEF" w:rsidP="00B726EF">
            <w:pPr>
              <w:jc w:val="both"/>
              <w:outlineLvl w:val="0"/>
              <w:rPr>
                <w:sz w:val="24"/>
                <w:szCs w:val="24"/>
              </w:rPr>
            </w:pPr>
          </w:p>
          <w:p w14:paraId="63EB222D" w14:textId="77777777" w:rsidR="008C7BEF" w:rsidRPr="00D12854" w:rsidRDefault="008C7BEF" w:rsidP="00B726EF">
            <w:pPr>
              <w:jc w:val="both"/>
              <w:outlineLvl w:val="0"/>
              <w:rPr>
                <w:bCs/>
                <w:sz w:val="24"/>
                <w:szCs w:val="24"/>
              </w:rPr>
            </w:pPr>
            <w:r w:rsidRPr="00D12854">
              <w:rPr>
                <w:bCs/>
                <w:sz w:val="24"/>
                <w:szCs w:val="24"/>
              </w:rPr>
              <w:t>От Банка:</w:t>
            </w:r>
          </w:p>
          <w:p w14:paraId="34FC25D0" w14:textId="49026DB1" w:rsidR="00224FED" w:rsidRPr="00D12854" w:rsidRDefault="002C791B" w:rsidP="00B726EF">
            <w:pPr>
              <w:jc w:val="both"/>
              <w:outlineLvl w:val="0"/>
              <w:rPr>
                <w:bCs/>
                <w:sz w:val="24"/>
                <w:szCs w:val="24"/>
              </w:rPr>
            </w:pPr>
            <w:r>
              <w:rPr>
                <w:bCs/>
                <w:sz w:val="24"/>
                <w:szCs w:val="24"/>
              </w:rPr>
              <w:t>________________________________</w:t>
            </w:r>
          </w:p>
          <w:p w14:paraId="4662C9C7" w14:textId="77777777" w:rsidR="00D12854" w:rsidRPr="00D12854" w:rsidRDefault="00D12854" w:rsidP="00B726EF">
            <w:pPr>
              <w:jc w:val="both"/>
              <w:outlineLvl w:val="0"/>
              <w:rPr>
                <w:bCs/>
                <w:sz w:val="24"/>
                <w:szCs w:val="24"/>
              </w:rPr>
            </w:pPr>
          </w:p>
          <w:p w14:paraId="1843D4FD" w14:textId="77777777" w:rsidR="00224FED" w:rsidRPr="00D12854" w:rsidRDefault="00224FED" w:rsidP="00B726EF">
            <w:pPr>
              <w:jc w:val="both"/>
              <w:outlineLvl w:val="0"/>
              <w:rPr>
                <w:bCs/>
                <w:sz w:val="24"/>
                <w:szCs w:val="24"/>
              </w:rPr>
            </w:pPr>
          </w:p>
          <w:p w14:paraId="4E8B121B" w14:textId="40543383" w:rsidR="008C7BEF" w:rsidRPr="00D12854" w:rsidRDefault="008C7BEF" w:rsidP="00B726EF">
            <w:pPr>
              <w:jc w:val="both"/>
              <w:outlineLvl w:val="0"/>
              <w:rPr>
                <w:sz w:val="24"/>
                <w:szCs w:val="24"/>
              </w:rPr>
            </w:pPr>
            <w:r w:rsidRPr="00D12854">
              <w:rPr>
                <w:sz w:val="24"/>
                <w:szCs w:val="24"/>
              </w:rPr>
              <w:t>________________ (</w:t>
            </w:r>
            <w:r w:rsidR="002C791B">
              <w:rPr>
                <w:sz w:val="24"/>
                <w:szCs w:val="24"/>
              </w:rPr>
              <w:t>_______________</w:t>
            </w:r>
            <w:r w:rsidRPr="00D12854">
              <w:rPr>
                <w:sz w:val="24"/>
                <w:szCs w:val="24"/>
              </w:rPr>
              <w:t>)</w:t>
            </w:r>
          </w:p>
          <w:p w14:paraId="48427604" w14:textId="77777777" w:rsidR="008C7BEF" w:rsidRPr="00D12854" w:rsidRDefault="008C7BEF" w:rsidP="00B726EF">
            <w:pPr>
              <w:rPr>
                <w:sz w:val="24"/>
                <w:szCs w:val="24"/>
              </w:rPr>
            </w:pPr>
            <w:r w:rsidRPr="00D12854">
              <w:rPr>
                <w:sz w:val="24"/>
                <w:szCs w:val="24"/>
              </w:rPr>
              <w:t xml:space="preserve">               (подпись)                                         (расшифровка)</w:t>
            </w:r>
          </w:p>
          <w:p w14:paraId="38B659FC" w14:textId="77777777" w:rsidR="008C7BEF" w:rsidRPr="00D12854" w:rsidRDefault="008C7BEF" w:rsidP="00B726EF">
            <w:pPr>
              <w:rPr>
                <w:sz w:val="24"/>
                <w:szCs w:val="24"/>
              </w:rPr>
            </w:pPr>
            <w:r w:rsidRPr="00D12854">
              <w:rPr>
                <w:sz w:val="24"/>
                <w:szCs w:val="24"/>
              </w:rPr>
              <w:t>МП</w:t>
            </w:r>
          </w:p>
        </w:tc>
        <w:tc>
          <w:tcPr>
            <w:tcW w:w="4649" w:type="dxa"/>
          </w:tcPr>
          <w:p w14:paraId="70EC7596" w14:textId="77777777" w:rsidR="00D44089" w:rsidRPr="00D12854" w:rsidRDefault="00D44089" w:rsidP="00B726EF">
            <w:pPr>
              <w:outlineLvl w:val="0"/>
              <w:rPr>
                <w:b/>
                <w:sz w:val="24"/>
                <w:szCs w:val="24"/>
              </w:rPr>
            </w:pPr>
            <w:r w:rsidRPr="00D12854">
              <w:rPr>
                <w:b/>
                <w:sz w:val="24"/>
                <w:szCs w:val="24"/>
              </w:rPr>
              <w:t xml:space="preserve">Акционерное общество «Гарантийная </w:t>
            </w:r>
            <w:proofErr w:type="spellStart"/>
            <w:r w:rsidRPr="00D12854">
              <w:rPr>
                <w:b/>
                <w:sz w:val="24"/>
                <w:szCs w:val="24"/>
              </w:rPr>
              <w:t>микрокредитная</w:t>
            </w:r>
            <w:proofErr w:type="spellEnd"/>
            <w:r w:rsidRPr="00D12854">
              <w:rPr>
                <w:b/>
                <w:sz w:val="24"/>
                <w:szCs w:val="24"/>
              </w:rPr>
              <w:t xml:space="preserve"> компания «Поручитель»</w:t>
            </w:r>
          </w:p>
          <w:p w14:paraId="0CDBBB15" w14:textId="28C262B4" w:rsidR="008C7BEF" w:rsidRPr="00D12854" w:rsidRDefault="008C7BEF" w:rsidP="00B726EF">
            <w:pPr>
              <w:outlineLvl w:val="0"/>
              <w:rPr>
                <w:sz w:val="24"/>
                <w:szCs w:val="24"/>
              </w:rPr>
            </w:pPr>
            <w:r w:rsidRPr="00D12854">
              <w:rPr>
                <w:sz w:val="24"/>
                <w:szCs w:val="24"/>
              </w:rPr>
              <w:t>ОГРН</w:t>
            </w:r>
            <w:r w:rsidR="00821059" w:rsidRPr="00D12854">
              <w:rPr>
                <w:sz w:val="24"/>
                <w:szCs w:val="24"/>
              </w:rPr>
              <w:t xml:space="preserve"> 1075835003683</w:t>
            </w:r>
            <w:r w:rsidRPr="00D12854">
              <w:rPr>
                <w:sz w:val="24"/>
                <w:szCs w:val="24"/>
              </w:rPr>
              <w:t>/ИНН</w:t>
            </w:r>
            <w:r w:rsidR="00D44089" w:rsidRPr="00D12854">
              <w:rPr>
                <w:sz w:val="24"/>
                <w:szCs w:val="24"/>
              </w:rPr>
              <w:t xml:space="preserve"> 5835073174</w:t>
            </w:r>
            <w:r w:rsidRPr="00D12854">
              <w:rPr>
                <w:sz w:val="24"/>
                <w:szCs w:val="24"/>
              </w:rPr>
              <w:t>/КПП</w:t>
            </w:r>
            <w:r w:rsidR="00D44089" w:rsidRPr="00D12854">
              <w:rPr>
                <w:sz w:val="24"/>
                <w:szCs w:val="24"/>
              </w:rPr>
              <w:t xml:space="preserve"> 583601001</w:t>
            </w:r>
          </w:p>
          <w:p w14:paraId="64A4C195" w14:textId="27C50240" w:rsidR="008C7BEF" w:rsidRPr="00D12854" w:rsidRDefault="008C7BEF" w:rsidP="00B726EF">
            <w:pPr>
              <w:outlineLvl w:val="0"/>
              <w:rPr>
                <w:sz w:val="24"/>
                <w:szCs w:val="24"/>
              </w:rPr>
            </w:pPr>
            <w:r w:rsidRPr="00D12854">
              <w:rPr>
                <w:sz w:val="24"/>
                <w:szCs w:val="24"/>
              </w:rPr>
              <w:t xml:space="preserve">Место нахождения: </w:t>
            </w:r>
            <w:r w:rsidR="00D44089" w:rsidRPr="00D12854">
              <w:rPr>
                <w:sz w:val="24"/>
                <w:szCs w:val="24"/>
              </w:rPr>
              <w:t>44002</w:t>
            </w:r>
            <w:r w:rsidR="00CA65A8">
              <w:rPr>
                <w:sz w:val="24"/>
                <w:szCs w:val="24"/>
              </w:rPr>
              <w:t>6, г. Пенза, ул. Володарского, стр. 2</w:t>
            </w:r>
          </w:p>
          <w:p w14:paraId="1FA370BC" w14:textId="6F76B66C" w:rsidR="008C7BEF" w:rsidRPr="00D12854" w:rsidRDefault="008C7BEF" w:rsidP="00B726EF">
            <w:pPr>
              <w:outlineLvl w:val="0"/>
              <w:rPr>
                <w:sz w:val="24"/>
                <w:szCs w:val="24"/>
              </w:rPr>
            </w:pPr>
            <w:r w:rsidRPr="00D12854">
              <w:rPr>
                <w:sz w:val="24"/>
                <w:szCs w:val="24"/>
              </w:rPr>
              <w:t>Почтовый адрес:</w:t>
            </w:r>
            <w:r w:rsidR="00D44089" w:rsidRPr="00D12854">
              <w:rPr>
                <w:sz w:val="24"/>
                <w:szCs w:val="24"/>
              </w:rPr>
              <w:t xml:space="preserve"> 440026, г. Пенза, ул. Володарского, </w:t>
            </w:r>
            <w:r w:rsidR="00CA65A8">
              <w:rPr>
                <w:sz w:val="24"/>
                <w:szCs w:val="24"/>
              </w:rPr>
              <w:t>стр. 2</w:t>
            </w:r>
          </w:p>
          <w:p w14:paraId="15222EB5" w14:textId="77777777" w:rsidR="00224FED" w:rsidRPr="00D12854" w:rsidRDefault="008C7BEF" w:rsidP="00B726EF">
            <w:pPr>
              <w:outlineLvl w:val="0"/>
              <w:rPr>
                <w:sz w:val="24"/>
                <w:szCs w:val="24"/>
              </w:rPr>
            </w:pPr>
            <w:r w:rsidRPr="00D12854">
              <w:rPr>
                <w:sz w:val="24"/>
                <w:szCs w:val="24"/>
              </w:rPr>
              <w:t>Тел.</w:t>
            </w:r>
            <w:r w:rsidR="00D44089" w:rsidRPr="00D12854">
              <w:rPr>
                <w:sz w:val="24"/>
                <w:szCs w:val="24"/>
              </w:rPr>
              <w:t xml:space="preserve"> </w:t>
            </w:r>
            <w:r w:rsidR="00224FED" w:rsidRPr="00D12854">
              <w:rPr>
                <w:sz w:val="24"/>
                <w:szCs w:val="24"/>
              </w:rPr>
              <w:t>(8412) 99-14-53, 99-14-56</w:t>
            </w:r>
          </w:p>
          <w:p w14:paraId="6F9558A3" w14:textId="637540AB" w:rsidR="008C7BEF" w:rsidRPr="00D12854" w:rsidRDefault="008C7BEF" w:rsidP="00B726EF">
            <w:pPr>
              <w:outlineLvl w:val="0"/>
              <w:rPr>
                <w:sz w:val="24"/>
                <w:szCs w:val="24"/>
              </w:rPr>
            </w:pPr>
            <w:r w:rsidRPr="00D12854">
              <w:rPr>
                <w:sz w:val="24"/>
                <w:szCs w:val="24"/>
              </w:rPr>
              <w:t xml:space="preserve">Расчётный счет </w:t>
            </w:r>
            <w:r w:rsidR="00D44089" w:rsidRPr="00D12854">
              <w:rPr>
                <w:sz w:val="24"/>
                <w:szCs w:val="24"/>
              </w:rPr>
              <w:t xml:space="preserve">№ 40702810148000114254 </w:t>
            </w:r>
          </w:p>
          <w:p w14:paraId="4F764D24" w14:textId="6D6F7E0C" w:rsidR="008C7BEF" w:rsidRPr="00D12854" w:rsidRDefault="008C7BEF" w:rsidP="00B726EF">
            <w:pPr>
              <w:outlineLvl w:val="0"/>
              <w:rPr>
                <w:sz w:val="24"/>
                <w:szCs w:val="24"/>
              </w:rPr>
            </w:pPr>
            <w:r w:rsidRPr="00D12854">
              <w:rPr>
                <w:sz w:val="24"/>
                <w:szCs w:val="24"/>
              </w:rPr>
              <w:t xml:space="preserve">в </w:t>
            </w:r>
            <w:r w:rsidR="00D44089" w:rsidRPr="00D12854">
              <w:rPr>
                <w:sz w:val="24"/>
                <w:szCs w:val="24"/>
              </w:rPr>
              <w:t>Отделении №8624 ПАО Сбербанк, г. Пенза</w:t>
            </w:r>
            <w:r w:rsidRPr="00D12854">
              <w:rPr>
                <w:sz w:val="24"/>
                <w:szCs w:val="24"/>
              </w:rPr>
              <w:t xml:space="preserve"> </w:t>
            </w:r>
          </w:p>
          <w:p w14:paraId="087A3586" w14:textId="65400CCF" w:rsidR="008C7BEF" w:rsidRPr="00D12854" w:rsidRDefault="008C7BEF" w:rsidP="00B726EF">
            <w:pPr>
              <w:outlineLvl w:val="0"/>
              <w:rPr>
                <w:sz w:val="24"/>
                <w:szCs w:val="24"/>
              </w:rPr>
            </w:pPr>
            <w:r w:rsidRPr="00D12854">
              <w:rPr>
                <w:sz w:val="24"/>
                <w:szCs w:val="24"/>
              </w:rPr>
              <w:t xml:space="preserve">к/с </w:t>
            </w:r>
            <w:r w:rsidR="00D44089" w:rsidRPr="00D12854">
              <w:rPr>
                <w:sz w:val="24"/>
                <w:szCs w:val="24"/>
              </w:rPr>
              <w:t>30101810000000000635</w:t>
            </w:r>
          </w:p>
          <w:p w14:paraId="5364082E" w14:textId="510F382A" w:rsidR="008C7BEF" w:rsidRPr="00D12854" w:rsidRDefault="008C7BEF" w:rsidP="00B726EF">
            <w:pPr>
              <w:rPr>
                <w:sz w:val="24"/>
                <w:szCs w:val="24"/>
              </w:rPr>
            </w:pPr>
            <w:r w:rsidRPr="00D12854">
              <w:rPr>
                <w:sz w:val="24"/>
                <w:szCs w:val="24"/>
              </w:rPr>
              <w:t xml:space="preserve">БИК </w:t>
            </w:r>
            <w:r w:rsidR="00D44089" w:rsidRPr="00D12854">
              <w:rPr>
                <w:sz w:val="24"/>
                <w:szCs w:val="24"/>
              </w:rPr>
              <w:t>045655635</w:t>
            </w:r>
          </w:p>
          <w:p w14:paraId="3F9AB6E2" w14:textId="77777777" w:rsidR="008C7BEF" w:rsidRPr="00D12854" w:rsidRDefault="008C7BEF" w:rsidP="00B726EF">
            <w:pPr>
              <w:rPr>
                <w:sz w:val="24"/>
                <w:szCs w:val="24"/>
              </w:rPr>
            </w:pPr>
          </w:p>
          <w:p w14:paraId="3BB06941" w14:textId="77777777" w:rsidR="008C7BEF" w:rsidRPr="00D12854" w:rsidRDefault="008C7BEF" w:rsidP="00B726EF">
            <w:pPr>
              <w:jc w:val="both"/>
              <w:outlineLvl w:val="0"/>
              <w:rPr>
                <w:sz w:val="24"/>
                <w:szCs w:val="24"/>
              </w:rPr>
            </w:pPr>
            <w:r w:rsidRPr="00D12854">
              <w:rPr>
                <w:sz w:val="24"/>
                <w:szCs w:val="24"/>
              </w:rPr>
              <w:t xml:space="preserve">От </w:t>
            </w:r>
            <w:r w:rsidR="008D573A" w:rsidRPr="00D12854">
              <w:rPr>
                <w:sz w:val="24"/>
                <w:szCs w:val="24"/>
              </w:rPr>
              <w:t>РГО</w:t>
            </w:r>
            <w:r w:rsidRPr="00D12854">
              <w:rPr>
                <w:sz w:val="24"/>
                <w:szCs w:val="24"/>
              </w:rPr>
              <w:t>:</w:t>
            </w:r>
          </w:p>
          <w:p w14:paraId="10194C22" w14:textId="77777777" w:rsidR="00630DDE" w:rsidRPr="00D12854" w:rsidRDefault="00630DDE" w:rsidP="00630DDE">
            <w:pPr>
              <w:jc w:val="both"/>
              <w:outlineLvl w:val="0"/>
              <w:rPr>
                <w:sz w:val="24"/>
                <w:szCs w:val="24"/>
              </w:rPr>
            </w:pPr>
            <w:r w:rsidRPr="00D12854">
              <w:rPr>
                <w:sz w:val="24"/>
                <w:szCs w:val="24"/>
              </w:rPr>
              <w:t xml:space="preserve">Генеральный директор </w:t>
            </w:r>
          </w:p>
          <w:p w14:paraId="72A0C753" w14:textId="3CDA0CB6" w:rsidR="00630DDE" w:rsidRPr="00D12854" w:rsidRDefault="00630DDE" w:rsidP="00630DDE">
            <w:pPr>
              <w:jc w:val="both"/>
              <w:outlineLvl w:val="0"/>
              <w:rPr>
                <w:sz w:val="24"/>
                <w:szCs w:val="24"/>
              </w:rPr>
            </w:pPr>
            <w:r w:rsidRPr="00D12854">
              <w:rPr>
                <w:sz w:val="24"/>
                <w:szCs w:val="24"/>
              </w:rPr>
              <w:t xml:space="preserve">АО </w:t>
            </w:r>
            <w:r w:rsidR="00CA65A8">
              <w:rPr>
                <w:sz w:val="24"/>
                <w:szCs w:val="24"/>
              </w:rPr>
              <w:t xml:space="preserve">МКК </w:t>
            </w:r>
            <w:r w:rsidRPr="00D12854">
              <w:rPr>
                <w:sz w:val="24"/>
                <w:szCs w:val="24"/>
              </w:rPr>
              <w:t xml:space="preserve">«Поручитель» </w:t>
            </w:r>
          </w:p>
          <w:p w14:paraId="74EE52D6" w14:textId="77777777" w:rsidR="00630DDE" w:rsidRPr="00D12854" w:rsidRDefault="00630DDE" w:rsidP="00630DDE">
            <w:pPr>
              <w:jc w:val="both"/>
              <w:outlineLvl w:val="0"/>
              <w:rPr>
                <w:sz w:val="24"/>
                <w:szCs w:val="24"/>
              </w:rPr>
            </w:pPr>
          </w:p>
          <w:p w14:paraId="75ECC7B6" w14:textId="77777777" w:rsidR="00630DDE" w:rsidRPr="00D12854" w:rsidRDefault="00630DDE" w:rsidP="00630DDE">
            <w:pPr>
              <w:jc w:val="both"/>
              <w:outlineLvl w:val="0"/>
              <w:rPr>
                <w:sz w:val="24"/>
                <w:szCs w:val="24"/>
              </w:rPr>
            </w:pPr>
          </w:p>
          <w:p w14:paraId="56EBB0A7" w14:textId="40953FAC" w:rsidR="00630DDE" w:rsidRPr="00D12854" w:rsidRDefault="00CA65A8" w:rsidP="00630DDE">
            <w:pPr>
              <w:jc w:val="both"/>
              <w:outlineLvl w:val="0"/>
              <w:rPr>
                <w:sz w:val="24"/>
                <w:szCs w:val="24"/>
              </w:rPr>
            </w:pPr>
            <w:r>
              <w:rPr>
                <w:sz w:val="24"/>
                <w:szCs w:val="24"/>
              </w:rPr>
              <w:t>________________         (_____________</w:t>
            </w:r>
            <w:r w:rsidR="00630DDE" w:rsidRPr="00D12854">
              <w:rPr>
                <w:sz w:val="24"/>
                <w:szCs w:val="24"/>
              </w:rPr>
              <w:t>)</w:t>
            </w:r>
          </w:p>
          <w:p w14:paraId="2AE4E99C" w14:textId="77777777" w:rsidR="00630DDE" w:rsidRPr="00D12854" w:rsidRDefault="00630DDE" w:rsidP="00630DDE">
            <w:pPr>
              <w:rPr>
                <w:sz w:val="24"/>
                <w:szCs w:val="24"/>
              </w:rPr>
            </w:pPr>
            <w:r w:rsidRPr="00D12854">
              <w:rPr>
                <w:sz w:val="24"/>
                <w:szCs w:val="24"/>
              </w:rPr>
              <w:t xml:space="preserve">               (подпись)                                         (расшифровка)</w:t>
            </w:r>
          </w:p>
          <w:p w14:paraId="23F80AE6" w14:textId="2AE2D193" w:rsidR="008C7BEF" w:rsidRPr="00D12854" w:rsidRDefault="00630DDE" w:rsidP="00630DDE">
            <w:pPr>
              <w:rPr>
                <w:sz w:val="24"/>
                <w:szCs w:val="24"/>
              </w:rPr>
            </w:pPr>
            <w:r w:rsidRPr="00D12854">
              <w:rPr>
                <w:sz w:val="24"/>
                <w:szCs w:val="24"/>
              </w:rPr>
              <w:t>МП</w:t>
            </w:r>
          </w:p>
        </w:tc>
      </w:tr>
    </w:tbl>
    <w:p w14:paraId="52E78D36" w14:textId="77777777" w:rsidR="00184ADE" w:rsidRDefault="00184ADE"/>
    <w:p w14:paraId="2BD9C527" w14:textId="77777777" w:rsidR="00E06F98" w:rsidRDefault="00E06F98"/>
    <w:p w14:paraId="5C6D4567" w14:textId="77777777" w:rsidR="00E06F98" w:rsidRDefault="00E06F98"/>
    <w:p w14:paraId="670C7142" w14:textId="77777777" w:rsidR="00E06F98" w:rsidRDefault="00E06F98"/>
    <w:p w14:paraId="38B892D6" w14:textId="77777777" w:rsidR="00CA65A8" w:rsidRDefault="00CA65A8"/>
    <w:p w14:paraId="3CD92121" w14:textId="77777777" w:rsidR="00E06F98" w:rsidRPr="00B604C3" w:rsidRDefault="00E06F98" w:rsidP="00E06F98">
      <w:pPr>
        <w:autoSpaceDE w:val="0"/>
        <w:autoSpaceDN w:val="0"/>
        <w:adjustRightInd w:val="0"/>
        <w:jc w:val="right"/>
        <w:rPr>
          <w:sz w:val="24"/>
          <w:szCs w:val="24"/>
        </w:rPr>
      </w:pPr>
    </w:p>
    <w:p w14:paraId="70D8BD23" w14:textId="6BEF58BA" w:rsidR="00E06F98" w:rsidRPr="00E87E8F" w:rsidRDefault="00A65F60" w:rsidP="00E06F98">
      <w:pPr>
        <w:autoSpaceDE w:val="0"/>
        <w:autoSpaceDN w:val="0"/>
        <w:adjustRightInd w:val="0"/>
        <w:jc w:val="right"/>
        <w:rPr>
          <w:b/>
          <w:sz w:val="20"/>
          <w:szCs w:val="20"/>
        </w:rPr>
      </w:pPr>
      <w:r>
        <w:rPr>
          <w:b/>
          <w:sz w:val="20"/>
          <w:szCs w:val="20"/>
        </w:rPr>
        <w:lastRenderedPageBreak/>
        <w:t>Приложение №1</w:t>
      </w:r>
    </w:p>
    <w:p w14:paraId="45DCD2DD" w14:textId="77777777" w:rsidR="00E06F98" w:rsidRPr="00E87E8F" w:rsidRDefault="00E06F98" w:rsidP="00E06F98">
      <w:pPr>
        <w:autoSpaceDE w:val="0"/>
        <w:autoSpaceDN w:val="0"/>
        <w:adjustRightInd w:val="0"/>
        <w:jc w:val="right"/>
        <w:rPr>
          <w:sz w:val="24"/>
          <w:szCs w:val="24"/>
        </w:rPr>
      </w:pPr>
    </w:p>
    <w:p w14:paraId="43923889" w14:textId="77777777" w:rsidR="00E06F98" w:rsidRDefault="00E06F98" w:rsidP="00E06F98">
      <w:pPr>
        <w:tabs>
          <w:tab w:val="left" w:pos="426"/>
        </w:tabs>
        <w:autoSpaceDE w:val="0"/>
        <w:autoSpaceDN w:val="0"/>
        <w:adjustRightInd w:val="0"/>
        <w:jc w:val="center"/>
        <w:rPr>
          <w:b/>
          <w:sz w:val="28"/>
          <w:szCs w:val="28"/>
        </w:rPr>
      </w:pPr>
      <w:r>
        <w:rPr>
          <w:b/>
          <w:sz w:val="28"/>
          <w:szCs w:val="28"/>
        </w:rPr>
        <w:t>Типовая форма</w:t>
      </w:r>
      <w:r>
        <w:rPr>
          <w:b/>
          <w:sz w:val="28"/>
          <w:szCs w:val="28"/>
        </w:rPr>
        <w:br/>
        <w:t xml:space="preserve"> договора предоставления поручительства РГО субъектам МСП и организациям, образующим инфраструктуру поддержки </w:t>
      </w:r>
    </w:p>
    <w:p w14:paraId="5B8FA7D9" w14:textId="77777777" w:rsidR="00E06F98" w:rsidRPr="00DF11EA" w:rsidRDefault="00E06F98" w:rsidP="00E06F98">
      <w:pPr>
        <w:tabs>
          <w:tab w:val="left" w:pos="426"/>
        </w:tabs>
        <w:autoSpaceDE w:val="0"/>
        <w:autoSpaceDN w:val="0"/>
        <w:adjustRightInd w:val="0"/>
        <w:jc w:val="center"/>
        <w:rPr>
          <w:b/>
          <w:sz w:val="28"/>
          <w:szCs w:val="28"/>
        </w:rPr>
      </w:pPr>
      <w:r w:rsidRPr="00260D4A">
        <w:rPr>
          <w:b/>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E06F98" w:rsidRPr="00260D4A" w14:paraId="26EB7B98" w14:textId="77777777" w:rsidTr="002E7E59">
        <w:tc>
          <w:tcPr>
            <w:tcW w:w="4743" w:type="dxa"/>
          </w:tcPr>
          <w:p w14:paraId="312725FF" w14:textId="77777777" w:rsidR="00E06F98" w:rsidRPr="00260D4A" w:rsidRDefault="00E06F98" w:rsidP="002E7E59">
            <w:pPr>
              <w:tabs>
                <w:tab w:val="left" w:pos="426"/>
              </w:tabs>
              <w:autoSpaceDE w:val="0"/>
              <w:autoSpaceDN w:val="0"/>
              <w:adjustRightInd w:val="0"/>
              <w:rPr>
                <w:sz w:val="28"/>
                <w:szCs w:val="28"/>
              </w:rPr>
            </w:pPr>
            <w:proofErr w:type="gramStart"/>
            <w:r w:rsidRPr="00260D4A">
              <w:rPr>
                <w:sz w:val="28"/>
                <w:szCs w:val="28"/>
              </w:rPr>
              <w:t>г</w:t>
            </w:r>
            <w:proofErr w:type="gramEnd"/>
            <w:r w:rsidRPr="00260D4A">
              <w:rPr>
                <w:sz w:val="28"/>
                <w:szCs w:val="28"/>
              </w:rPr>
              <w:t xml:space="preserve">. ___________________              </w:t>
            </w:r>
          </w:p>
        </w:tc>
        <w:tc>
          <w:tcPr>
            <w:tcW w:w="4743" w:type="dxa"/>
          </w:tcPr>
          <w:p w14:paraId="45E96C45" w14:textId="77777777" w:rsidR="00E06F98" w:rsidRPr="00260D4A" w:rsidRDefault="00E06F98" w:rsidP="002E7E59">
            <w:pPr>
              <w:tabs>
                <w:tab w:val="left" w:pos="426"/>
              </w:tabs>
              <w:autoSpaceDE w:val="0"/>
              <w:autoSpaceDN w:val="0"/>
              <w:adjustRightInd w:val="0"/>
              <w:jc w:val="right"/>
              <w:rPr>
                <w:sz w:val="28"/>
                <w:szCs w:val="28"/>
              </w:rPr>
            </w:pPr>
            <w:r w:rsidRPr="00260D4A">
              <w:rPr>
                <w:sz w:val="28"/>
                <w:szCs w:val="28"/>
              </w:rPr>
              <w:t>«____» ____________ 20___ года</w:t>
            </w:r>
          </w:p>
        </w:tc>
      </w:tr>
    </w:tbl>
    <w:p w14:paraId="32F1389B" w14:textId="77777777" w:rsidR="00E06F98" w:rsidRPr="00260D4A" w:rsidRDefault="00E06F98" w:rsidP="00E06F98">
      <w:pPr>
        <w:jc w:val="both"/>
        <w:rPr>
          <w:sz w:val="28"/>
          <w:szCs w:val="28"/>
        </w:rPr>
      </w:pPr>
      <w:r w:rsidRPr="00260D4A">
        <w:rPr>
          <w:sz w:val="28"/>
          <w:szCs w:val="28"/>
        </w:rPr>
        <w:tab/>
      </w:r>
      <w:r w:rsidRPr="00260D4A">
        <w:rPr>
          <w:sz w:val="28"/>
          <w:szCs w:val="28"/>
        </w:rPr>
        <w:tab/>
      </w:r>
      <w:r w:rsidRPr="00260D4A">
        <w:rPr>
          <w:sz w:val="28"/>
          <w:szCs w:val="28"/>
        </w:rPr>
        <w:tab/>
        <w:t xml:space="preserve">     </w:t>
      </w:r>
      <w:r w:rsidRPr="00260D4A">
        <w:rPr>
          <w:sz w:val="28"/>
          <w:szCs w:val="28"/>
        </w:rPr>
        <w:tab/>
      </w:r>
    </w:p>
    <w:p w14:paraId="6B156999" w14:textId="77777777" w:rsidR="00E06F98" w:rsidRPr="00260D4A" w:rsidRDefault="00E06F98" w:rsidP="00E06F98">
      <w:pPr>
        <w:tabs>
          <w:tab w:val="right" w:pos="9000"/>
        </w:tabs>
        <w:jc w:val="both"/>
        <w:rPr>
          <w:sz w:val="28"/>
          <w:szCs w:val="28"/>
        </w:rPr>
      </w:pPr>
      <w:r w:rsidRPr="00260D4A">
        <w:rPr>
          <w:sz w:val="28"/>
          <w:szCs w:val="28"/>
        </w:rPr>
        <w:t xml:space="preserve">________________________________________________________________ , </w:t>
      </w:r>
    </w:p>
    <w:p w14:paraId="2F8103E0" w14:textId="77777777" w:rsidR="00E06F98" w:rsidRPr="00260D4A" w:rsidRDefault="00E06F98" w:rsidP="00E06F98">
      <w:pPr>
        <w:jc w:val="both"/>
        <w:rPr>
          <w:i/>
          <w:iCs/>
          <w:sz w:val="28"/>
          <w:szCs w:val="28"/>
        </w:rPr>
      </w:pPr>
      <w:r w:rsidRPr="00260D4A">
        <w:rPr>
          <w:i/>
          <w:iCs/>
          <w:sz w:val="28"/>
          <w:szCs w:val="28"/>
        </w:rPr>
        <w:t>(полное наименование субъекта малого или среднего предпринимательства, организации инфраструктуры)</w:t>
      </w:r>
    </w:p>
    <w:p w14:paraId="037E746E" w14:textId="77777777" w:rsidR="00E06F98" w:rsidRPr="00260D4A" w:rsidRDefault="00E06F98" w:rsidP="00E06F98">
      <w:pPr>
        <w:tabs>
          <w:tab w:val="right" w:pos="8280"/>
          <w:tab w:val="right" w:pos="8460"/>
          <w:tab w:val="right" w:pos="9000"/>
          <w:tab w:val="right" w:pos="9180"/>
        </w:tabs>
        <w:jc w:val="both"/>
        <w:rPr>
          <w:sz w:val="28"/>
          <w:szCs w:val="28"/>
        </w:rPr>
      </w:pPr>
      <w:r w:rsidRPr="00260D4A">
        <w:rPr>
          <w:sz w:val="28"/>
          <w:szCs w:val="28"/>
        </w:rPr>
        <w:t>в лице, _____________________________________________, действующи</w:t>
      </w:r>
      <w:proofErr w:type="gramStart"/>
      <w:r w:rsidRPr="00260D4A">
        <w:rPr>
          <w:sz w:val="28"/>
          <w:szCs w:val="28"/>
        </w:rPr>
        <w:t>й(</w:t>
      </w:r>
      <w:proofErr w:type="spellStart"/>
      <w:proofErr w:type="gramEnd"/>
      <w:r w:rsidRPr="00260D4A">
        <w:rPr>
          <w:sz w:val="28"/>
          <w:szCs w:val="28"/>
        </w:rPr>
        <w:t>ая</w:t>
      </w:r>
      <w:proofErr w:type="spellEnd"/>
      <w:r w:rsidRPr="00260D4A">
        <w:rPr>
          <w:sz w:val="28"/>
          <w:szCs w:val="28"/>
        </w:rPr>
        <w:t>)</w:t>
      </w:r>
    </w:p>
    <w:p w14:paraId="25456173" w14:textId="77777777" w:rsidR="00E06F98" w:rsidRPr="00260D4A" w:rsidRDefault="00E06F98" w:rsidP="00E06F98">
      <w:pPr>
        <w:tabs>
          <w:tab w:val="right" w:pos="8280"/>
          <w:tab w:val="right" w:pos="8460"/>
          <w:tab w:val="right" w:pos="9000"/>
          <w:tab w:val="right" w:pos="9180"/>
        </w:tabs>
        <w:jc w:val="both"/>
        <w:rPr>
          <w:i/>
          <w:iCs/>
          <w:sz w:val="28"/>
          <w:szCs w:val="28"/>
        </w:rPr>
      </w:pPr>
      <w:r w:rsidRPr="00260D4A">
        <w:rPr>
          <w:i/>
          <w:iCs/>
          <w:sz w:val="28"/>
          <w:szCs w:val="28"/>
        </w:rPr>
        <w:t xml:space="preserve">                          (должность, Ф.И.О.) </w:t>
      </w:r>
    </w:p>
    <w:p w14:paraId="71B8492C" w14:textId="77777777" w:rsidR="00E06F98" w:rsidRPr="00260D4A" w:rsidRDefault="00E06F98" w:rsidP="00E06F98">
      <w:pPr>
        <w:jc w:val="both"/>
        <w:rPr>
          <w:sz w:val="28"/>
          <w:szCs w:val="28"/>
        </w:rPr>
      </w:pPr>
      <w:r w:rsidRPr="00260D4A">
        <w:rPr>
          <w:sz w:val="28"/>
          <w:szCs w:val="28"/>
        </w:rPr>
        <w:t>на основании ____________________, именуемы</w:t>
      </w:r>
      <w:proofErr w:type="gramStart"/>
      <w:r w:rsidRPr="00260D4A">
        <w:rPr>
          <w:sz w:val="28"/>
          <w:szCs w:val="28"/>
        </w:rPr>
        <w:t>й(</w:t>
      </w:r>
      <w:proofErr w:type="spellStart"/>
      <w:proofErr w:type="gramEnd"/>
      <w:r w:rsidRPr="00260D4A">
        <w:rPr>
          <w:sz w:val="28"/>
          <w:szCs w:val="28"/>
        </w:rPr>
        <w:t>ая</w:t>
      </w:r>
      <w:proofErr w:type="spellEnd"/>
      <w:r w:rsidRPr="00260D4A">
        <w:rPr>
          <w:sz w:val="28"/>
          <w:szCs w:val="28"/>
        </w:rPr>
        <w:t>) в дальнейшем «Принципал»</w:t>
      </w:r>
    </w:p>
    <w:p w14:paraId="45DC195E" w14:textId="77777777" w:rsidR="00E06F98" w:rsidRPr="00260D4A" w:rsidRDefault="00E06F98" w:rsidP="00E06F98">
      <w:pPr>
        <w:jc w:val="both"/>
        <w:rPr>
          <w:i/>
          <w:iCs/>
          <w:sz w:val="28"/>
          <w:szCs w:val="28"/>
        </w:rPr>
      </w:pPr>
      <w:r w:rsidRPr="00260D4A">
        <w:rPr>
          <w:i/>
          <w:iCs/>
          <w:sz w:val="28"/>
          <w:szCs w:val="28"/>
        </w:rPr>
        <w:t xml:space="preserve">               (Устава, Положения, доверенности и др.)</w:t>
      </w:r>
    </w:p>
    <w:p w14:paraId="27C5F2B5" w14:textId="77777777" w:rsidR="00E06F98" w:rsidRPr="00260D4A" w:rsidRDefault="00E06F98" w:rsidP="00E06F98">
      <w:pPr>
        <w:jc w:val="both"/>
        <w:rPr>
          <w:i/>
          <w:iCs/>
          <w:sz w:val="28"/>
          <w:szCs w:val="28"/>
        </w:rPr>
      </w:pPr>
      <w:r w:rsidRPr="00260D4A">
        <w:rPr>
          <w:sz w:val="28"/>
          <w:szCs w:val="28"/>
        </w:rPr>
        <w:t>с одной стороны, _________________________________, генеральная лицензия Центрального банка Российской Федерации ________________</w:t>
      </w:r>
    </w:p>
    <w:p w14:paraId="6FFCCF23" w14:textId="77777777" w:rsidR="00E06F98" w:rsidRPr="00260D4A" w:rsidRDefault="00E06F98" w:rsidP="00E06F98">
      <w:pPr>
        <w:jc w:val="both"/>
        <w:rPr>
          <w:sz w:val="28"/>
          <w:szCs w:val="28"/>
        </w:rPr>
      </w:pPr>
      <w:r w:rsidRPr="00260D4A">
        <w:rPr>
          <w:sz w:val="28"/>
          <w:szCs w:val="28"/>
        </w:rPr>
        <w:t>в лице _____________________________________________, действующи</w:t>
      </w:r>
      <w:proofErr w:type="gramStart"/>
      <w:r w:rsidRPr="00260D4A">
        <w:rPr>
          <w:sz w:val="28"/>
          <w:szCs w:val="28"/>
        </w:rPr>
        <w:t>й(</w:t>
      </w:r>
      <w:proofErr w:type="spellStart"/>
      <w:proofErr w:type="gramEnd"/>
      <w:r w:rsidRPr="00260D4A">
        <w:rPr>
          <w:sz w:val="28"/>
          <w:szCs w:val="28"/>
        </w:rPr>
        <w:t>ая</w:t>
      </w:r>
      <w:proofErr w:type="spellEnd"/>
      <w:r w:rsidRPr="00260D4A">
        <w:rPr>
          <w:sz w:val="28"/>
          <w:szCs w:val="28"/>
        </w:rPr>
        <w:t>)</w:t>
      </w:r>
      <w:r w:rsidRPr="00260D4A">
        <w:rPr>
          <w:sz w:val="28"/>
          <w:szCs w:val="28"/>
        </w:rPr>
        <w:tab/>
      </w:r>
    </w:p>
    <w:p w14:paraId="50A35332" w14:textId="77777777" w:rsidR="00E06F98" w:rsidRPr="00260D4A" w:rsidRDefault="00E06F98" w:rsidP="00E06F98">
      <w:pPr>
        <w:jc w:val="both"/>
        <w:rPr>
          <w:i/>
          <w:iCs/>
          <w:sz w:val="28"/>
          <w:szCs w:val="28"/>
        </w:rPr>
      </w:pPr>
      <w:r w:rsidRPr="00260D4A">
        <w:rPr>
          <w:sz w:val="28"/>
          <w:szCs w:val="28"/>
        </w:rPr>
        <w:t xml:space="preserve">                                  </w:t>
      </w:r>
      <w:r w:rsidRPr="00260D4A">
        <w:rPr>
          <w:i/>
          <w:iCs/>
          <w:sz w:val="28"/>
          <w:szCs w:val="28"/>
        </w:rPr>
        <w:t xml:space="preserve"> (должность, Ф.И.О.)</w:t>
      </w:r>
    </w:p>
    <w:p w14:paraId="24BB8B25" w14:textId="77777777" w:rsidR="00E06F98" w:rsidRPr="00260D4A" w:rsidRDefault="00E06F98" w:rsidP="00E06F98">
      <w:pPr>
        <w:jc w:val="both"/>
        <w:rPr>
          <w:sz w:val="28"/>
          <w:szCs w:val="28"/>
        </w:rPr>
      </w:pPr>
      <w:r w:rsidRPr="00260D4A">
        <w:rPr>
          <w:sz w:val="28"/>
          <w:szCs w:val="28"/>
        </w:rPr>
        <w:t>на основании __________________________________________, именуемы</w:t>
      </w:r>
      <w:proofErr w:type="gramStart"/>
      <w:r w:rsidRPr="00260D4A">
        <w:rPr>
          <w:sz w:val="28"/>
          <w:szCs w:val="28"/>
        </w:rPr>
        <w:t>й(</w:t>
      </w:r>
      <w:proofErr w:type="spellStart"/>
      <w:proofErr w:type="gramEnd"/>
      <w:r w:rsidRPr="00260D4A">
        <w:rPr>
          <w:sz w:val="28"/>
          <w:szCs w:val="28"/>
        </w:rPr>
        <w:t>ая</w:t>
      </w:r>
      <w:proofErr w:type="spellEnd"/>
      <w:r w:rsidRPr="00260D4A">
        <w:rPr>
          <w:sz w:val="28"/>
          <w:szCs w:val="28"/>
        </w:rPr>
        <w:t xml:space="preserve">) </w:t>
      </w:r>
    </w:p>
    <w:p w14:paraId="49D5C616" w14:textId="77777777" w:rsidR="00E06F98" w:rsidRPr="00260D4A" w:rsidRDefault="00E06F98" w:rsidP="00E06F98">
      <w:pPr>
        <w:jc w:val="both"/>
        <w:rPr>
          <w:i/>
          <w:iCs/>
          <w:sz w:val="28"/>
          <w:szCs w:val="28"/>
        </w:rPr>
      </w:pPr>
      <w:r w:rsidRPr="00260D4A">
        <w:rPr>
          <w:i/>
          <w:iCs/>
          <w:sz w:val="28"/>
          <w:szCs w:val="28"/>
        </w:rPr>
        <w:t xml:space="preserve">                         (Устава, Положения, доверенности и др.)</w:t>
      </w:r>
    </w:p>
    <w:p w14:paraId="291D03F3" w14:textId="77777777" w:rsidR="00E06F98" w:rsidRPr="00260D4A" w:rsidRDefault="00E06F98" w:rsidP="00E06F98">
      <w:pPr>
        <w:jc w:val="both"/>
        <w:rPr>
          <w:sz w:val="28"/>
          <w:szCs w:val="28"/>
        </w:rPr>
      </w:pPr>
      <w:r w:rsidRPr="00260D4A">
        <w:rPr>
          <w:sz w:val="28"/>
          <w:szCs w:val="28"/>
        </w:rPr>
        <w:t xml:space="preserve">в дальнейшем «Гарант», с другой стороны, и </w:t>
      </w:r>
    </w:p>
    <w:p w14:paraId="592D3F77" w14:textId="77777777" w:rsidR="00E06F98" w:rsidRPr="00260D4A" w:rsidRDefault="00E06F98" w:rsidP="00E06F98">
      <w:pPr>
        <w:jc w:val="both"/>
        <w:rPr>
          <w:sz w:val="28"/>
          <w:szCs w:val="28"/>
        </w:rPr>
      </w:pPr>
      <w:r w:rsidRPr="00260D4A">
        <w:rPr>
          <w:sz w:val="28"/>
          <w:szCs w:val="28"/>
        </w:rPr>
        <w:t xml:space="preserve">____________________________________________________, в лице </w:t>
      </w:r>
    </w:p>
    <w:p w14:paraId="37E8AF4B" w14:textId="77777777" w:rsidR="00E06F98" w:rsidRPr="00260D4A" w:rsidRDefault="00E06F98" w:rsidP="00E06F98">
      <w:pPr>
        <w:jc w:val="both"/>
        <w:rPr>
          <w:sz w:val="28"/>
          <w:szCs w:val="28"/>
        </w:rPr>
      </w:pPr>
      <w:r w:rsidRPr="00260D4A">
        <w:rPr>
          <w:i/>
          <w:iCs/>
          <w:sz w:val="28"/>
          <w:szCs w:val="28"/>
        </w:rPr>
        <w:t>(полное наименование региональной гарантийной организации)</w:t>
      </w:r>
    </w:p>
    <w:p w14:paraId="74999BC5" w14:textId="77777777" w:rsidR="00E06F98" w:rsidRPr="00260D4A" w:rsidRDefault="00E06F98" w:rsidP="00E06F98">
      <w:pPr>
        <w:jc w:val="both"/>
        <w:rPr>
          <w:sz w:val="28"/>
          <w:szCs w:val="28"/>
        </w:rPr>
      </w:pPr>
      <w:r w:rsidRPr="00260D4A">
        <w:rPr>
          <w:sz w:val="28"/>
          <w:szCs w:val="28"/>
        </w:rPr>
        <w:t>________________________________________, действующи</w:t>
      </w:r>
      <w:proofErr w:type="gramStart"/>
      <w:r w:rsidRPr="00260D4A">
        <w:rPr>
          <w:sz w:val="28"/>
          <w:szCs w:val="28"/>
        </w:rPr>
        <w:t>й(</w:t>
      </w:r>
      <w:proofErr w:type="spellStart"/>
      <w:proofErr w:type="gramEnd"/>
      <w:r w:rsidRPr="00260D4A">
        <w:rPr>
          <w:sz w:val="28"/>
          <w:szCs w:val="28"/>
        </w:rPr>
        <w:t>ая</w:t>
      </w:r>
      <w:proofErr w:type="spellEnd"/>
      <w:r w:rsidRPr="00260D4A">
        <w:rPr>
          <w:sz w:val="28"/>
          <w:szCs w:val="28"/>
        </w:rPr>
        <w:t xml:space="preserve">) на основании </w:t>
      </w:r>
    </w:p>
    <w:p w14:paraId="43F9D85E" w14:textId="77777777" w:rsidR="00E06F98" w:rsidRPr="00260D4A" w:rsidRDefault="00E06F98" w:rsidP="00E06F98">
      <w:pPr>
        <w:tabs>
          <w:tab w:val="right" w:pos="8280"/>
          <w:tab w:val="right" w:pos="8460"/>
          <w:tab w:val="right" w:pos="9000"/>
          <w:tab w:val="right" w:pos="9180"/>
        </w:tabs>
        <w:jc w:val="both"/>
        <w:rPr>
          <w:i/>
          <w:iCs/>
          <w:sz w:val="28"/>
          <w:szCs w:val="28"/>
        </w:rPr>
      </w:pPr>
      <w:r w:rsidRPr="00260D4A">
        <w:rPr>
          <w:i/>
          <w:iCs/>
          <w:sz w:val="28"/>
          <w:szCs w:val="28"/>
        </w:rPr>
        <w:t xml:space="preserve">                               (должность, Ф.И.О.) </w:t>
      </w:r>
    </w:p>
    <w:p w14:paraId="62EE551B" w14:textId="77777777" w:rsidR="00E06F98" w:rsidRPr="00260D4A" w:rsidRDefault="00E06F98" w:rsidP="00E06F98">
      <w:pPr>
        <w:jc w:val="both"/>
        <w:rPr>
          <w:sz w:val="28"/>
          <w:szCs w:val="28"/>
        </w:rPr>
      </w:pPr>
      <w:r w:rsidRPr="00260D4A">
        <w:rPr>
          <w:sz w:val="28"/>
          <w:szCs w:val="28"/>
        </w:rPr>
        <w:t xml:space="preserve">____________________________________________, </w:t>
      </w:r>
      <w:proofErr w:type="gramStart"/>
      <w:r w:rsidRPr="00260D4A">
        <w:rPr>
          <w:sz w:val="28"/>
          <w:szCs w:val="28"/>
        </w:rPr>
        <w:t>именуемый</w:t>
      </w:r>
      <w:proofErr w:type="gramEnd"/>
      <w:r w:rsidRPr="00260D4A">
        <w:rPr>
          <w:sz w:val="28"/>
          <w:szCs w:val="28"/>
        </w:rPr>
        <w:t xml:space="preserve"> в дальнейшем</w:t>
      </w:r>
    </w:p>
    <w:p w14:paraId="6C43C72B" w14:textId="77777777" w:rsidR="00E06F98" w:rsidRPr="00260D4A" w:rsidRDefault="00E06F98" w:rsidP="00E06F98">
      <w:pPr>
        <w:jc w:val="both"/>
        <w:rPr>
          <w:i/>
          <w:iCs/>
          <w:sz w:val="28"/>
          <w:szCs w:val="28"/>
        </w:rPr>
      </w:pPr>
      <w:r w:rsidRPr="00260D4A">
        <w:rPr>
          <w:i/>
          <w:iCs/>
          <w:sz w:val="28"/>
          <w:szCs w:val="28"/>
        </w:rPr>
        <w:t xml:space="preserve">                          (Устава, Положения, доверенности и др.)</w:t>
      </w:r>
    </w:p>
    <w:p w14:paraId="7F3CBF11" w14:textId="77777777" w:rsidR="00E06F98" w:rsidRPr="00260D4A" w:rsidRDefault="00E06F98" w:rsidP="00E06F98">
      <w:pPr>
        <w:spacing w:after="120"/>
        <w:jc w:val="both"/>
        <w:rPr>
          <w:sz w:val="28"/>
          <w:szCs w:val="28"/>
        </w:rPr>
      </w:pPr>
      <w:r w:rsidRPr="00260D4A">
        <w:rPr>
          <w:sz w:val="28"/>
          <w:szCs w:val="28"/>
        </w:rPr>
        <w:t>«Поручитель», с третьей стороны, вместе именуемые «Стороны», заключили настоящий Договор о нижеследующем:</w:t>
      </w:r>
    </w:p>
    <w:p w14:paraId="587AF885" w14:textId="77777777" w:rsidR="00E06F98" w:rsidRPr="00260D4A" w:rsidRDefault="00E06F98" w:rsidP="00E06F98">
      <w:pPr>
        <w:pStyle w:val="2"/>
        <w:numPr>
          <w:ilvl w:val="0"/>
          <w:numId w:val="1"/>
        </w:numPr>
        <w:tabs>
          <w:tab w:val="left" w:pos="567"/>
          <w:tab w:val="left" w:pos="709"/>
        </w:tabs>
        <w:spacing w:line="240" w:lineRule="auto"/>
        <w:ind w:left="924" w:hanging="357"/>
        <w:jc w:val="center"/>
        <w:rPr>
          <w:rFonts w:ascii="Times New Roman" w:hAnsi="Times New Roman"/>
          <w:b/>
          <w:sz w:val="28"/>
          <w:szCs w:val="28"/>
        </w:rPr>
      </w:pPr>
      <w:r w:rsidRPr="00260D4A">
        <w:rPr>
          <w:rFonts w:ascii="Times New Roman" w:hAnsi="Times New Roman"/>
          <w:b/>
          <w:sz w:val="28"/>
          <w:szCs w:val="28"/>
        </w:rPr>
        <w:t>ПРЕДМЕТ ДОГОВОРА.</w:t>
      </w:r>
    </w:p>
    <w:p w14:paraId="009CDE36" w14:textId="77777777" w:rsidR="00E06F98" w:rsidRPr="00260D4A" w:rsidRDefault="00E06F98" w:rsidP="00E06F98">
      <w:pPr>
        <w:ind w:firstLine="567"/>
        <w:jc w:val="both"/>
        <w:outlineLvl w:val="0"/>
        <w:rPr>
          <w:sz w:val="28"/>
          <w:szCs w:val="28"/>
        </w:rPr>
      </w:pPr>
      <w:r w:rsidRPr="00260D4A">
        <w:rPr>
          <w:sz w:val="28"/>
          <w:szCs w:val="28"/>
        </w:rPr>
        <w:t>1.1. Поручитель за обусловленную договором плату обязуется отвечать перед Гарантом за исполнение Принципалом обязательств, вытекающих из договора о предоставлении банковской гарантии (в дальнейшем – «договор банковской гарантии») от «____» ____________20__г. № ______, заключенного между Гарантом и Принципалом на следующих условиях:</w:t>
      </w:r>
    </w:p>
    <w:p w14:paraId="1D057391" w14:textId="77777777" w:rsidR="00E06F98" w:rsidRPr="00260D4A" w:rsidRDefault="00E06F98" w:rsidP="00E06F98">
      <w:pPr>
        <w:ind w:firstLine="708"/>
        <w:jc w:val="both"/>
        <w:rPr>
          <w:sz w:val="28"/>
          <w:szCs w:val="28"/>
        </w:rPr>
      </w:pPr>
      <w:r w:rsidRPr="00260D4A">
        <w:rPr>
          <w:sz w:val="28"/>
          <w:szCs w:val="28"/>
        </w:rPr>
        <w:t>- сумма банковской гарантии (указывается в соответствии с условиями договора банковской гарантии)</w:t>
      </w:r>
      <w:r w:rsidRPr="00260D4A">
        <w:rPr>
          <w:sz w:val="28"/>
          <w:szCs w:val="28"/>
        </w:rPr>
        <w:tab/>
        <w:t>_____________________________;</w:t>
      </w:r>
    </w:p>
    <w:p w14:paraId="752F531F" w14:textId="77777777" w:rsidR="00E06F98" w:rsidRPr="00260D4A" w:rsidRDefault="00E06F98" w:rsidP="00E06F98">
      <w:pPr>
        <w:ind w:firstLine="708"/>
        <w:jc w:val="both"/>
        <w:rPr>
          <w:sz w:val="28"/>
          <w:szCs w:val="28"/>
        </w:rPr>
      </w:pPr>
      <w:r w:rsidRPr="00260D4A">
        <w:rPr>
          <w:sz w:val="28"/>
          <w:szCs w:val="28"/>
        </w:rPr>
        <w:lastRenderedPageBreak/>
        <w:t>- размер вознаграждения за предоставление банковской гарантии (указывается в соответствии с условиями договора банковской гарантии</w:t>
      </w:r>
      <w:proofErr w:type="gramStart"/>
      <w:r w:rsidRPr="00260D4A">
        <w:rPr>
          <w:sz w:val="28"/>
          <w:szCs w:val="28"/>
        </w:rPr>
        <w:t>): _____;</w:t>
      </w:r>
      <w:proofErr w:type="gramEnd"/>
    </w:p>
    <w:p w14:paraId="3394C29D" w14:textId="77777777" w:rsidR="00E06F98" w:rsidRPr="00260D4A" w:rsidRDefault="00E06F98" w:rsidP="00E06F98">
      <w:pPr>
        <w:ind w:firstLine="709"/>
        <w:jc w:val="both"/>
        <w:rPr>
          <w:sz w:val="28"/>
          <w:szCs w:val="28"/>
        </w:rPr>
      </w:pPr>
      <w:r w:rsidRPr="00260D4A">
        <w:rPr>
          <w:sz w:val="28"/>
          <w:szCs w:val="28"/>
        </w:rPr>
        <w:t>- срок окончания действия банковской гарантии (указывается в соответствии с условиями договора банковской гарантии) ________________________.</w:t>
      </w:r>
    </w:p>
    <w:p w14:paraId="6CFAC3F2" w14:textId="77777777" w:rsidR="00E06F98" w:rsidRPr="00260D4A" w:rsidRDefault="00E06F98" w:rsidP="00E06F98">
      <w:pPr>
        <w:ind w:firstLine="709"/>
        <w:jc w:val="both"/>
        <w:rPr>
          <w:sz w:val="28"/>
          <w:szCs w:val="28"/>
        </w:rPr>
      </w:pPr>
      <w:r w:rsidRPr="00260D4A">
        <w:rPr>
          <w:sz w:val="28"/>
          <w:szCs w:val="28"/>
        </w:rPr>
        <w:t>1.2.</w:t>
      </w:r>
      <w:r w:rsidRPr="00260D4A">
        <w:rPr>
          <w:b/>
          <w:sz w:val="28"/>
          <w:szCs w:val="28"/>
        </w:rPr>
        <w:tab/>
      </w:r>
      <w:r w:rsidRPr="00260D4A">
        <w:rPr>
          <w:bCs/>
          <w:sz w:val="28"/>
          <w:szCs w:val="28"/>
        </w:rPr>
        <w:t>Ответственность Поручителя перед Гарантом по настоящему Договору является субсидиарной и ограничена суммой в размере</w:t>
      </w:r>
      <w:proofErr w:type="gramStart"/>
      <w:r w:rsidRPr="00260D4A">
        <w:rPr>
          <w:sz w:val="28"/>
          <w:szCs w:val="28"/>
        </w:rPr>
        <w:t xml:space="preserve"> ___________________ (__________________________) </w:t>
      </w:r>
      <w:proofErr w:type="gramEnd"/>
      <w:r w:rsidRPr="00260D4A">
        <w:rPr>
          <w:sz w:val="28"/>
          <w:szCs w:val="28"/>
        </w:rPr>
        <w:t>рублей ______ копеек, что составляет _______ (_____) процентов от суммы банковской гарантии, указанной в пункте 1.1 настоящего Договора.</w:t>
      </w:r>
    </w:p>
    <w:p w14:paraId="6B3BFC9E" w14:textId="77777777" w:rsidR="00E06F98" w:rsidRPr="00260D4A" w:rsidRDefault="00E06F98" w:rsidP="00E06F98">
      <w:pPr>
        <w:tabs>
          <w:tab w:val="left" w:pos="0"/>
        </w:tabs>
        <w:ind w:firstLine="709"/>
        <w:jc w:val="both"/>
        <w:outlineLvl w:val="0"/>
        <w:rPr>
          <w:sz w:val="28"/>
          <w:szCs w:val="28"/>
        </w:rPr>
      </w:pPr>
      <w:r w:rsidRPr="00260D4A">
        <w:rPr>
          <w:sz w:val="28"/>
          <w:szCs w:val="28"/>
        </w:rPr>
        <w:tab/>
        <w:t>При предъявлении требования Гарантом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14:paraId="77573434" w14:textId="77777777" w:rsidR="00E06F98" w:rsidRPr="00260D4A" w:rsidRDefault="00E06F98" w:rsidP="00E06F98">
      <w:pPr>
        <w:pStyle w:val="af4"/>
        <w:numPr>
          <w:ilvl w:val="1"/>
          <w:numId w:val="1"/>
        </w:numPr>
        <w:spacing w:after="0" w:line="240" w:lineRule="auto"/>
        <w:ind w:left="0" w:firstLine="709"/>
        <w:jc w:val="both"/>
        <w:rPr>
          <w:rFonts w:ascii="Times New Roman" w:hAnsi="Times New Roman"/>
          <w:sz w:val="28"/>
          <w:szCs w:val="28"/>
        </w:rPr>
      </w:pPr>
      <w:r w:rsidRPr="00260D4A">
        <w:rPr>
          <w:rFonts w:ascii="Times New Roman" w:hAnsi="Times New Roman"/>
          <w:sz w:val="28"/>
          <w:szCs w:val="28"/>
        </w:rPr>
        <w:t xml:space="preserve">В рамках настоящего Договора Поручитель отвечает </w:t>
      </w:r>
      <w:proofErr w:type="gramStart"/>
      <w:r w:rsidRPr="00260D4A">
        <w:rPr>
          <w:rFonts w:ascii="Times New Roman" w:hAnsi="Times New Roman"/>
          <w:sz w:val="28"/>
          <w:szCs w:val="28"/>
        </w:rPr>
        <w:t>перед Гарантом за исполнение Принципалом обязательств по возмещению Гаранту выплаченной в пользу Бенефициара суммы по банковской гарантии</w:t>
      </w:r>
      <w:proofErr w:type="gramEnd"/>
      <w:r w:rsidRPr="00260D4A">
        <w:rPr>
          <w:rFonts w:ascii="Times New Roman" w:hAnsi="Times New Roman"/>
          <w:sz w:val="28"/>
          <w:szCs w:val="28"/>
        </w:rPr>
        <w:t xml:space="preserve"> в пределах, установленных в пункте 1.2 настоящего Договора. </w:t>
      </w:r>
    </w:p>
    <w:p w14:paraId="677AA400" w14:textId="77777777" w:rsidR="00E06F98" w:rsidRPr="00260D4A" w:rsidRDefault="00E06F98" w:rsidP="00E06F98">
      <w:pPr>
        <w:pStyle w:val="af4"/>
        <w:spacing w:after="0" w:line="240" w:lineRule="auto"/>
        <w:ind w:left="0" w:firstLine="709"/>
        <w:jc w:val="both"/>
        <w:rPr>
          <w:rFonts w:ascii="Times New Roman" w:hAnsi="Times New Roman"/>
          <w:sz w:val="28"/>
          <w:szCs w:val="28"/>
        </w:rPr>
      </w:pPr>
      <w:r w:rsidRPr="00260D4A">
        <w:rPr>
          <w:rFonts w:ascii="Times New Roman" w:hAnsi="Times New Roman"/>
          <w:sz w:val="28"/>
          <w:szCs w:val="28"/>
        </w:rPr>
        <w:t>Поручитель не отвечает перед Гарантом за исполнение Принципалом обязательств, вытекающих из договора банковской гарантии, в части:</w:t>
      </w:r>
    </w:p>
    <w:p w14:paraId="66F2909B"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 уплаты Принципалом Гаранту вознаграждения за выдачу банковской гарантии и каких-либо иных вознаграждений; </w:t>
      </w:r>
    </w:p>
    <w:p w14:paraId="02A266C6" w14:textId="77777777" w:rsidR="00E06F98" w:rsidRPr="00260D4A" w:rsidRDefault="00E06F98" w:rsidP="00E06F98">
      <w:pPr>
        <w:tabs>
          <w:tab w:val="left" w:pos="567"/>
          <w:tab w:val="left" w:pos="709"/>
        </w:tabs>
        <w:ind w:firstLine="567"/>
        <w:jc w:val="both"/>
        <w:rPr>
          <w:sz w:val="28"/>
          <w:szCs w:val="28"/>
        </w:rPr>
      </w:pPr>
      <w:r w:rsidRPr="00260D4A">
        <w:rPr>
          <w:sz w:val="28"/>
          <w:szCs w:val="28"/>
        </w:rPr>
        <w:t>- уплаты процентов за пользование чужими денежными средствами (статья 395 ГК РФ);</w:t>
      </w:r>
    </w:p>
    <w:p w14:paraId="2B4D72F4" w14:textId="77777777" w:rsidR="00E06F98" w:rsidRPr="00260D4A" w:rsidRDefault="00E06F98" w:rsidP="00E06F98">
      <w:pPr>
        <w:tabs>
          <w:tab w:val="left" w:pos="567"/>
          <w:tab w:val="left" w:pos="709"/>
        </w:tabs>
        <w:ind w:firstLine="567"/>
        <w:jc w:val="both"/>
        <w:rPr>
          <w:sz w:val="28"/>
          <w:szCs w:val="28"/>
        </w:rPr>
      </w:pPr>
      <w:r w:rsidRPr="00260D4A">
        <w:rPr>
          <w:sz w:val="28"/>
          <w:szCs w:val="28"/>
        </w:rPr>
        <w:t>- уплаты процентов на сумму долга за период пользования денежными средствами (статья 317.1 ГК РФ);</w:t>
      </w:r>
    </w:p>
    <w:p w14:paraId="553FB6E2" w14:textId="77777777" w:rsidR="00E06F98" w:rsidRPr="00260D4A" w:rsidRDefault="00E06F98" w:rsidP="00E06F98">
      <w:pPr>
        <w:ind w:left="567"/>
        <w:jc w:val="both"/>
        <w:rPr>
          <w:sz w:val="28"/>
          <w:szCs w:val="28"/>
        </w:rPr>
      </w:pPr>
      <w:r w:rsidRPr="00260D4A">
        <w:rPr>
          <w:sz w:val="28"/>
          <w:szCs w:val="28"/>
        </w:rPr>
        <w:t>- уплаты за вынужденное отвлечение Гарантом сре</w:t>
      </w:r>
      <w:proofErr w:type="gramStart"/>
      <w:r w:rsidRPr="00260D4A">
        <w:rPr>
          <w:sz w:val="28"/>
          <w:szCs w:val="28"/>
        </w:rPr>
        <w:t>дств в п</w:t>
      </w:r>
      <w:proofErr w:type="gramEnd"/>
      <w:r w:rsidRPr="00260D4A">
        <w:rPr>
          <w:sz w:val="28"/>
          <w:szCs w:val="28"/>
        </w:rPr>
        <w:t>огашение обязательств Принципала перед Бенефициаром;</w:t>
      </w:r>
    </w:p>
    <w:p w14:paraId="0857EE72" w14:textId="77777777" w:rsidR="00E06F98" w:rsidRPr="00260D4A" w:rsidRDefault="00E06F98" w:rsidP="00E06F98">
      <w:pPr>
        <w:tabs>
          <w:tab w:val="left" w:pos="567"/>
          <w:tab w:val="left" w:pos="709"/>
        </w:tabs>
        <w:ind w:firstLine="567"/>
        <w:jc w:val="both"/>
        <w:outlineLvl w:val="0"/>
        <w:rPr>
          <w:bCs/>
          <w:sz w:val="28"/>
          <w:szCs w:val="28"/>
        </w:rPr>
      </w:pPr>
      <w:r w:rsidRPr="00260D4A">
        <w:rPr>
          <w:bCs/>
          <w:sz w:val="28"/>
          <w:szCs w:val="28"/>
        </w:rPr>
        <w:t xml:space="preserve">- уплаты неустойки </w:t>
      </w:r>
      <w:r w:rsidRPr="00260D4A">
        <w:rPr>
          <w:sz w:val="28"/>
          <w:szCs w:val="28"/>
        </w:rPr>
        <w:t>(штрафа, пени)</w:t>
      </w:r>
      <w:r w:rsidRPr="00260D4A">
        <w:rPr>
          <w:bCs/>
          <w:sz w:val="28"/>
          <w:szCs w:val="28"/>
        </w:rPr>
        <w:t>;</w:t>
      </w:r>
    </w:p>
    <w:p w14:paraId="306345EF" w14:textId="77777777" w:rsidR="00E06F98" w:rsidRPr="00260D4A" w:rsidRDefault="00E06F98" w:rsidP="00E06F98">
      <w:pPr>
        <w:tabs>
          <w:tab w:val="left" w:pos="567"/>
          <w:tab w:val="left" w:pos="709"/>
        </w:tabs>
        <w:ind w:firstLine="567"/>
        <w:jc w:val="both"/>
        <w:rPr>
          <w:sz w:val="28"/>
          <w:szCs w:val="28"/>
        </w:rPr>
      </w:pPr>
      <w:r w:rsidRPr="00260D4A">
        <w:rPr>
          <w:sz w:val="28"/>
          <w:szCs w:val="28"/>
        </w:rPr>
        <w:t>- уплаты расходов</w:t>
      </w:r>
      <w:r w:rsidRPr="00260D4A">
        <w:rPr>
          <w:bCs/>
          <w:sz w:val="28"/>
          <w:szCs w:val="28"/>
        </w:rPr>
        <w:t>,</w:t>
      </w:r>
      <w:r w:rsidRPr="00260D4A">
        <w:rPr>
          <w:sz w:val="28"/>
          <w:szCs w:val="28"/>
        </w:rPr>
        <w:t xml:space="preserve"> понесенных в связи с исполнением договора банковской гарантии;</w:t>
      </w:r>
    </w:p>
    <w:p w14:paraId="6B7EB657" w14:textId="77777777" w:rsidR="00E06F98" w:rsidRPr="00260D4A" w:rsidRDefault="00E06F98" w:rsidP="00E06F98">
      <w:pPr>
        <w:tabs>
          <w:tab w:val="left" w:pos="567"/>
          <w:tab w:val="left" w:pos="709"/>
        </w:tabs>
        <w:ind w:firstLine="567"/>
        <w:jc w:val="both"/>
        <w:rPr>
          <w:sz w:val="28"/>
          <w:szCs w:val="28"/>
        </w:rPr>
      </w:pPr>
      <w:r w:rsidRPr="00260D4A">
        <w:rPr>
          <w:sz w:val="28"/>
          <w:szCs w:val="28"/>
        </w:rPr>
        <w:t>- возмещение судебных издержек по взысканию задолженности;</w:t>
      </w:r>
    </w:p>
    <w:p w14:paraId="7726239C" w14:textId="77777777" w:rsidR="00E06F98" w:rsidRPr="00260D4A" w:rsidRDefault="00E06F98" w:rsidP="00E06F98">
      <w:pPr>
        <w:tabs>
          <w:tab w:val="left" w:pos="567"/>
          <w:tab w:val="left" w:pos="709"/>
        </w:tabs>
        <w:ind w:firstLine="567"/>
        <w:jc w:val="both"/>
        <w:rPr>
          <w:sz w:val="28"/>
          <w:szCs w:val="28"/>
        </w:rPr>
      </w:pPr>
      <w:r w:rsidRPr="00260D4A">
        <w:rPr>
          <w:sz w:val="28"/>
          <w:szCs w:val="28"/>
        </w:rPr>
        <w:t>- возмещение убытков, вызванных неисполнением, ненадлежащим исполнением Принципалом обязательств по договору банковской гарантии;</w:t>
      </w:r>
    </w:p>
    <w:p w14:paraId="0D310931"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 любые иные платежи и расходы, указанные договоре банковской гарантии </w:t>
      </w:r>
      <w:proofErr w:type="gramStart"/>
      <w:r w:rsidRPr="00260D4A">
        <w:rPr>
          <w:sz w:val="28"/>
          <w:szCs w:val="28"/>
        </w:rPr>
        <w:t>и(</w:t>
      </w:r>
      <w:proofErr w:type="gramEnd"/>
      <w:r w:rsidRPr="00260D4A">
        <w:rPr>
          <w:sz w:val="28"/>
          <w:szCs w:val="28"/>
        </w:rPr>
        <w:t>или) законе как обязательные к уплате по договору банковской гарантии.</w:t>
      </w:r>
    </w:p>
    <w:p w14:paraId="2D3A5779" w14:textId="77777777" w:rsidR="00E06F98" w:rsidRPr="00260D4A" w:rsidRDefault="00E06F98" w:rsidP="00E06F98">
      <w:pPr>
        <w:tabs>
          <w:tab w:val="left" w:pos="567"/>
          <w:tab w:val="left" w:pos="709"/>
        </w:tabs>
        <w:ind w:firstLine="567"/>
        <w:jc w:val="both"/>
        <w:outlineLvl w:val="0"/>
        <w:rPr>
          <w:bCs/>
          <w:sz w:val="28"/>
          <w:szCs w:val="28"/>
        </w:rPr>
      </w:pPr>
      <w:r w:rsidRPr="00260D4A">
        <w:rPr>
          <w:bCs/>
          <w:sz w:val="28"/>
          <w:szCs w:val="28"/>
        </w:rPr>
        <w:t>Вышеуказанные обязательства по договору банковской гарантии</w:t>
      </w:r>
      <w:r w:rsidRPr="00260D4A">
        <w:rPr>
          <w:sz w:val="28"/>
          <w:szCs w:val="28"/>
        </w:rPr>
        <w:t xml:space="preserve"> </w:t>
      </w:r>
      <w:r w:rsidRPr="00260D4A">
        <w:rPr>
          <w:bCs/>
          <w:sz w:val="28"/>
          <w:szCs w:val="28"/>
        </w:rPr>
        <w:t>обеспечиваются Принципалом самостоятельно</w:t>
      </w:r>
      <w:r w:rsidRPr="00260D4A">
        <w:rPr>
          <w:iCs/>
          <w:sz w:val="28"/>
          <w:szCs w:val="28"/>
        </w:rPr>
        <w:t xml:space="preserve"> </w:t>
      </w:r>
      <w:r w:rsidRPr="00260D4A">
        <w:rPr>
          <w:bCs/>
          <w:sz w:val="28"/>
          <w:szCs w:val="28"/>
        </w:rPr>
        <w:t xml:space="preserve">и/ или третьими лицами (за исключением Поручителя) на основании отдельно заключенных между ними и </w:t>
      </w:r>
      <w:r w:rsidRPr="00260D4A">
        <w:rPr>
          <w:sz w:val="28"/>
          <w:szCs w:val="28"/>
        </w:rPr>
        <w:t>Гарантом</w:t>
      </w:r>
      <w:r w:rsidRPr="00260D4A">
        <w:rPr>
          <w:bCs/>
          <w:sz w:val="28"/>
          <w:szCs w:val="28"/>
        </w:rPr>
        <w:t xml:space="preserve"> договоров.</w:t>
      </w:r>
    </w:p>
    <w:p w14:paraId="323A790D" w14:textId="77777777" w:rsidR="00E06F98" w:rsidRPr="00260D4A" w:rsidRDefault="00E06F98" w:rsidP="00E06F98">
      <w:pPr>
        <w:tabs>
          <w:tab w:val="left" w:pos="567"/>
          <w:tab w:val="left" w:pos="709"/>
        </w:tabs>
        <w:ind w:firstLine="567"/>
        <w:jc w:val="both"/>
        <w:outlineLvl w:val="0"/>
        <w:rPr>
          <w:bCs/>
          <w:sz w:val="28"/>
          <w:szCs w:val="28"/>
        </w:rPr>
      </w:pPr>
      <w:r w:rsidRPr="00260D4A">
        <w:rPr>
          <w:bCs/>
          <w:sz w:val="28"/>
          <w:szCs w:val="28"/>
        </w:rPr>
        <w:t xml:space="preserve">1.4. </w:t>
      </w:r>
      <w:r w:rsidRPr="00260D4A">
        <w:rPr>
          <w:sz w:val="28"/>
          <w:szCs w:val="28"/>
        </w:rPr>
        <w:t xml:space="preserve">По настоящему Договору Поручитель не дает Гаранту предварительного согласия при изменении условий договора банковской гарантии в случаях, предусмотренных пунктом 1.5. настоящего Договора, а также в иных случаях, влекущих увеличение ответственности Поручителя </w:t>
      </w:r>
      <w:r w:rsidRPr="00260D4A">
        <w:rPr>
          <w:sz w:val="28"/>
          <w:szCs w:val="28"/>
        </w:rPr>
        <w:lastRenderedPageBreak/>
        <w:t xml:space="preserve">или иные неблагоприятные последствия для него, отвечать перед Гарантом на измененных условиях договора банковской гарантии. </w:t>
      </w:r>
    </w:p>
    <w:p w14:paraId="0842B521" w14:textId="77777777" w:rsidR="00E06F98" w:rsidRPr="00260D4A" w:rsidRDefault="00E06F98" w:rsidP="00E06F98">
      <w:pPr>
        <w:tabs>
          <w:tab w:val="left" w:pos="851"/>
          <w:tab w:val="left" w:pos="993"/>
        </w:tabs>
        <w:suppressAutoHyphens/>
        <w:jc w:val="both"/>
        <w:rPr>
          <w:sz w:val="28"/>
          <w:szCs w:val="28"/>
        </w:rPr>
      </w:pPr>
      <w:r w:rsidRPr="00260D4A">
        <w:rPr>
          <w:sz w:val="28"/>
          <w:szCs w:val="28"/>
        </w:rPr>
        <w:tab/>
        <w:t xml:space="preserve">1.5. Стороны </w:t>
      </w:r>
      <w:proofErr w:type="gramStart"/>
      <w:r w:rsidRPr="00260D4A">
        <w:rPr>
          <w:sz w:val="28"/>
          <w:szCs w:val="28"/>
        </w:rPr>
        <w:t>признают и согласны</w:t>
      </w:r>
      <w:proofErr w:type="gramEnd"/>
      <w:r w:rsidRPr="00260D4A">
        <w:rPr>
          <w:sz w:val="28"/>
          <w:szCs w:val="28"/>
        </w:rPr>
        <w:t xml:space="preserve">, что по настоящему Договору является обязательным получение Гарантом предварительного письменного согласия Принципала и Поручителя при изменении условий договора банковской гарантии в следующих случаях: </w:t>
      </w:r>
    </w:p>
    <w:p w14:paraId="022B5875" w14:textId="77777777" w:rsidR="00E06F98" w:rsidRPr="00260D4A" w:rsidRDefault="00E06F98" w:rsidP="00E06F98">
      <w:pPr>
        <w:tabs>
          <w:tab w:val="left" w:pos="851"/>
          <w:tab w:val="left" w:pos="993"/>
        </w:tabs>
        <w:suppressAutoHyphens/>
        <w:ind w:firstLine="709"/>
        <w:jc w:val="both"/>
        <w:rPr>
          <w:sz w:val="28"/>
          <w:szCs w:val="28"/>
        </w:rPr>
      </w:pPr>
      <w:r w:rsidRPr="00260D4A">
        <w:rPr>
          <w:sz w:val="28"/>
          <w:szCs w:val="28"/>
        </w:rPr>
        <w:t xml:space="preserve">1.5.1. При переводе на другое лицо обязательств по договору банковской гарантии; </w:t>
      </w:r>
    </w:p>
    <w:p w14:paraId="53ED2D16" w14:textId="77777777" w:rsidR="00E06F98" w:rsidRPr="00260D4A" w:rsidRDefault="00E06F98" w:rsidP="00E06F98">
      <w:pPr>
        <w:tabs>
          <w:tab w:val="left" w:pos="851"/>
          <w:tab w:val="left" w:pos="993"/>
        </w:tabs>
        <w:suppressAutoHyphens/>
        <w:ind w:firstLine="709"/>
        <w:jc w:val="both"/>
        <w:rPr>
          <w:sz w:val="28"/>
          <w:szCs w:val="28"/>
        </w:rPr>
      </w:pPr>
      <w:r w:rsidRPr="00260D4A">
        <w:rPr>
          <w:sz w:val="28"/>
          <w:szCs w:val="28"/>
        </w:rPr>
        <w:t xml:space="preserve">1.5.2. При заключении договора уступки требования (цессии) </w:t>
      </w:r>
      <w:r w:rsidRPr="00260D4A">
        <w:rPr>
          <w:sz w:val="28"/>
          <w:szCs w:val="28"/>
        </w:rPr>
        <w:br/>
        <w:t xml:space="preserve">по договору банковской гарантии; </w:t>
      </w:r>
      <w:r w:rsidRPr="00260D4A">
        <w:rPr>
          <w:sz w:val="28"/>
          <w:szCs w:val="28"/>
        </w:rPr>
        <w:tab/>
      </w:r>
    </w:p>
    <w:p w14:paraId="4CE781C1" w14:textId="77777777" w:rsidR="00E06F98" w:rsidRPr="00260D4A" w:rsidRDefault="00E06F98" w:rsidP="00E06F98">
      <w:pPr>
        <w:tabs>
          <w:tab w:val="left" w:pos="851"/>
          <w:tab w:val="left" w:pos="993"/>
        </w:tabs>
        <w:suppressAutoHyphens/>
        <w:ind w:firstLine="709"/>
        <w:jc w:val="both"/>
        <w:rPr>
          <w:sz w:val="28"/>
          <w:szCs w:val="28"/>
        </w:rPr>
      </w:pPr>
      <w:r w:rsidRPr="00260D4A">
        <w:rPr>
          <w:sz w:val="28"/>
          <w:szCs w:val="28"/>
        </w:rPr>
        <w:t xml:space="preserve">1.5.3. При изменении </w:t>
      </w:r>
      <w:proofErr w:type="gramStart"/>
      <w:r w:rsidRPr="00260D4A">
        <w:rPr>
          <w:sz w:val="28"/>
          <w:szCs w:val="28"/>
        </w:rPr>
        <w:t>условий обеспечения исполнения обязательств Принципала</w:t>
      </w:r>
      <w:proofErr w:type="gramEnd"/>
      <w:r w:rsidRPr="00260D4A">
        <w:rPr>
          <w:sz w:val="28"/>
          <w:szCs w:val="28"/>
        </w:rPr>
        <w:t xml:space="preserve">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 </w:t>
      </w:r>
    </w:p>
    <w:p w14:paraId="6869B502" w14:textId="77777777" w:rsidR="00E06F98" w:rsidRPr="00260D4A" w:rsidRDefault="00E06F98" w:rsidP="00E06F98">
      <w:pPr>
        <w:tabs>
          <w:tab w:val="left" w:pos="851"/>
          <w:tab w:val="left" w:pos="993"/>
        </w:tabs>
        <w:suppressAutoHyphens/>
        <w:jc w:val="both"/>
        <w:rPr>
          <w:sz w:val="28"/>
          <w:szCs w:val="28"/>
        </w:rPr>
      </w:pPr>
      <w:r w:rsidRPr="00260D4A">
        <w:rPr>
          <w:sz w:val="28"/>
          <w:szCs w:val="28"/>
        </w:rPr>
        <w:tab/>
        <w:t>1.5.4. При внесении изменений в условия договора банковской гарантии:</w:t>
      </w:r>
    </w:p>
    <w:p w14:paraId="3A51FD25" w14:textId="77777777" w:rsidR="00E06F98" w:rsidRPr="00260D4A" w:rsidRDefault="00E06F98" w:rsidP="00E06F98">
      <w:pPr>
        <w:tabs>
          <w:tab w:val="left" w:pos="851"/>
          <w:tab w:val="left" w:pos="993"/>
        </w:tabs>
        <w:suppressAutoHyphens/>
        <w:ind w:firstLine="851"/>
        <w:jc w:val="both"/>
        <w:rPr>
          <w:sz w:val="28"/>
          <w:szCs w:val="28"/>
        </w:rPr>
      </w:pPr>
      <w:r w:rsidRPr="00260D4A">
        <w:rPr>
          <w:sz w:val="28"/>
          <w:szCs w:val="28"/>
        </w:rPr>
        <w:t xml:space="preserve">1.5.4.1. увеличения суммы банковской гарантии; </w:t>
      </w:r>
    </w:p>
    <w:p w14:paraId="76695219" w14:textId="77777777" w:rsidR="00E06F98" w:rsidRPr="00260D4A" w:rsidRDefault="00E06F98" w:rsidP="00E06F98">
      <w:pPr>
        <w:tabs>
          <w:tab w:val="left" w:pos="851"/>
          <w:tab w:val="left" w:pos="993"/>
        </w:tabs>
        <w:suppressAutoHyphens/>
        <w:spacing w:after="120"/>
        <w:ind w:firstLine="851"/>
        <w:jc w:val="both"/>
        <w:rPr>
          <w:sz w:val="28"/>
          <w:szCs w:val="28"/>
        </w:rPr>
      </w:pPr>
      <w:r w:rsidRPr="00260D4A">
        <w:rPr>
          <w:sz w:val="28"/>
          <w:szCs w:val="28"/>
        </w:rPr>
        <w:t xml:space="preserve">1.5.4.2. увеличения срока действия банковской гарантии. </w:t>
      </w:r>
    </w:p>
    <w:p w14:paraId="417F8B3C" w14:textId="77777777" w:rsidR="00E06F98" w:rsidRPr="00DF11EA" w:rsidRDefault="00E06F98" w:rsidP="00E06F98">
      <w:pPr>
        <w:pStyle w:val="af4"/>
        <w:numPr>
          <w:ilvl w:val="0"/>
          <w:numId w:val="1"/>
        </w:numPr>
        <w:spacing w:after="120"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ВОЗНАГРАЖДЕНИЕ ПОРУЧИТЕЛЯ.</w:t>
      </w:r>
    </w:p>
    <w:p w14:paraId="550D43E7" w14:textId="77777777" w:rsidR="00E06F98" w:rsidRPr="00260D4A" w:rsidRDefault="00E06F98" w:rsidP="00E06F98">
      <w:pPr>
        <w:ind w:firstLine="539"/>
        <w:jc w:val="both"/>
        <w:rPr>
          <w:sz w:val="28"/>
          <w:szCs w:val="28"/>
        </w:rPr>
      </w:pPr>
      <w:r w:rsidRPr="00260D4A">
        <w:rPr>
          <w:sz w:val="28"/>
          <w:szCs w:val="28"/>
        </w:rPr>
        <w:t>2.1.</w:t>
      </w:r>
      <w:r w:rsidRPr="00260D4A">
        <w:rPr>
          <w:b/>
          <w:sz w:val="28"/>
          <w:szCs w:val="28"/>
        </w:rPr>
        <w:t xml:space="preserve"> </w:t>
      </w:r>
      <w:r w:rsidRPr="00260D4A">
        <w:rPr>
          <w:sz w:val="28"/>
          <w:szCs w:val="28"/>
        </w:rPr>
        <w:t>Принципал за предоставление поручительства уплачивает Поручителю вознаграждение в размере</w:t>
      </w:r>
      <w:proofErr w:type="gramStart"/>
      <w:r w:rsidRPr="00260D4A">
        <w:rPr>
          <w:sz w:val="28"/>
          <w:szCs w:val="28"/>
        </w:rPr>
        <w:t xml:space="preserve"> _________________ (__________________) </w:t>
      </w:r>
      <w:proofErr w:type="gramEnd"/>
      <w:r w:rsidRPr="00260D4A">
        <w:rPr>
          <w:sz w:val="28"/>
          <w:szCs w:val="28"/>
        </w:rPr>
        <w:t>рублей _______ копеек.</w:t>
      </w:r>
    </w:p>
    <w:p w14:paraId="78F2DD37" w14:textId="77777777" w:rsidR="00E06F98" w:rsidRPr="00260D4A" w:rsidRDefault="00E06F98" w:rsidP="00E06F98">
      <w:pPr>
        <w:ind w:firstLine="540"/>
        <w:jc w:val="both"/>
        <w:rPr>
          <w:sz w:val="28"/>
          <w:szCs w:val="28"/>
        </w:rPr>
      </w:pPr>
      <w:r w:rsidRPr="00260D4A">
        <w:rPr>
          <w:sz w:val="28"/>
          <w:szCs w:val="28"/>
        </w:rPr>
        <w:t>2.2. Вознаграждение Поручителю уплачивается Принципалом путем перечисления денежных средств на расчетный счет Поручителя одним из следующих способов:</w:t>
      </w:r>
    </w:p>
    <w:p w14:paraId="181D8131" w14:textId="77777777" w:rsidR="00E06F98" w:rsidRPr="00260D4A" w:rsidRDefault="00E06F98" w:rsidP="00E06F98">
      <w:pPr>
        <w:ind w:firstLine="540"/>
        <w:jc w:val="both"/>
        <w:rPr>
          <w:sz w:val="28"/>
          <w:szCs w:val="28"/>
        </w:rPr>
      </w:pPr>
      <w:r w:rsidRPr="00260D4A">
        <w:rPr>
          <w:sz w:val="28"/>
          <w:szCs w:val="28"/>
        </w:rPr>
        <w:t xml:space="preserve">- единовременно в срок не позднее 5 (Пяти) рабочих дней </w:t>
      </w:r>
      <w:proofErr w:type="gramStart"/>
      <w:r w:rsidRPr="00260D4A">
        <w:rPr>
          <w:sz w:val="28"/>
          <w:szCs w:val="28"/>
        </w:rPr>
        <w:t>с даты заключения</w:t>
      </w:r>
      <w:proofErr w:type="gramEnd"/>
      <w:r w:rsidRPr="00260D4A">
        <w:rPr>
          <w:sz w:val="28"/>
          <w:szCs w:val="28"/>
        </w:rPr>
        <w:t xml:space="preserve"> настоящего Договора;</w:t>
      </w:r>
    </w:p>
    <w:p w14:paraId="3EF1F22B" w14:textId="77777777" w:rsidR="00E06F98" w:rsidRPr="00260D4A" w:rsidRDefault="00E06F98" w:rsidP="00E06F98">
      <w:pPr>
        <w:ind w:firstLine="540"/>
        <w:jc w:val="both"/>
        <w:rPr>
          <w:sz w:val="28"/>
          <w:szCs w:val="28"/>
        </w:rPr>
      </w:pPr>
      <w:r w:rsidRPr="00260D4A">
        <w:rPr>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E06F98" w:rsidRPr="00260D4A" w14:paraId="083C97C1" w14:textId="77777777" w:rsidTr="002E7E59">
        <w:tc>
          <w:tcPr>
            <w:tcW w:w="4744" w:type="dxa"/>
            <w:shd w:val="clear" w:color="auto" w:fill="auto"/>
          </w:tcPr>
          <w:p w14:paraId="62E42C64" w14:textId="77777777" w:rsidR="00E06F98" w:rsidRPr="00260D4A" w:rsidRDefault="00E06F98" w:rsidP="002E7E59">
            <w:pPr>
              <w:jc w:val="center"/>
              <w:rPr>
                <w:sz w:val="28"/>
                <w:szCs w:val="28"/>
              </w:rPr>
            </w:pPr>
            <w:r w:rsidRPr="00260D4A">
              <w:rPr>
                <w:sz w:val="28"/>
                <w:szCs w:val="28"/>
              </w:rPr>
              <w:t>Дата платежа</w:t>
            </w:r>
          </w:p>
        </w:tc>
        <w:tc>
          <w:tcPr>
            <w:tcW w:w="4742" w:type="dxa"/>
            <w:shd w:val="clear" w:color="auto" w:fill="auto"/>
          </w:tcPr>
          <w:p w14:paraId="6687F12F" w14:textId="77777777" w:rsidR="00E06F98" w:rsidRPr="00260D4A" w:rsidRDefault="00E06F98" w:rsidP="002E7E59">
            <w:pPr>
              <w:jc w:val="center"/>
              <w:rPr>
                <w:sz w:val="28"/>
                <w:szCs w:val="28"/>
              </w:rPr>
            </w:pPr>
            <w:r w:rsidRPr="00260D4A">
              <w:rPr>
                <w:sz w:val="28"/>
                <w:szCs w:val="28"/>
              </w:rPr>
              <w:t>Сумма (руб.)</w:t>
            </w:r>
          </w:p>
        </w:tc>
      </w:tr>
    </w:tbl>
    <w:p w14:paraId="17968E5F" w14:textId="77777777" w:rsidR="00E06F98" w:rsidRPr="00260D4A" w:rsidRDefault="00E06F98" w:rsidP="00E06F98">
      <w:pPr>
        <w:ind w:firstLine="540"/>
        <w:jc w:val="both"/>
        <w:rPr>
          <w:sz w:val="28"/>
          <w:szCs w:val="28"/>
        </w:rPr>
      </w:pPr>
      <w:r w:rsidRPr="00260D4A">
        <w:rPr>
          <w:sz w:val="28"/>
          <w:szCs w:val="28"/>
        </w:rPr>
        <w:t>2.3. Принципал уполномочивает Гаранта на списание в пользу Поручителя суммы вознаграждения за предоставление поручительства или ее части с любого из счетов Принципала, открытых у Гаранта, в том числе путем заранее данного акцепта, с правом полного/частичного списания денежных средств.</w:t>
      </w:r>
    </w:p>
    <w:p w14:paraId="05E0A264" w14:textId="77777777" w:rsidR="00E06F98" w:rsidRPr="00260D4A" w:rsidRDefault="00E06F98" w:rsidP="00E06F98">
      <w:pPr>
        <w:ind w:firstLine="540"/>
        <w:jc w:val="both"/>
        <w:rPr>
          <w:sz w:val="28"/>
          <w:szCs w:val="28"/>
        </w:rPr>
      </w:pPr>
      <w:r w:rsidRPr="00260D4A">
        <w:rPr>
          <w:sz w:val="28"/>
          <w:szCs w:val="28"/>
        </w:rPr>
        <w:t>2.4.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15C27B92" w14:textId="77777777" w:rsidR="00E06F98" w:rsidRPr="00260D4A" w:rsidRDefault="00E06F98" w:rsidP="00E06F98">
      <w:pPr>
        <w:ind w:firstLine="540"/>
        <w:jc w:val="both"/>
        <w:rPr>
          <w:sz w:val="28"/>
          <w:szCs w:val="28"/>
        </w:rPr>
      </w:pPr>
      <w:r w:rsidRPr="00260D4A">
        <w:rPr>
          <w:sz w:val="28"/>
          <w:szCs w:val="28"/>
        </w:rPr>
        <w:t xml:space="preserve">2.5. В случае досрочного прекращения настоящего Договора и отказа Гаранта от своих прав на получение выплаты по настоящему Договору на основании письма Принципала о возврате ранее уплаченной суммы вознаграждения (если таково поступило Поручителю) и на основании условий настоящего Договора производится пересчет уплаченного </w:t>
      </w:r>
      <w:r w:rsidRPr="00260D4A">
        <w:rPr>
          <w:sz w:val="28"/>
          <w:szCs w:val="28"/>
        </w:rPr>
        <w:lastRenderedPageBreak/>
        <w:t xml:space="preserve">Принципалом </w:t>
      </w:r>
      <w:proofErr w:type="gramStart"/>
      <w:r w:rsidRPr="00260D4A">
        <w:rPr>
          <w:sz w:val="28"/>
          <w:szCs w:val="28"/>
        </w:rPr>
        <w:t>вознаграждения</w:t>
      </w:r>
      <w:proofErr w:type="gramEnd"/>
      <w:r w:rsidRPr="00260D4A">
        <w:rPr>
          <w:sz w:val="28"/>
          <w:szCs w:val="28"/>
        </w:rPr>
        <w:t xml:space="preserve"> за предоставление поручительства исходя из фактического срока действия поручительства (с даты вступления настоящего Договора в силу и </w:t>
      </w:r>
      <w:proofErr w:type="gramStart"/>
      <w:r w:rsidRPr="00260D4A">
        <w:rPr>
          <w:sz w:val="28"/>
          <w:szCs w:val="28"/>
        </w:rPr>
        <w:t>до даты получения Поручителем оригинала письма об отказе Гаранта от своих прав на получение выплаты по настоящему Договору</w:t>
      </w:r>
      <w:proofErr w:type="gramEnd"/>
      <w:r w:rsidRPr="00260D4A">
        <w:rPr>
          <w:sz w:val="28"/>
          <w:szCs w:val="28"/>
        </w:rPr>
        <w:t>) и осуществляет возврат денежных средств на счета, указанные Принципалом в письме.</w:t>
      </w:r>
    </w:p>
    <w:p w14:paraId="610B4E14" w14:textId="77777777" w:rsidR="00E06F98" w:rsidRDefault="00E06F98" w:rsidP="00E06F98">
      <w:pPr>
        <w:jc w:val="center"/>
        <w:outlineLvl w:val="0"/>
        <w:rPr>
          <w:b/>
          <w:sz w:val="28"/>
          <w:szCs w:val="28"/>
        </w:rPr>
      </w:pPr>
    </w:p>
    <w:p w14:paraId="09BF3E65" w14:textId="77777777" w:rsidR="00E06F98" w:rsidRPr="00260D4A" w:rsidRDefault="00E06F98" w:rsidP="00E06F98">
      <w:pPr>
        <w:jc w:val="center"/>
        <w:outlineLvl w:val="0"/>
        <w:rPr>
          <w:b/>
          <w:sz w:val="28"/>
          <w:szCs w:val="28"/>
        </w:rPr>
      </w:pPr>
    </w:p>
    <w:p w14:paraId="08C9561A" w14:textId="77777777" w:rsidR="00E06F98" w:rsidRPr="00260D4A" w:rsidRDefault="00E06F98" w:rsidP="00E06F98">
      <w:pPr>
        <w:pStyle w:val="af4"/>
        <w:numPr>
          <w:ilvl w:val="0"/>
          <w:numId w:val="1"/>
        </w:numPr>
        <w:spacing w:after="120"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ВСТУПЛЕНИЕ В СИЛУ ДОГОВОРА.</w:t>
      </w:r>
    </w:p>
    <w:p w14:paraId="2EF8D9C5" w14:textId="77777777" w:rsidR="00E06F98" w:rsidRPr="00260D4A" w:rsidRDefault="00E06F98" w:rsidP="00E06F98">
      <w:pPr>
        <w:jc w:val="both"/>
        <w:rPr>
          <w:sz w:val="28"/>
          <w:szCs w:val="28"/>
        </w:rPr>
      </w:pPr>
      <w:r w:rsidRPr="00260D4A">
        <w:rPr>
          <w:sz w:val="28"/>
          <w:szCs w:val="28"/>
        </w:rPr>
        <w:tab/>
        <w:t>3.1. Настоящий Договор вступает в силу с момента подписания Сторонами с учетом пункта 3.2 Договора.</w:t>
      </w:r>
    </w:p>
    <w:p w14:paraId="1BC7287F" w14:textId="77777777" w:rsidR="00E06F98" w:rsidRPr="00DF11EA" w:rsidRDefault="00E06F98" w:rsidP="00E06F98">
      <w:pPr>
        <w:spacing w:after="120"/>
        <w:jc w:val="both"/>
        <w:rPr>
          <w:sz w:val="28"/>
          <w:szCs w:val="28"/>
        </w:rPr>
      </w:pPr>
      <w:r w:rsidRPr="00260D4A">
        <w:rPr>
          <w:sz w:val="28"/>
          <w:szCs w:val="28"/>
        </w:rPr>
        <w:tab/>
        <w:t xml:space="preserve">3.2. Отлагательным условием, обуславливающим вступление в силу настоящего Договора, является факт осуществления оплаты Принципалом вознаграждения, в соответствии с пунктом 2.2 настоящего Договора (оплата в полном объеме – в случае единовременного платежа; оплата первого платежа – в случае предоставления рассрочки оплаты). </w:t>
      </w:r>
    </w:p>
    <w:p w14:paraId="42694004" w14:textId="77777777" w:rsidR="00E06F98" w:rsidRPr="00260D4A" w:rsidRDefault="00E06F98" w:rsidP="00E06F98">
      <w:pPr>
        <w:pStyle w:val="af4"/>
        <w:numPr>
          <w:ilvl w:val="0"/>
          <w:numId w:val="1"/>
        </w:numPr>
        <w:tabs>
          <w:tab w:val="left" w:pos="567"/>
          <w:tab w:val="left" w:pos="709"/>
        </w:tabs>
        <w:spacing w:after="120"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РАВА И ОБЯЗАННОСТИ СТОРОН.</w:t>
      </w:r>
    </w:p>
    <w:p w14:paraId="5AC9B5EA" w14:textId="77777777" w:rsidR="00E06F98" w:rsidRPr="00260D4A" w:rsidRDefault="00E06F98" w:rsidP="00E06F98">
      <w:pPr>
        <w:tabs>
          <w:tab w:val="left" w:pos="567"/>
          <w:tab w:val="left" w:pos="709"/>
        </w:tabs>
        <w:ind w:firstLine="567"/>
        <w:jc w:val="both"/>
        <w:outlineLvl w:val="0"/>
        <w:rPr>
          <w:sz w:val="28"/>
          <w:szCs w:val="28"/>
          <w:u w:val="single"/>
        </w:rPr>
      </w:pPr>
      <w:r w:rsidRPr="00260D4A">
        <w:rPr>
          <w:sz w:val="28"/>
          <w:szCs w:val="28"/>
        </w:rPr>
        <w:t xml:space="preserve">4.1. </w:t>
      </w:r>
      <w:r w:rsidRPr="00260D4A">
        <w:rPr>
          <w:sz w:val="28"/>
          <w:szCs w:val="28"/>
          <w:u w:val="single"/>
        </w:rPr>
        <w:t>Поручитель обязан:</w:t>
      </w:r>
    </w:p>
    <w:p w14:paraId="0754B165" w14:textId="77777777" w:rsidR="00E06F98" w:rsidRPr="00260D4A" w:rsidRDefault="00E06F98" w:rsidP="00E06F98">
      <w:pPr>
        <w:tabs>
          <w:tab w:val="left" w:pos="0"/>
        </w:tabs>
        <w:ind w:firstLine="567"/>
        <w:jc w:val="both"/>
        <w:outlineLvl w:val="0"/>
        <w:rPr>
          <w:sz w:val="28"/>
          <w:szCs w:val="28"/>
        </w:rPr>
      </w:pPr>
      <w:r w:rsidRPr="00260D4A">
        <w:rPr>
          <w:sz w:val="28"/>
          <w:szCs w:val="28"/>
        </w:rPr>
        <w:t>4.1.1. </w:t>
      </w:r>
      <w:proofErr w:type="gramStart"/>
      <w:r w:rsidRPr="00260D4A">
        <w:rPr>
          <w:sz w:val="28"/>
          <w:szCs w:val="28"/>
        </w:rPr>
        <w:t>В размере, порядке и сроки, установленные настоящим Договором нести субсидиарную ответственность за исполнение Принципалом обязательств по возмещению выплаченной Гарантом в пользу Бенефициара суммы по банковской гарантии в размере, установленном пунктом 1.2 настоящего Договора, с учетом пункта 1.3 Договора, в порядке и сроки, установленные настоящим Договором.</w:t>
      </w:r>
      <w:proofErr w:type="gramEnd"/>
    </w:p>
    <w:p w14:paraId="57262BEF" w14:textId="77777777" w:rsidR="00E06F98" w:rsidRPr="00260D4A" w:rsidRDefault="00E06F98" w:rsidP="00E06F98">
      <w:pPr>
        <w:tabs>
          <w:tab w:val="left" w:pos="0"/>
        </w:tabs>
        <w:ind w:firstLine="567"/>
        <w:jc w:val="both"/>
        <w:outlineLvl w:val="0"/>
        <w:rPr>
          <w:bCs/>
          <w:sz w:val="28"/>
          <w:szCs w:val="28"/>
        </w:rPr>
      </w:pPr>
      <w:r w:rsidRPr="00260D4A">
        <w:rPr>
          <w:sz w:val="28"/>
          <w:szCs w:val="28"/>
        </w:rPr>
        <w:t xml:space="preserve"> Расчет ответственности Поручителя на момент предъявления Гарантом требования (претензии) к Поручителю осуществляется </w:t>
      </w:r>
      <w:r w:rsidRPr="00260D4A">
        <w:rPr>
          <w:bCs/>
          <w:sz w:val="28"/>
          <w:szCs w:val="28"/>
        </w:rPr>
        <w:t>по следующей формуле:</w:t>
      </w:r>
    </w:p>
    <w:p w14:paraId="6E704B29" w14:textId="77777777" w:rsidR="00E06F98" w:rsidRPr="00260D4A" w:rsidRDefault="00E06F98" w:rsidP="00E06F98">
      <w:pPr>
        <w:tabs>
          <w:tab w:val="left" w:pos="0"/>
        </w:tabs>
        <w:ind w:firstLine="567"/>
        <w:jc w:val="both"/>
        <w:outlineLvl w:val="0"/>
        <w:rPr>
          <w:bCs/>
          <w:sz w:val="28"/>
          <w:szCs w:val="28"/>
          <w:vertAlign w:val="subscript"/>
        </w:rPr>
      </w:pPr>
      <w:proofErr w:type="spellStart"/>
      <w:r w:rsidRPr="00260D4A">
        <w:rPr>
          <w:bCs/>
          <w:sz w:val="28"/>
          <w:szCs w:val="28"/>
        </w:rPr>
        <w:t>Ʃ</w:t>
      </w:r>
      <w:r w:rsidRPr="00260D4A">
        <w:rPr>
          <w:bCs/>
          <w:sz w:val="28"/>
          <w:szCs w:val="28"/>
          <w:vertAlign w:val="subscript"/>
        </w:rPr>
        <w:t>отв</w:t>
      </w:r>
      <w:proofErr w:type="gramStart"/>
      <w:r w:rsidRPr="00260D4A">
        <w:rPr>
          <w:bCs/>
          <w:sz w:val="28"/>
          <w:szCs w:val="28"/>
          <w:vertAlign w:val="subscript"/>
        </w:rPr>
        <w:t>.п</w:t>
      </w:r>
      <w:proofErr w:type="gramEnd"/>
      <w:r w:rsidRPr="00260D4A">
        <w:rPr>
          <w:bCs/>
          <w:sz w:val="28"/>
          <w:szCs w:val="28"/>
          <w:vertAlign w:val="subscript"/>
        </w:rPr>
        <w:t>ор</w:t>
      </w:r>
      <w:proofErr w:type="spellEnd"/>
      <w:r w:rsidRPr="00260D4A">
        <w:rPr>
          <w:bCs/>
          <w:sz w:val="28"/>
          <w:szCs w:val="28"/>
          <w:vertAlign w:val="subscript"/>
        </w:rPr>
        <w:t xml:space="preserve">. = </w:t>
      </w:r>
      <w:r w:rsidRPr="00260D4A">
        <w:rPr>
          <w:bCs/>
          <w:sz w:val="28"/>
          <w:szCs w:val="28"/>
        </w:rPr>
        <w:t>А × %, где</w:t>
      </w:r>
    </w:p>
    <w:p w14:paraId="65004DD7" w14:textId="77777777" w:rsidR="00E06F98" w:rsidRPr="00260D4A" w:rsidRDefault="00E06F98" w:rsidP="00E06F98">
      <w:pPr>
        <w:tabs>
          <w:tab w:val="left" w:pos="0"/>
        </w:tabs>
        <w:ind w:firstLine="567"/>
        <w:jc w:val="both"/>
        <w:outlineLvl w:val="0"/>
        <w:rPr>
          <w:bCs/>
          <w:sz w:val="28"/>
          <w:szCs w:val="28"/>
        </w:rPr>
      </w:pPr>
      <w:proofErr w:type="spellStart"/>
      <w:r w:rsidRPr="00260D4A">
        <w:rPr>
          <w:bCs/>
          <w:sz w:val="28"/>
          <w:szCs w:val="28"/>
        </w:rPr>
        <w:t>Ʃ</w:t>
      </w:r>
      <w:r w:rsidRPr="00260D4A">
        <w:rPr>
          <w:bCs/>
          <w:sz w:val="28"/>
          <w:szCs w:val="28"/>
          <w:vertAlign w:val="subscript"/>
        </w:rPr>
        <w:t>отв</w:t>
      </w:r>
      <w:proofErr w:type="gramStart"/>
      <w:r w:rsidRPr="00260D4A">
        <w:rPr>
          <w:bCs/>
          <w:sz w:val="28"/>
          <w:szCs w:val="28"/>
          <w:vertAlign w:val="subscript"/>
        </w:rPr>
        <w:t>.п</w:t>
      </w:r>
      <w:proofErr w:type="gramEnd"/>
      <w:r w:rsidRPr="00260D4A">
        <w:rPr>
          <w:bCs/>
          <w:sz w:val="28"/>
          <w:szCs w:val="28"/>
          <w:vertAlign w:val="subscript"/>
        </w:rPr>
        <w:t>ор</w:t>
      </w:r>
      <w:proofErr w:type="spellEnd"/>
      <w:r w:rsidRPr="00260D4A">
        <w:rPr>
          <w:bCs/>
          <w:sz w:val="28"/>
          <w:szCs w:val="28"/>
          <w:vertAlign w:val="subscript"/>
        </w:rPr>
        <w:t xml:space="preserve">. </w:t>
      </w:r>
      <w:r w:rsidRPr="00260D4A">
        <w:rPr>
          <w:bCs/>
          <w:sz w:val="28"/>
          <w:szCs w:val="28"/>
        </w:rPr>
        <w:t xml:space="preserve">– размер ответственности Поручителя; </w:t>
      </w:r>
    </w:p>
    <w:p w14:paraId="57B72B50" w14:textId="77777777" w:rsidR="00E06F98" w:rsidRPr="00260D4A" w:rsidRDefault="00E06F98" w:rsidP="00E06F98">
      <w:pPr>
        <w:tabs>
          <w:tab w:val="left" w:pos="0"/>
        </w:tabs>
        <w:ind w:firstLine="567"/>
        <w:jc w:val="both"/>
        <w:outlineLvl w:val="0"/>
        <w:rPr>
          <w:sz w:val="28"/>
          <w:szCs w:val="28"/>
        </w:rPr>
      </w:pPr>
      <w:proofErr w:type="gramStart"/>
      <w:r w:rsidRPr="00260D4A">
        <w:rPr>
          <w:bCs/>
          <w:sz w:val="28"/>
          <w:szCs w:val="28"/>
        </w:rPr>
        <w:t>А – остаток задолженности Принципала по договору банковской гарантии, в части невозмещенной в установленном порядке и сроке суммы, выплаченной Гарантом Бенефициару по банковской гарантии, на момент предъявления требования Поручителю (сумма, выплаченная Гарантом Бенефициару по банковской гарантии, за вычетом всех сумм, поступивших в погашение задолженности по договору банковской гарантии в счет возмещения суммы, выплаченной Гарантом Бенефициару по банковской гарантии, в том числе</w:t>
      </w:r>
      <w:proofErr w:type="gramEnd"/>
      <w:r w:rsidRPr="00260D4A">
        <w:rPr>
          <w:bCs/>
          <w:sz w:val="28"/>
          <w:szCs w:val="28"/>
        </w:rPr>
        <w:t xml:space="preserve"> вырученных от продажи заложенного имущества и принятия иных мер, предусмотренных разделом 5 настоящего Договора);</w:t>
      </w:r>
    </w:p>
    <w:p w14:paraId="29057FB8" w14:textId="77777777" w:rsidR="00E06F98" w:rsidRPr="00260D4A" w:rsidRDefault="00E06F98" w:rsidP="00E06F98">
      <w:pPr>
        <w:tabs>
          <w:tab w:val="left" w:pos="567"/>
          <w:tab w:val="left" w:pos="709"/>
        </w:tabs>
        <w:ind w:firstLine="567"/>
        <w:jc w:val="both"/>
        <w:outlineLvl w:val="0"/>
        <w:rPr>
          <w:sz w:val="28"/>
          <w:szCs w:val="28"/>
        </w:rPr>
      </w:pPr>
      <w:r w:rsidRPr="00260D4A">
        <w:rPr>
          <w:bCs/>
          <w:sz w:val="28"/>
          <w:szCs w:val="28"/>
        </w:rPr>
        <w:t>% - размер ответственности Поручителя в относительном выражении, установленный в пункте 1.2 настоящего Договора.</w:t>
      </w:r>
    </w:p>
    <w:p w14:paraId="53017FA6" w14:textId="77777777" w:rsidR="00E06F98" w:rsidRPr="00260D4A" w:rsidRDefault="00E06F98" w:rsidP="00E06F98">
      <w:pPr>
        <w:tabs>
          <w:tab w:val="left" w:pos="567"/>
          <w:tab w:val="left" w:pos="709"/>
        </w:tabs>
        <w:ind w:firstLine="567"/>
        <w:jc w:val="both"/>
        <w:outlineLvl w:val="0"/>
        <w:rPr>
          <w:sz w:val="28"/>
          <w:szCs w:val="28"/>
        </w:rPr>
      </w:pPr>
      <w:r w:rsidRPr="00260D4A">
        <w:rPr>
          <w:sz w:val="28"/>
          <w:szCs w:val="28"/>
        </w:rPr>
        <w:t>4.1.2.</w:t>
      </w:r>
      <w:r w:rsidRPr="00260D4A">
        <w:rPr>
          <w:b/>
          <w:sz w:val="28"/>
          <w:szCs w:val="28"/>
        </w:rPr>
        <w:t xml:space="preserve"> </w:t>
      </w:r>
      <w:r w:rsidRPr="00260D4A">
        <w:rPr>
          <w:bCs/>
          <w:sz w:val="28"/>
          <w:szCs w:val="28"/>
        </w:rPr>
        <w:t>В</w:t>
      </w:r>
      <w:r w:rsidRPr="00260D4A">
        <w:rPr>
          <w:b/>
          <w:sz w:val="28"/>
          <w:szCs w:val="28"/>
        </w:rPr>
        <w:t xml:space="preserve"> </w:t>
      </w:r>
      <w:proofErr w:type="gramStart"/>
      <w:r w:rsidRPr="00260D4A">
        <w:rPr>
          <w:sz w:val="28"/>
          <w:szCs w:val="28"/>
        </w:rPr>
        <w:t>случае</w:t>
      </w:r>
      <w:proofErr w:type="gramEnd"/>
      <w:r w:rsidRPr="00260D4A">
        <w:rPr>
          <w:sz w:val="28"/>
          <w:szCs w:val="28"/>
        </w:rPr>
        <w:t xml:space="preserve"> внесения изменений в учредительные/регистрационные документы Поручителя, направить соответствующее уведомление Гаранту в течение 5 (пяти) рабочих дней с даты государственной регистрации изменений.</w:t>
      </w:r>
    </w:p>
    <w:p w14:paraId="7B8AD9EB" w14:textId="77777777" w:rsidR="00E06F98" w:rsidRPr="00260D4A" w:rsidRDefault="00E06F98" w:rsidP="00E06F98">
      <w:pPr>
        <w:tabs>
          <w:tab w:val="left" w:pos="567"/>
          <w:tab w:val="left" w:pos="709"/>
        </w:tabs>
        <w:ind w:firstLine="567"/>
        <w:jc w:val="both"/>
        <w:rPr>
          <w:sz w:val="28"/>
          <w:szCs w:val="28"/>
        </w:rPr>
      </w:pPr>
      <w:r w:rsidRPr="00260D4A">
        <w:rPr>
          <w:bCs/>
          <w:sz w:val="28"/>
          <w:szCs w:val="28"/>
        </w:rPr>
        <w:lastRenderedPageBreak/>
        <w:t>4.1.3.</w:t>
      </w:r>
      <w:r w:rsidRPr="00260D4A">
        <w:rPr>
          <w:sz w:val="28"/>
          <w:szCs w:val="28"/>
        </w:rPr>
        <w:t xml:space="preserve"> В течение 5 (пяти) рабочих дней </w:t>
      </w:r>
      <w:proofErr w:type="gramStart"/>
      <w:r w:rsidRPr="00260D4A">
        <w:rPr>
          <w:sz w:val="28"/>
          <w:szCs w:val="28"/>
        </w:rPr>
        <w:t>с даты наступления</w:t>
      </w:r>
      <w:proofErr w:type="gramEnd"/>
      <w:r w:rsidRPr="00260D4A">
        <w:rPr>
          <w:sz w:val="28"/>
          <w:szCs w:val="28"/>
        </w:rPr>
        <w:t xml:space="preserve"> одного из нижеперечисленных событий известить Гаранта о наступлении следующих событий, произошедших в течение действия настоящего Договора:</w:t>
      </w:r>
    </w:p>
    <w:p w14:paraId="18D70BAD" w14:textId="77777777" w:rsidR="00E06F98" w:rsidRPr="00260D4A" w:rsidRDefault="00E06F98" w:rsidP="00E06F98">
      <w:pPr>
        <w:tabs>
          <w:tab w:val="left" w:pos="567"/>
          <w:tab w:val="left" w:pos="709"/>
        </w:tabs>
        <w:ind w:firstLine="567"/>
        <w:jc w:val="both"/>
        <w:rPr>
          <w:sz w:val="28"/>
          <w:szCs w:val="28"/>
        </w:rPr>
      </w:pPr>
      <w:r w:rsidRPr="00260D4A">
        <w:rPr>
          <w:sz w:val="28"/>
          <w:szCs w:val="28"/>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0CE7B6B4" w14:textId="77777777" w:rsidR="00E06F98" w:rsidRPr="00260D4A" w:rsidRDefault="00E06F98" w:rsidP="00E06F98">
      <w:pPr>
        <w:tabs>
          <w:tab w:val="left" w:pos="567"/>
          <w:tab w:val="left" w:pos="709"/>
        </w:tabs>
        <w:ind w:firstLine="567"/>
        <w:jc w:val="both"/>
        <w:rPr>
          <w:sz w:val="28"/>
          <w:szCs w:val="28"/>
        </w:rPr>
      </w:pPr>
      <w:r w:rsidRPr="00260D4A">
        <w:rPr>
          <w:sz w:val="28"/>
          <w:szCs w:val="28"/>
        </w:rPr>
        <w:t>- изменения персонального состава исполнительных органов Поручителя;</w:t>
      </w:r>
    </w:p>
    <w:p w14:paraId="3058DC7A" w14:textId="77777777" w:rsidR="00E06F98" w:rsidRPr="00260D4A" w:rsidRDefault="00E06F98" w:rsidP="00E06F98">
      <w:pPr>
        <w:tabs>
          <w:tab w:val="left" w:pos="567"/>
          <w:tab w:val="left" w:pos="709"/>
        </w:tabs>
        <w:ind w:firstLine="567"/>
        <w:jc w:val="both"/>
        <w:rPr>
          <w:sz w:val="28"/>
          <w:szCs w:val="28"/>
        </w:rPr>
      </w:pPr>
      <w:r w:rsidRPr="00260D4A">
        <w:rPr>
          <w:sz w:val="28"/>
          <w:szCs w:val="28"/>
        </w:rPr>
        <w:t>- инициирования в отношении Поручителя процедур реорганизации, ликвидации, банкротства.</w:t>
      </w:r>
    </w:p>
    <w:p w14:paraId="5C0EF9ED" w14:textId="77777777" w:rsidR="00E06F98" w:rsidRPr="00260D4A" w:rsidRDefault="00E06F98" w:rsidP="00E06F98">
      <w:pPr>
        <w:tabs>
          <w:tab w:val="left" w:pos="567"/>
          <w:tab w:val="left" w:pos="709"/>
        </w:tabs>
        <w:ind w:firstLine="567"/>
        <w:jc w:val="both"/>
        <w:outlineLvl w:val="0"/>
        <w:rPr>
          <w:sz w:val="28"/>
          <w:szCs w:val="28"/>
          <w:u w:val="single"/>
        </w:rPr>
      </w:pPr>
      <w:r w:rsidRPr="00260D4A">
        <w:rPr>
          <w:sz w:val="28"/>
          <w:szCs w:val="28"/>
        </w:rPr>
        <w:t xml:space="preserve">4.2. </w:t>
      </w:r>
      <w:r w:rsidRPr="00260D4A">
        <w:rPr>
          <w:sz w:val="28"/>
          <w:szCs w:val="28"/>
          <w:u w:val="single"/>
        </w:rPr>
        <w:t>Поручитель имеет право:</w:t>
      </w:r>
    </w:p>
    <w:p w14:paraId="4596EF7C" w14:textId="77777777" w:rsidR="00E06F98" w:rsidRPr="00260D4A" w:rsidRDefault="00E06F98" w:rsidP="00E06F98">
      <w:pPr>
        <w:ind w:firstLine="567"/>
        <w:jc w:val="both"/>
        <w:rPr>
          <w:sz w:val="28"/>
          <w:szCs w:val="28"/>
        </w:rPr>
      </w:pPr>
      <w:r w:rsidRPr="00260D4A">
        <w:rPr>
          <w:sz w:val="28"/>
          <w:szCs w:val="28"/>
        </w:rPr>
        <w:t>4.2.1. Выдвигать против требований Гаранта возражения, которые мог бы предоставить Принципал, даже в случае признания Принципалом долга и (или) отказа Принципала от выдвижения своих возражений Гаранту.</w:t>
      </w:r>
    </w:p>
    <w:p w14:paraId="4A6E4196"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4.2.2. </w:t>
      </w:r>
      <w:proofErr w:type="gramStart"/>
      <w:r w:rsidRPr="00260D4A">
        <w:rPr>
          <w:sz w:val="28"/>
          <w:szCs w:val="28"/>
        </w:rPr>
        <w:t>Требовать от Принципала и Гаранта в срок не позднее 5 (пяти) рабочих дней с даты получения запроса Поручителя в письменной форме предоставления документов об исполнении Принципалом обязательств по договору банковской гарантии, информации о допущенных нарушениях условий договора банковской гарантии, а также информации о финансовом состоянии Принципала, о фактическом наличии и состоянии заложенного имущества, обеспечивающего исполнение обязательств Принципала по договору банковской</w:t>
      </w:r>
      <w:proofErr w:type="gramEnd"/>
      <w:r w:rsidRPr="00260D4A">
        <w:rPr>
          <w:sz w:val="28"/>
          <w:szCs w:val="28"/>
        </w:rPr>
        <w:t xml:space="preserve"> гарантии, с приложением копий документов, подтверждающих вышеуказанную информацию;</w:t>
      </w:r>
    </w:p>
    <w:p w14:paraId="02D6F3A8" w14:textId="77777777" w:rsidR="00E06F98" w:rsidRPr="00260D4A" w:rsidRDefault="00E06F98" w:rsidP="00E06F98">
      <w:pPr>
        <w:tabs>
          <w:tab w:val="left" w:pos="567"/>
          <w:tab w:val="left" w:pos="709"/>
        </w:tabs>
        <w:ind w:firstLine="567"/>
        <w:jc w:val="both"/>
        <w:rPr>
          <w:sz w:val="28"/>
          <w:szCs w:val="28"/>
        </w:rPr>
      </w:pPr>
      <w:r w:rsidRPr="00260D4A">
        <w:rPr>
          <w:sz w:val="28"/>
          <w:szCs w:val="28"/>
        </w:rPr>
        <w:t>4.2.3. Требовать от Гаранта предоставления документов и информации, удостоверяющих права требования Гаранта к Принципалу, и передачи Поручителю прав, обеспечивающих эти требования в том объеме, в котором Поручитель удовлетворил требования Гаранта.</w:t>
      </w:r>
    </w:p>
    <w:p w14:paraId="0B4E378C" w14:textId="77777777" w:rsidR="00E06F98" w:rsidRPr="00260D4A" w:rsidRDefault="00E06F98" w:rsidP="00E06F98">
      <w:pPr>
        <w:tabs>
          <w:tab w:val="left" w:pos="567"/>
          <w:tab w:val="left" w:pos="709"/>
        </w:tabs>
        <w:ind w:firstLine="567"/>
        <w:jc w:val="both"/>
        <w:rPr>
          <w:sz w:val="28"/>
          <w:szCs w:val="28"/>
        </w:rPr>
      </w:pPr>
      <w:r w:rsidRPr="00260D4A">
        <w:rPr>
          <w:sz w:val="28"/>
          <w:szCs w:val="28"/>
        </w:rPr>
        <w:t>4.2.4.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w:t>
      </w:r>
    </w:p>
    <w:p w14:paraId="52B59C39" w14:textId="77777777" w:rsidR="00E06F98" w:rsidRPr="00260D4A" w:rsidRDefault="00E06F98" w:rsidP="00E06F98">
      <w:pPr>
        <w:tabs>
          <w:tab w:val="left" w:pos="567"/>
          <w:tab w:val="left" w:pos="709"/>
        </w:tabs>
        <w:ind w:firstLine="567"/>
        <w:jc w:val="both"/>
        <w:rPr>
          <w:sz w:val="28"/>
          <w:szCs w:val="28"/>
        </w:rPr>
      </w:pPr>
      <w:r w:rsidRPr="00260D4A">
        <w:rPr>
          <w:sz w:val="28"/>
          <w:szCs w:val="28"/>
        </w:rPr>
        <w:t>Поручитель вправе также требовать от Принципала (по решению органа управления Поручителя):</w:t>
      </w:r>
    </w:p>
    <w:p w14:paraId="1C37278B" w14:textId="77777777" w:rsidR="00E06F98" w:rsidRPr="00260D4A" w:rsidRDefault="00E06F98" w:rsidP="00E06F98">
      <w:pPr>
        <w:tabs>
          <w:tab w:val="left" w:pos="567"/>
          <w:tab w:val="left" w:pos="709"/>
        </w:tabs>
        <w:ind w:firstLine="567"/>
        <w:jc w:val="both"/>
        <w:rPr>
          <w:sz w:val="28"/>
          <w:szCs w:val="28"/>
        </w:rPr>
      </w:pPr>
      <w:r w:rsidRPr="00260D4A">
        <w:rPr>
          <w:sz w:val="28"/>
          <w:szCs w:val="28"/>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Принципалу (в случае предъявления требования Поручителем);</w:t>
      </w:r>
    </w:p>
    <w:p w14:paraId="0AF4B8D2" w14:textId="77777777" w:rsidR="00E06F98" w:rsidRPr="00260D4A" w:rsidRDefault="00E06F98" w:rsidP="00E06F98">
      <w:pPr>
        <w:tabs>
          <w:tab w:val="left" w:pos="567"/>
          <w:tab w:val="left" w:pos="709"/>
        </w:tabs>
        <w:ind w:firstLine="567"/>
        <w:jc w:val="both"/>
        <w:outlineLvl w:val="0"/>
        <w:rPr>
          <w:sz w:val="28"/>
          <w:szCs w:val="28"/>
        </w:rPr>
      </w:pPr>
      <w:r w:rsidRPr="00260D4A">
        <w:rPr>
          <w:sz w:val="28"/>
          <w:szCs w:val="28"/>
        </w:rPr>
        <w:t>- возмещение иных расходов, понесенных в связи с ответственностью за Принципала.</w:t>
      </w:r>
    </w:p>
    <w:p w14:paraId="6963020A" w14:textId="77777777" w:rsidR="00E06F98" w:rsidRPr="00260D4A" w:rsidRDefault="00E06F98" w:rsidP="00E06F98">
      <w:pPr>
        <w:tabs>
          <w:tab w:val="left" w:pos="567"/>
          <w:tab w:val="left" w:pos="709"/>
        </w:tabs>
        <w:ind w:firstLine="567"/>
        <w:jc w:val="both"/>
        <w:rPr>
          <w:sz w:val="28"/>
          <w:szCs w:val="28"/>
        </w:rPr>
      </w:pPr>
      <w:r w:rsidRPr="00260D4A">
        <w:rPr>
          <w:sz w:val="28"/>
          <w:szCs w:val="28"/>
        </w:rPr>
        <w:t>4.2.5. Требовать от Принципала беспрепятственного доступа к информации о финансово-хозяйственной деятельности Принципала, а также доступа на объекты административного, производственного и иного назначения Принципала для оценки его финансового состояния.</w:t>
      </w:r>
    </w:p>
    <w:p w14:paraId="16522ADA"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4.2.6. Требовать от Гаранта и Принципала оказания содействия в предоставлении беспрепятственного доступа к заложенному имуществу, </w:t>
      </w:r>
      <w:r w:rsidRPr="00260D4A">
        <w:rPr>
          <w:sz w:val="28"/>
          <w:szCs w:val="28"/>
        </w:rPr>
        <w:lastRenderedPageBreak/>
        <w:t>обеспечивающему исполнение обязатель</w:t>
      </w:r>
      <w:proofErr w:type="gramStart"/>
      <w:r w:rsidRPr="00260D4A">
        <w:rPr>
          <w:sz w:val="28"/>
          <w:szCs w:val="28"/>
        </w:rPr>
        <w:t>ств Пр</w:t>
      </w:r>
      <w:proofErr w:type="gramEnd"/>
      <w:r w:rsidRPr="00260D4A">
        <w:rPr>
          <w:sz w:val="28"/>
          <w:szCs w:val="28"/>
        </w:rPr>
        <w:t>инципала по договору банковской гарантии, для проверки его фактического наличия и состояния.</w:t>
      </w:r>
    </w:p>
    <w:p w14:paraId="6942B247" w14:textId="77777777" w:rsidR="00E06F98" w:rsidRPr="00260D4A" w:rsidRDefault="00E06F98" w:rsidP="00E06F98">
      <w:pPr>
        <w:tabs>
          <w:tab w:val="left" w:pos="567"/>
          <w:tab w:val="left" w:pos="709"/>
        </w:tabs>
        <w:ind w:firstLine="567"/>
        <w:jc w:val="both"/>
        <w:outlineLvl w:val="0"/>
        <w:rPr>
          <w:sz w:val="28"/>
          <w:szCs w:val="28"/>
        </w:rPr>
      </w:pPr>
      <w:r w:rsidRPr="00260D4A">
        <w:rPr>
          <w:sz w:val="28"/>
          <w:szCs w:val="28"/>
        </w:rPr>
        <w:t xml:space="preserve">4.3. </w:t>
      </w:r>
      <w:r w:rsidRPr="00260D4A">
        <w:rPr>
          <w:sz w:val="28"/>
          <w:szCs w:val="28"/>
          <w:u w:val="single"/>
        </w:rPr>
        <w:t>Принципал обязан:</w:t>
      </w:r>
    </w:p>
    <w:p w14:paraId="3EBE39C4" w14:textId="77777777" w:rsidR="00E06F98" w:rsidRPr="00260D4A" w:rsidRDefault="00E06F98" w:rsidP="00E06F98">
      <w:pPr>
        <w:tabs>
          <w:tab w:val="left" w:pos="567"/>
          <w:tab w:val="left" w:pos="709"/>
        </w:tabs>
        <w:ind w:firstLine="567"/>
        <w:jc w:val="both"/>
        <w:rPr>
          <w:sz w:val="28"/>
          <w:szCs w:val="28"/>
        </w:rPr>
      </w:pPr>
      <w:r w:rsidRPr="00260D4A">
        <w:rPr>
          <w:sz w:val="28"/>
          <w:szCs w:val="28"/>
        </w:rPr>
        <w:t>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14:paraId="22BAE43B" w14:textId="77777777" w:rsidR="00E06F98" w:rsidRPr="00260D4A" w:rsidRDefault="00E06F98" w:rsidP="00E06F98">
      <w:pPr>
        <w:tabs>
          <w:tab w:val="left" w:pos="567"/>
          <w:tab w:val="left" w:pos="709"/>
        </w:tabs>
        <w:ind w:firstLine="567"/>
        <w:jc w:val="both"/>
        <w:rPr>
          <w:sz w:val="28"/>
          <w:szCs w:val="28"/>
        </w:rPr>
      </w:pPr>
      <w:r w:rsidRPr="00260D4A">
        <w:rPr>
          <w:sz w:val="28"/>
          <w:szCs w:val="28"/>
        </w:rPr>
        <w:t>4.3.2. Незамедлительно, но в любом случае не позднее 3 (трех) рабочих дней, следующих за днем нарушения условий договора банковской гарантии, письменно извещать Поручителя обо всех допущенных им нарушениях договора банковской гарантии, а также обо всех других обстоятельствах, влияющих на исполнение Принципалом своих обязательств по договору банковской гарантии.</w:t>
      </w:r>
    </w:p>
    <w:p w14:paraId="76D25E9B"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4.3.3. В </w:t>
      </w:r>
      <w:proofErr w:type="gramStart"/>
      <w:r w:rsidRPr="00260D4A">
        <w:rPr>
          <w:sz w:val="28"/>
          <w:szCs w:val="28"/>
        </w:rPr>
        <w:t>случае</w:t>
      </w:r>
      <w:proofErr w:type="gramEnd"/>
      <w:r w:rsidRPr="00260D4A">
        <w:rPr>
          <w:sz w:val="28"/>
          <w:szCs w:val="28"/>
        </w:rPr>
        <w:t xml:space="preserve"> предъявления Гарантом требования об исполнении обязательств по настоящему Договору принять все разумные и доступные в сложившейся ситуации меры к надлежащему исполнению своих обязательств.</w:t>
      </w:r>
    </w:p>
    <w:p w14:paraId="7F8462D5"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 4.3.4.</w:t>
      </w:r>
      <w:r w:rsidRPr="00260D4A">
        <w:rPr>
          <w:b/>
          <w:sz w:val="28"/>
          <w:szCs w:val="28"/>
        </w:rPr>
        <w:t xml:space="preserve"> </w:t>
      </w:r>
      <w:r w:rsidRPr="00260D4A">
        <w:rPr>
          <w:sz w:val="28"/>
          <w:szCs w:val="28"/>
        </w:rPr>
        <w:t xml:space="preserve">В </w:t>
      </w:r>
      <w:proofErr w:type="gramStart"/>
      <w:r w:rsidRPr="00260D4A">
        <w:rPr>
          <w:sz w:val="28"/>
          <w:szCs w:val="28"/>
        </w:rPr>
        <w:t>случае</w:t>
      </w:r>
      <w:proofErr w:type="gramEnd"/>
      <w:r w:rsidRPr="00260D4A">
        <w:rPr>
          <w:sz w:val="28"/>
          <w:szCs w:val="28"/>
        </w:rPr>
        <w:t xml:space="preserve"> исполнения обязательств Поручителем за Принципала по договору банковской гарантии в рамках настоящего Договора оплатить Поручителю:</w:t>
      </w:r>
    </w:p>
    <w:p w14:paraId="14D06F68" w14:textId="77777777" w:rsidR="00E06F98" w:rsidRPr="00260D4A" w:rsidRDefault="00E06F98" w:rsidP="00E06F98">
      <w:pPr>
        <w:tabs>
          <w:tab w:val="left" w:pos="567"/>
          <w:tab w:val="left" w:pos="709"/>
        </w:tabs>
        <w:ind w:firstLine="567"/>
        <w:jc w:val="both"/>
        <w:rPr>
          <w:sz w:val="28"/>
          <w:szCs w:val="28"/>
        </w:rPr>
      </w:pPr>
      <w:r w:rsidRPr="00260D4A">
        <w:rPr>
          <w:sz w:val="28"/>
          <w:szCs w:val="28"/>
        </w:rPr>
        <w:t>4.3.4.1. Суммы, фактически выплаченные Гаранту, во исполнение обязательства Поручителя по настоящему Договору;</w:t>
      </w:r>
    </w:p>
    <w:p w14:paraId="1B4E9D29" w14:textId="77777777" w:rsidR="00E06F98" w:rsidRPr="00260D4A" w:rsidRDefault="00E06F98" w:rsidP="00E06F98">
      <w:pPr>
        <w:tabs>
          <w:tab w:val="left" w:pos="567"/>
          <w:tab w:val="left" w:pos="709"/>
        </w:tabs>
        <w:ind w:firstLine="567"/>
        <w:jc w:val="both"/>
        <w:outlineLvl w:val="0"/>
        <w:rPr>
          <w:sz w:val="28"/>
          <w:szCs w:val="28"/>
        </w:rPr>
      </w:pPr>
      <w:r w:rsidRPr="00260D4A">
        <w:rPr>
          <w:sz w:val="28"/>
          <w:szCs w:val="28"/>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260D4A" w:rsidDel="0049006B">
        <w:rPr>
          <w:sz w:val="28"/>
          <w:szCs w:val="28"/>
        </w:rPr>
        <w:t xml:space="preserve"> </w:t>
      </w:r>
      <w:r w:rsidRPr="00260D4A">
        <w:rPr>
          <w:sz w:val="28"/>
          <w:szCs w:val="28"/>
        </w:rPr>
        <w:t>требования Принципалу (в случае предъявления требования Поручителем);</w:t>
      </w:r>
    </w:p>
    <w:p w14:paraId="31EFE019" w14:textId="77777777" w:rsidR="00E06F98" w:rsidRPr="00260D4A" w:rsidRDefault="00E06F98" w:rsidP="00E06F98">
      <w:pPr>
        <w:tabs>
          <w:tab w:val="left" w:pos="567"/>
          <w:tab w:val="left" w:pos="709"/>
        </w:tabs>
        <w:ind w:firstLine="567"/>
        <w:jc w:val="both"/>
        <w:rPr>
          <w:sz w:val="28"/>
          <w:szCs w:val="28"/>
        </w:rPr>
      </w:pPr>
      <w:r w:rsidRPr="00260D4A">
        <w:rPr>
          <w:sz w:val="28"/>
          <w:szCs w:val="28"/>
        </w:rPr>
        <w:t>4.3.4.3. Расходы, понесенные Поручителем в связи с исполнением обязательств за Принципала (в случае предъявления требования Поручителем).</w:t>
      </w:r>
    </w:p>
    <w:p w14:paraId="5A74ED61" w14:textId="77777777" w:rsidR="00E06F98" w:rsidRPr="00260D4A" w:rsidRDefault="00E06F98" w:rsidP="00E06F98">
      <w:pPr>
        <w:tabs>
          <w:tab w:val="left" w:pos="567"/>
          <w:tab w:val="left" w:pos="709"/>
        </w:tabs>
        <w:ind w:firstLine="567"/>
        <w:jc w:val="both"/>
        <w:rPr>
          <w:bCs/>
          <w:sz w:val="28"/>
          <w:szCs w:val="28"/>
        </w:rPr>
      </w:pPr>
      <w:r w:rsidRPr="00260D4A">
        <w:rPr>
          <w:sz w:val="28"/>
          <w:szCs w:val="28"/>
        </w:rPr>
        <w:t xml:space="preserve">4.3.5. </w:t>
      </w:r>
      <w:r w:rsidRPr="00260D4A">
        <w:rPr>
          <w:bCs/>
          <w:sz w:val="28"/>
          <w:szCs w:val="28"/>
        </w:rPr>
        <w:t xml:space="preserve">В срок не позднее 5 (пяти) рабочих дней со дня получения запроса Поручителя в письменной форме, </w:t>
      </w:r>
      <w:proofErr w:type="gramStart"/>
      <w:r w:rsidRPr="00260D4A">
        <w:rPr>
          <w:bCs/>
          <w:sz w:val="28"/>
          <w:szCs w:val="28"/>
        </w:rPr>
        <w:t>предоставить Поручителю документы</w:t>
      </w:r>
      <w:proofErr w:type="gramEnd"/>
      <w:r w:rsidRPr="00260D4A">
        <w:rPr>
          <w:bCs/>
          <w:sz w:val="28"/>
          <w:szCs w:val="28"/>
        </w:rPr>
        <w:t xml:space="preserve"> и (или) информацию об исполнении обязательств по договору банковской гарантии, в том числе о допущенных нарушениях условий договора банковской гарантии.</w:t>
      </w:r>
    </w:p>
    <w:p w14:paraId="52C39B52" w14:textId="77777777" w:rsidR="00E06F98" w:rsidRPr="00260D4A" w:rsidRDefault="00E06F98" w:rsidP="00E06F98">
      <w:pPr>
        <w:tabs>
          <w:tab w:val="left" w:pos="567"/>
          <w:tab w:val="left" w:pos="709"/>
        </w:tabs>
        <w:ind w:firstLine="567"/>
        <w:jc w:val="both"/>
        <w:rPr>
          <w:sz w:val="28"/>
          <w:szCs w:val="28"/>
        </w:rPr>
      </w:pPr>
      <w:r w:rsidRPr="00260D4A">
        <w:rPr>
          <w:sz w:val="28"/>
          <w:szCs w:val="28"/>
        </w:rPr>
        <w:t>4.3.6. При изменении банковских реквизитов, местонахождения в течение 3 (трех) рабочих дней поставить об этом в известность Гаранта и Поручителя.</w:t>
      </w:r>
    </w:p>
    <w:p w14:paraId="352A8702" w14:textId="77777777" w:rsidR="00E06F98" w:rsidRPr="00260D4A" w:rsidRDefault="00E06F98" w:rsidP="00E06F98">
      <w:pPr>
        <w:tabs>
          <w:tab w:val="left" w:pos="567"/>
          <w:tab w:val="left" w:pos="709"/>
        </w:tabs>
        <w:ind w:firstLine="567"/>
        <w:jc w:val="both"/>
        <w:rPr>
          <w:sz w:val="28"/>
          <w:szCs w:val="28"/>
        </w:rPr>
      </w:pPr>
      <w:r w:rsidRPr="00260D4A">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3B8A38FC" w14:textId="77777777" w:rsidR="00E06F98" w:rsidRPr="00260D4A" w:rsidRDefault="00E06F98" w:rsidP="00E06F98">
      <w:pPr>
        <w:tabs>
          <w:tab w:val="left" w:pos="567"/>
          <w:tab w:val="left" w:pos="709"/>
        </w:tabs>
        <w:ind w:firstLine="567"/>
        <w:jc w:val="both"/>
        <w:outlineLvl w:val="0"/>
        <w:rPr>
          <w:sz w:val="28"/>
          <w:szCs w:val="28"/>
        </w:rPr>
      </w:pPr>
      <w:r w:rsidRPr="00260D4A">
        <w:rPr>
          <w:sz w:val="28"/>
          <w:szCs w:val="28"/>
        </w:rPr>
        <w:t xml:space="preserve">4.4. </w:t>
      </w:r>
      <w:r w:rsidRPr="00260D4A">
        <w:rPr>
          <w:sz w:val="28"/>
          <w:szCs w:val="28"/>
          <w:u w:val="single"/>
        </w:rPr>
        <w:t>Принципал имеет право:</w:t>
      </w:r>
    </w:p>
    <w:p w14:paraId="40B8EC8B"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4.4.1. </w:t>
      </w:r>
      <w:proofErr w:type="gramStart"/>
      <w:r w:rsidRPr="00260D4A">
        <w:rPr>
          <w:sz w:val="28"/>
          <w:szCs w:val="28"/>
        </w:rPr>
        <w:t xml:space="preserve">При пролонгации срока действия банковской гарантии/срока действия договора банковской гарантии, а также в иных случаях, по согласованию Сторон, обратиться в письменной форме к Поручителю с просьбой о продлении срока действия настоящего Договора путем </w:t>
      </w:r>
      <w:r w:rsidRPr="00260D4A">
        <w:rPr>
          <w:sz w:val="28"/>
          <w:szCs w:val="28"/>
        </w:rPr>
        <w:lastRenderedPageBreak/>
        <w:t>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roofErr w:type="gramEnd"/>
    </w:p>
    <w:p w14:paraId="115777E6"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4.5. </w:t>
      </w:r>
      <w:r w:rsidRPr="00260D4A">
        <w:rPr>
          <w:sz w:val="28"/>
          <w:szCs w:val="28"/>
          <w:u w:val="single"/>
        </w:rPr>
        <w:t>Гарант обязан:</w:t>
      </w:r>
    </w:p>
    <w:p w14:paraId="639F7F81"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4.5.1. Не позднее 5 (пяти) рабочих дней </w:t>
      </w:r>
      <w:proofErr w:type="gramStart"/>
      <w:r w:rsidRPr="00260D4A">
        <w:rPr>
          <w:sz w:val="28"/>
          <w:szCs w:val="28"/>
        </w:rPr>
        <w:t>с даты подписания</w:t>
      </w:r>
      <w:proofErr w:type="gramEnd"/>
      <w:r w:rsidRPr="00260D4A">
        <w:rPr>
          <w:sz w:val="28"/>
          <w:szCs w:val="28"/>
        </w:rPr>
        <w:t xml:space="preserve"> настоящего Договора предоставить Поручителю:</w:t>
      </w:r>
    </w:p>
    <w:p w14:paraId="78EB669B"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 копию договора банковской гарантии, в обеспечение обязательств по которому было предоставлено поручительство Поручителя, и копию банковской гарантии; </w:t>
      </w:r>
    </w:p>
    <w:p w14:paraId="79CC33FA" w14:textId="77777777" w:rsidR="00E06F98" w:rsidRPr="00260D4A" w:rsidRDefault="00E06F98" w:rsidP="00E06F98">
      <w:pPr>
        <w:tabs>
          <w:tab w:val="left" w:pos="567"/>
          <w:tab w:val="left" w:pos="709"/>
        </w:tabs>
        <w:ind w:firstLine="567"/>
        <w:jc w:val="both"/>
        <w:rPr>
          <w:sz w:val="28"/>
          <w:szCs w:val="28"/>
        </w:rPr>
      </w:pPr>
      <w:r w:rsidRPr="00260D4A">
        <w:rPr>
          <w:sz w:val="28"/>
          <w:szCs w:val="28"/>
        </w:rPr>
        <w:t>‒ копии договоров залога заключенных с Принципалом и (или) с третьими лицами, подтверждающих наличие обеспечения исполнения обязательств по договору банковской гарантии в виде движимого и (или) недвижимого имущества (при наличии);</w:t>
      </w:r>
    </w:p>
    <w:p w14:paraId="29F2FEC6" w14:textId="77777777" w:rsidR="00E06F98" w:rsidRPr="00260D4A" w:rsidRDefault="00E06F98" w:rsidP="00E06F98">
      <w:pPr>
        <w:tabs>
          <w:tab w:val="left" w:pos="567"/>
          <w:tab w:val="left" w:pos="709"/>
        </w:tabs>
        <w:ind w:firstLine="567"/>
        <w:jc w:val="both"/>
        <w:rPr>
          <w:sz w:val="28"/>
          <w:szCs w:val="28"/>
        </w:rPr>
      </w:pPr>
      <w:r w:rsidRPr="00260D4A">
        <w:rPr>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6A24BCA2" w14:textId="77777777" w:rsidR="00E06F98" w:rsidRPr="00260D4A" w:rsidRDefault="00E06F98" w:rsidP="00E06F98">
      <w:pPr>
        <w:tabs>
          <w:tab w:val="left" w:pos="567"/>
          <w:tab w:val="left" w:pos="709"/>
        </w:tabs>
        <w:ind w:firstLine="567"/>
        <w:jc w:val="both"/>
        <w:rPr>
          <w:sz w:val="28"/>
          <w:szCs w:val="28"/>
        </w:rPr>
      </w:pPr>
      <w:r w:rsidRPr="00260D4A">
        <w:rPr>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1E65705D" w14:textId="77777777" w:rsidR="00E06F98" w:rsidRPr="00260D4A" w:rsidRDefault="00E06F98" w:rsidP="00E06F98">
      <w:pPr>
        <w:tabs>
          <w:tab w:val="left" w:pos="567"/>
          <w:tab w:val="left" w:pos="709"/>
        </w:tabs>
        <w:ind w:firstLine="567"/>
        <w:jc w:val="both"/>
        <w:rPr>
          <w:sz w:val="28"/>
          <w:szCs w:val="28"/>
        </w:rPr>
      </w:pPr>
      <w:r w:rsidRPr="00260D4A">
        <w:rPr>
          <w:sz w:val="28"/>
          <w:szCs w:val="28"/>
        </w:rPr>
        <w:t>‒ копии договоров поручительства, заключенных в обеспечение исполнения обязательств по договору банковской гарантии с третьими лицами (при наличии);</w:t>
      </w:r>
    </w:p>
    <w:p w14:paraId="34946DA3" w14:textId="77777777" w:rsidR="00E06F98" w:rsidRPr="00260D4A" w:rsidRDefault="00E06F98" w:rsidP="00E06F98">
      <w:pPr>
        <w:tabs>
          <w:tab w:val="left" w:pos="567"/>
          <w:tab w:val="left" w:pos="709"/>
        </w:tabs>
        <w:ind w:firstLine="567"/>
        <w:jc w:val="both"/>
        <w:rPr>
          <w:sz w:val="28"/>
          <w:szCs w:val="28"/>
        </w:rPr>
      </w:pPr>
      <w:r w:rsidRPr="00260D4A">
        <w:rPr>
          <w:sz w:val="28"/>
          <w:szCs w:val="28"/>
        </w:rPr>
        <w:t>‒ копии согласий (акцептов) на списание денежных средств со счет</w:t>
      </w:r>
      <w:proofErr w:type="gramStart"/>
      <w:r w:rsidRPr="00260D4A">
        <w:rPr>
          <w:sz w:val="28"/>
          <w:szCs w:val="28"/>
        </w:rPr>
        <w:t>а(</w:t>
      </w:r>
      <w:proofErr w:type="spellStart"/>
      <w:proofErr w:type="gramEnd"/>
      <w:r w:rsidRPr="00260D4A">
        <w:rPr>
          <w:sz w:val="28"/>
          <w:szCs w:val="28"/>
        </w:rPr>
        <w:t>ов</w:t>
      </w:r>
      <w:proofErr w:type="spellEnd"/>
      <w:r w:rsidRPr="00260D4A">
        <w:rPr>
          <w:sz w:val="28"/>
          <w:szCs w:val="28"/>
        </w:rPr>
        <w:t>) Принципала и (или) третьих лиц, открытых в кредитной(</w:t>
      </w:r>
      <w:proofErr w:type="spellStart"/>
      <w:r w:rsidRPr="00260D4A">
        <w:rPr>
          <w:sz w:val="28"/>
          <w:szCs w:val="28"/>
        </w:rPr>
        <w:t>ых</w:t>
      </w:r>
      <w:proofErr w:type="spellEnd"/>
      <w:r w:rsidRPr="00260D4A">
        <w:rPr>
          <w:sz w:val="28"/>
          <w:szCs w:val="28"/>
        </w:rPr>
        <w:t>) организации(</w:t>
      </w:r>
      <w:proofErr w:type="spellStart"/>
      <w:r w:rsidRPr="00260D4A">
        <w:rPr>
          <w:sz w:val="28"/>
          <w:szCs w:val="28"/>
        </w:rPr>
        <w:t>ях</w:t>
      </w:r>
      <w:proofErr w:type="spellEnd"/>
      <w:r w:rsidRPr="00260D4A">
        <w:rPr>
          <w:sz w:val="28"/>
          <w:szCs w:val="28"/>
        </w:rPr>
        <w:t>) и заключенных в рамках договора банковской гарантии (при наличии);</w:t>
      </w:r>
    </w:p>
    <w:p w14:paraId="3D3ED57D"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 копии документов, подтверждающих предоставление банковской гарантии (при наличии). </w:t>
      </w:r>
    </w:p>
    <w:p w14:paraId="2E90FCFE" w14:textId="77777777" w:rsidR="00E06F98" w:rsidRPr="00260D4A" w:rsidRDefault="00E06F98" w:rsidP="00E06F98">
      <w:pPr>
        <w:tabs>
          <w:tab w:val="left" w:pos="567"/>
          <w:tab w:val="left" w:pos="709"/>
        </w:tabs>
        <w:ind w:firstLine="567"/>
        <w:jc w:val="both"/>
        <w:rPr>
          <w:sz w:val="28"/>
          <w:szCs w:val="28"/>
        </w:rPr>
      </w:pPr>
      <w:r w:rsidRPr="00260D4A">
        <w:rPr>
          <w:sz w:val="28"/>
          <w:szCs w:val="28"/>
        </w:rPr>
        <w:t>Копии договоров последующего залога, движимого/недвижимого имущества, предоставляются Гарантом Поручителю в течение 5 (пяти) рабочих дней с даты их подписания.</w:t>
      </w:r>
    </w:p>
    <w:p w14:paraId="0B467B49" w14:textId="77777777" w:rsidR="00E06F98" w:rsidRPr="00260D4A" w:rsidRDefault="00E06F98" w:rsidP="00E06F98">
      <w:pPr>
        <w:tabs>
          <w:tab w:val="left" w:pos="567"/>
          <w:tab w:val="left" w:pos="709"/>
        </w:tabs>
        <w:ind w:firstLine="567"/>
        <w:jc w:val="both"/>
        <w:rPr>
          <w:sz w:val="28"/>
          <w:szCs w:val="28"/>
        </w:rPr>
      </w:pPr>
      <w:r w:rsidRPr="00260D4A">
        <w:rPr>
          <w:sz w:val="28"/>
          <w:szCs w:val="28"/>
        </w:rPr>
        <w:t>Передача документов от Гаранта Поручителю осуществляется с составлением акта приема-передачи документов.</w:t>
      </w:r>
    </w:p>
    <w:p w14:paraId="29F45F49"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Все документы, передаваемые Поручителю по акту приема – передачи, должны быть </w:t>
      </w:r>
      <w:proofErr w:type="gramStart"/>
      <w:r w:rsidRPr="00260D4A">
        <w:rPr>
          <w:sz w:val="28"/>
          <w:szCs w:val="28"/>
        </w:rPr>
        <w:t>подписаны уполномоченным лицом Гаранта и скреплены</w:t>
      </w:r>
      <w:proofErr w:type="gramEnd"/>
      <w:r w:rsidRPr="00260D4A">
        <w:rPr>
          <w:sz w:val="28"/>
          <w:szCs w:val="28"/>
        </w:rPr>
        <w:t xml:space="preserve"> печатью Гаранта.</w:t>
      </w:r>
    </w:p>
    <w:p w14:paraId="1EF83D1A" w14:textId="77777777" w:rsidR="00E06F98" w:rsidRPr="00260D4A" w:rsidRDefault="00E06F98" w:rsidP="00E06F98">
      <w:pPr>
        <w:tabs>
          <w:tab w:val="left" w:pos="567"/>
          <w:tab w:val="left" w:pos="709"/>
        </w:tabs>
        <w:ind w:firstLine="567"/>
        <w:jc w:val="both"/>
        <w:rPr>
          <w:sz w:val="28"/>
          <w:szCs w:val="28"/>
        </w:rPr>
      </w:pPr>
      <w:r w:rsidRPr="00260D4A">
        <w:rPr>
          <w:bCs/>
          <w:sz w:val="28"/>
          <w:szCs w:val="28"/>
        </w:rPr>
        <w:t xml:space="preserve">4.5.2. </w:t>
      </w:r>
      <w:r w:rsidRPr="00260D4A">
        <w:rPr>
          <w:sz w:val="28"/>
          <w:szCs w:val="28"/>
        </w:rPr>
        <w:t>При изменении условий договора банковской гарантии в срок не позднее 3 (трех) рабочих дней, следующих за днем внесения изменений в договор банковской гарантии, направить Поручителю копии соглашений о внесении изменений в договор банковской гарантии и/или обеспечительные сделки (в случае их заключения).</w:t>
      </w:r>
    </w:p>
    <w:p w14:paraId="344CD029" w14:textId="77777777" w:rsidR="00E06F98" w:rsidRPr="00260D4A" w:rsidRDefault="00E06F98" w:rsidP="00E06F98">
      <w:pPr>
        <w:shd w:val="clear" w:color="auto" w:fill="FFFFFF"/>
        <w:tabs>
          <w:tab w:val="left" w:pos="567"/>
          <w:tab w:val="left" w:pos="709"/>
        </w:tabs>
        <w:ind w:firstLine="567"/>
        <w:jc w:val="both"/>
        <w:rPr>
          <w:sz w:val="28"/>
          <w:szCs w:val="28"/>
        </w:rPr>
      </w:pPr>
      <w:r w:rsidRPr="00260D4A">
        <w:rPr>
          <w:sz w:val="28"/>
          <w:szCs w:val="28"/>
        </w:rPr>
        <w:t xml:space="preserve">4.5.3. При внесении изменений в договор банковской гарантии,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01DA73D7" w14:textId="77777777" w:rsidR="00E06F98" w:rsidRPr="00260D4A" w:rsidRDefault="00E06F98" w:rsidP="00E06F98">
      <w:pPr>
        <w:shd w:val="clear" w:color="auto" w:fill="FFFFFF"/>
        <w:tabs>
          <w:tab w:val="left" w:pos="567"/>
          <w:tab w:val="left" w:pos="709"/>
        </w:tabs>
        <w:ind w:firstLine="567"/>
        <w:jc w:val="both"/>
        <w:rPr>
          <w:sz w:val="28"/>
          <w:szCs w:val="28"/>
        </w:rPr>
      </w:pPr>
      <w:r w:rsidRPr="00260D4A">
        <w:rPr>
          <w:sz w:val="28"/>
          <w:szCs w:val="28"/>
        </w:rPr>
        <w:t xml:space="preserve">4.5.4. Письменно извещать Поручителя обо всех допущенных Принципалом нарушениях договора банковской гарантии, а также обо всех других обстоятельствах, влияющих на исполнение Принципалом своих </w:t>
      </w:r>
      <w:r w:rsidRPr="00260D4A">
        <w:rPr>
          <w:sz w:val="28"/>
          <w:szCs w:val="28"/>
        </w:rPr>
        <w:lastRenderedPageBreak/>
        <w:t>обязательств по договору банковской гарантии, в срок не позднее 5 (пяти) рабочих дней с момента нарушения Принципалом условий договора банковской гарантии.</w:t>
      </w:r>
    </w:p>
    <w:p w14:paraId="349AA266" w14:textId="77777777" w:rsidR="00E06F98" w:rsidRPr="00260D4A" w:rsidRDefault="00E06F98" w:rsidP="00E06F98">
      <w:pPr>
        <w:tabs>
          <w:tab w:val="left" w:pos="567"/>
          <w:tab w:val="left" w:pos="709"/>
        </w:tabs>
        <w:ind w:firstLine="567"/>
        <w:jc w:val="both"/>
        <w:rPr>
          <w:sz w:val="28"/>
          <w:szCs w:val="28"/>
        </w:rPr>
      </w:pPr>
      <w:r w:rsidRPr="00260D4A">
        <w:rPr>
          <w:sz w:val="28"/>
          <w:szCs w:val="28"/>
        </w:rPr>
        <w:t>4.5.5. 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еме, в том числе в случае досрочного исполнения обязательств.</w:t>
      </w:r>
    </w:p>
    <w:p w14:paraId="2B54EBBD"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Гаранта к Принципалу, и передать права, обеспечивающие эти требования. </w:t>
      </w:r>
    </w:p>
    <w:p w14:paraId="73E4837B"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4.5.7. Осуществлять </w:t>
      </w:r>
      <w:proofErr w:type="gramStart"/>
      <w:r w:rsidRPr="00260D4A">
        <w:rPr>
          <w:sz w:val="28"/>
          <w:szCs w:val="28"/>
        </w:rPr>
        <w:t>контроль за</w:t>
      </w:r>
      <w:proofErr w:type="gramEnd"/>
      <w:r w:rsidRPr="00260D4A">
        <w:rPr>
          <w:sz w:val="28"/>
          <w:szCs w:val="28"/>
        </w:rPr>
        <w:t xml:space="preserve"> исполнением Принципалом обязательств по договорам банковской гарантии в соответствии с правилами работы Гаранта, а также мониторинг финансового состояния Принципала, состояния имущества, предоставленного в залог, в качестве обеспечения обязательств по договорам банковской гарантии в течение срока действия договора поручительства. </w:t>
      </w:r>
    </w:p>
    <w:p w14:paraId="2094ED03"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 Ежеквартально предоставлять информацию об остаточной сумме банковской гарантии, выданной под обеспечение Поручителя, информацию о проверке финансового состояния Принципала 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14:paraId="0C555227" w14:textId="77777777" w:rsidR="00E06F98" w:rsidRPr="00260D4A" w:rsidRDefault="00E06F98" w:rsidP="00E06F98">
      <w:pPr>
        <w:tabs>
          <w:tab w:val="left" w:pos="567"/>
          <w:tab w:val="left" w:pos="709"/>
        </w:tabs>
        <w:ind w:firstLine="567"/>
        <w:jc w:val="both"/>
        <w:outlineLvl w:val="0"/>
        <w:rPr>
          <w:sz w:val="28"/>
          <w:szCs w:val="28"/>
        </w:rPr>
      </w:pPr>
      <w:r w:rsidRPr="00260D4A">
        <w:rPr>
          <w:sz w:val="28"/>
          <w:szCs w:val="28"/>
        </w:rPr>
        <w:t xml:space="preserve">4.6. </w:t>
      </w:r>
      <w:r w:rsidRPr="00260D4A">
        <w:rPr>
          <w:sz w:val="28"/>
          <w:szCs w:val="28"/>
          <w:u w:val="single"/>
        </w:rPr>
        <w:t>Гарант имеет право</w:t>
      </w:r>
      <w:r w:rsidRPr="00260D4A">
        <w:rPr>
          <w:sz w:val="28"/>
          <w:szCs w:val="28"/>
        </w:rPr>
        <w:t xml:space="preserve"> в случае неисполнения или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403D4F46" w14:textId="77777777" w:rsidR="00E06F98" w:rsidRPr="00260D4A" w:rsidRDefault="00E06F98" w:rsidP="00E06F98">
      <w:pPr>
        <w:tabs>
          <w:tab w:val="left" w:pos="567"/>
          <w:tab w:val="left" w:pos="709"/>
          <w:tab w:val="left" w:pos="1440"/>
        </w:tabs>
        <w:spacing w:after="120"/>
        <w:ind w:firstLine="567"/>
        <w:jc w:val="both"/>
        <w:rPr>
          <w:sz w:val="28"/>
          <w:szCs w:val="28"/>
        </w:rPr>
      </w:pPr>
      <w:r w:rsidRPr="00260D4A">
        <w:rPr>
          <w:bCs/>
          <w:sz w:val="28"/>
          <w:szCs w:val="28"/>
        </w:rPr>
        <w:t>4.7.</w:t>
      </w:r>
      <w:r w:rsidRPr="00260D4A">
        <w:rPr>
          <w:b/>
          <w:bCs/>
          <w:sz w:val="28"/>
          <w:szCs w:val="28"/>
        </w:rPr>
        <w:t xml:space="preserve"> </w:t>
      </w:r>
      <w:r w:rsidRPr="00260D4A">
        <w:rPr>
          <w:sz w:val="28"/>
          <w:szCs w:val="28"/>
        </w:rPr>
        <w:t>Настоящим Принципал выражает свое согласие на предоставление Гарантом Поручителю всех документов и информации, предусмотренных условиями настоящего Договора.</w:t>
      </w:r>
    </w:p>
    <w:p w14:paraId="0B17179C" w14:textId="77777777" w:rsidR="00E06F98" w:rsidRPr="00260D4A" w:rsidRDefault="00E06F98" w:rsidP="00E06F98">
      <w:pPr>
        <w:pStyle w:val="af4"/>
        <w:numPr>
          <w:ilvl w:val="0"/>
          <w:numId w:val="1"/>
        </w:numPr>
        <w:tabs>
          <w:tab w:val="left" w:pos="567"/>
          <w:tab w:val="left" w:pos="709"/>
        </w:tabs>
        <w:spacing w:after="120"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ОРЯДОК ИСПОЛНЕНИЯ ДОГОВОРА.</w:t>
      </w:r>
    </w:p>
    <w:p w14:paraId="0FF173B9" w14:textId="77777777" w:rsidR="00E06F98" w:rsidRPr="00260D4A" w:rsidRDefault="00E06F98" w:rsidP="00E06F98">
      <w:pPr>
        <w:ind w:firstLine="708"/>
        <w:jc w:val="both"/>
        <w:rPr>
          <w:sz w:val="28"/>
          <w:szCs w:val="28"/>
        </w:rPr>
      </w:pPr>
      <w:r w:rsidRPr="00260D4A">
        <w:rPr>
          <w:sz w:val="28"/>
          <w:szCs w:val="28"/>
        </w:rPr>
        <w:t>5.1.</w:t>
      </w:r>
      <w:r w:rsidRPr="00260D4A">
        <w:rPr>
          <w:sz w:val="28"/>
          <w:szCs w:val="28"/>
        </w:rPr>
        <w:tab/>
        <w:t xml:space="preserve">При получении требования Бенефициара по договору банковской гарантии, Гарант незамедлительно информирует об этом Принципала, а также передает последнему копию требования со всеми относящимися к нему документами в срок не позднее 3 (трех) рабочих дней </w:t>
      </w:r>
      <w:proofErr w:type="gramStart"/>
      <w:r w:rsidRPr="00260D4A">
        <w:rPr>
          <w:sz w:val="28"/>
          <w:szCs w:val="28"/>
        </w:rPr>
        <w:t>с даты получения</w:t>
      </w:r>
      <w:proofErr w:type="gramEnd"/>
      <w:r w:rsidRPr="00260D4A">
        <w:rPr>
          <w:sz w:val="28"/>
          <w:szCs w:val="28"/>
        </w:rPr>
        <w:t xml:space="preserve"> требования Бенефициара.</w:t>
      </w:r>
    </w:p>
    <w:p w14:paraId="3CF12E97" w14:textId="77777777" w:rsidR="00E06F98" w:rsidRPr="00260D4A" w:rsidRDefault="00E06F98" w:rsidP="00E06F98">
      <w:pPr>
        <w:ind w:firstLine="708"/>
        <w:jc w:val="both"/>
        <w:rPr>
          <w:sz w:val="28"/>
          <w:szCs w:val="28"/>
        </w:rPr>
      </w:pPr>
      <w:r w:rsidRPr="00260D4A">
        <w:rPr>
          <w:sz w:val="28"/>
          <w:szCs w:val="28"/>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p w14:paraId="0B951B0B" w14:textId="77777777" w:rsidR="00E06F98" w:rsidRPr="00260D4A" w:rsidRDefault="00E06F98" w:rsidP="00E06F98">
      <w:pPr>
        <w:pStyle w:val="ConsNormal"/>
        <w:widowControl/>
        <w:ind w:right="0"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2. </w:t>
      </w:r>
      <w:proofErr w:type="gramStart"/>
      <w:r w:rsidRPr="00260D4A">
        <w:rPr>
          <w:rFonts w:ascii="Times New Roman" w:hAnsi="Times New Roman" w:cs="Times New Roman"/>
          <w:sz w:val="28"/>
          <w:szCs w:val="28"/>
        </w:rPr>
        <w:t xml:space="preserve">В сроки, установленные Гарантом, но не более 10 (десяти) рабочих дней с даты выплаты по банковской гарантии в пользу Бенефициара Гарант предъявляет письменное требование (претензию) к Принципалу, в котором указываются: сумма требований, номера счетов Гаранта, на которые подлежат зачислению денежные средства, а также срок исполнения требования Гаранта с приложением копий подтверждающих задолженность Принципала документов. </w:t>
      </w:r>
      <w:proofErr w:type="gramEnd"/>
    </w:p>
    <w:p w14:paraId="723B33B5" w14:textId="77777777" w:rsidR="00E06F98" w:rsidRPr="00260D4A" w:rsidRDefault="00E06F98" w:rsidP="00E06F98">
      <w:pPr>
        <w:pStyle w:val="ConsNormal"/>
        <w:widowControl/>
        <w:ind w:right="0" w:firstLine="567"/>
        <w:jc w:val="both"/>
        <w:rPr>
          <w:rFonts w:ascii="Times New Roman" w:hAnsi="Times New Roman" w:cs="Times New Roman"/>
          <w:sz w:val="28"/>
          <w:szCs w:val="28"/>
        </w:rPr>
      </w:pPr>
      <w:r w:rsidRPr="00260D4A">
        <w:rPr>
          <w:rFonts w:ascii="Times New Roman" w:hAnsi="Times New Roman" w:cs="Times New Roman"/>
          <w:sz w:val="28"/>
          <w:szCs w:val="28"/>
        </w:rPr>
        <w:lastRenderedPageBreak/>
        <w:t>Указанное выше требование (претензия) в тот же срок в копии направляется Гарантом Поручителю.</w:t>
      </w:r>
    </w:p>
    <w:p w14:paraId="643BA83A" w14:textId="77777777" w:rsidR="00E06F98" w:rsidRPr="00260D4A" w:rsidRDefault="00E06F98" w:rsidP="00E06F98">
      <w:pPr>
        <w:tabs>
          <w:tab w:val="left" w:pos="567"/>
          <w:tab w:val="left" w:pos="709"/>
        </w:tabs>
        <w:ind w:firstLine="567"/>
        <w:jc w:val="both"/>
        <w:rPr>
          <w:sz w:val="28"/>
          <w:szCs w:val="28"/>
        </w:rPr>
      </w:pPr>
      <w:r w:rsidRPr="00260D4A">
        <w:rPr>
          <w:sz w:val="28"/>
          <w:szCs w:val="28"/>
        </w:rPr>
        <w:t>5.3. Принципал принимает все разумные и доступные в сложившейся ситуации меры к надлежащему исполнению своих обязатель</w:t>
      </w:r>
      <w:proofErr w:type="gramStart"/>
      <w:r w:rsidRPr="00260D4A">
        <w:rPr>
          <w:sz w:val="28"/>
          <w:szCs w:val="28"/>
        </w:rPr>
        <w:t>ств в ср</w:t>
      </w:r>
      <w:proofErr w:type="gramEnd"/>
      <w:r w:rsidRPr="00260D4A">
        <w:rPr>
          <w:sz w:val="28"/>
          <w:szCs w:val="28"/>
        </w:rPr>
        <w:t>ок, указанный в требовании Гаранта.</w:t>
      </w:r>
    </w:p>
    <w:p w14:paraId="5FB1B47A" w14:textId="77777777" w:rsidR="00E06F98" w:rsidRPr="00260D4A" w:rsidRDefault="00E06F98" w:rsidP="00E06F98">
      <w:pPr>
        <w:pStyle w:val="ConsNormal"/>
        <w:widowControl/>
        <w:ind w:right="0" w:firstLine="567"/>
        <w:jc w:val="both"/>
        <w:rPr>
          <w:rFonts w:ascii="Times New Roman" w:hAnsi="Times New Roman" w:cs="Times New Roman"/>
          <w:sz w:val="28"/>
          <w:szCs w:val="28"/>
        </w:rPr>
      </w:pPr>
      <w:r w:rsidRPr="00260D4A">
        <w:rPr>
          <w:rFonts w:ascii="Times New Roman" w:hAnsi="Times New Roman" w:cs="Times New Roman"/>
          <w:sz w:val="28"/>
          <w:szCs w:val="28"/>
        </w:rPr>
        <w:t>5.4. Принципал в срок, указанный в требовании (претензии) в письменной форме уведомляет Гаранта и Поручителя о полном или частичном исполнении требования (претензии) Гаранта, а также о полной или частичной невозможности удовлетворения заявленного Гарантом требования (претензии) (с указанием причин).</w:t>
      </w:r>
    </w:p>
    <w:p w14:paraId="3F658C61"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xml:space="preserve">5.5. В течение не менее 30 (тридцати) календарных дней </w:t>
      </w:r>
      <w:proofErr w:type="gramStart"/>
      <w:r w:rsidRPr="00260D4A">
        <w:rPr>
          <w:sz w:val="28"/>
          <w:szCs w:val="28"/>
        </w:rPr>
        <w:t>с даты наступления</w:t>
      </w:r>
      <w:proofErr w:type="gramEnd"/>
      <w:r w:rsidRPr="00260D4A">
        <w:rPr>
          <w:sz w:val="28"/>
          <w:szCs w:val="28"/>
        </w:rPr>
        <w:t xml:space="preserve"> срока исполнения Принципалом обязательств по договору банковской гарантии (пункт 5.2 настоящего Договора), Гарант применяет к Принципалу все доступные в сложившейся ситуации меры в целях получения от Принципала невозмещенной суммы банковской гарантии в том числе:</w:t>
      </w:r>
    </w:p>
    <w:p w14:paraId="35C739D5" w14:textId="77777777" w:rsidR="00E06F98" w:rsidRPr="00260D4A" w:rsidRDefault="00E06F98" w:rsidP="00E06F98">
      <w:pPr>
        <w:widowControl w:val="0"/>
        <w:tabs>
          <w:tab w:val="num" w:pos="1418"/>
          <w:tab w:val="left" w:pos="6946"/>
        </w:tabs>
        <w:autoSpaceDE w:val="0"/>
        <w:autoSpaceDN w:val="0"/>
        <w:adjustRightInd w:val="0"/>
        <w:ind w:right="-2" w:firstLine="709"/>
        <w:jc w:val="both"/>
        <w:rPr>
          <w:sz w:val="28"/>
          <w:szCs w:val="28"/>
        </w:rPr>
      </w:pPr>
      <w:r w:rsidRPr="00260D4A">
        <w:rPr>
          <w:sz w:val="28"/>
          <w:szCs w:val="28"/>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w:t>
      </w:r>
      <w:proofErr w:type="gramStart"/>
      <w:r w:rsidRPr="00260D4A">
        <w:rPr>
          <w:sz w:val="28"/>
          <w:szCs w:val="28"/>
        </w:rPr>
        <w:t>ств Пр</w:t>
      </w:r>
      <w:proofErr w:type="gramEnd"/>
      <w:r w:rsidRPr="00260D4A">
        <w:rPr>
          <w:sz w:val="28"/>
          <w:szCs w:val="28"/>
        </w:rPr>
        <w:t>инципалом (при наличии соответствующей возможности, определяемой Гарантом);</w:t>
      </w:r>
    </w:p>
    <w:p w14:paraId="37027CFE" w14:textId="77777777" w:rsidR="00E06F98" w:rsidRPr="00260D4A" w:rsidRDefault="00E06F98" w:rsidP="00E06F98">
      <w:pPr>
        <w:widowControl w:val="0"/>
        <w:tabs>
          <w:tab w:val="num" w:pos="1418"/>
        </w:tabs>
        <w:autoSpaceDE w:val="0"/>
        <w:autoSpaceDN w:val="0"/>
        <w:adjustRightInd w:val="0"/>
        <w:ind w:right="-2" w:firstLine="709"/>
        <w:jc w:val="both"/>
        <w:rPr>
          <w:sz w:val="28"/>
          <w:szCs w:val="28"/>
        </w:rPr>
      </w:pPr>
      <w:proofErr w:type="gramStart"/>
      <w:r w:rsidRPr="00260D4A">
        <w:rPr>
          <w:sz w:val="28"/>
          <w:szCs w:val="28"/>
        </w:rPr>
        <w:t>- списание денежных средств на условиях заранее данного акцепта со счетов Принципала и его поручителей (за исключением Поручителя), открытых у Гаранта, а также со счетов, открытых в иных кредитных организациях, в том числе после заключения договора банковской гарантии, по которым Принципалом и его поручителями предоставлено право Гаранту на списание денежных средств в погашение обязательств Принципала по договору банковской гарантии (если требование</w:t>
      </w:r>
      <w:proofErr w:type="gramEnd"/>
      <w:r w:rsidRPr="00260D4A">
        <w:rPr>
          <w:sz w:val="28"/>
          <w:szCs w:val="28"/>
        </w:rPr>
        <w:t xml:space="preserve"> </w:t>
      </w:r>
      <w:proofErr w:type="gramStart"/>
      <w:r w:rsidRPr="00260D4A">
        <w:rPr>
          <w:sz w:val="28"/>
          <w:szCs w:val="28"/>
        </w:rPr>
        <w:t>Гаранта о взыскании задолженности по договору банковской гарантии может быть удовлетворено путем списания средств со счетов указанных лиц на условиях заранее данного акцепта);</w:t>
      </w:r>
      <w:proofErr w:type="gramEnd"/>
    </w:p>
    <w:p w14:paraId="7581E33A" w14:textId="77777777" w:rsidR="00E06F98" w:rsidRPr="00260D4A" w:rsidRDefault="00E06F98" w:rsidP="00E06F98">
      <w:pPr>
        <w:widowControl w:val="0"/>
        <w:tabs>
          <w:tab w:val="num" w:pos="1418"/>
        </w:tabs>
        <w:autoSpaceDE w:val="0"/>
        <w:autoSpaceDN w:val="0"/>
        <w:adjustRightInd w:val="0"/>
        <w:ind w:right="-2" w:firstLine="709"/>
        <w:jc w:val="both"/>
        <w:rPr>
          <w:sz w:val="28"/>
          <w:szCs w:val="28"/>
        </w:rPr>
      </w:pPr>
      <w:r w:rsidRPr="00260D4A">
        <w:rPr>
          <w:sz w:val="28"/>
          <w:szCs w:val="28"/>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невозвращенной Принципалом суммы банковской гарантии; </w:t>
      </w:r>
    </w:p>
    <w:p w14:paraId="12F728CD"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инициирование наложения обеспечительных мер на имущество, на которое возможно обращение взыскания в целях получения от Принципала задолженности и внесудебная реализация предмета залога (при наличии соответствующей возможности, определяемой Гарантом, при подаче искового заявления);</w:t>
      </w:r>
    </w:p>
    <w:p w14:paraId="2EE4F659"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удовлетворение требований путем зачета против требования Принципала и или поручителей третьих лиц (за исключением Поручителя), если требование Гаранта может быть удовлетворено путем зачета.</w:t>
      </w:r>
    </w:p>
    <w:p w14:paraId="20CB7ED0" w14:textId="77777777" w:rsidR="00E06F98" w:rsidRPr="00260D4A" w:rsidRDefault="00E06F98" w:rsidP="00E06F98">
      <w:pPr>
        <w:ind w:firstLine="567"/>
        <w:jc w:val="both"/>
        <w:rPr>
          <w:sz w:val="28"/>
          <w:szCs w:val="28"/>
        </w:rPr>
      </w:pPr>
      <w:r w:rsidRPr="00260D4A">
        <w:rPr>
          <w:sz w:val="28"/>
          <w:szCs w:val="28"/>
        </w:rPr>
        <w:t xml:space="preserve">- обращение </w:t>
      </w:r>
      <w:proofErr w:type="gramStart"/>
      <w:r w:rsidRPr="00260D4A">
        <w:rPr>
          <w:sz w:val="28"/>
          <w:szCs w:val="28"/>
        </w:rPr>
        <w:t>в суд с исками о взыскании суммы задолженности по договору банковской гарантии с Принципала</w:t>
      </w:r>
      <w:proofErr w:type="gramEnd"/>
      <w:r w:rsidRPr="00260D4A">
        <w:rPr>
          <w:sz w:val="28"/>
          <w:szCs w:val="28"/>
        </w:rPr>
        <w:t>, поручителей (третьих лиц) по обязательствам Принципала (за исключением Поручителя), об обращении взыскания на предмет залога;</w:t>
      </w:r>
    </w:p>
    <w:p w14:paraId="39CCBA2B" w14:textId="77777777" w:rsidR="00E06F98" w:rsidRPr="00260D4A" w:rsidRDefault="00E06F98" w:rsidP="00E06F98">
      <w:pPr>
        <w:ind w:firstLine="567"/>
        <w:jc w:val="both"/>
        <w:rPr>
          <w:sz w:val="28"/>
          <w:szCs w:val="28"/>
        </w:rPr>
      </w:pPr>
      <w:r w:rsidRPr="00260D4A">
        <w:rPr>
          <w:sz w:val="28"/>
          <w:szCs w:val="28"/>
        </w:rPr>
        <w:lastRenderedPageBreak/>
        <w:t>- предъявление исполнительных документов по исполнению решений судов по взысканию суммы задолженности с Принципала, поручителей (третьих лиц) по обязательствам Принципала и обращению взыскания на заложенное имущество в службу судебных приставов для исполнения (при наличии исполнительных документов).</w:t>
      </w:r>
    </w:p>
    <w:p w14:paraId="7E0EDDD5"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Дополнительно Гарант вправе осуществлять иные меры на свое усмотрение в целях взыскания задолженности по договору банковской гарантии.</w:t>
      </w:r>
    </w:p>
    <w:p w14:paraId="1B6128E5"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5.6. По истечении сроков и выполнении процедур, указанных в пункте 5.5. настоящего Договора, в случае, если в порядке, установленном договором банковской гарантии, сумма банковской гарантии не была возмещена Гаранту, Гарант предъявляет Требование (претензию) к Поручителю, которое должно содержать:</w:t>
      </w:r>
    </w:p>
    <w:p w14:paraId="796A9E0C"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реквизиты настоящего Договора (дата заключения, номер договора, наименование Гаранта и Принципала);</w:t>
      </w:r>
    </w:p>
    <w:p w14:paraId="0A3E2FCB"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реквизиты договора банковской гарантии (дата заключения, номер договора, наименования Гаранта и Принципала);</w:t>
      </w:r>
    </w:p>
    <w:p w14:paraId="0EBC34EC"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указание на просрочку исполнения Принципалом его обязательства по возврату суммы банковской гарантии Гаранту согласно договору банковской гарантии, не менее чем на 30 дней;</w:t>
      </w:r>
    </w:p>
    <w:p w14:paraId="654701B9"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срок удовлетворения требования Гаранта (не более 30 календарных дней).</w:t>
      </w:r>
    </w:p>
    <w:p w14:paraId="7019F4B0"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xml:space="preserve">Требование (претензия) должно быть </w:t>
      </w:r>
      <w:proofErr w:type="gramStart"/>
      <w:r w:rsidRPr="00260D4A">
        <w:rPr>
          <w:sz w:val="28"/>
          <w:szCs w:val="28"/>
        </w:rPr>
        <w:t>подписано уполномоченным лицом и скреплено</w:t>
      </w:r>
      <w:proofErr w:type="gramEnd"/>
      <w:r w:rsidRPr="00260D4A">
        <w:rPr>
          <w:sz w:val="28"/>
          <w:szCs w:val="28"/>
        </w:rPr>
        <w:t xml:space="preserve"> печатью Гаранта.</w:t>
      </w:r>
    </w:p>
    <w:p w14:paraId="2ECD0604" w14:textId="77777777" w:rsidR="00E06F98" w:rsidRPr="00260D4A" w:rsidRDefault="00E06F98" w:rsidP="00E06F98">
      <w:pPr>
        <w:tabs>
          <w:tab w:val="left" w:pos="567"/>
          <w:tab w:val="left" w:pos="709"/>
        </w:tabs>
        <w:ind w:firstLine="567"/>
        <w:jc w:val="both"/>
        <w:rPr>
          <w:sz w:val="28"/>
          <w:szCs w:val="28"/>
        </w:rPr>
      </w:pPr>
      <w:r w:rsidRPr="00260D4A">
        <w:rPr>
          <w:sz w:val="28"/>
          <w:szCs w:val="28"/>
        </w:rPr>
        <w:t>5.7. К Требованию, указанному в пункте 5.6 настоящего Договора прикладываются:</w:t>
      </w:r>
    </w:p>
    <w:p w14:paraId="0A6C8785" w14:textId="77777777" w:rsidR="00E06F98" w:rsidRPr="00260D4A" w:rsidRDefault="00E06F98" w:rsidP="00E06F98">
      <w:pPr>
        <w:tabs>
          <w:tab w:val="left" w:pos="567"/>
          <w:tab w:val="left" w:pos="709"/>
        </w:tabs>
        <w:ind w:firstLine="567"/>
        <w:jc w:val="both"/>
        <w:rPr>
          <w:sz w:val="28"/>
          <w:szCs w:val="28"/>
        </w:rPr>
      </w:pPr>
      <w:r w:rsidRPr="00260D4A">
        <w:rPr>
          <w:sz w:val="28"/>
          <w:szCs w:val="28"/>
        </w:rPr>
        <w:t>- копия Договора и обеспечительных договоров (при их наличии), со всеми изменениями и дополнениями;</w:t>
      </w:r>
    </w:p>
    <w:p w14:paraId="0097B869"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копия документа подтверждающего правомочия лица на подписание требования (претензии);</w:t>
      </w:r>
    </w:p>
    <w:p w14:paraId="578A455F"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расчет текущей суммы обязательств, подтверждающий не превышение размера предъявляемых требований Гаранта к задолженности Принципала;</w:t>
      </w:r>
    </w:p>
    <w:p w14:paraId="6E943450" w14:textId="77777777" w:rsidR="00E06F98" w:rsidRPr="00260D4A" w:rsidRDefault="00E06F98" w:rsidP="00E06F98">
      <w:pPr>
        <w:widowControl w:val="0"/>
        <w:autoSpaceDE w:val="0"/>
        <w:autoSpaceDN w:val="0"/>
        <w:adjustRightInd w:val="0"/>
        <w:ind w:firstLine="567"/>
        <w:jc w:val="both"/>
        <w:rPr>
          <w:sz w:val="28"/>
          <w:szCs w:val="28"/>
        </w:rPr>
      </w:pPr>
      <w:proofErr w:type="gramStart"/>
      <w:r w:rsidRPr="00260D4A">
        <w:rPr>
          <w:sz w:val="28"/>
          <w:szCs w:val="28"/>
        </w:rPr>
        <w:t xml:space="preserve">- расчет суммы, </w:t>
      </w:r>
      <w:proofErr w:type="spellStart"/>
      <w:r w:rsidRPr="00260D4A">
        <w:rPr>
          <w:sz w:val="28"/>
          <w:szCs w:val="28"/>
        </w:rPr>
        <w:t>истребуемой</w:t>
      </w:r>
      <w:proofErr w:type="spellEnd"/>
      <w:r w:rsidRPr="00260D4A">
        <w:rPr>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 от суммы неисполненных Принципалом обязательств по договору банковской гарантии (не возмещенной в установленных договором банковской гарантии порядке и сроки суммы банковской гарантии), составленный на дату предъявления требования к Поручителю, в виде отдельного</w:t>
      </w:r>
      <w:proofErr w:type="gramEnd"/>
      <w:r w:rsidRPr="00260D4A">
        <w:rPr>
          <w:sz w:val="28"/>
          <w:szCs w:val="28"/>
        </w:rPr>
        <w:t xml:space="preserve"> документа; </w:t>
      </w:r>
    </w:p>
    <w:p w14:paraId="46A7CE75"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информация о реквизитах банковского счета Гаранта для перечисления денежных средств Поручителем;</w:t>
      </w:r>
    </w:p>
    <w:p w14:paraId="2EA83FD6"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xml:space="preserve">- информация в произвольной форме (в виде отдельного документа) о предпринятых Гарантом действиях по взысканию просроченной задолженности Принципала по возврату суммы банковской гарантии с подробным описанием предпринятых мер и достигнутых результатов и </w:t>
      </w:r>
      <w:r w:rsidRPr="00260D4A">
        <w:rPr>
          <w:sz w:val="28"/>
          <w:szCs w:val="28"/>
        </w:rPr>
        <w:lastRenderedPageBreak/>
        <w:t>приложением подтверждающих документов;</w:t>
      </w:r>
    </w:p>
    <w:p w14:paraId="07A5CCB6"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выписку по счетам по учету обеспечения исполнения обязатель</w:t>
      </w:r>
      <w:proofErr w:type="gramStart"/>
      <w:r w:rsidRPr="00260D4A">
        <w:rPr>
          <w:sz w:val="28"/>
          <w:szCs w:val="28"/>
        </w:rPr>
        <w:t>ств Пр</w:t>
      </w:r>
      <w:proofErr w:type="gramEnd"/>
      <w:r w:rsidRPr="00260D4A">
        <w:rPr>
          <w:sz w:val="28"/>
          <w:szCs w:val="28"/>
        </w:rPr>
        <w:t>инципала;</w:t>
      </w:r>
    </w:p>
    <w:p w14:paraId="7EAB1F08"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копия требования (претензии) Гаранта к Принципалу об исполнении Принципалом нарушенных обязательств (с подтверждением его направления Принципалу), а также, при наличии, копия ответа Принципала на указанное требование Гаранта;</w:t>
      </w:r>
    </w:p>
    <w:p w14:paraId="05D26999" w14:textId="77777777" w:rsidR="00E06F98" w:rsidRPr="00260D4A" w:rsidRDefault="00E06F98" w:rsidP="00E06F98">
      <w:pPr>
        <w:widowControl w:val="0"/>
        <w:autoSpaceDE w:val="0"/>
        <w:autoSpaceDN w:val="0"/>
        <w:adjustRightInd w:val="0"/>
        <w:ind w:firstLine="567"/>
        <w:jc w:val="both"/>
        <w:rPr>
          <w:sz w:val="28"/>
          <w:szCs w:val="28"/>
        </w:rPr>
      </w:pPr>
      <w:proofErr w:type="gramStart"/>
      <w:r w:rsidRPr="00260D4A">
        <w:rPr>
          <w:sz w:val="28"/>
          <w:szCs w:val="28"/>
        </w:rPr>
        <w:t>- копии документов, подтверждающих предпринятые Гарантом меры по взысканию просроченной задолженности Принципала по договору банковской гарантии путем предъявления требования о списании денежных средств с банковского счета Принципал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w:t>
      </w:r>
      <w:proofErr w:type="gramEnd"/>
      <w:r w:rsidRPr="00260D4A">
        <w:rPr>
          <w:sz w:val="28"/>
          <w:szCs w:val="28"/>
        </w:rPr>
        <w:t xml:space="preserve"> его неисполнения);</w:t>
      </w:r>
    </w:p>
    <w:p w14:paraId="7429D770" w14:textId="77777777" w:rsidR="00E06F98" w:rsidRPr="00260D4A" w:rsidRDefault="00E06F98" w:rsidP="00E06F98">
      <w:pPr>
        <w:pStyle w:val="af2"/>
        <w:ind w:right="34" w:firstLine="567"/>
        <w:rPr>
          <w:rFonts w:ascii="Times New Roman" w:hAnsi="Times New Roman"/>
          <w:sz w:val="28"/>
          <w:szCs w:val="28"/>
        </w:rPr>
      </w:pPr>
      <w:proofErr w:type="gramStart"/>
      <w:r w:rsidRPr="00260D4A">
        <w:rPr>
          <w:rFonts w:ascii="Times New Roman" w:hAnsi="Times New Roman"/>
          <w:sz w:val="28"/>
          <w:szCs w:val="28"/>
        </w:rPr>
        <w:t>- копии документов, подтверждающих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w:t>
      </w:r>
      <w:proofErr w:type="gramEnd"/>
      <w:r w:rsidRPr="00260D4A">
        <w:rPr>
          <w:rFonts w:ascii="Times New Roman" w:hAnsi="Times New Roman"/>
          <w:sz w:val="28"/>
          <w:szCs w:val="28"/>
        </w:rPr>
        <w:t xml:space="preserve"> </w:t>
      </w:r>
      <w:proofErr w:type="gramStart"/>
      <w:r w:rsidRPr="00260D4A">
        <w:rPr>
          <w:rFonts w:ascii="Times New Roman" w:hAnsi="Times New Roman"/>
          <w:sz w:val="28"/>
          <w:szCs w:val="28"/>
        </w:rPr>
        <w:t>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w:t>
      </w:r>
      <w:proofErr w:type="gramEnd"/>
    </w:p>
    <w:p w14:paraId="043AE11F" w14:textId="77777777" w:rsidR="00E06F98" w:rsidRPr="00260D4A" w:rsidRDefault="00E06F98" w:rsidP="00E06F98">
      <w:pPr>
        <w:pStyle w:val="af2"/>
        <w:ind w:right="34" w:firstLine="567"/>
        <w:rPr>
          <w:rFonts w:ascii="Times New Roman" w:hAnsi="Times New Roman"/>
          <w:sz w:val="28"/>
          <w:szCs w:val="28"/>
        </w:rPr>
      </w:pPr>
      <w:r w:rsidRPr="00260D4A">
        <w:rPr>
          <w:rFonts w:ascii="Times New Roman" w:hAnsi="Times New Roman"/>
          <w:sz w:val="28"/>
          <w:szCs w:val="28"/>
        </w:rPr>
        <w:t xml:space="preserve"> - сведения о размере требований Гаранта, удовлетворенных за счет реализации заложенного имущества;</w:t>
      </w:r>
    </w:p>
    <w:p w14:paraId="61DB186F" w14:textId="77777777" w:rsidR="00E06F98" w:rsidRPr="00260D4A" w:rsidRDefault="00E06F98" w:rsidP="00E06F98">
      <w:pPr>
        <w:widowControl w:val="0"/>
        <w:tabs>
          <w:tab w:val="num" w:pos="567"/>
        </w:tabs>
        <w:autoSpaceDE w:val="0"/>
        <w:autoSpaceDN w:val="0"/>
        <w:adjustRightInd w:val="0"/>
        <w:ind w:right="-2" w:firstLine="709"/>
        <w:jc w:val="both"/>
        <w:rPr>
          <w:sz w:val="28"/>
          <w:szCs w:val="28"/>
        </w:rPr>
      </w:pPr>
      <w:proofErr w:type="gramStart"/>
      <w:r w:rsidRPr="00260D4A">
        <w:rPr>
          <w:sz w:val="28"/>
          <w:szCs w:val="28"/>
        </w:rPr>
        <w:t>- копии документов, подтверждающих предпринятые Гарантом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Принципал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w:t>
      </w:r>
      <w:proofErr w:type="gramEnd"/>
    </w:p>
    <w:p w14:paraId="2D4540AD" w14:textId="77777777" w:rsidR="00E06F98" w:rsidRPr="00260D4A" w:rsidRDefault="00E06F98" w:rsidP="00E06F98">
      <w:pPr>
        <w:widowControl w:val="0"/>
        <w:tabs>
          <w:tab w:val="num" w:pos="567"/>
        </w:tabs>
        <w:autoSpaceDE w:val="0"/>
        <w:autoSpaceDN w:val="0"/>
        <w:adjustRightInd w:val="0"/>
        <w:ind w:right="-2" w:firstLine="709"/>
        <w:jc w:val="both"/>
        <w:rPr>
          <w:sz w:val="28"/>
          <w:szCs w:val="28"/>
        </w:rPr>
      </w:pPr>
      <w:r w:rsidRPr="00260D4A">
        <w:rPr>
          <w:sz w:val="28"/>
          <w:szCs w:val="28"/>
        </w:rPr>
        <w:t>- сведения о размере требовании Гаранта, удовлетворенных за счет независимой (банковской) гарантии (поручитель</w:t>
      </w:r>
      <w:proofErr w:type="gramStart"/>
      <w:r w:rsidRPr="00260D4A">
        <w:rPr>
          <w:sz w:val="28"/>
          <w:szCs w:val="28"/>
        </w:rPr>
        <w:t>ств тр</w:t>
      </w:r>
      <w:proofErr w:type="gramEnd"/>
      <w:r w:rsidRPr="00260D4A">
        <w:rPr>
          <w:sz w:val="28"/>
          <w:szCs w:val="28"/>
        </w:rPr>
        <w:t xml:space="preserve">етьих лиц); </w:t>
      </w:r>
    </w:p>
    <w:p w14:paraId="54CF0B55" w14:textId="77777777" w:rsidR="00E06F98" w:rsidRPr="00260D4A" w:rsidRDefault="00E06F98" w:rsidP="00E06F98">
      <w:pPr>
        <w:widowControl w:val="0"/>
        <w:tabs>
          <w:tab w:val="num" w:pos="567"/>
        </w:tabs>
        <w:autoSpaceDE w:val="0"/>
        <w:autoSpaceDN w:val="0"/>
        <w:adjustRightInd w:val="0"/>
        <w:ind w:right="-2" w:firstLine="709"/>
        <w:jc w:val="both"/>
        <w:rPr>
          <w:sz w:val="28"/>
          <w:szCs w:val="28"/>
        </w:rPr>
      </w:pPr>
      <w:r w:rsidRPr="00260D4A">
        <w:rPr>
          <w:sz w:val="28"/>
          <w:szCs w:val="28"/>
        </w:rPr>
        <w:t>- копии исковых заявлений о взыскании суммы задолженности с Принципала, поручителей (третьих лиц) (если в качестве обеспечения исполнения обязатель</w:t>
      </w:r>
      <w:proofErr w:type="gramStart"/>
      <w:r w:rsidRPr="00260D4A">
        <w:rPr>
          <w:sz w:val="28"/>
          <w:szCs w:val="28"/>
        </w:rPr>
        <w:t>ств Пр</w:t>
      </w:r>
      <w:proofErr w:type="gramEnd"/>
      <w:r w:rsidRPr="00260D4A">
        <w:rPr>
          <w:sz w:val="28"/>
          <w:szCs w:val="28"/>
        </w:rPr>
        <w:t>инципала выданы поручительства третьих лиц), об обращении взыскания на предмет залога;</w:t>
      </w:r>
    </w:p>
    <w:p w14:paraId="25F29798" w14:textId="77777777" w:rsidR="00E06F98" w:rsidRPr="00260D4A" w:rsidRDefault="00E06F98" w:rsidP="00E06F98">
      <w:pPr>
        <w:widowControl w:val="0"/>
        <w:tabs>
          <w:tab w:val="num" w:pos="567"/>
        </w:tabs>
        <w:autoSpaceDE w:val="0"/>
        <w:autoSpaceDN w:val="0"/>
        <w:adjustRightInd w:val="0"/>
        <w:ind w:right="-2" w:firstLine="709"/>
        <w:jc w:val="both"/>
        <w:rPr>
          <w:sz w:val="28"/>
          <w:szCs w:val="28"/>
        </w:rPr>
      </w:pPr>
      <w:r w:rsidRPr="00260D4A">
        <w:rPr>
          <w:sz w:val="28"/>
          <w:szCs w:val="28"/>
        </w:rPr>
        <w:t xml:space="preserve">- копии судебных актов о взыскании суммы задолженности с </w:t>
      </w:r>
      <w:r w:rsidRPr="00260D4A">
        <w:rPr>
          <w:sz w:val="28"/>
          <w:szCs w:val="28"/>
        </w:rPr>
        <w:lastRenderedPageBreak/>
        <w:t>Принципала, поручителей (третьих лиц) по обязательствам Принципала (при наличии);</w:t>
      </w:r>
    </w:p>
    <w:p w14:paraId="66AE6248" w14:textId="77777777" w:rsidR="00E06F98" w:rsidRPr="00260D4A" w:rsidRDefault="00E06F98" w:rsidP="00E06F98">
      <w:pPr>
        <w:widowControl w:val="0"/>
        <w:tabs>
          <w:tab w:val="num" w:pos="567"/>
        </w:tabs>
        <w:autoSpaceDE w:val="0"/>
        <w:autoSpaceDN w:val="0"/>
        <w:adjustRightInd w:val="0"/>
        <w:ind w:right="-2" w:firstLine="567"/>
        <w:jc w:val="both"/>
        <w:rPr>
          <w:sz w:val="28"/>
          <w:szCs w:val="28"/>
        </w:rPr>
      </w:pPr>
      <w:r w:rsidRPr="00260D4A">
        <w:rPr>
          <w:sz w:val="28"/>
          <w:szCs w:val="28"/>
        </w:rPr>
        <w:tab/>
        <w:t>- копии исполнительных листов, выданных во исполнение решений судов по взысканию суммы задолженности по сумме банковской гарантии с Принципала, поручителей (третьих лиц) и обращению взыскания на заложенное имущество (при наличии);</w:t>
      </w:r>
    </w:p>
    <w:p w14:paraId="4AFD499C"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с Принципала, поручителей (третьих лиц) и обращению взыскания на заложенное имущество (при наличии). </w:t>
      </w:r>
    </w:p>
    <w:p w14:paraId="71FDBD43" w14:textId="77777777" w:rsidR="00E06F98" w:rsidRPr="00260D4A" w:rsidRDefault="00E06F98" w:rsidP="00E06F98">
      <w:pPr>
        <w:widowControl w:val="0"/>
        <w:autoSpaceDE w:val="0"/>
        <w:autoSpaceDN w:val="0"/>
        <w:adjustRightInd w:val="0"/>
        <w:ind w:firstLine="567"/>
        <w:jc w:val="both"/>
        <w:rPr>
          <w:iCs/>
          <w:sz w:val="28"/>
          <w:szCs w:val="28"/>
          <w:lang w:eastAsia="zh-CN"/>
        </w:rPr>
      </w:pPr>
      <w:r w:rsidRPr="00260D4A">
        <w:rPr>
          <w:sz w:val="28"/>
          <w:szCs w:val="28"/>
        </w:rPr>
        <w:tab/>
        <w:t>- копии иных документов, подтверждающих</w:t>
      </w:r>
      <w:r w:rsidRPr="00260D4A">
        <w:rPr>
          <w:iCs/>
          <w:sz w:val="28"/>
          <w:szCs w:val="28"/>
          <w:lang w:eastAsia="zh-CN"/>
        </w:rPr>
        <w:t xml:space="preserve"> нарушение Принципалом условий договора банковской гарантии (при наличии).</w:t>
      </w:r>
    </w:p>
    <w:p w14:paraId="2E529A25"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Дополнительно Гарант вправе предъявить иные документы и подтверждение проведенной Гарантом работы по взысканию задолженности по договору банковской гарантии.</w:t>
      </w:r>
    </w:p>
    <w:p w14:paraId="31F03903"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xml:space="preserve">Все документы, представляемые с требованием (претензией) Гарантом к Поручителю, должны быть </w:t>
      </w:r>
      <w:proofErr w:type="gramStart"/>
      <w:r w:rsidRPr="00260D4A">
        <w:rPr>
          <w:sz w:val="28"/>
          <w:szCs w:val="28"/>
        </w:rPr>
        <w:t>подписаны уполномоченным лицом и скреплены</w:t>
      </w:r>
      <w:proofErr w:type="gramEnd"/>
      <w:r w:rsidRPr="00260D4A">
        <w:rPr>
          <w:sz w:val="28"/>
          <w:szCs w:val="28"/>
        </w:rPr>
        <w:t xml:space="preserve"> печатью Гаранта.</w:t>
      </w:r>
    </w:p>
    <w:p w14:paraId="67C7EB13"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xml:space="preserve">Направление вышеуказанного Требования, приравнивающегося к претензионному порядку, </w:t>
      </w:r>
      <w:proofErr w:type="gramStart"/>
      <w:r w:rsidRPr="00260D4A">
        <w:rPr>
          <w:sz w:val="28"/>
          <w:szCs w:val="28"/>
        </w:rPr>
        <w:t>является обязательным и представляет</w:t>
      </w:r>
      <w:proofErr w:type="gramEnd"/>
      <w:r w:rsidRPr="00260D4A">
        <w:rPr>
          <w:sz w:val="28"/>
          <w:szCs w:val="28"/>
        </w:rPr>
        <w:t xml:space="preserve">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7B922093"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5.8. Требование Гаранта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2FF89E17"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5.9. Датой предъявления Поручителю Требования Гаранта с прилагаемыми к нему документами считается дата их получения Поручителем, а именно:</w:t>
      </w:r>
    </w:p>
    <w:p w14:paraId="6FD5A767"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при направлении Требования Гаранта и приложенных к нему документов по почте – дата расписки Поручителя в почтовом уведомлении о вручении;</w:t>
      </w:r>
    </w:p>
    <w:p w14:paraId="72840C75"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w:t>
      </w:r>
    </w:p>
    <w:p w14:paraId="4EDED007"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5.10. Предъявление Требования Гаранта к Поручителю не может осуществляться ранее установленных договором банковской гарантии сроков исполнения обязатель</w:t>
      </w:r>
      <w:proofErr w:type="gramStart"/>
      <w:r w:rsidRPr="00260D4A">
        <w:rPr>
          <w:sz w:val="28"/>
          <w:szCs w:val="28"/>
        </w:rPr>
        <w:t>ств Пр</w:t>
      </w:r>
      <w:proofErr w:type="gramEnd"/>
      <w:r w:rsidRPr="00260D4A">
        <w:rPr>
          <w:sz w:val="28"/>
          <w:szCs w:val="28"/>
        </w:rPr>
        <w:t>инципалом, действовавших на момент вступления в силу настоящего Договора и договора банковской гарантии.</w:t>
      </w:r>
    </w:p>
    <w:p w14:paraId="54DF6932"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xml:space="preserve">5.11. В </w:t>
      </w:r>
      <w:proofErr w:type="gramStart"/>
      <w:r w:rsidRPr="00260D4A">
        <w:rPr>
          <w:sz w:val="28"/>
          <w:szCs w:val="28"/>
        </w:rPr>
        <w:t>случае</w:t>
      </w:r>
      <w:proofErr w:type="gramEnd"/>
      <w:r w:rsidRPr="00260D4A">
        <w:rPr>
          <w:sz w:val="28"/>
          <w:szCs w:val="28"/>
        </w:rPr>
        <w:t xml:space="preserve"> если Требование Гаранта не соответствует указанным выше требованиям, Поручитель не осуществляет выплату по Договору.</w:t>
      </w:r>
    </w:p>
    <w:p w14:paraId="19D3760A"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5.12. </w:t>
      </w:r>
      <w:proofErr w:type="gramStart"/>
      <w:r w:rsidRPr="00260D4A">
        <w:rPr>
          <w:sz w:val="28"/>
          <w:szCs w:val="28"/>
        </w:rPr>
        <w:t xml:space="preserve">В случае предъявления Гарантом требования о совершении платежа по Поручительству, Поручитель в срок не позднее 15 (пятнадцати) </w:t>
      </w:r>
      <w:r w:rsidRPr="00260D4A">
        <w:rPr>
          <w:sz w:val="28"/>
          <w:szCs w:val="28"/>
        </w:rPr>
        <w:lastRenderedPageBreak/>
        <w:t>рабочих дней с даты предъявления Требования Гарантом рассматривает Требование Гаранта и представленные документы на предмет их соответствия условиям Договора и уведомляет Гаранта о принятом решении, при этом в случае наличия возражений направляет Гаранту письмо с указанием всех имеющихся возражений.</w:t>
      </w:r>
      <w:proofErr w:type="gramEnd"/>
    </w:p>
    <w:p w14:paraId="60640D10"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xml:space="preserve">При отсутствии возражений Поручитель в срок не позднее 30 (тридцати) календарных дней </w:t>
      </w:r>
      <w:proofErr w:type="gramStart"/>
      <w:r w:rsidRPr="00260D4A">
        <w:rPr>
          <w:sz w:val="28"/>
          <w:szCs w:val="28"/>
        </w:rPr>
        <w:t>с даты предъявления</w:t>
      </w:r>
      <w:proofErr w:type="gramEnd"/>
      <w:r w:rsidRPr="00260D4A">
        <w:rPr>
          <w:sz w:val="28"/>
          <w:szCs w:val="28"/>
        </w:rPr>
        <w:t xml:space="preserve"> Требований Гарантом перечисляет денежные средства на указанные банковские счета.</w:t>
      </w:r>
    </w:p>
    <w:p w14:paraId="7955F7D3"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5.13. Обязательства Поручителя по Договору в отношении Требования Гаранта считаются исполненными надлежащим образом с момента зачисления денежных средств на счет Гаранта.</w:t>
      </w:r>
    </w:p>
    <w:p w14:paraId="721151C2"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5.14. Поручитель вправе отказать Гаранту в рассмотрении Требования Гаранта в одном из следующих случаев:</w:t>
      </w:r>
    </w:p>
    <w:p w14:paraId="1D7A8646"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если Требование Гаранта или приложенные к нему документы не соответствуют условиям настоящего Договора;</w:t>
      </w:r>
    </w:p>
    <w:p w14:paraId="007DFC95"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если Требование предъявлено Поручителю по окончании срока действия настоящего Договора.</w:t>
      </w:r>
    </w:p>
    <w:p w14:paraId="7C4F88BD" w14:textId="77777777" w:rsidR="00E06F98" w:rsidRPr="00260D4A" w:rsidRDefault="00E06F98" w:rsidP="00E06F98">
      <w:pPr>
        <w:tabs>
          <w:tab w:val="left" w:pos="567"/>
          <w:tab w:val="left" w:pos="709"/>
        </w:tabs>
        <w:ind w:firstLine="567"/>
        <w:jc w:val="both"/>
        <w:rPr>
          <w:sz w:val="28"/>
          <w:szCs w:val="28"/>
        </w:rPr>
      </w:pPr>
      <w:r w:rsidRPr="00260D4A">
        <w:rPr>
          <w:sz w:val="28"/>
          <w:szCs w:val="28"/>
        </w:rPr>
        <w:t>5.15. Поручитель не несет ответственности за соответствие действительности сведений, указанных в Требовании Гарант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123DA5BD"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5.16. Ответственность Поручителя перед Гарантом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620BF20A"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xml:space="preserve">5.17. </w:t>
      </w:r>
      <w:proofErr w:type="gramStart"/>
      <w:r w:rsidRPr="00260D4A">
        <w:rPr>
          <w:sz w:val="28"/>
          <w:szCs w:val="28"/>
        </w:rPr>
        <w:t>К Поручителю с момента исполнения обязательств по настоящему Договору переходят права Гаранта по договору банковской гарантии и права, обеспечивающие исполнение обязательств Принципала по договору банковской гарантии в том объеме, в котором Поручитель фактически удовлетворил требования Гаранта, включая права требования к каждому из других поручителей Принципала, к иным лицам (при их наличии), принадлежащие Гаранту как залогодержателю.</w:t>
      </w:r>
      <w:proofErr w:type="gramEnd"/>
    </w:p>
    <w:p w14:paraId="7F51542D"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5.18. Гарант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6E174DC9"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xml:space="preserve">5.19. После исполнения обязательств по настоящему Договору, Поручитель в срок не позднее 5 (пяти) рабочих дней </w:t>
      </w:r>
      <w:proofErr w:type="gramStart"/>
      <w:r w:rsidRPr="00260D4A">
        <w:rPr>
          <w:sz w:val="28"/>
          <w:szCs w:val="28"/>
        </w:rPr>
        <w:t>с даты перечисления</w:t>
      </w:r>
      <w:proofErr w:type="gramEnd"/>
      <w:r w:rsidRPr="00260D4A">
        <w:rPr>
          <w:sz w:val="28"/>
          <w:szCs w:val="28"/>
        </w:rPr>
        <w:t xml:space="preserve"> денежных средств, предъявляет Гаранту требование о предоставлении документов или заверенных копий, удостоверяющих права требования Гаранта к Принципалу и передаче прав, обеспечивающих эти требования. </w:t>
      </w:r>
    </w:p>
    <w:p w14:paraId="0F101993"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 xml:space="preserve">5.20. Гарант в срок не позднее 5 (пяти) рабочих дней </w:t>
      </w:r>
      <w:proofErr w:type="gramStart"/>
      <w:r w:rsidRPr="00260D4A">
        <w:rPr>
          <w:sz w:val="28"/>
          <w:szCs w:val="28"/>
        </w:rPr>
        <w:t>с даты получения</w:t>
      </w:r>
      <w:proofErr w:type="gramEnd"/>
      <w:r w:rsidRPr="00260D4A">
        <w:rPr>
          <w:sz w:val="28"/>
          <w:szCs w:val="28"/>
        </w:rPr>
        <w:t xml:space="preserve"> требования от Поручителя передает Поручителю все документы или заверенные копии и информацию, удостоверяющие права требования </w:t>
      </w:r>
      <w:r w:rsidRPr="00260D4A">
        <w:rPr>
          <w:sz w:val="28"/>
          <w:szCs w:val="28"/>
        </w:rPr>
        <w:lastRenderedPageBreak/>
        <w:t xml:space="preserve">Гаранта к Принципалу, а также права, обеспечивающие эти требования. </w:t>
      </w:r>
    </w:p>
    <w:p w14:paraId="77B1D21F" w14:textId="77777777" w:rsidR="00E06F98" w:rsidRPr="00260D4A" w:rsidRDefault="00E06F98" w:rsidP="00E06F98">
      <w:pPr>
        <w:widowControl w:val="0"/>
        <w:autoSpaceDE w:val="0"/>
        <w:autoSpaceDN w:val="0"/>
        <w:adjustRightInd w:val="0"/>
        <w:ind w:firstLine="567"/>
        <w:jc w:val="both"/>
        <w:rPr>
          <w:sz w:val="28"/>
          <w:szCs w:val="28"/>
        </w:rPr>
      </w:pPr>
      <w:r w:rsidRPr="00260D4A">
        <w:rPr>
          <w:sz w:val="28"/>
          <w:szCs w:val="28"/>
        </w:rPr>
        <w:t>5.21. Поручитель реализует свое право требования, возникшее из факта выплаты по настоящему Договору, предъявив соответствующее требование во внесудебном и судебном порядке Принципалу, его поручителям, вступив в реестр кредиторов (в случае банкротства Принципала) и (или) обратив взыскание на предмет залога в той части, в которой Поручитель удовлетворил требование Гаранта.</w:t>
      </w:r>
    </w:p>
    <w:p w14:paraId="7BD6F887" w14:textId="77777777" w:rsidR="00E06F98" w:rsidRPr="00DF11EA" w:rsidRDefault="00E06F98" w:rsidP="00E06F98">
      <w:pPr>
        <w:pStyle w:val="ConsNormal"/>
        <w:widowControl/>
        <w:spacing w:after="120"/>
        <w:ind w:right="0"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22. </w:t>
      </w:r>
      <w:proofErr w:type="gramStart"/>
      <w:r w:rsidRPr="00260D4A">
        <w:rPr>
          <w:rFonts w:ascii="Times New Roman" w:hAnsi="Times New Roman" w:cs="Times New Roman"/>
          <w:sz w:val="28"/>
          <w:szCs w:val="28"/>
        </w:rPr>
        <w:t>Все документы, представляемые Гарантом Поручителю должны быть подписаны</w:t>
      </w:r>
      <w:proofErr w:type="gramEnd"/>
      <w:r w:rsidRPr="00260D4A">
        <w:rPr>
          <w:rFonts w:ascii="Times New Roman" w:hAnsi="Times New Roman" w:cs="Times New Roman"/>
          <w:sz w:val="28"/>
          <w:szCs w:val="28"/>
        </w:rPr>
        <w:t xml:space="preserve"> уполномоченным лицом и скреплены печатью Гаранта. Передача документов от Гаранта Поручителю осуществляется с составлением акта приема-передачи документов.</w:t>
      </w:r>
    </w:p>
    <w:p w14:paraId="01094A42" w14:textId="77777777" w:rsidR="00E06F98" w:rsidRPr="00260D4A" w:rsidRDefault="00E06F98" w:rsidP="00E06F98">
      <w:pPr>
        <w:tabs>
          <w:tab w:val="left" w:pos="567"/>
          <w:tab w:val="left" w:pos="709"/>
        </w:tabs>
        <w:spacing w:after="120"/>
        <w:ind w:firstLine="567"/>
        <w:jc w:val="center"/>
        <w:outlineLvl w:val="0"/>
        <w:rPr>
          <w:b/>
          <w:sz w:val="28"/>
          <w:szCs w:val="28"/>
        </w:rPr>
      </w:pPr>
      <w:r w:rsidRPr="00260D4A">
        <w:rPr>
          <w:b/>
          <w:sz w:val="28"/>
          <w:szCs w:val="28"/>
        </w:rPr>
        <w:t>6. ОСНОВАНИЯ ПРЕКРАЩЕНИЯ ДОГОВОРА И СРОКИ ДЕЙСТВИЯ ПОРУЧИТЕЛЬСТВА.</w:t>
      </w:r>
    </w:p>
    <w:p w14:paraId="5C727927"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6.1. Настоящий Договор </w:t>
      </w:r>
      <w:proofErr w:type="gramStart"/>
      <w:r w:rsidRPr="00260D4A">
        <w:rPr>
          <w:sz w:val="28"/>
          <w:szCs w:val="28"/>
        </w:rPr>
        <w:t>заключен на ____ календарных дней и прекращает</w:t>
      </w:r>
      <w:proofErr w:type="gramEnd"/>
      <w:r w:rsidRPr="00260D4A">
        <w:rPr>
          <w:sz w:val="28"/>
          <w:szCs w:val="28"/>
        </w:rPr>
        <w:t xml:space="preserve"> свое действие «___» _________ 20__ г.</w:t>
      </w:r>
    </w:p>
    <w:p w14:paraId="2E9EA955" w14:textId="77777777" w:rsidR="00E06F98" w:rsidRPr="00260D4A" w:rsidRDefault="00E06F98" w:rsidP="00E06F98">
      <w:pPr>
        <w:tabs>
          <w:tab w:val="left" w:pos="567"/>
          <w:tab w:val="left" w:pos="709"/>
        </w:tabs>
        <w:ind w:firstLine="567"/>
        <w:jc w:val="both"/>
        <w:rPr>
          <w:sz w:val="28"/>
          <w:szCs w:val="28"/>
        </w:rPr>
      </w:pPr>
      <w:r w:rsidRPr="00260D4A">
        <w:rPr>
          <w:sz w:val="28"/>
          <w:szCs w:val="28"/>
        </w:rPr>
        <w:t>6.2. Поручительство прекращает свое действие:</w:t>
      </w:r>
    </w:p>
    <w:p w14:paraId="17D2F0DB" w14:textId="77777777" w:rsidR="00E06F98" w:rsidRPr="00260D4A" w:rsidRDefault="00E06F98" w:rsidP="00E06F98">
      <w:pPr>
        <w:tabs>
          <w:tab w:val="left" w:pos="567"/>
          <w:tab w:val="left" w:pos="709"/>
        </w:tabs>
        <w:ind w:firstLine="567"/>
        <w:jc w:val="both"/>
        <w:rPr>
          <w:sz w:val="28"/>
          <w:szCs w:val="28"/>
        </w:rPr>
      </w:pPr>
      <w:r w:rsidRPr="00260D4A">
        <w:rPr>
          <w:sz w:val="28"/>
          <w:szCs w:val="28"/>
        </w:rPr>
        <w:t>6.2.1.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w:t>
      </w:r>
    </w:p>
    <w:p w14:paraId="126EC645"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6.2.2. В </w:t>
      </w:r>
      <w:proofErr w:type="gramStart"/>
      <w:r w:rsidRPr="00260D4A">
        <w:rPr>
          <w:sz w:val="28"/>
          <w:szCs w:val="28"/>
        </w:rPr>
        <w:t>случае</w:t>
      </w:r>
      <w:proofErr w:type="gramEnd"/>
      <w:r w:rsidRPr="00260D4A">
        <w:rPr>
          <w:sz w:val="28"/>
          <w:szCs w:val="28"/>
        </w:rPr>
        <w:t xml:space="preserve"> исполнения Поручителем обязательств по Договору.</w:t>
      </w:r>
    </w:p>
    <w:p w14:paraId="3EB90E32"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6.2.3. В </w:t>
      </w:r>
      <w:proofErr w:type="gramStart"/>
      <w:r w:rsidRPr="00260D4A">
        <w:rPr>
          <w:sz w:val="28"/>
          <w:szCs w:val="28"/>
        </w:rPr>
        <w:t>случае</w:t>
      </w:r>
      <w:proofErr w:type="gramEnd"/>
      <w:r w:rsidRPr="00260D4A">
        <w:rPr>
          <w:sz w:val="28"/>
          <w:szCs w:val="28"/>
        </w:rPr>
        <w:t xml:space="preserve"> отказа Гаранта принять надлежащее исполнение обязательств по договору банковской гарантии, предложенное Принципалом, солидарными поручителями или Поручителем.</w:t>
      </w:r>
    </w:p>
    <w:p w14:paraId="5C6278CB" w14:textId="77777777" w:rsidR="00E06F98" w:rsidRPr="00260D4A" w:rsidRDefault="00E06F98" w:rsidP="00E06F98">
      <w:pPr>
        <w:tabs>
          <w:tab w:val="left" w:pos="567"/>
          <w:tab w:val="left" w:pos="709"/>
        </w:tabs>
        <w:ind w:firstLine="567"/>
        <w:jc w:val="both"/>
        <w:rPr>
          <w:sz w:val="28"/>
          <w:szCs w:val="28"/>
        </w:rPr>
      </w:pPr>
      <w:r w:rsidRPr="00260D4A">
        <w:rPr>
          <w:sz w:val="28"/>
          <w:szCs w:val="28"/>
        </w:rPr>
        <w:t>6.2.4. При изменении условий договора банковской гарантии без предварительного письменного согласия Поручителя в случаях, предусмотренных пунктами 1.5.1-1.5.2 настоящего Договора.</w:t>
      </w:r>
    </w:p>
    <w:p w14:paraId="48C0DB69"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6.2.5. В </w:t>
      </w:r>
      <w:proofErr w:type="gramStart"/>
      <w:r w:rsidRPr="00260D4A">
        <w:rPr>
          <w:sz w:val="28"/>
          <w:szCs w:val="28"/>
        </w:rPr>
        <w:t>случае</w:t>
      </w:r>
      <w:proofErr w:type="gramEnd"/>
      <w:r w:rsidRPr="00260D4A">
        <w:rPr>
          <w:sz w:val="28"/>
          <w:szCs w:val="28"/>
        </w:rPr>
        <w:t xml:space="preserve"> принятия Гарантом отступного при наличии полного погашения задолженности по договору банковской гарантии.</w:t>
      </w:r>
    </w:p>
    <w:p w14:paraId="29AE38EB"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6.2.6. В </w:t>
      </w:r>
      <w:proofErr w:type="gramStart"/>
      <w:r w:rsidRPr="00260D4A">
        <w:rPr>
          <w:sz w:val="28"/>
          <w:szCs w:val="28"/>
        </w:rPr>
        <w:t>случае</w:t>
      </w:r>
      <w:proofErr w:type="gramEnd"/>
      <w:r w:rsidRPr="00260D4A">
        <w:rPr>
          <w:sz w:val="28"/>
          <w:szCs w:val="28"/>
        </w:rPr>
        <w:t xml:space="preserve"> предъявления Гарант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w:t>
      </w:r>
    </w:p>
    <w:p w14:paraId="1BCA46D2" w14:textId="77777777" w:rsidR="00E06F98" w:rsidRPr="00260D4A" w:rsidRDefault="00E06F98" w:rsidP="00E06F98">
      <w:pPr>
        <w:autoSpaceDE w:val="0"/>
        <w:autoSpaceDN w:val="0"/>
        <w:adjustRightInd w:val="0"/>
        <w:ind w:firstLine="540"/>
        <w:jc w:val="both"/>
        <w:rPr>
          <w:sz w:val="28"/>
          <w:szCs w:val="28"/>
        </w:rPr>
      </w:pPr>
      <w:r w:rsidRPr="00260D4A">
        <w:rPr>
          <w:sz w:val="28"/>
          <w:szCs w:val="28"/>
        </w:rPr>
        <w:t xml:space="preserve">6.2.7. В </w:t>
      </w:r>
      <w:proofErr w:type="gramStart"/>
      <w:r w:rsidRPr="00260D4A">
        <w:rPr>
          <w:sz w:val="28"/>
          <w:szCs w:val="28"/>
        </w:rPr>
        <w:t>случае</w:t>
      </w:r>
      <w:proofErr w:type="gramEnd"/>
      <w:r w:rsidRPr="00260D4A">
        <w:rPr>
          <w:sz w:val="28"/>
          <w:szCs w:val="28"/>
        </w:rPr>
        <w:t xml:space="preserve"> исключения Принципала из Единого государственного реестра юридических лиц вследствие ликвидации при условии, что Гарант не предъявил в суд или в ином установленном законом порядке требование к Поручителю.</w:t>
      </w:r>
    </w:p>
    <w:p w14:paraId="3A0BA9A6" w14:textId="77777777" w:rsidR="00E06F98" w:rsidRPr="00260D4A" w:rsidRDefault="00E06F98" w:rsidP="00E06F98">
      <w:pPr>
        <w:ind w:firstLine="567"/>
        <w:jc w:val="both"/>
        <w:rPr>
          <w:sz w:val="28"/>
          <w:szCs w:val="28"/>
        </w:rPr>
      </w:pPr>
      <w:r w:rsidRPr="00260D4A">
        <w:rPr>
          <w:sz w:val="28"/>
          <w:szCs w:val="28"/>
        </w:rPr>
        <w:t>6.2.8. По истечении срока действия договора поручительства.</w:t>
      </w:r>
    </w:p>
    <w:p w14:paraId="6C782A75" w14:textId="77777777" w:rsidR="00E06F98" w:rsidRPr="00260D4A" w:rsidRDefault="00E06F98" w:rsidP="00E06F98">
      <w:pPr>
        <w:tabs>
          <w:tab w:val="left" w:pos="567"/>
          <w:tab w:val="left" w:pos="709"/>
        </w:tabs>
        <w:spacing w:after="120"/>
        <w:ind w:firstLine="567"/>
        <w:jc w:val="both"/>
        <w:rPr>
          <w:sz w:val="28"/>
          <w:szCs w:val="28"/>
        </w:rPr>
      </w:pPr>
      <w:r w:rsidRPr="00260D4A">
        <w:rPr>
          <w:sz w:val="28"/>
          <w:szCs w:val="28"/>
        </w:rPr>
        <w:t>6.2.9. В иных случаях, предусмотренных законодательством.</w:t>
      </w:r>
    </w:p>
    <w:p w14:paraId="5901AC95" w14:textId="77777777" w:rsidR="00E06F98" w:rsidRPr="00260D4A" w:rsidRDefault="00E06F98" w:rsidP="00E06F98">
      <w:pPr>
        <w:tabs>
          <w:tab w:val="left" w:pos="567"/>
          <w:tab w:val="left" w:pos="709"/>
        </w:tabs>
        <w:spacing w:after="120"/>
        <w:ind w:firstLine="567"/>
        <w:jc w:val="center"/>
        <w:outlineLvl w:val="0"/>
        <w:rPr>
          <w:b/>
          <w:sz w:val="28"/>
          <w:szCs w:val="28"/>
        </w:rPr>
      </w:pPr>
      <w:r w:rsidRPr="00260D4A">
        <w:rPr>
          <w:b/>
          <w:sz w:val="28"/>
          <w:szCs w:val="28"/>
        </w:rPr>
        <w:t>7. ЗАКЛЮЧИТЕЛЬНЫЕ ПОЛОЖЕНИЯ.</w:t>
      </w:r>
    </w:p>
    <w:p w14:paraId="3046C77E" w14:textId="77777777" w:rsidR="00E06F98" w:rsidRPr="00260D4A" w:rsidRDefault="00E06F98" w:rsidP="00E06F98">
      <w:pPr>
        <w:tabs>
          <w:tab w:val="left" w:pos="567"/>
          <w:tab w:val="left" w:pos="709"/>
        </w:tabs>
        <w:ind w:firstLine="567"/>
        <w:jc w:val="both"/>
        <w:rPr>
          <w:sz w:val="28"/>
          <w:szCs w:val="28"/>
        </w:rPr>
      </w:pPr>
      <w:r w:rsidRPr="00260D4A">
        <w:rPr>
          <w:sz w:val="28"/>
          <w:szCs w:val="28"/>
        </w:rPr>
        <w:t xml:space="preserve">7.1. Все изменения и дополнения к Договору должны быть оформлены в письменной форме, </w:t>
      </w:r>
      <w:proofErr w:type="gramStart"/>
      <w:r w:rsidRPr="00260D4A">
        <w:rPr>
          <w:sz w:val="28"/>
          <w:szCs w:val="28"/>
        </w:rPr>
        <w:t>подписаны уполномоченными представителями Сторон и скреплены</w:t>
      </w:r>
      <w:proofErr w:type="gramEnd"/>
      <w:r w:rsidRPr="00260D4A">
        <w:rPr>
          <w:sz w:val="28"/>
          <w:szCs w:val="28"/>
        </w:rPr>
        <w:t xml:space="preserve"> оттисками печатей Сторон.</w:t>
      </w:r>
    </w:p>
    <w:p w14:paraId="265FEDD0" w14:textId="77777777" w:rsidR="00E06F98" w:rsidRPr="00260D4A" w:rsidRDefault="00E06F98" w:rsidP="00E06F98">
      <w:pPr>
        <w:pStyle w:val="2"/>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lastRenderedPageBreak/>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49331183" w14:textId="77777777" w:rsidR="00E06F98" w:rsidRPr="00260D4A" w:rsidRDefault="00E06F98" w:rsidP="00E06F98">
      <w:pPr>
        <w:pStyle w:val="2"/>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7.3. По настоящему Договору Гарант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w:t>
      </w:r>
      <w:proofErr w:type="gramStart"/>
      <w:r w:rsidRPr="00260D4A">
        <w:rPr>
          <w:rFonts w:ascii="Times New Roman" w:hAnsi="Times New Roman"/>
          <w:sz w:val="28"/>
          <w:szCs w:val="28"/>
        </w:rPr>
        <w:t>признают и согласны</w:t>
      </w:r>
      <w:proofErr w:type="gramEnd"/>
      <w:r w:rsidRPr="00260D4A">
        <w:rPr>
          <w:rFonts w:ascii="Times New Roman" w:hAnsi="Times New Roman"/>
          <w:sz w:val="28"/>
          <w:szCs w:val="28"/>
        </w:rPr>
        <w:t xml:space="preserve"> с тем, что порядок предъявления Гаранто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4733BD55" w14:textId="56EFC4E4" w:rsidR="00E06F98" w:rsidRPr="00260D4A" w:rsidRDefault="00E06F98" w:rsidP="00E06F98">
      <w:pPr>
        <w:tabs>
          <w:tab w:val="left" w:pos="567"/>
          <w:tab w:val="left" w:pos="709"/>
        </w:tabs>
        <w:ind w:firstLine="567"/>
        <w:jc w:val="both"/>
        <w:rPr>
          <w:sz w:val="28"/>
          <w:szCs w:val="28"/>
        </w:rPr>
      </w:pPr>
      <w:r w:rsidRPr="00260D4A">
        <w:rPr>
          <w:sz w:val="28"/>
          <w:szCs w:val="28"/>
        </w:rPr>
        <w:t xml:space="preserve">7.4. Все споры и разногласия, связанные с изменением, расторжением и исполнением Договора, Стороны будут решать путем переговоров. В </w:t>
      </w:r>
      <w:proofErr w:type="gramStart"/>
      <w:r w:rsidRPr="00260D4A">
        <w:rPr>
          <w:sz w:val="28"/>
          <w:szCs w:val="28"/>
        </w:rPr>
        <w:t>случае</w:t>
      </w:r>
      <w:proofErr w:type="gramEnd"/>
      <w:r w:rsidRPr="00260D4A">
        <w:rPr>
          <w:sz w:val="28"/>
          <w:szCs w:val="28"/>
        </w:rPr>
        <w:t xml:space="preserve"> невозможности разрешения данных споров и разногласий посредством переговоров Сторон, спор подлежит разрешению в Арбитражном суде </w:t>
      </w:r>
      <w:r w:rsidR="00942B9B">
        <w:rPr>
          <w:sz w:val="28"/>
          <w:szCs w:val="28"/>
        </w:rPr>
        <w:t>Пензенской области</w:t>
      </w:r>
      <w:r w:rsidRPr="00260D4A">
        <w:rPr>
          <w:sz w:val="28"/>
          <w:szCs w:val="28"/>
        </w:rPr>
        <w:t>.</w:t>
      </w:r>
    </w:p>
    <w:p w14:paraId="26F3518D" w14:textId="77777777" w:rsidR="00E06F98" w:rsidRPr="00260D4A" w:rsidRDefault="00E06F98" w:rsidP="00E06F98">
      <w:pPr>
        <w:tabs>
          <w:tab w:val="left" w:pos="567"/>
          <w:tab w:val="left" w:pos="709"/>
        </w:tabs>
        <w:ind w:firstLine="567"/>
        <w:jc w:val="both"/>
        <w:rPr>
          <w:sz w:val="28"/>
          <w:szCs w:val="28"/>
        </w:rPr>
      </w:pPr>
      <w:r w:rsidRPr="00260D4A">
        <w:rPr>
          <w:sz w:val="28"/>
          <w:szCs w:val="28"/>
        </w:rPr>
        <w:t>7.5.</w:t>
      </w:r>
      <w:r w:rsidRPr="00260D4A">
        <w:rPr>
          <w:b/>
          <w:sz w:val="28"/>
          <w:szCs w:val="28"/>
        </w:rPr>
        <w:t xml:space="preserve"> </w:t>
      </w:r>
      <w:r w:rsidRPr="00260D4A">
        <w:rPr>
          <w:sz w:val="28"/>
          <w:szCs w:val="28"/>
        </w:rPr>
        <w:t>Настоящий Договор составлен в</w:t>
      </w:r>
      <w:proofErr w:type="gramStart"/>
      <w:r w:rsidRPr="00260D4A">
        <w:rPr>
          <w:sz w:val="28"/>
          <w:szCs w:val="28"/>
        </w:rPr>
        <w:t xml:space="preserve"> ___ (_____) </w:t>
      </w:r>
      <w:proofErr w:type="gramEnd"/>
      <w:r w:rsidRPr="00260D4A">
        <w:rPr>
          <w:sz w:val="28"/>
          <w:szCs w:val="28"/>
        </w:rPr>
        <w:t>экземплярах, имеющих равную юридическую силу, по одному для каждой из Сторон.</w:t>
      </w:r>
    </w:p>
    <w:p w14:paraId="5F8C68BC" w14:textId="77777777" w:rsidR="00E06F98" w:rsidRPr="00DF11EA" w:rsidRDefault="00E06F98" w:rsidP="00E06F98">
      <w:pPr>
        <w:tabs>
          <w:tab w:val="left" w:pos="567"/>
          <w:tab w:val="left" w:pos="709"/>
        </w:tabs>
        <w:spacing w:after="120"/>
        <w:ind w:firstLine="567"/>
        <w:jc w:val="both"/>
        <w:rPr>
          <w:sz w:val="28"/>
          <w:szCs w:val="28"/>
        </w:rPr>
      </w:pPr>
      <w:r w:rsidRPr="00260D4A">
        <w:rPr>
          <w:sz w:val="28"/>
          <w:szCs w:val="28"/>
        </w:rPr>
        <w:t>7.6.</w:t>
      </w:r>
      <w:r w:rsidRPr="00260D4A">
        <w:rPr>
          <w:b/>
          <w:sz w:val="28"/>
          <w:szCs w:val="28"/>
        </w:rPr>
        <w:t xml:space="preserve"> </w:t>
      </w:r>
      <w:r w:rsidRPr="00260D4A">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289ADE52" w14:textId="77777777" w:rsidR="00E06F98" w:rsidRPr="00260D4A" w:rsidRDefault="00E06F98" w:rsidP="00E06F98">
      <w:pPr>
        <w:tabs>
          <w:tab w:val="left" w:pos="567"/>
          <w:tab w:val="left" w:pos="709"/>
        </w:tabs>
        <w:ind w:firstLine="567"/>
        <w:jc w:val="center"/>
        <w:outlineLvl w:val="0"/>
        <w:rPr>
          <w:b/>
          <w:bCs/>
          <w:sz w:val="28"/>
          <w:szCs w:val="28"/>
        </w:rPr>
      </w:pPr>
      <w:r w:rsidRPr="00260D4A">
        <w:rPr>
          <w:b/>
          <w:sz w:val="28"/>
          <w:szCs w:val="28"/>
        </w:rPr>
        <w:t xml:space="preserve">8. </w:t>
      </w:r>
      <w:r w:rsidRPr="00260D4A">
        <w:rPr>
          <w:b/>
          <w:bCs/>
          <w:sz w:val="28"/>
          <w:szCs w:val="28"/>
        </w:rPr>
        <w:t>АДРЕСА, РЕКВИЗИТЫ И ПОДПИСИ СТОРОН.</w:t>
      </w:r>
    </w:p>
    <w:p w14:paraId="584FCA73" w14:textId="77777777" w:rsidR="00E06F98" w:rsidRPr="00260D4A" w:rsidRDefault="00E06F98" w:rsidP="00E06F98">
      <w:pPr>
        <w:tabs>
          <w:tab w:val="left" w:pos="567"/>
          <w:tab w:val="left" w:pos="709"/>
        </w:tabs>
        <w:ind w:firstLine="567"/>
        <w:jc w:val="center"/>
        <w:outlineLvl w:val="0"/>
        <w:rPr>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E06F98" w:rsidRPr="00260D4A" w14:paraId="401EBB07" w14:textId="77777777" w:rsidTr="002E7E59">
        <w:trPr>
          <w:trHeight w:val="548"/>
        </w:trPr>
        <w:tc>
          <w:tcPr>
            <w:tcW w:w="3514" w:type="dxa"/>
            <w:tcBorders>
              <w:top w:val="nil"/>
              <w:left w:val="nil"/>
              <w:bottom w:val="nil"/>
              <w:right w:val="nil"/>
            </w:tcBorders>
          </w:tcPr>
          <w:p w14:paraId="081695BE" w14:textId="77777777" w:rsidR="00E06F98" w:rsidRPr="00260D4A" w:rsidRDefault="00E06F98" w:rsidP="002E7E59">
            <w:pPr>
              <w:jc w:val="both"/>
              <w:rPr>
                <w:sz w:val="28"/>
                <w:szCs w:val="28"/>
              </w:rPr>
            </w:pPr>
            <w:r w:rsidRPr="00260D4A">
              <w:rPr>
                <w:b/>
                <w:sz w:val="28"/>
                <w:szCs w:val="28"/>
              </w:rPr>
              <w:t>ПРИНЦИПАЛ:</w:t>
            </w:r>
          </w:p>
        </w:tc>
        <w:tc>
          <w:tcPr>
            <w:tcW w:w="3420" w:type="dxa"/>
            <w:tcBorders>
              <w:top w:val="nil"/>
              <w:left w:val="nil"/>
              <w:bottom w:val="nil"/>
              <w:right w:val="nil"/>
            </w:tcBorders>
          </w:tcPr>
          <w:p w14:paraId="657B4614" w14:textId="77777777" w:rsidR="00E06F98" w:rsidRPr="00260D4A" w:rsidRDefault="00E06F98" w:rsidP="002E7E59">
            <w:pPr>
              <w:jc w:val="both"/>
              <w:rPr>
                <w:sz w:val="28"/>
                <w:szCs w:val="28"/>
              </w:rPr>
            </w:pPr>
            <w:r w:rsidRPr="00260D4A">
              <w:rPr>
                <w:b/>
                <w:sz w:val="28"/>
                <w:szCs w:val="28"/>
              </w:rPr>
              <w:t>ГАРАНТ:</w:t>
            </w:r>
          </w:p>
        </w:tc>
        <w:tc>
          <w:tcPr>
            <w:tcW w:w="3156" w:type="dxa"/>
            <w:tcBorders>
              <w:top w:val="nil"/>
              <w:left w:val="nil"/>
              <w:bottom w:val="nil"/>
              <w:right w:val="nil"/>
            </w:tcBorders>
          </w:tcPr>
          <w:p w14:paraId="453C65FA" w14:textId="77777777" w:rsidR="00E06F98" w:rsidRPr="00260D4A" w:rsidRDefault="00E06F98" w:rsidP="002E7E59">
            <w:pPr>
              <w:jc w:val="both"/>
              <w:outlineLvl w:val="0"/>
              <w:rPr>
                <w:b/>
                <w:sz w:val="28"/>
                <w:szCs w:val="28"/>
              </w:rPr>
            </w:pPr>
            <w:r w:rsidRPr="00260D4A">
              <w:rPr>
                <w:b/>
                <w:sz w:val="28"/>
                <w:szCs w:val="28"/>
              </w:rPr>
              <w:t xml:space="preserve">ПОРУЧИТЕЛЬ: </w:t>
            </w:r>
          </w:p>
          <w:p w14:paraId="3920F333" w14:textId="77777777" w:rsidR="00E06F98" w:rsidRPr="00260D4A" w:rsidRDefault="00E06F98" w:rsidP="002E7E59">
            <w:pPr>
              <w:jc w:val="both"/>
              <w:rPr>
                <w:sz w:val="28"/>
                <w:szCs w:val="28"/>
              </w:rPr>
            </w:pPr>
          </w:p>
        </w:tc>
      </w:tr>
      <w:tr w:rsidR="00E06F98" w:rsidRPr="00260D4A" w14:paraId="55C1D4D2" w14:textId="77777777" w:rsidTr="002E7E59">
        <w:trPr>
          <w:trHeight w:val="80"/>
        </w:trPr>
        <w:tc>
          <w:tcPr>
            <w:tcW w:w="3514" w:type="dxa"/>
            <w:tcBorders>
              <w:top w:val="nil"/>
              <w:left w:val="nil"/>
              <w:bottom w:val="nil"/>
              <w:right w:val="nil"/>
            </w:tcBorders>
          </w:tcPr>
          <w:p w14:paraId="75F9CAAA" w14:textId="77777777" w:rsidR="00E06F98" w:rsidRPr="00260D4A" w:rsidRDefault="00E06F98" w:rsidP="002E7E59">
            <w:pPr>
              <w:outlineLvl w:val="0"/>
              <w:rPr>
                <w:sz w:val="28"/>
                <w:szCs w:val="28"/>
              </w:rPr>
            </w:pPr>
          </w:p>
          <w:p w14:paraId="0AE0D4C5" w14:textId="77777777" w:rsidR="00E06F98" w:rsidRPr="00260D4A" w:rsidRDefault="00E06F98" w:rsidP="002E7E59">
            <w:pPr>
              <w:outlineLvl w:val="0"/>
              <w:rPr>
                <w:sz w:val="28"/>
                <w:szCs w:val="28"/>
              </w:rPr>
            </w:pPr>
            <w:r w:rsidRPr="00260D4A">
              <w:rPr>
                <w:sz w:val="28"/>
                <w:szCs w:val="28"/>
              </w:rPr>
              <w:t>ОГРН ______________</w:t>
            </w:r>
          </w:p>
          <w:p w14:paraId="6E4F4A87" w14:textId="77777777" w:rsidR="00E06F98" w:rsidRPr="00260D4A" w:rsidRDefault="00E06F98" w:rsidP="002E7E59">
            <w:pPr>
              <w:outlineLvl w:val="0"/>
              <w:rPr>
                <w:sz w:val="28"/>
                <w:szCs w:val="28"/>
              </w:rPr>
            </w:pPr>
            <w:r w:rsidRPr="00260D4A">
              <w:rPr>
                <w:sz w:val="28"/>
                <w:szCs w:val="28"/>
              </w:rPr>
              <w:t>ИНН/КПП ______________________</w:t>
            </w:r>
          </w:p>
          <w:p w14:paraId="72EB0963" w14:textId="77777777" w:rsidR="00E06F98" w:rsidRPr="00260D4A" w:rsidRDefault="00E06F98" w:rsidP="002E7E59">
            <w:pPr>
              <w:outlineLvl w:val="0"/>
              <w:rPr>
                <w:sz w:val="28"/>
                <w:szCs w:val="28"/>
              </w:rPr>
            </w:pPr>
            <w:r w:rsidRPr="00260D4A">
              <w:rPr>
                <w:sz w:val="28"/>
                <w:szCs w:val="28"/>
              </w:rPr>
              <w:t xml:space="preserve">Место нахождения: </w:t>
            </w:r>
          </w:p>
          <w:p w14:paraId="3DD40DFB" w14:textId="77777777" w:rsidR="00E06F98" w:rsidRPr="00260D4A" w:rsidRDefault="00E06F98" w:rsidP="002E7E59">
            <w:pPr>
              <w:outlineLvl w:val="0"/>
              <w:rPr>
                <w:sz w:val="28"/>
                <w:szCs w:val="28"/>
              </w:rPr>
            </w:pPr>
            <w:r w:rsidRPr="00260D4A">
              <w:rPr>
                <w:sz w:val="28"/>
                <w:szCs w:val="28"/>
              </w:rPr>
              <w:t>___________________</w:t>
            </w:r>
          </w:p>
          <w:p w14:paraId="0B292922" w14:textId="77777777" w:rsidR="00E06F98" w:rsidRPr="00260D4A" w:rsidRDefault="00E06F98" w:rsidP="002E7E59">
            <w:pPr>
              <w:outlineLvl w:val="0"/>
              <w:rPr>
                <w:sz w:val="28"/>
                <w:szCs w:val="28"/>
              </w:rPr>
            </w:pPr>
            <w:r w:rsidRPr="00260D4A">
              <w:rPr>
                <w:sz w:val="28"/>
                <w:szCs w:val="28"/>
              </w:rPr>
              <w:t>Почтовый адрес:</w:t>
            </w:r>
          </w:p>
          <w:p w14:paraId="451BB3C0" w14:textId="77777777" w:rsidR="00E06F98" w:rsidRPr="00260D4A" w:rsidRDefault="00E06F98" w:rsidP="002E7E59">
            <w:pPr>
              <w:outlineLvl w:val="0"/>
              <w:rPr>
                <w:sz w:val="28"/>
                <w:szCs w:val="28"/>
              </w:rPr>
            </w:pPr>
            <w:r w:rsidRPr="00260D4A">
              <w:rPr>
                <w:sz w:val="28"/>
                <w:szCs w:val="28"/>
              </w:rPr>
              <w:t xml:space="preserve">__________________ </w:t>
            </w:r>
          </w:p>
          <w:p w14:paraId="52CBA1A5" w14:textId="77777777" w:rsidR="00E06F98" w:rsidRPr="00260D4A" w:rsidRDefault="00E06F98" w:rsidP="002E7E59">
            <w:pPr>
              <w:outlineLvl w:val="0"/>
              <w:rPr>
                <w:sz w:val="28"/>
                <w:szCs w:val="28"/>
              </w:rPr>
            </w:pPr>
            <w:r w:rsidRPr="00260D4A">
              <w:rPr>
                <w:sz w:val="28"/>
                <w:szCs w:val="28"/>
              </w:rPr>
              <w:t>Расчетный счет №</w:t>
            </w:r>
          </w:p>
          <w:p w14:paraId="69050910" w14:textId="77777777" w:rsidR="00E06F98" w:rsidRPr="00260D4A" w:rsidRDefault="00E06F98" w:rsidP="002E7E59">
            <w:pPr>
              <w:outlineLvl w:val="0"/>
              <w:rPr>
                <w:sz w:val="28"/>
                <w:szCs w:val="28"/>
              </w:rPr>
            </w:pPr>
            <w:r w:rsidRPr="00260D4A">
              <w:rPr>
                <w:sz w:val="28"/>
                <w:szCs w:val="28"/>
              </w:rPr>
              <w:t>___________________</w:t>
            </w:r>
          </w:p>
          <w:p w14:paraId="013987A7" w14:textId="77777777" w:rsidR="00E06F98" w:rsidRPr="00260D4A" w:rsidRDefault="00E06F98" w:rsidP="002E7E59">
            <w:pPr>
              <w:outlineLvl w:val="0"/>
              <w:rPr>
                <w:sz w:val="28"/>
                <w:szCs w:val="28"/>
              </w:rPr>
            </w:pPr>
            <w:r w:rsidRPr="00260D4A">
              <w:rPr>
                <w:sz w:val="28"/>
                <w:szCs w:val="28"/>
              </w:rPr>
              <w:t xml:space="preserve">в __________________ </w:t>
            </w:r>
          </w:p>
          <w:p w14:paraId="1715C72B" w14:textId="77777777" w:rsidR="00E06F98" w:rsidRPr="00260D4A" w:rsidRDefault="00E06F98" w:rsidP="002E7E59">
            <w:pPr>
              <w:outlineLvl w:val="0"/>
              <w:rPr>
                <w:sz w:val="28"/>
                <w:szCs w:val="28"/>
              </w:rPr>
            </w:pPr>
            <w:r w:rsidRPr="00260D4A">
              <w:rPr>
                <w:sz w:val="28"/>
                <w:szCs w:val="28"/>
              </w:rPr>
              <w:t>к/с ________________</w:t>
            </w:r>
          </w:p>
          <w:p w14:paraId="39868AA0" w14:textId="77777777" w:rsidR="00E06F98" w:rsidRPr="00260D4A" w:rsidRDefault="00E06F98" w:rsidP="002E7E59">
            <w:pPr>
              <w:rPr>
                <w:sz w:val="28"/>
                <w:szCs w:val="28"/>
              </w:rPr>
            </w:pPr>
            <w:r w:rsidRPr="00260D4A">
              <w:rPr>
                <w:sz w:val="28"/>
                <w:szCs w:val="28"/>
              </w:rPr>
              <w:t>БИК ______________</w:t>
            </w:r>
          </w:p>
          <w:p w14:paraId="7980DE79" w14:textId="77777777" w:rsidR="00E06F98" w:rsidRPr="00260D4A" w:rsidRDefault="00E06F98" w:rsidP="002E7E59">
            <w:pPr>
              <w:jc w:val="both"/>
              <w:outlineLvl w:val="0"/>
              <w:rPr>
                <w:sz w:val="28"/>
                <w:szCs w:val="28"/>
              </w:rPr>
            </w:pPr>
            <w:r w:rsidRPr="00260D4A">
              <w:rPr>
                <w:sz w:val="28"/>
                <w:szCs w:val="28"/>
              </w:rPr>
              <w:t>_________________ (_____________)</w:t>
            </w:r>
          </w:p>
          <w:p w14:paraId="5FE3AEE8" w14:textId="77777777" w:rsidR="00E06F98" w:rsidRPr="00260D4A" w:rsidRDefault="00E06F98" w:rsidP="002E7E59">
            <w:pPr>
              <w:rPr>
                <w:sz w:val="28"/>
                <w:szCs w:val="28"/>
              </w:rPr>
            </w:pPr>
            <w:r w:rsidRPr="00260D4A">
              <w:rPr>
                <w:sz w:val="28"/>
                <w:szCs w:val="28"/>
              </w:rPr>
              <w:t>М.П.</w:t>
            </w:r>
            <w:r w:rsidRPr="00260D4A">
              <w:rPr>
                <w:sz w:val="28"/>
                <w:szCs w:val="28"/>
              </w:rPr>
              <w:tab/>
            </w:r>
            <w:r w:rsidRPr="00260D4A">
              <w:rPr>
                <w:sz w:val="28"/>
                <w:szCs w:val="28"/>
              </w:rPr>
              <w:tab/>
            </w:r>
            <w:r w:rsidRPr="00260D4A">
              <w:rPr>
                <w:sz w:val="28"/>
                <w:szCs w:val="28"/>
              </w:rPr>
              <w:tab/>
            </w:r>
          </w:p>
        </w:tc>
        <w:tc>
          <w:tcPr>
            <w:tcW w:w="3420" w:type="dxa"/>
            <w:tcBorders>
              <w:top w:val="nil"/>
              <w:left w:val="nil"/>
              <w:bottom w:val="nil"/>
              <w:right w:val="nil"/>
            </w:tcBorders>
          </w:tcPr>
          <w:p w14:paraId="3CB9EA4D" w14:textId="77777777" w:rsidR="00E06F98" w:rsidRPr="00260D4A" w:rsidRDefault="00E06F98" w:rsidP="002E7E59">
            <w:pPr>
              <w:outlineLvl w:val="0"/>
              <w:rPr>
                <w:sz w:val="28"/>
                <w:szCs w:val="28"/>
              </w:rPr>
            </w:pPr>
          </w:p>
          <w:p w14:paraId="435E54A7" w14:textId="77777777" w:rsidR="00E06F98" w:rsidRPr="00260D4A" w:rsidRDefault="00E06F98" w:rsidP="002E7E59">
            <w:pPr>
              <w:outlineLvl w:val="0"/>
              <w:rPr>
                <w:sz w:val="28"/>
                <w:szCs w:val="28"/>
              </w:rPr>
            </w:pPr>
            <w:r w:rsidRPr="00260D4A">
              <w:rPr>
                <w:sz w:val="28"/>
                <w:szCs w:val="28"/>
              </w:rPr>
              <w:t>ОГРН ______________</w:t>
            </w:r>
          </w:p>
          <w:p w14:paraId="14E26BDA" w14:textId="77777777" w:rsidR="00E06F98" w:rsidRPr="00260D4A" w:rsidRDefault="00E06F98" w:rsidP="002E7E59">
            <w:pPr>
              <w:outlineLvl w:val="0"/>
              <w:rPr>
                <w:sz w:val="28"/>
                <w:szCs w:val="28"/>
              </w:rPr>
            </w:pPr>
            <w:r w:rsidRPr="00260D4A">
              <w:rPr>
                <w:sz w:val="28"/>
                <w:szCs w:val="28"/>
              </w:rPr>
              <w:t>ИНН/КПП _____________________</w:t>
            </w:r>
          </w:p>
          <w:p w14:paraId="4D505439" w14:textId="77777777" w:rsidR="00E06F98" w:rsidRPr="00260D4A" w:rsidRDefault="00E06F98" w:rsidP="002E7E59">
            <w:pPr>
              <w:outlineLvl w:val="0"/>
              <w:rPr>
                <w:sz w:val="28"/>
                <w:szCs w:val="28"/>
              </w:rPr>
            </w:pPr>
            <w:r w:rsidRPr="00260D4A">
              <w:rPr>
                <w:sz w:val="28"/>
                <w:szCs w:val="28"/>
              </w:rPr>
              <w:t xml:space="preserve">Место нахождения: </w:t>
            </w:r>
          </w:p>
          <w:p w14:paraId="1DBBFA3B" w14:textId="77777777" w:rsidR="00E06F98" w:rsidRPr="00260D4A" w:rsidRDefault="00E06F98" w:rsidP="002E7E59">
            <w:pPr>
              <w:outlineLvl w:val="0"/>
              <w:rPr>
                <w:sz w:val="28"/>
                <w:szCs w:val="28"/>
              </w:rPr>
            </w:pPr>
            <w:r w:rsidRPr="00260D4A">
              <w:rPr>
                <w:sz w:val="28"/>
                <w:szCs w:val="28"/>
              </w:rPr>
              <w:t>___________________</w:t>
            </w:r>
          </w:p>
          <w:p w14:paraId="4F7B7602" w14:textId="77777777" w:rsidR="00E06F98" w:rsidRPr="00260D4A" w:rsidRDefault="00E06F98" w:rsidP="002E7E59">
            <w:pPr>
              <w:outlineLvl w:val="0"/>
              <w:rPr>
                <w:sz w:val="28"/>
                <w:szCs w:val="28"/>
              </w:rPr>
            </w:pPr>
            <w:r w:rsidRPr="00260D4A">
              <w:rPr>
                <w:sz w:val="28"/>
                <w:szCs w:val="28"/>
              </w:rPr>
              <w:t>Почтовый адрес:</w:t>
            </w:r>
          </w:p>
          <w:p w14:paraId="4E6B1CFE" w14:textId="77777777" w:rsidR="00E06F98" w:rsidRPr="00260D4A" w:rsidRDefault="00E06F98" w:rsidP="002E7E59">
            <w:pPr>
              <w:outlineLvl w:val="0"/>
              <w:rPr>
                <w:sz w:val="28"/>
                <w:szCs w:val="28"/>
              </w:rPr>
            </w:pPr>
            <w:r w:rsidRPr="00260D4A">
              <w:rPr>
                <w:sz w:val="28"/>
                <w:szCs w:val="28"/>
              </w:rPr>
              <w:t xml:space="preserve">__________________ </w:t>
            </w:r>
          </w:p>
          <w:p w14:paraId="7E44162F" w14:textId="77777777" w:rsidR="00E06F98" w:rsidRPr="00260D4A" w:rsidRDefault="00E06F98" w:rsidP="002E7E59">
            <w:pPr>
              <w:outlineLvl w:val="0"/>
              <w:rPr>
                <w:sz w:val="28"/>
                <w:szCs w:val="28"/>
              </w:rPr>
            </w:pPr>
            <w:r w:rsidRPr="00260D4A">
              <w:rPr>
                <w:sz w:val="28"/>
                <w:szCs w:val="28"/>
              </w:rPr>
              <w:t>Корреспондентский счет №</w:t>
            </w:r>
          </w:p>
          <w:p w14:paraId="15140815" w14:textId="77777777" w:rsidR="00E06F98" w:rsidRPr="00260D4A" w:rsidRDefault="00E06F98" w:rsidP="002E7E59">
            <w:pPr>
              <w:outlineLvl w:val="0"/>
              <w:rPr>
                <w:sz w:val="28"/>
                <w:szCs w:val="28"/>
              </w:rPr>
            </w:pPr>
            <w:r w:rsidRPr="00260D4A">
              <w:rPr>
                <w:sz w:val="28"/>
                <w:szCs w:val="28"/>
              </w:rPr>
              <w:t>___________________</w:t>
            </w:r>
          </w:p>
          <w:p w14:paraId="3C86BC9C" w14:textId="77777777" w:rsidR="00E06F98" w:rsidRPr="00260D4A" w:rsidRDefault="00E06F98" w:rsidP="002E7E59">
            <w:pPr>
              <w:outlineLvl w:val="0"/>
              <w:rPr>
                <w:sz w:val="28"/>
                <w:szCs w:val="28"/>
              </w:rPr>
            </w:pPr>
            <w:r w:rsidRPr="00260D4A">
              <w:rPr>
                <w:sz w:val="28"/>
                <w:szCs w:val="28"/>
              </w:rPr>
              <w:t xml:space="preserve">в __________________ </w:t>
            </w:r>
          </w:p>
          <w:p w14:paraId="17FE823E" w14:textId="77777777" w:rsidR="00E06F98" w:rsidRPr="00260D4A" w:rsidRDefault="00E06F98" w:rsidP="002E7E59">
            <w:pPr>
              <w:rPr>
                <w:sz w:val="28"/>
                <w:szCs w:val="28"/>
              </w:rPr>
            </w:pPr>
            <w:r w:rsidRPr="00260D4A">
              <w:rPr>
                <w:sz w:val="28"/>
                <w:szCs w:val="28"/>
              </w:rPr>
              <w:t>БИК ______________</w:t>
            </w:r>
          </w:p>
          <w:p w14:paraId="19D748A3" w14:textId="77777777" w:rsidR="00E06F98" w:rsidRPr="00260D4A" w:rsidRDefault="00E06F98" w:rsidP="002E7E59">
            <w:pPr>
              <w:jc w:val="both"/>
              <w:outlineLvl w:val="0"/>
              <w:rPr>
                <w:sz w:val="28"/>
                <w:szCs w:val="28"/>
              </w:rPr>
            </w:pPr>
            <w:r w:rsidRPr="00260D4A">
              <w:rPr>
                <w:sz w:val="28"/>
                <w:szCs w:val="28"/>
              </w:rPr>
              <w:t>________________ (______________)</w:t>
            </w:r>
          </w:p>
          <w:p w14:paraId="730A4CF5" w14:textId="77777777" w:rsidR="00E06F98" w:rsidRPr="00260D4A" w:rsidRDefault="00E06F98" w:rsidP="002E7E59">
            <w:pPr>
              <w:rPr>
                <w:sz w:val="28"/>
                <w:szCs w:val="28"/>
              </w:rPr>
            </w:pPr>
            <w:r w:rsidRPr="00260D4A">
              <w:rPr>
                <w:sz w:val="28"/>
                <w:szCs w:val="28"/>
              </w:rPr>
              <w:t>М.П.</w:t>
            </w:r>
            <w:r w:rsidRPr="00260D4A">
              <w:rPr>
                <w:sz w:val="28"/>
                <w:szCs w:val="28"/>
              </w:rPr>
              <w:tab/>
            </w:r>
          </w:p>
        </w:tc>
        <w:tc>
          <w:tcPr>
            <w:tcW w:w="3156" w:type="dxa"/>
            <w:tcBorders>
              <w:top w:val="nil"/>
              <w:left w:val="nil"/>
              <w:bottom w:val="nil"/>
              <w:right w:val="nil"/>
            </w:tcBorders>
          </w:tcPr>
          <w:p w14:paraId="6D375899" w14:textId="77777777" w:rsidR="00E06F98" w:rsidRPr="00260D4A" w:rsidRDefault="00E06F98" w:rsidP="002E7E59">
            <w:pPr>
              <w:outlineLvl w:val="0"/>
              <w:rPr>
                <w:sz w:val="28"/>
                <w:szCs w:val="28"/>
              </w:rPr>
            </w:pPr>
          </w:p>
          <w:p w14:paraId="7F4EE0B0" w14:textId="77777777" w:rsidR="00E06F98" w:rsidRPr="00260D4A" w:rsidRDefault="00E06F98" w:rsidP="002E7E59">
            <w:pPr>
              <w:outlineLvl w:val="0"/>
              <w:rPr>
                <w:sz w:val="28"/>
                <w:szCs w:val="28"/>
              </w:rPr>
            </w:pPr>
            <w:r w:rsidRPr="00260D4A">
              <w:rPr>
                <w:sz w:val="28"/>
                <w:szCs w:val="28"/>
              </w:rPr>
              <w:t>ОГРН ______________</w:t>
            </w:r>
          </w:p>
          <w:p w14:paraId="100EAA90" w14:textId="77777777" w:rsidR="00E06F98" w:rsidRPr="00260D4A" w:rsidRDefault="00E06F98" w:rsidP="002E7E59">
            <w:pPr>
              <w:outlineLvl w:val="0"/>
              <w:rPr>
                <w:sz w:val="28"/>
                <w:szCs w:val="28"/>
              </w:rPr>
            </w:pPr>
            <w:r w:rsidRPr="00260D4A">
              <w:rPr>
                <w:sz w:val="28"/>
                <w:szCs w:val="28"/>
              </w:rPr>
              <w:t>ИНН/КПП ___________________</w:t>
            </w:r>
          </w:p>
          <w:p w14:paraId="1DB21C13" w14:textId="77777777" w:rsidR="00E06F98" w:rsidRPr="00260D4A" w:rsidRDefault="00E06F98" w:rsidP="002E7E59">
            <w:pPr>
              <w:outlineLvl w:val="0"/>
              <w:rPr>
                <w:sz w:val="28"/>
                <w:szCs w:val="28"/>
              </w:rPr>
            </w:pPr>
            <w:r w:rsidRPr="00260D4A">
              <w:rPr>
                <w:sz w:val="28"/>
                <w:szCs w:val="28"/>
              </w:rPr>
              <w:t xml:space="preserve">Место нахождения: </w:t>
            </w:r>
          </w:p>
          <w:p w14:paraId="54EBBC80" w14:textId="77777777" w:rsidR="00E06F98" w:rsidRPr="00260D4A" w:rsidRDefault="00E06F98" w:rsidP="002E7E59">
            <w:pPr>
              <w:outlineLvl w:val="0"/>
              <w:rPr>
                <w:sz w:val="28"/>
                <w:szCs w:val="28"/>
              </w:rPr>
            </w:pPr>
            <w:r w:rsidRPr="00260D4A">
              <w:rPr>
                <w:sz w:val="28"/>
                <w:szCs w:val="28"/>
              </w:rPr>
              <w:t>___________________</w:t>
            </w:r>
          </w:p>
          <w:p w14:paraId="72AB4BCB" w14:textId="77777777" w:rsidR="00E06F98" w:rsidRPr="00260D4A" w:rsidRDefault="00E06F98" w:rsidP="002E7E59">
            <w:pPr>
              <w:outlineLvl w:val="0"/>
              <w:rPr>
                <w:sz w:val="28"/>
                <w:szCs w:val="28"/>
              </w:rPr>
            </w:pPr>
            <w:r w:rsidRPr="00260D4A">
              <w:rPr>
                <w:sz w:val="28"/>
                <w:szCs w:val="28"/>
              </w:rPr>
              <w:t>Почтовый адрес:</w:t>
            </w:r>
          </w:p>
          <w:p w14:paraId="3087AE06" w14:textId="77777777" w:rsidR="00E06F98" w:rsidRPr="00260D4A" w:rsidRDefault="00E06F98" w:rsidP="002E7E59">
            <w:pPr>
              <w:outlineLvl w:val="0"/>
              <w:rPr>
                <w:sz w:val="28"/>
                <w:szCs w:val="28"/>
              </w:rPr>
            </w:pPr>
            <w:r w:rsidRPr="00260D4A">
              <w:rPr>
                <w:sz w:val="28"/>
                <w:szCs w:val="28"/>
              </w:rPr>
              <w:t>_____________________</w:t>
            </w:r>
          </w:p>
          <w:p w14:paraId="602BD8A5" w14:textId="77777777" w:rsidR="00E06F98" w:rsidRPr="00260D4A" w:rsidRDefault="00E06F98" w:rsidP="002E7E59">
            <w:pPr>
              <w:outlineLvl w:val="0"/>
              <w:rPr>
                <w:sz w:val="28"/>
                <w:szCs w:val="28"/>
              </w:rPr>
            </w:pPr>
            <w:r w:rsidRPr="00260D4A">
              <w:rPr>
                <w:sz w:val="28"/>
                <w:szCs w:val="28"/>
              </w:rPr>
              <w:t>Расчетный счет №</w:t>
            </w:r>
          </w:p>
          <w:p w14:paraId="0D232230" w14:textId="77777777" w:rsidR="00E06F98" w:rsidRPr="00260D4A" w:rsidRDefault="00E06F98" w:rsidP="002E7E59">
            <w:pPr>
              <w:outlineLvl w:val="0"/>
              <w:rPr>
                <w:sz w:val="28"/>
                <w:szCs w:val="28"/>
              </w:rPr>
            </w:pPr>
            <w:r w:rsidRPr="00260D4A">
              <w:rPr>
                <w:sz w:val="28"/>
                <w:szCs w:val="28"/>
              </w:rPr>
              <w:t>___________________</w:t>
            </w:r>
          </w:p>
          <w:p w14:paraId="17E342AA" w14:textId="77777777" w:rsidR="00E06F98" w:rsidRPr="00260D4A" w:rsidRDefault="00E06F98" w:rsidP="002E7E59">
            <w:pPr>
              <w:outlineLvl w:val="0"/>
              <w:rPr>
                <w:sz w:val="28"/>
                <w:szCs w:val="28"/>
              </w:rPr>
            </w:pPr>
            <w:r w:rsidRPr="00260D4A">
              <w:rPr>
                <w:sz w:val="28"/>
                <w:szCs w:val="28"/>
              </w:rPr>
              <w:t xml:space="preserve">в __________________ </w:t>
            </w:r>
          </w:p>
          <w:p w14:paraId="04812238" w14:textId="77777777" w:rsidR="00E06F98" w:rsidRPr="00260D4A" w:rsidRDefault="00E06F98" w:rsidP="002E7E59">
            <w:pPr>
              <w:outlineLvl w:val="0"/>
              <w:rPr>
                <w:sz w:val="28"/>
                <w:szCs w:val="28"/>
              </w:rPr>
            </w:pPr>
            <w:r w:rsidRPr="00260D4A">
              <w:rPr>
                <w:sz w:val="28"/>
                <w:szCs w:val="28"/>
              </w:rPr>
              <w:t>к/с ________________</w:t>
            </w:r>
          </w:p>
          <w:p w14:paraId="690A6322" w14:textId="77777777" w:rsidR="00E06F98" w:rsidRPr="00260D4A" w:rsidRDefault="00E06F98" w:rsidP="002E7E59">
            <w:pPr>
              <w:rPr>
                <w:sz w:val="28"/>
                <w:szCs w:val="28"/>
              </w:rPr>
            </w:pPr>
            <w:r w:rsidRPr="00260D4A">
              <w:rPr>
                <w:sz w:val="28"/>
                <w:szCs w:val="28"/>
              </w:rPr>
              <w:t>БИК ______________</w:t>
            </w:r>
          </w:p>
          <w:p w14:paraId="4E89F04F" w14:textId="77777777" w:rsidR="00E06F98" w:rsidRPr="00260D4A" w:rsidRDefault="00E06F98" w:rsidP="002E7E59">
            <w:pPr>
              <w:jc w:val="both"/>
              <w:outlineLvl w:val="0"/>
              <w:rPr>
                <w:sz w:val="28"/>
                <w:szCs w:val="28"/>
              </w:rPr>
            </w:pPr>
            <w:r w:rsidRPr="00260D4A">
              <w:rPr>
                <w:sz w:val="28"/>
                <w:szCs w:val="28"/>
              </w:rPr>
              <w:t xml:space="preserve"> ___________________</w:t>
            </w:r>
          </w:p>
          <w:p w14:paraId="1CD4E230" w14:textId="77777777" w:rsidR="00E06F98" w:rsidRPr="00260D4A" w:rsidRDefault="00E06F98" w:rsidP="002E7E59">
            <w:pPr>
              <w:jc w:val="both"/>
              <w:outlineLvl w:val="0"/>
              <w:rPr>
                <w:sz w:val="28"/>
                <w:szCs w:val="28"/>
              </w:rPr>
            </w:pPr>
            <w:r w:rsidRPr="00260D4A">
              <w:rPr>
                <w:sz w:val="28"/>
                <w:szCs w:val="28"/>
              </w:rPr>
              <w:t>(_________________)</w:t>
            </w:r>
          </w:p>
          <w:p w14:paraId="2DF61CF6" w14:textId="77777777" w:rsidR="00E06F98" w:rsidRPr="00260D4A" w:rsidRDefault="00E06F98" w:rsidP="002E7E59">
            <w:pPr>
              <w:jc w:val="both"/>
              <w:rPr>
                <w:sz w:val="28"/>
                <w:szCs w:val="28"/>
              </w:rPr>
            </w:pPr>
            <w:r w:rsidRPr="00260D4A">
              <w:rPr>
                <w:sz w:val="28"/>
                <w:szCs w:val="28"/>
              </w:rPr>
              <w:t>М.П.</w:t>
            </w:r>
          </w:p>
        </w:tc>
      </w:tr>
    </w:tbl>
    <w:p w14:paraId="080E52C3" w14:textId="77777777" w:rsidR="00E06F98" w:rsidRPr="00260D4A" w:rsidRDefault="00E06F98" w:rsidP="00E06F98">
      <w:pPr>
        <w:rPr>
          <w:sz w:val="28"/>
          <w:szCs w:val="28"/>
        </w:rPr>
      </w:pPr>
    </w:p>
    <w:p w14:paraId="6361DFF2" w14:textId="77777777" w:rsidR="00E06F98" w:rsidRDefault="00E06F98"/>
    <w:sectPr w:rsidR="00E06F98" w:rsidSect="00EF0E82">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1B25B" w14:textId="77777777" w:rsidR="00924FD4" w:rsidRDefault="00924FD4" w:rsidP="008D573A">
      <w:r>
        <w:separator/>
      </w:r>
    </w:p>
  </w:endnote>
  <w:endnote w:type="continuationSeparator" w:id="0">
    <w:p w14:paraId="26DA1A47" w14:textId="77777777" w:rsidR="00924FD4" w:rsidRDefault="00924FD4" w:rsidP="008D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7BB9" w14:textId="77777777" w:rsidR="00D16455" w:rsidRDefault="00D164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0703" w14:textId="4C3BCC04" w:rsidR="00F747C2" w:rsidRDefault="00F747C2">
    <w:pPr>
      <w:pStyle w:val="a6"/>
      <w:jc w:val="center"/>
    </w:pPr>
  </w:p>
  <w:p w14:paraId="23543C8B" w14:textId="77777777" w:rsidR="00B726EF" w:rsidRDefault="00B726E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C5C0" w14:textId="77777777" w:rsidR="00D16455" w:rsidRDefault="00D164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68BA2" w14:textId="77777777" w:rsidR="00924FD4" w:rsidRDefault="00924FD4" w:rsidP="008D573A">
      <w:r>
        <w:separator/>
      </w:r>
    </w:p>
  </w:footnote>
  <w:footnote w:type="continuationSeparator" w:id="0">
    <w:p w14:paraId="6E0C10A0" w14:textId="77777777" w:rsidR="00924FD4" w:rsidRDefault="00924FD4" w:rsidP="008D5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7AF63" w14:textId="77777777" w:rsidR="00D16455" w:rsidRDefault="00D1645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21445"/>
      <w:docPartObj>
        <w:docPartGallery w:val="Page Numbers (Top of Page)"/>
        <w:docPartUnique/>
      </w:docPartObj>
    </w:sdtPr>
    <w:sdtEndPr/>
    <w:sdtContent>
      <w:p w14:paraId="5FE9F816" w14:textId="74235EE2" w:rsidR="00F747C2" w:rsidRDefault="00F747C2">
        <w:pPr>
          <w:pStyle w:val="a4"/>
          <w:jc w:val="center"/>
        </w:pPr>
        <w:r>
          <w:fldChar w:fldCharType="begin"/>
        </w:r>
        <w:r>
          <w:instrText>PAGE   \* MERGEFORMAT</w:instrText>
        </w:r>
        <w:r>
          <w:fldChar w:fldCharType="separate"/>
        </w:r>
        <w:r w:rsidR="00CA65A8">
          <w:rPr>
            <w:noProof/>
          </w:rPr>
          <w:t>20</w:t>
        </w:r>
        <w:r>
          <w:fldChar w:fldCharType="end"/>
        </w:r>
      </w:p>
    </w:sdtContent>
  </w:sdt>
  <w:p w14:paraId="55541A5E" w14:textId="77777777" w:rsidR="00F747C2" w:rsidRDefault="00F747C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0"/>
    </w:tblGrid>
    <w:tr w:rsidR="007B0192" w14:paraId="3506C377" w14:textId="77777777" w:rsidTr="00591A4D">
      <w:tc>
        <w:tcPr>
          <w:tcW w:w="5103" w:type="dxa"/>
        </w:tcPr>
        <w:p w14:paraId="1872A783" w14:textId="77777777" w:rsidR="007B0192" w:rsidRDefault="007B0192">
          <w:pPr>
            <w:pStyle w:val="a4"/>
          </w:pPr>
        </w:p>
      </w:tc>
      <w:tc>
        <w:tcPr>
          <w:tcW w:w="4390" w:type="dxa"/>
          <w:shd w:val="clear" w:color="auto" w:fill="FFFFFF" w:themeFill="background1"/>
        </w:tcPr>
        <w:p w14:paraId="2A07911E" w14:textId="6C899462" w:rsidR="007B0192" w:rsidRPr="00591A4D" w:rsidRDefault="007B0192" w:rsidP="007B0192">
          <w:pPr>
            <w:pStyle w:val="a4"/>
            <w:rPr>
              <w:color w:val="FFFFFF" w:themeColor="background1"/>
              <w:sz w:val="24"/>
              <w:szCs w:val="24"/>
            </w:rPr>
          </w:pPr>
          <w:r w:rsidRPr="00591A4D">
            <w:rPr>
              <w:color w:val="FFFFFF" w:themeColor="background1"/>
              <w:sz w:val="24"/>
              <w:szCs w:val="24"/>
            </w:rPr>
            <w:t xml:space="preserve">Приложение к письму </w:t>
          </w:r>
          <w:proofErr w:type="gramStart"/>
          <w:r w:rsidRPr="00591A4D">
            <w:rPr>
              <w:color w:val="FFFFFF" w:themeColor="background1"/>
              <w:sz w:val="24"/>
              <w:szCs w:val="24"/>
            </w:rPr>
            <w:t>от</w:t>
          </w:r>
          <w:proofErr w:type="gramEnd"/>
          <w:r w:rsidRPr="00591A4D">
            <w:rPr>
              <w:color w:val="FFFFFF" w:themeColor="background1"/>
              <w:sz w:val="24"/>
              <w:szCs w:val="24"/>
            </w:rPr>
            <w:t xml:space="preserve"> </w:t>
          </w:r>
        </w:p>
        <w:p w14:paraId="01910F5B" w14:textId="7F56E870" w:rsidR="007B0192" w:rsidRPr="00591A4D" w:rsidRDefault="007B0192" w:rsidP="007B0192">
          <w:pPr>
            <w:pStyle w:val="a4"/>
            <w:rPr>
              <w:color w:val="FFFFFF" w:themeColor="background1"/>
            </w:rPr>
          </w:pPr>
          <w:r w:rsidRPr="00591A4D">
            <w:rPr>
              <w:color w:val="FFFFFF" w:themeColor="background1"/>
              <w:sz w:val="24"/>
              <w:szCs w:val="24"/>
            </w:rPr>
            <w:t>№ ___________________</w:t>
          </w:r>
        </w:p>
      </w:tc>
    </w:tr>
  </w:tbl>
  <w:p w14:paraId="6B4EE475" w14:textId="77777777" w:rsidR="007B0192" w:rsidRDefault="007B01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19C4"/>
    <w:multiLevelType w:val="multilevel"/>
    <w:tmpl w:val="E3A6D8A2"/>
    <w:lvl w:ilvl="0">
      <w:start w:val="1"/>
      <w:numFmt w:val="decimal"/>
      <w:lvlText w:val="%1."/>
      <w:lvlJc w:val="left"/>
      <w:pPr>
        <w:ind w:left="927"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195" w:hanging="180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83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BEF"/>
    <w:rsid w:val="00001B8B"/>
    <w:rsid w:val="00007CF7"/>
    <w:rsid w:val="00023308"/>
    <w:rsid w:val="000E597E"/>
    <w:rsid w:val="00105F69"/>
    <w:rsid w:val="00145D86"/>
    <w:rsid w:val="001824E7"/>
    <w:rsid w:val="00184ADE"/>
    <w:rsid w:val="001F320C"/>
    <w:rsid w:val="00224FED"/>
    <w:rsid w:val="00252DA3"/>
    <w:rsid w:val="00270B0B"/>
    <w:rsid w:val="0029022D"/>
    <w:rsid w:val="00293EFD"/>
    <w:rsid w:val="002B314A"/>
    <w:rsid w:val="002B4CD7"/>
    <w:rsid w:val="002C7640"/>
    <w:rsid w:val="002C791B"/>
    <w:rsid w:val="002D5666"/>
    <w:rsid w:val="002E0FB5"/>
    <w:rsid w:val="003D10F5"/>
    <w:rsid w:val="003F787A"/>
    <w:rsid w:val="0040227F"/>
    <w:rsid w:val="00436187"/>
    <w:rsid w:val="00442DBF"/>
    <w:rsid w:val="004514AF"/>
    <w:rsid w:val="00460B5B"/>
    <w:rsid w:val="004D0718"/>
    <w:rsid w:val="004F6BE8"/>
    <w:rsid w:val="005010AC"/>
    <w:rsid w:val="00515BCD"/>
    <w:rsid w:val="0052695F"/>
    <w:rsid w:val="00537CFD"/>
    <w:rsid w:val="00542005"/>
    <w:rsid w:val="00586FF7"/>
    <w:rsid w:val="00591A4D"/>
    <w:rsid w:val="00595FC7"/>
    <w:rsid w:val="005A7A61"/>
    <w:rsid w:val="005B0958"/>
    <w:rsid w:val="00630DDE"/>
    <w:rsid w:val="00636F01"/>
    <w:rsid w:val="00663E00"/>
    <w:rsid w:val="006C5726"/>
    <w:rsid w:val="0072577C"/>
    <w:rsid w:val="0076106B"/>
    <w:rsid w:val="0076234B"/>
    <w:rsid w:val="00764422"/>
    <w:rsid w:val="007837FB"/>
    <w:rsid w:val="007A3EBB"/>
    <w:rsid w:val="007B0192"/>
    <w:rsid w:val="00821059"/>
    <w:rsid w:val="00872B00"/>
    <w:rsid w:val="00876431"/>
    <w:rsid w:val="008B1FF4"/>
    <w:rsid w:val="008C7BEF"/>
    <w:rsid w:val="008D472A"/>
    <w:rsid w:val="008D573A"/>
    <w:rsid w:val="00924FD4"/>
    <w:rsid w:val="009344E0"/>
    <w:rsid w:val="00942B9B"/>
    <w:rsid w:val="00951870"/>
    <w:rsid w:val="009636BA"/>
    <w:rsid w:val="009726F8"/>
    <w:rsid w:val="009C4FE6"/>
    <w:rsid w:val="009D2D00"/>
    <w:rsid w:val="00A65F60"/>
    <w:rsid w:val="00A75F58"/>
    <w:rsid w:val="00AA2774"/>
    <w:rsid w:val="00B2749E"/>
    <w:rsid w:val="00B311DA"/>
    <w:rsid w:val="00B4111A"/>
    <w:rsid w:val="00B5670B"/>
    <w:rsid w:val="00B726EF"/>
    <w:rsid w:val="00C3588E"/>
    <w:rsid w:val="00C53B8A"/>
    <w:rsid w:val="00C75D10"/>
    <w:rsid w:val="00C9240F"/>
    <w:rsid w:val="00C93CCB"/>
    <w:rsid w:val="00CA1C5E"/>
    <w:rsid w:val="00CA65A8"/>
    <w:rsid w:val="00D12854"/>
    <w:rsid w:val="00D16455"/>
    <w:rsid w:val="00D44089"/>
    <w:rsid w:val="00D7667E"/>
    <w:rsid w:val="00DC3495"/>
    <w:rsid w:val="00DE5E6B"/>
    <w:rsid w:val="00DF47C1"/>
    <w:rsid w:val="00E06F98"/>
    <w:rsid w:val="00E46D19"/>
    <w:rsid w:val="00E55AA2"/>
    <w:rsid w:val="00E86D29"/>
    <w:rsid w:val="00EF0E82"/>
    <w:rsid w:val="00F24A34"/>
    <w:rsid w:val="00F27A8D"/>
    <w:rsid w:val="00F34DA3"/>
    <w:rsid w:val="00F544B1"/>
    <w:rsid w:val="00F61535"/>
    <w:rsid w:val="00F71148"/>
    <w:rsid w:val="00F747C2"/>
    <w:rsid w:val="00FB2C69"/>
    <w:rsid w:val="00FE1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BEF"/>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573A"/>
    <w:pPr>
      <w:tabs>
        <w:tab w:val="center" w:pos="4677"/>
        <w:tab w:val="right" w:pos="9355"/>
      </w:tabs>
    </w:pPr>
  </w:style>
  <w:style w:type="character" w:customStyle="1" w:styleId="a5">
    <w:name w:val="Верхний колонтитул Знак"/>
    <w:basedOn w:val="a0"/>
    <w:link w:val="a4"/>
    <w:uiPriority w:val="99"/>
    <w:rsid w:val="008D573A"/>
    <w:rPr>
      <w:rFonts w:ascii="Times New Roman" w:eastAsia="Times New Roman" w:hAnsi="Times New Roman" w:cs="Times New Roman"/>
      <w:sz w:val="26"/>
      <w:szCs w:val="26"/>
      <w:lang w:eastAsia="ru-RU"/>
    </w:rPr>
  </w:style>
  <w:style w:type="paragraph" w:styleId="a6">
    <w:name w:val="footer"/>
    <w:basedOn w:val="a"/>
    <w:link w:val="a7"/>
    <w:uiPriority w:val="99"/>
    <w:unhideWhenUsed/>
    <w:rsid w:val="008D573A"/>
    <w:pPr>
      <w:tabs>
        <w:tab w:val="center" w:pos="4677"/>
        <w:tab w:val="right" w:pos="9355"/>
      </w:tabs>
    </w:pPr>
  </w:style>
  <w:style w:type="character" w:customStyle="1" w:styleId="a7">
    <w:name w:val="Нижний колонтитул Знак"/>
    <w:basedOn w:val="a0"/>
    <w:link w:val="a6"/>
    <w:uiPriority w:val="99"/>
    <w:rsid w:val="008D573A"/>
    <w:rPr>
      <w:rFonts w:ascii="Times New Roman" w:eastAsia="Times New Roman" w:hAnsi="Times New Roman" w:cs="Times New Roman"/>
      <w:sz w:val="26"/>
      <w:szCs w:val="26"/>
      <w:lang w:eastAsia="ru-RU"/>
    </w:rPr>
  </w:style>
  <w:style w:type="character" w:styleId="a8">
    <w:name w:val="annotation reference"/>
    <w:basedOn w:val="a0"/>
    <w:uiPriority w:val="99"/>
    <w:semiHidden/>
    <w:unhideWhenUsed/>
    <w:rsid w:val="00F34DA3"/>
    <w:rPr>
      <w:sz w:val="16"/>
      <w:szCs w:val="16"/>
    </w:rPr>
  </w:style>
  <w:style w:type="paragraph" w:styleId="a9">
    <w:name w:val="annotation text"/>
    <w:basedOn w:val="a"/>
    <w:link w:val="aa"/>
    <w:uiPriority w:val="99"/>
    <w:unhideWhenUsed/>
    <w:rsid w:val="00F34DA3"/>
    <w:rPr>
      <w:sz w:val="20"/>
      <w:szCs w:val="20"/>
    </w:rPr>
  </w:style>
  <w:style w:type="character" w:customStyle="1" w:styleId="aa">
    <w:name w:val="Текст примечания Знак"/>
    <w:basedOn w:val="a0"/>
    <w:link w:val="a9"/>
    <w:uiPriority w:val="99"/>
    <w:rsid w:val="00F34DA3"/>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F34DA3"/>
    <w:rPr>
      <w:b/>
      <w:bCs/>
    </w:rPr>
  </w:style>
  <w:style w:type="character" w:customStyle="1" w:styleId="ac">
    <w:name w:val="Тема примечания Знак"/>
    <w:basedOn w:val="aa"/>
    <w:link w:val="ab"/>
    <w:uiPriority w:val="99"/>
    <w:semiHidden/>
    <w:rsid w:val="00F34DA3"/>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F34DA3"/>
    <w:rPr>
      <w:rFonts w:ascii="Segoe UI" w:hAnsi="Segoe UI" w:cs="Segoe UI"/>
      <w:sz w:val="18"/>
      <w:szCs w:val="18"/>
    </w:rPr>
  </w:style>
  <w:style w:type="character" w:customStyle="1" w:styleId="ae">
    <w:name w:val="Текст выноски Знак"/>
    <w:basedOn w:val="a0"/>
    <w:link w:val="ad"/>
    <w:uiPriority w:val="99"/>
    <w:semiHidden/>
    <w:rsid w:val="00F34DA3"/>
    <w:rPr>
      <w:rFonts w:ascii="Segoe UI" w:eastAsia="Times New Roman" w:hAnsi="Segoe UI" w:cs="Segoe UI"/>
      <w:sz w:val="18"/>
      <w:szCs w:val="18"/>
      <w:lang w:eastAsia="ru-RU"/>
    </w:rPr>
  </w:style>
  <w:style w:type="paragraph" w:customStyle="1" w:styleId="ConsPlusNormal">
    <w:name w:val="ConsPlusNormal"/>
    <w:rsid w:val="00E06F98"/>
    <w:pPr>
      <w:widowControl w:val="0"/>
      <w:autoSpaceDE w:val="0"/>
      <w:autoSpaceDN w:val="0"/>
      <w:spacing w:after="0" w:line="240" w:lineRule="auto"/>
    </w:pPr>
    <w:rPr>
      <w:rFonts w:ascii="Calibri" w:eastAsia="Times New Roman" w:hAnsi="Calibri" w:cs="Calibri"/>
      <w:szCs w:val="20"/>
      <w:lang w:eastAsia="ru-RU"/>
    </w:rPr>
  </w:style>
  <w:style w:type="paragraph" w:styleId="af">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0"/>
    <w:unhideWhenUsed/>
    <w:rsid w:val="00E06F98"/>
    <w:rPr>
      <w:rFonts w:ascii="Calibri" w:eastAsia="Calibri" w:hAnsi="Calibri" w:cs="Calibri"/>
      <w:sz w:val="20"/>
      <w:szCs w:val="20"/>
      <w:lang w:val="en-US" w:eastAsia="en-US"/>
    </w:rPr>
  </w:style>
  <w:style w:type="character" w:customStyle="1" w:styleId="af0">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
    <w:rsid w:val="00E06F98"/>
    <w:rPr>
      <w:rFonts w:ascii="Calibri" w:eastAsia="Calibri" w:hAnsi="Calibri" w:cs="Calibri"/>
      <w:sz w:val="20"/>
      <w:szCs w:val="20"/>
      <w:lang w:val="en-US"/>
    </w:rPr>
  </w:style>
  <w:style w:type="character" w:styleId="af1">
    <w:name w:val="footnote reference"/>
    <w:unhideWhenUsed/>
    <w:rsid w:val="00E06F98"/>
    <w:rPr>
      <w:vertAlign w:val="superscript"/>
    </w:rPr>
  </w:style>
  <w:style w:type="paragraph" w:styleId="af2">
    <w:name w:val="No Spacing"/>
    <w:uiPriority w:val="1"/>
    <w:qFormat/>
    <w:rsid w:val="00E06F9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E06F98"/>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E06F98"/>
    <w:rPr>
      <w:rFonts w:ascii="Calibri" w:eastAsia="Calibri" w:hAnsi="Calibri" w:cs="Times New Roman"/>
    </w:rPr>
  </w:style>
  <w:style w:type="paragraph" w:customStyle="1" w:styleId="ConsNormal">
    <w:name w:val="ConsNormal"/>
    <w:rsid w:val="00E06F9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E06F98"/>
    <w:pPr>
      <w:spacing w:after="120"/>
      <w:ind w:left="283"/>
    </w:pPr>
    <w:rPr>
      <w:sz w:val="16"/>
      <w:szCs w:val="16"/>
    </w:rPr>
  </w:style>
  <w:style w:type="character" w:customStyle="1" w:styleId="30">
    <w:name w:val="Основной текст с отступом 3 Знак"/>
    <w:basedOn w:val="a0"/>
    <w:link w:val="3"/>
    <w:rsid w:val="00E06F98"/>
    <w:rPr>
      <w:rFonts w:ascii="Times New Roman" w:eastAsia="Times New Roman" w:hAnsi="Times New Roman" w:cs="Times New Roman"/>
      <w:sz w:val="16"/>
      <w:szCs w:val="16"/>
      <w:lang w:eastAsia="ru-RU"/>
    </w:rPr>
  </w:style>
  <w:style w:type="paragraph" w:styleId="af3">
    <w:name w:val="Revision"/>
    <w:hidden/>
    <w:uiPriority w:val="99"/>
    <w:semiHidden/>
    <w:rsid w:val="00E06F98"/>
    <w:pPr>
      <w:spacing w:after="0" w:line="240" w:lineRule="auto"/>
    </w:pPr>
    <w:rPr>
      <w:rFonts w:ascii="Calibri" w:eastAsia="Calibri" w:hAnsi="Calibri" w:cs="Times New Roman"/>
    </w:rPr>
  </w:style>
  <w:style w:type="paragraph" w:styleId="af4">
    <w:name w:val="List Paragraph"/>
    <w:basedOn w:val="a"/>
    <w:uiPriority w:val="34"/>
    <w:qFormat/>
    <w:rsid w:val="00E06F98"/>
    <w:pPr>
      <w:spacing w:after="160" w:line="259" w:lineRule="auto"/>
      <w:ind w:left="720"/>
      <w:contextualSpacing/>
    </w:pPr>
    <w:rPr>
      <w:rFonts w:ascii="Calibri" w:eastAsia="Calibri" w:hAnsi="Calibri"/>
      <w:sz w:val="22"/>
      <w:szCs w:val="22"/>
      <w:lang w:eastAsia="en-US"/>
    </w:rPr>
  </w:style>
  <w:style w:type="paragraph" w:customStyle="1" w:styleId="1">
    <w:name w:val="Обычный1"/>
    <w:rsid w:val="00E06F98"/>
    <w:pPr>
      <w:snapToGrid w:val="0"/>
      <w:spacing w:before="100" w:after="10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BEF"/>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573A"/>
    <w:pPr>
      <w:tabs>
        <w:tab w:val="center" w:pos="4677"/>
        <w:tab w:val="right" w:pos="9355"/>
      </w:tabs>
    </w:pPr>
  </w:style>
  <w:style w:type="character" w:customStyle="1" w:styleId="a5">
    <w:name w:val="Верхний колонтитул Знак"/>
    <w:basedOn w:val="a0"/>
    <w:link w:val="a4"/>
    <w:uiPriority w:val="99"/>
    <w:rsid w:val="008D573A"/>
    <w:rPr>
      <w:rFonts w:ascii="Times New Roman" w:eastAsia="Times New Roman" w:hAnsi="Times New Roman" w:cs="Times New Roman"/>
      <w:sz w:val="26"/>
      <w:szCs w:val="26"/>
      <w:lang w:eastAsia="ru-RU"/>
    </w:rPr>
  </w:style>
  <w:style w:type="paragraph" w:styleId="a6">
    <w:name w:val="footer"/>
    <w:basedOn w:val="a"/>
    <w:link w:val="a7"/>
    <w:uiPriority w:val="99"/>
    <w:unhideWhenUsed/>
    <w:rsid w:val="008D573A"/>
    <w:pPr>
      <w:tabs>
        <w:tab w:val="center" w:pos="4677"/>
        <w:tab w:val="right" w:pos="9355"/>
      </w:tabs>
    </w:pPr>
  </w:style>
  <w:style w:type="character" w:customStyle="1" w:styleId="a7">
    <w:name w:val="Нижний колонтитул Знак"/>
    <w:basedOn w:val="a0"/>
    <w:link w:val="a6"/>
    <w:uiPriority w:val="99"/>
    <w:rsid w:val="008D573A"/>
    <w:rPr>
      <w:rFonts w:ascii="Times New Roman" w:eastAsia="Times New Roman" w:hAnsi="Times New Roman" w:cs="Times New Roman"/>
      <w:sz w:val="26"/>
      <w:szCs w:val="26"/>
      <w:lang w:eastAsia="ru-RU"/>
    </w:rPr>
  </w:style>
  <w:style w:type="character" w:styleId="a8">
    <w:name w:val="annotation reference"/>
    <w:basedOn w:val="a0"/>
    <w:uiPriority w:val="99"/>
    <w:semiHidden/>
    <w:unhideWhenUsed/>
    <w:rsid w:val="00F34DA3"/>
    <w:rPr>
      <w:sz w:val="16"/>
      <w:szCs w:val="16"/>
    </w:rPr>
  </w:style>
  <w:style w:type="paragraph" w:styleId="a9">
    <w:name w:val="annotation text"/>
    <w:basedOn w:val="a"/>
    <w:link w:val="aa"/>
    <w:uiPriority w:val="99"/>
    <w:unhideWhenUsed/>
    <w:rsid w:val="00F34DA3"/>
    <w:rPr>
      <w:sz w:val="20"/>
      <w:szCs w:val="20"/>
    </w:rPr>
  </w:style>
  <w:style w:type="character" w:customStyle="1" w:styleId="aa">
    <w:name w:val="Текст примечания Знак"/>
    <w:basedOn w:val="a0"/>
    <w:link w:val="a9"/>
    <w:uiPriority w:val="99"/>
    <w:rsid w:val="00F34DA3"/>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F34DA3"/>
    <w:rPr>
      <w:b/>
      <w:bCs/>
    </w:rPr>
  </w:style>
  <w:style w:type="character" w:customStyle="1" w:styleId="ac">
    <w:name w:val="Тема примечания Знак"/>
    <w:basedOn w:val="aa"/>
    <w:link w:val="ab"/>
    <w:uiPriority w:val="99"/>
    <w:semiHidden/>
    <w:rsid w:val="00F34DA3"/>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F34DA3"/>
    <w:rPr>
      <w:rFonts w:ascii="Segoe UI" w:hAnsi="Segoe UI" w:cs="Segoe UI"/>
      <w:sz w:val="18"/>
      <w:szCs w:val="18"/>
    </w:rPr>
  </w:style>
  <w:style w:type="character" w:customStyle="1" w:styleId="ae">
    <w:name w:val="Текст выноски Знак"/>
    <w:basedOn w:val="a0"/>
    <w:link w:val="ad"/>
    <w:uiPriority w:val="99"/>
    <w:semiHidden/>
    <w:rsid w:val="00F34DA3"/>
    <w:rPr>
      <w:rFonts w:ascii="Segoe UI" w:eastAsia="Times New Roman" w:hAnsi="Segoe UI" w:cs="Segoe UI"/>
      <w:sz w:val="18"/>
      <w:szCs w:val="18"/>
      <w:lang w:eastAsia="ru-RU"/>
    </w:rPr>
  </w:style>
  <w:style w:type="paragraph" w:customStyle="1" w:styleId="ConsPlusNormal">
    <w:name w:val="ConsPlusNormal"/>
    <w:rsid w:val="00E06F98"/>
    <w:pPr>
      <w:widowControl w:val="0"/>
      <w:autoSpaceDE w:val="0"/>
      <w:autoSpaceDN w:val="0"/>
      <w:spacing w:after="0" w:line="240" w:lineRule="auto"/>
    </w:pPr>
    <w:rPr>
      <w:rFonts w:ascii="Calibri" w:eastAsia="Times New Roman" w:hAnsi="Calibri" w:cs="Calibri"/>
      <w:szCs w:val="20"/>
      <w:lang w:eastAsia="ru-RU"/>
    </w:rPr>
  </w:style>
  <w:style w:type="paragraph" w:styleId="af">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0"/>
    <w:unhideWhenUsed/>
    <w:rsid w:val="00E06F98"/>
    <w:rPr>
      <w:rFonts w:ascii="Calibri" w:eastAsia="Calibri" w:hAnsi="Calibri" w:cs="Calibri"/>
      <w:sz w:val="20"/>
      <w:szCs w:val="20"/>
      <w:lang w:val="en-US" w:eastAsia="en-US"/>
    </w:rPr>
  </w:style>
  <w:style w:type="character" w:customStyle="1" w:styleId="af0">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
    <w:rsid w:val="00E06F98"/>
    <w:rPr>
      <w:rFonts w:ascii="Calibri" w:eastAsia="Calibri" w:hAnsi="Calibri" w:cs="Calibri"/>
      <w:sz w:val="20"/>
      <w:szCs w:val="20"/>
      <w:lang w:val="en-US"/>
    </w:rPr>
  </w:style>
  <w:style w:type="character" w:styleId="af1">
    <w:name w:val="footnote reference"/>
    <w:unhideWhenUsed/>
    <w:rsid w:val="00E06F98"/>
    <w:rPr>
      <w:vertAlign w:val="superscript"/>
    </w:rPr>
  </w:style>
  <w:style w:type="paragraph" w:styleId="af2">
    <w:name w:val="No Spacing"/>
    <w:uiPriority w:val="1"/>
    <w:qFormat/>
    <w:rsid w:val="00E06F9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E06F98"/>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E06F98"/>
    <w:rPr>
      <w:rFonts w:ascii="Calibri" w:eastAsia="Calibri" w:hAnsi="Calibri" w:cs="Times New Roman"/>
    </w:rPr>
  </w:style>
  <w:style w:type="paragraph" w:customStyle="1" w:styleId="ConsNormal">
    <w:name w:val="ConsNormal"/>
    <w:rsid w:val="00E06F9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E06F98"/>
    <w:pPr>
      <w:spacing w:after="120"/>
      <w:ind w:left="283"/>
    </w:pPr>
    <w:rPr>
      <w:sz w:val="16"/>
      <w:szCs w:val="16"/>
    </w:rPr>
  </w:style>
  <w:style w:type="character" w:customStyle="1" w:styleId="30">
    <w:name w:val="Основной текст с отступом 3 Знак"/>
    <w:basedOn w:val="a0"/>
    <w:link w:val="3"/>
    <w:rsid w:val="00E06F98"/>
    <w:rPr>
      <w:rFonts w:ascii="Times New Roman" w:eastAsia="Times New Roman" w:hAnsi="Times New Roman" w:cs="Times New Roman"/>
      <w:sz w:val="16"/>
      <w:szCs w:val="16"/>
      <w:lang w:eastAsia="ru-RU"/>
    </w:rPr>
  </w:style>
  <w:style w:type="paragraph" w:styleId="af3">
    <w:name w:val="Revision"/>
    <w:hidden/>
    <w:uiPriority w:val="99"/>
    <w:semiHidden/>
    <w:rsid w:val="00E06F98"/>
    <w:pPr>
      <w:spacing w:after="0" w:line="240" w:lineRule="auto"/>
    </w:pPr>
    <w:rPr>
      <w:rFonts w:ascii="Calibri" w:eastAsia="Calibri" w:hAnsi="Calibri" w:cs="Times New Roman"/>
    </w:rPr>
  </w:style>
  <w:style w:type="paragraph" w:styleId="af4">
    <w:name w:val="List Paragraph"/>
    <w:basedOn w:val="a"/>
    <w:uiPriority w:val="34"/>
    <w:qFormat/>
    <w:rsid w:val="00E06F98"/>
    <w:pPr>
      <w:spacing w:after="160" w:line="259" w:lineRule="auto"/>
      <w:ind w:left="720"/>
      <w:contextualSpacing/>
    </w:pPr>
    <w:rPr>
      <w:rFonts w:ascii="Calibri" w:eastAsia="Calibri" w:hAnsi="Calibri"/>
      <w:sz w:val="22"/>
      <w:szCs w:val="22"/>
      <w:lang w:eastAsia="en-US"/>
    </w:rPr>
  </w:style>
  <w:style w:type="paragraph" w:customStyle="1" w:styleId="1">
    <w:name w:val="Обычный1"/>
    <w:rsid w:val="00E06F98"/>
    <w:pPr>
      <w:snapToGrid w:val="0"/>
      <w:spacing w:before="100" w:after="10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119">
      <w:bodyDiv w:val="1"/>
      <w:marLeft w:val="0"/>
      <w:marRight w:val="0"/>
      <w:marTop w:val="0"/>
      <w:marBottom w:val="0"/>
      <w:divBdr>
        <w:top w:val="none" w:sz="0" w:space="0" w:color="auto"/>
        <w:left w:val="none" w:sz="0" w:space="0" w:color="auto"/>
        <w:bottom w:val="none" w:sz="0" w:space="0" w:color="auto"/>
        <w:right w:val="none" w:sz="0" w:space="0" w:color="auto"/>
      </w:divBdr>
    </w:div>
    <w:div w:id="54395129">
      <w:bodyDiv w:val="1"/>
      <w:marLeft w:val="0"/>
      <w:marRight w:val="0"/>
      <w:marTop w:val="0"/>
      <w:marBottom w:val="0"/>
      <w:divBdr>
        <w:top w:val="none" w:sz="0" w:space="0" w:color="auto"/>
        <w:left w:val="none" w:sz="0" w:space="0" w:color="auto"/>
        <w:bottom w:val="none" w:sz="0" w:space="0" w:color="auto"/>
        <w:right w:val="none" w:sz="0" w:space="0" w:color="auto"/>
      </w:divBdr>
    </w:div>
    <w:div w:id="308633985">
      <w:bodyDiv w:val="1"/>
      <w:marLeft w:val="0"/>
      <w:marRight w:val="0"/>
      <w:marTop w:val="0"/>
      <w:marBottom w:val="0"/>
      <w:divBdr>
        <w:top w:val="none" w:sz="0" w:space="0" w:color="auto"/>
        <w:left w:val="none" w:sz="0" w:space="0" w:color="auto"/>
        <w:bottom w:val="none" w:sz="0" w:space="0" w:color="auto"/>
        <w:right w:val="none" w:sz="0" w:space="0" w:color="auto"/>
      </w:divBdr>
    </w:div>
    <w:div w:id="1082679890">
      <w:bodyDiv w:val="1"/>
      <w:marLeft w:val="0"/>
      <w:marRight w:val="0"/>
      <w:marTop w:val="0"/>
      <w:marBottom w:val="0"/>
      <w:divBdr>
        <w:top w:val="none" w:sz="0" w:space="0" w:color="auto"/>
        <w:left w:val="none" w:sz="0" w:space="0" w:color="auto"/>
        <w:bottom w:val="none" w:sz="0" w:space="0" w:color="auto"/>
        <w:right w:val="none" w:sz="0" w:space="0" w:color="auto"/>
      </w:divBdr>
      <w:divsChild>
        <w:div w:id="329254213">
          <w:marLeft w:val="0"/>
          <w:marRight w:val="0"/>
          <w:marTop w:val="0"/>
          <w:marBottom w:val="0"/>
          <w:divBdr>
            <w:top w:val="none" w:sz="0" w:space="0" w:color="auto"/>
            <w:left w:val="none" w:sz="0" w:space="0" w:color="auto"/>
            <w:bottom w:val="none" w:sz="0" w:space="0" w:color="auto"/>
            <w:right w:val="none" w:sz="0" w:space="0" w:color="auto"/>
          </w:divBdr>
          <w:divsChild>
            <w:div w:id="1906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5982">
      <w:bodyDiv w:val="1"/>
      <w:marLeft w:val="0"/>
      <w:marRight w:val="0"/>
      <w:marTop w:val="0"/>
      <w:marBottom w:val="0"/>
      <w:divBdr>
        <w:top w:val="none" w:sz="0" w:space="0" w:color="auto"/>
        <w:left w:val="none" w:sz="0" w:space="0" w:color="auto"/>
        <w:bottom w:val="none" w:sz="0" w:space="0" w:color="auto"/>
        <w:right w:val="none" w:sz="0" w:space="0" w:color="auto"/>
      </w:divBdr>
    </w:div>
    <w:div w:id="1154491618">
      <w:bodyDiv w:val="1"/>
      <w:marLeft w:val="0"/>
      <w:marRight w:val="0"/>
      <w:marTop w:val="0"/>
      <w:marBottom w:val="0"/>
      <w:divBdr>
        <w:top w:val="none" w:sz="0" w:space="0" w:color="auto"/>
        <w:left w:val="none" w:sz="0" w:space="0" w:color="auto"/>
        <w:bottom w:val="none" w:sz="0" w:space="0" w:color="auto"/>
        <w:right w:val="none" w:sz="0" w:space="0" w:color="auto"/>
      </w:divBdr>
    </w:div>
    <w:div w:id="14106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A0DA-663A-438E-81B3-1118A995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479</Words>
  <Characters>4263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ктеренко Мария Александровна</dc:creator>
  <cp:lastModifiedBy>Patkin</cp:lastModifiedBy>
  <cp:revision>4</cp:revision>
  <cp:lastPrinted>2017-08-25T14:08:00Z</cp:lastPrinted>
  <dcterms:created xsi:type="dcterms:W3CDTF">2023-12-13T07:29:00Z</dcterms:created>
  <dcterms:modified xsi:type="dcterms:W3CDTF">2023-12-13T07:35:00Z</dcterms:modified>
</cp:coreProperties>
</file>